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966E1" w14:textId="46C42BD6" w:rsidR="007A6B85" w:rsidRDefault="001539EB" w:rsidP="00C21939">
      <w:pPr>
        <w:pStyle w:val="Title"/>
        <w:rPr>
          <w:lang w:val="en-CA"/>
        </w:rPr>
      </w:pPr>
      <w:r>
        <w:rPr>
          <w:lang w:val="en-CA"/>
        </w:rPr>
        <w:t>Switching and Routing</w:t>
      </w:r>
    </w:p>
    <w:p w14:paraId="4A8966E2" w14:textId="0162116D" w:rsidR="006F5DF9" w:rsidRDefault="003F5B07" w:rsidP="006F5DF9">
      <w:pPr>
        <w:rPr>
          <w:lang w:val="en-CA"/>
        </w:rPr>
      </w:pPr>
      <w:r>
        <w:rPr>
          <w:lang w:val="en-CA"/>
        </w:rPr>
        <w:t xml:space="preserve">In </w:t>
      </w:r>
      <w:r w:rsidR="0039654E">
        <w:rPr>
          <w:lang w:val="en-CA"/>
        </w:rPr>
        <w:t xml:space="preserve">the previous 3 </w:t>
      </w:r>
      <w:r w:rsidR="0017691F">
        <w:rPr>
          <w:lang w:val="en-CA"/>
        </w:rPr>
        <w:t>lectures,</w:t>
      </w:r>
      <w:r w:rsidR="0039654E">
        <w:rPr>
          <w:lang w:val="en-CA"/>
        </w:rPr>
        <w:t xml:space="preserve"> we have discussed the Physical, </w:t>
      </w:r>
      <w:proofErr w:type="gramStart"/>
      <w:r w:rsidR="0039654E">
        <w:rPr>
          <w:lang w:val="en-CA"/>
        </w:rPr>
        <w:t>Data-Link</w:t>
      </w:r>
      <w:proofErr w:type="gramEnd"/>
      <w:r w:rsidR="0039654E">
        <w:rPr>
          <w:lang w:val="en-CA"/>
        </w:rPr>
        <w:t xml:space="preserve"> and Internet layers.  The focus was understanding how IP datagrams are encapsulated in a data link frame and how signals are transmitted across a cable by the physical layer.  Today, we want to look at how networking devices are used to link single PCs into a single network and how single networks are interconnected to form an internet. The two most common devices are switches and routers.</w:t>
      </w:r>
      <w:r>
        <w:rPr>
          <w:lang w:val="en-CA"/>
        </w:rPr>
        <w:t xml:space="preserve">  Switches are layer 2 devices, data</w:t>
      </w:r>
      <w:r w:rsidR="0039654E">
        <w:rPr>
          <w:lang w:val="en-CA"/>
        </w:rPr>
        <w:t xml:space="preserve"> </w:t>
      </w:r>
      <w:r>
        <w:rPr>
          <w:lang w:val="en-CA"/>
        </w:rPr>
        <w:t xml:space="preserve">link layer, which means they forward frames, not packets, using the Media Access Control (MAC) address. Routers are layer 3 devices, Internet layer, which means they forward packets, not frames, using the IP address.  </w:t>
      </w:r>
      <w:r w:rsidR="009B76D1">
        <w:rPr>
          <w:lang w:val="en-CA"/>
        </w:rPr>
        <w:t>Th</w:t>
      </w:r>
      <w:r w:rsidR="008F1294">
        <w:rPr>
          <w:lang w:val="en-CA"/>
        </w:rPr>
        <w:t>ese</w:t>
      </w:r>
      <w:r w:rsidR="009B76D1">
        <w:rPr>
          <w:lang w:val="en-CA"/>
        </w:rPr>
        <w:t xml:space="preserve"> </w:t>
      </w:r>
      <w:r w:rsidR="0039654E">
        <w:rPr>
          <w:lang w:val="en-CA"/>
        </w:rPr>
        <w:t>two devices are used to internet</w:t>
      </w:r>
      <w:r w:rsidR="009B76D1">
        <w:rPr>
          <w:lang w:val="en-CA"/>
        </w:rPr>
        <w:t xml:space="preserve"> local, metropolitan </w:t>
      </w:r>
      <w:r w:rsidR="0039654E">
        <w:rPr>
          <w:lang w:val="en-CA"/>
        </w:rPr>
        <w:t>and</w:t>
      </w:r>
      <w:r w:rsidR="009B76D1">
        <w:rPr>
          <w:lang w:val="en-CA"/>
        </w:rPr>
        <w:t xml:space="preserve"> wide area networks.  </w:t>
      </w:r>
      <w:r w:rsidR="0039654E">
        <w:rPr>
          <w:lang w:val="en-CA"/>
        </w:rPr>
        <w:t>The basic device is the switch.  Routing was built on top</w:t>
      </w:r>
      <w:r w:rsidR="009B76D1">
        <w:rPr>
          <w:lang w:val="en-CA"/>
        </w:rPr>
        <w:t xml:space="preserve"> switching so that many independent single networks can be joined into a larger network in order to share resources and exchange data.</w:t>
      </w:r>
      <w:r w:rsidR="008E6493">
        <w:rPr>
          <w:lang w:val="en-CA"/>
        </w:rPr>
        <w:t xml:space="preserve">  The most common networking technology today is Ethernet.  The latter which started as a LAN technology is growing into MANs and WANs.</w:t>
      </w:r>
    </w:p>
    <w:p w14:paraId="4A8966E3" w14:textId="77777777" w:rsidR="003F239A" w:rsidRPr="004064B7" w:rsidRDefault="008E6493" w:rsidP="006F5DF9">
      <w:pPr>
        <w:rPr>
          <w:b/>
          <w:lang w:val="en-CA"/>
        </w:rPr>
      </w:pPr>
      <w:r w:rsidRPr="004064B7">
        <w:rPr>
          <w:b/>
          <w:lang w:val="en-CA"/>
        </w:rPr>
        <w:t>Data Link Layer</w:t>
      </w:r>
    </w:p>
    <w:p w14:paraId="4A8966E4" w14:textId="77777777" w:rsidR="003F239A" w:rsidRDefault="00276100" w:rsidP="006F5DF9">
      <w:pPr>
        <w:rPr>
          <w:lang w:val="en-CA"/>
        </w:rPr>
      </w:pPr>
      <w:r>
        <w:rPr>
          <w:noProof/>
          <w:lang w:val="en-CA" w:eastAsia="en-CA"/>
        </w:rPr>
        <mc:AlternateContent>
          <mc:Choice Requires="wpg">
            <w:drawing>
              <wp:anchor distT="0" distB="0" distL="114300" distR="114300" simplePos="0" relativeHeight="251633664" behindDoc="0" locked="0" layoutInCell="1" allowOverlap="1" wp14:anchorId="4A896706" wp14:editId="11E1AABD">
                <wp:simplePos x="0" y="0"/>
                <wp:positionH relativeFrom="column">
                  <wp:posOffset>-35626</wp:posOffset>
                </wp:positionH>
                <wp:positionV relativeFrom="paragraph">
                  <wp:posOffset>307728</wp:posOffset>
                </wp:positionV>
                <wp:extent cx="5782731" cy="843148"/>
                <wp:effectExtent l="0" t="0" r="27940" b="14605"/>
                <wp:wrapNone/>
                <wp:docPr id="4" name="Group 4"/>
                <wp:cNvGraphicFramePr/>
                <a:graphic xmlns:a="http://schemas.openxmlformats.org/drawingml/2006/main">
                  <a:graphicData uri="http://schemas.microsoft.com/office/word/2010/wordprocessingGroup">
                    <wpg:wgp>
                      <wpg:cNvGrpSpPr/>
                      <wpg:grpSpPr>
                        <a:xfrm>
                          <a:off x="0" y="0"/>
                          <a:ext cx="5782731" cy="843148"/>
                          <a:chOff x="0" y="0"/>
                          <a:chExt cx="5782731" cy="843148"/>
                        </a:xfrm>
                      </wpg:grpSpPr>
                      <wps:wsp>
                        <wps:cNvPr id="1" name="Rectangle 1"/>
                        <wps:cNvSpPr/>
                        <wps:spPr>
                          <a:xfrm>
                            <a:off x="0" y="0"/>
                            <a:ext cx="2167247" cy="84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896717" w14:textId="77777777" w:rsidR="00B47D42" w:rsidRPr="008E6493" w:rsidRDefault="00B47D42" w:rsidP="008E6493">
                              <w:pPr>
                                <w:jc w:val="center"/>
                                <w:rPr>
                                  <w:lang w:val="en-CA"/>
                                </w:rPr>
                              </w:pPr>
                              <w:r>
                                <w:rPr>
                                  <w:lang w:val="en-CA"/>
                                </w:rPr>
                                <w:t>Data Link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2375065" y="47501"/>
                            <a:ext cx="3384467" cy="3325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896718" w14:textId="77777777" w:rsidR="00B47D42" w:rsidRPr="008E6493" w:rsidRDefault="00B47D42" w:rsidP="008E6493">
                              <w:pPr>
                                <w:jc w:val="center"/>
                                <w:rPr>
                                  <w:lang w:val="en-CA"/>
                                </w:rPr>
                              </w:pPr>
                              <w:r>
                                <w:rPr>
                                  <w:lang w:val="en-CA"/>
                                </w:rPr>
                                <w:t>Logical Link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398816" y="427511"/>
                            <a:ext cx="3383915" cy="332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896719" w14:textId="77777777" w:rsidR="00B47D42" w:rsidRPr="008E6493" w:rsidRDefault="00B47D42" w:rsidP="008E6493">
                              <w:pPr>
                                <w:jc w:val="center"/>
                                <w:rPr>
                                  <w:lang w:val="en-CA"/>
                                </w:rPr>
                              </w:pPr>
                              <w:r>
                                <w:rPr>
                                  <w:lang w:val="en-CA"/>
                                </w:rPr>
                                <w:t>Media Access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896706" id="Group 4" o:spid="_x0000_s1026" style="position:absolute;margin-left:-2.8pt;margin-top:24.25pt;width:455.35pt;height:66.4pt;z-index:251633664" coordsize="57827,8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">
                <v:rect id="Rectangle 1" o:spid="_x0000_s1027" style="position:absolute;width:21672;height:8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" fillcolor="#4f81bd [3204]" strokecolor="#243f60 [1604]" strokeweight="2pt">
                  <v:textbox>
                    <w:txbxContent>
                      <w:p w14:paraId="4A896717" w14:textId="77777777" w:rsidR="00B47D42" w:rsidRPr="008E6493" w:rsidRDefault="00B47D42" w:rsidP="008E6493">
                        <w:pPr>
                          <w:jc w:val="center"/>
                          <w:rPr>
                            <w:lang w:val="en-CA"/>
                          </w:rPr>
                        </w:pPr>
                        <w:r>
                          <w:rPr>
                            <w:lang w:val="en-CA"/>
                          </w:rPr>
                          <w:t>Data Link Layer</w:t>
                        </w:r>
                      </w:p>
                    </w:txbxContent>
                  </v:textbox>
                </v:rect>
                <v:roundrect id="Rounded Rectangle 2" o:spid="_x0000_s1028" style="position:absolute;left:23750;top:475;width:33845;height:3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" fillcolor="#4f81bd [3204]" strokecolor="#243f60 [1604]" strokeweight="2pt">
                  <v:textbox>
                    <w:txbxContent>
                      <w:p w14:paraId="4A896718" w14:textId="77777777" w:rsidR="00B47D42" w:rsidRPr="008E6493" w:rsidRDefault="00B47D42" w:rsidP="008E6493">
                        <w:pPr>
                          <w:jc w:val="center"/>
                          <w:rPr>
                            <w:lang w:val="en-CA"/>
                          </w:rPr>
                        </w:pPr>
                        <w:r>
                          <w:rPr>
                            <w:lang w:val="en-CA"/>
                          </w:rPr>
                          <w:t>Logical Link Layer</w:t>
                        </w:r>
                      </w:p>
                    </w:txbxContent>
                  </v:textbox>
                </v:roundrect>
                <v:roundrect id="Rounded Rectangle 3" o:spid="_x0000_s1029" style="position:absolute;left:23988;top:4275;width:33839;height:3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" fillcolor="#4f81bd [3204]" strokecolor="#243f60 [1604]" strokeweight="2pt">
                  <v:textbox>
                    <w:txbxContent>
                      <w:p w14:paraId="4A896719" w14:textId="77777777" w:rsidR="00B47D42" w:rsidRPr="008E6493" w:rsidRDefault="00B47D42" w:rsidP="008E6493">
                        <w:pPr>
                          <w:jc w:val="center"/>
                          <w:rPr>
                            <w:lang w:val="en-CA"/>
                          </w:rPr>
                        </w:pPr>
                        <w:r>
                          <w:rPr>
                            <w:lang w:val="en-CA"/>
                          </w:rPr>
                          <w:t>Media Access Layer</w:t>
                        </w:r>
                      </w:p>
                    </w:txbxContent>
                  </v:textbox>
                </v:roundrect>
              </v:group>
            </w:pict>
          </mc:Fallback>
        </mc:AlternateContent>
      </w:r>
      <w:r w:rsidR="008E6493">
        <w:rPr>
          <w:lang w:val="en-CA"/>
        </w:rPr>
        <w:t>The data link layer is not a single layer, but 2 layers: Logical Link Layer and the Media Access Layer</w:t>
      </w:r>
    </w:p>
    <w:p w14:paraId="4A8966E5" w14:textId="77777777" w:rsidR="003F239A" w:rsidRDefault="003F239A" w:rsidP="006F5DF9">
      <w:pPr>
        <w:rPr>
          <w:lang w:val="en-CA"/>
        </w:rPr>
      </w:pPr>
    </w:p>
    <w:p w14:paraId="4A8966E6" w14:textId="77777777" w:rsidR="0039654E" w:rsidRDefault="0039654E" w:rsidP="006F5DF9">
      <w:pPr>
        <w:rPr>
          <w:lang w:val="en-CA"/>
        </w:rPr>
      </w:pPr>
    </w:p>
    <w:p w14:paraId="4A8966E7" w14:textId="77777777" w:rsidR="00276100" w:rsidRPr="00276100" w:rsidRDefault="00276100" w:rsidP="00276100"/>
    <w:p w14:paraId="4A8966E8" w14:textId="08FF19E9" w:rsidR="00276100" w:rsidRDefault="00276100" w:rsidP="00276100">
      <w:r>
        <w:t>The Logical Link Layer is only used by 802.2 Ethernet (old Ethernet) and will not be discussed</w:t>
      </w:r>
      <w:r w:rsidR="008F1294">
        <w:t>)</w:t>
      </w:r>
      <w:r>
        <w:t>.</w:t>
      </w:r>
      <w:r w:rsidR="008F1294">
        <w:t xml:space="preserve"> It is also used by other LAN\WAN technologies.</w:t>
      </w:r>
      <w:r>
        <w:t xml:space="preserve">  Modern Ethernet</w:t>
      </w:r>
      <w:r w:rsidR="008F1294">
        <w:t xml:space="preserve">, which is the focus of this </w:t>
      </w:r>
      <w:proofErr w:type="gramStart"/>
      <w:r w:rsidR="008F1294">
        <w:t xml:space="preserve">course, </w:t>
      </w:r>
      <w:r>
        <w:t xml:space="preserve"> is</w:t>
      </w:r>
      <w:proofErr w:type="gramEnd"/>
      <w:r>
        <w:t xml:space="preserve"> defined by the IEEE 802.3 standard and does not use the Logical Link Layer.  However, all types of Ethernet have one </w:t>
      </w:r>
      <w:r w:rsidR="008F1294">
        <w:t>thing</w:t>
      </w:r>
      <w:r>
        <w:t xml:space="preserve"> in common- they all use the Media Access Layer to access the network.  This layer uses a protocol called CSMA/CD </w:t>
      </w:r>
      <w:r w:rsidR="008F1294">
        <w:t>to control how network PCs access</w:t>
      </w:r>
      <w:r>
        <w:t xml:space="preserve"> the communications channel.  CSMA/CD stands for Carrier Sense Multiple Access with Collision Detection. To understand Ethernet, you must first understand CSMA/CD.  The term Carrier Sense means that Ethernet N</w:t>
      </w:r>
      <w:r w:rsidR="0004235A">
        <w:t>IC</w:t>
      </w:r>
      <w:r>
        <w:t>s listen to the network channel for noise level</w:t>
      </w:r>
      <w:r w:rsidR="0004235A">
        <w:t xml:space="preserve"> and only transmit when </w:t>
      </w:r>
      <w:r>
        <w:t>the noise level goes down</w:t>
      </w:r>
      <w:r w:rsidR="0004235A">
        <w:t xml:space="preserve">, </w:t>
      </w:r>
      <w:r w:rsidR="008F1294">
        <w:t>meaning that</w:t>
      </w:r>
      <w:r>
        <w:t xml:space="preserve"> no other PCs are </w:t>
      </w:r>
      <w:proofErr w:type="gramStart"/>
      <w:r>
        <w:t xml:space="preserve">transmitting </w:t>
      </w:r>
      <w:r w:rsidR="0004235A">
        <w:t>.</w:t>
      </w:r>
      <w:proofErr w:type="gramEnd"/>
      <w:r w:rsidR="0004235A">
        <w:t xml:space="preserve">  Multiple Access means that there is nothing to prevent two Ethernet devices from transmitting at the same time.  In CSMA/</w:t>
      </w:r>
      <w:r w:rsidR="008F1294">
        <w:t>CD when</w:t>
      </w:r>
      <w:r w:rsidR="0004235A">
        <w:t xml:space="preserve"> a device wants to transmit data it must first access the transmission channel and determine whether the channel is free.  If the channel is not free (noise level is high) it waits and checks again after a brief amount of time.  If the ch</w:t>
      </w:r>
      <w:r w:rsidR="00E1558F">
        <w:t>annel is free, the mode transmi</w:t>
      </w:r>
      <w:r w:rsidR="0004235A">
        <w:t>ts data.  Any</w:t>
      </w:r>
      <w:r w:rsidR="00E1558F">
        <w:t xml:space="preserve"> </w:t>
      </w:r>
      <w:r>
        <w:t>PC can transmit its data.</w:t>
      </w:r>
      <w:r w:rsidR="0004235A">
        <w:t xml:space="preserve">  However, if two nodes transmit at the same time a collision will occur which will destroy the data.  This is where the third component Collision Detection comes in.  If a collision occurs </w:t>
      </w:r>
      <w:r w:rsidR="008F1294">
        <w:t>(a</w:t>
      </w:r>
      <w:r w:rsidR="0004235A">
        <w:t xml:space="preserve"> spike in the noise level)</w:t>
      </w:r>
      <w:r w:rsidR="00E1558F">
        <w:t>,</w:t>
      </w:r>
      <w:r w:rsidR="0004235A">
        <w:t xml:space="preserve"> both devices stop transmitting.  The NIC cards of each device will send a special </w:t>
      </w:r>
      <w:r w:rsidR="008F1294">
        <w:t>32-bit</w:t>
      </w:r>
      <w:r w:rsidR="0004235A">
        <w:t xml:space="preserve"> sequence that indicates to the rest of the network, that its </w:t>
      </w:r>
      <w:r w:rsidR="0004235A">
        <w:lastRenderedPageBreak/>
        <w:t>previous transmission was faulty and that those data frames are to be deleted.  Each node then waits a random amount of time and</w:t>
      </w:r>
      <w:r w:rsidR="005F6C95">
        <w:t>, if the network channel is free, it</w:t>
      </w:r>
      <w:r w:rsidR="0004235A">
        <w:t xml:space="preserve"> automatically retransmits the data.</w:t>
      </w:r>
    </w:p>
    <w:p w14:paraId="6FEE23ED" w14:textId="77777777" w:rsidR="00B620E1" w:rsidRPr="00B620E1" w:rsidRDefault="00B620E1" w:rsidP="00B620E1">
      <w:pPr>
        <w:rPr>
          <w:lang w:val="en-CA"/>
        </w:rPr>
      </w:pPr>
      <w:bookmarkStart w:id="0" w:name="_Hlk27595700"/>
      <w:r w:rsidRPr="00B620E1">
        <w:rPr>
          <w:b/>
          <w:bCs/>
        </w:rPr>
        <w:t>How collision can be detected:</w:t>
      </w:r>
    </w:p>
    <w:p w14:paraId="1DE53E60" w14:textId="77777777" w:rsidR="00B620E1" w:rsidRPr="00B620E1" w:rsidRDefault="00B620E1" w:rsidP="00DC680E">
      <w:pPr>
        <w:numPr>
          <w:ilvl w:val="0"/>
          <w:numId w:val="11"/>
        </w:numPr>
        <w:spacing w:after="0" w:line="240" w:lineRule="auto"/>
        <w:ind w:left="714" w:hanging="357"/>
        <w:rPr>
          <w:lang w:val="en-CA"/>
        </w:rPr>
      </w:pPr>
      <w:r w:rsidRPr="00B620E1">
        <w:t>detecting voltage level on the line</w:t>
      </w:r>
    </w:p>
    <w:p w14:paraId="7E96A557" w14:textId="77777777" w:rsidR="00B620E1" w:rsidRPr="00B620E1" w:rsidRDefault="00B620E1" w:rsidP="00DC680E">
      <w:pPr>
        <w:numPr>
          <w:ilvl w:val="0"/>
          <w:numId w:val="11"/>
        </w:numPr>
        <w:spacing w:after="0" w:line="240" w:lineRule="auto"/>
        <w:ind w:left="714" w:hanging="357"/>
        <w:rPr>
          <w:lang w:val="en-CA"/>
        </w:rPr>
      </w:pPr>
      <w:r w:rsidRPr="00B620E1">
        <w:t>detecting power level</w:t>
      </w:r>
    </w:p>
    <w:p w14:paraId="7451EAD8" w14:textId="4110DBF9" w:rsidR="00B620E1" w:rsidRPr="00137DAF" w:rsidRDefault="00B620E1" w:rsidP="00DC680E">
      <w:pPr>
        <w:numPr>
          <w:ilvl w:val="0"/>
          <w:numId w:val="11"/>
        </w:numPr>
        <w:spacing w:after="0" w:line="240" w:lineRule="auto"/>
        <w:ind w:left="714" w:hanging="357"/>
        <w:rPr>
          <w:lang w:val="en-CA"/>
        </w:rPr>
      </w:pPr>
      <w:r w:rsidRPr="00B620E1">
        <w:t>detecting simultaneous transmission &amp; reception</w:t>
      </w:r>
    </w:p>
    <w:p w14:paraId="3ED3A7C3" w14:textId="0E0A268A" w:rsidR="00137DAF" w:rsidRDefault="00137DAF" w:rsidP="00137DAF">
      <w:pPr>
        <w:rPr>
          <w:lang w:val="en-CA"/>
        </w:rPr>
      </w:pPr>
      <w:r w:rsidRPr="00137DAF">
        <w:rPr>
          <w:noProof/>
          <w:lang w:val="en-CA"/>
        </w:rPr>
        <w:drawing>
          <wp:inline distT="0" distB="0" distL="0" distR="0" wp14:anchorId="13A12843" wp14:editId="347AA2FE">
            <wp:extent cx="2738755" cy="780562"/>
            <wp:effectExtent l="0" t="0" r="4445"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2375" cy="790144"/>
                    </a:xfrm>
                    <a:prstGeom prst="rect">
                      <a:avLst/>
                    </a:prstGeom>
                    <a:noFill/>
                    <a:ln>
                      <a:noFill/>
                    </a:ln>
                  </pic:spPr>
                </pic:pic>
              </a:graphicData>
            </a:graphic>
          </wp:inline>
        </w:drawing>
      </w:r>
    </w:p>
    <w:p w14:paraId="4BFA7F73" w14:textId="77777777" w:rsidR="00B53701" w:rsidRPr="00AB2EA3" w:rsidRDefault="00B53701" w:rsidP="00B53701">
      <w:pPr>
        <w:rPr>
          <w:b/>
        </w:rPr>
      </w:pPr>
      <w:r w:rsidRPr="00AB2EA3">
        <w:rPr>
          <w:b/>
        </w:rPr>
        <w:t>CSMA/CA</w:t>
      </w:r>
    </w:p>
    <w:p w14:paraId="69D40A9C" w14:textId="77777777" w:rsidR="00EA60E4" w:rsidRPr="00EA60E4" w:rsidRDefault="00EA60E4" w:rsidP="00EA60E4">
      <w:pPr>
        <w:rPr>
          <w:lang w:val="en-CA"/>
        </w:rPr>
      </w:pPr>
      <w:r w:rsidRPr="00EA60E4">
        <w:rPr>
          <w:lang w:val="en-CA"/>
        </w:rPr>
        <w:t xml:space="preserve">CSMA/CA uses three </w:t>
      </w:r>
      <w:r w:rsidRPr="00EA60E4">
        <w:t xml:space="preserve">strategies: the </w:t>
      </w:r>
      <w:r w:rsidRPr="00EA60E4">
        <w:rPr>
          <w:b/>
          <w:bCs/>
        </w:rPr>
        <w:t>interframe space (IFS)</w:t>
      </w:r>
      <w:r w:rsidRPr="00EA60E4">
        <w:t xml:space="preserve">, </w:t>
      </w:r>
      <w:r w:rsidRPr="00EA60E4">
        <w:rPr>
          <w:b/>
          <w:bCs/>
        </w:rPr>
        <w:t>contention window</w:t>
      </w:r>
      <w:r w:rsidRPr="00EA60E4">
        <w:t xml:space="preserve">, and </w:t>
      </w:r>
      <w:r w:rsidRPr="00EA60E4">
        <w:rPr>
          <w:b/>
          <w:bCs/>
        </w:rPr>
        <w:t>acknowledgments</w:t>
      </w:r>
    </w:p>
    <w:p w14:paraId="2F5B8945" w14:textId="7D715412" w:rsidR="00EA60E4" w:rsidRDefault="00EA60E4" w:rsidP="00EA60E4">
      <w:pPr>
        <w:rPr>
          <w:b/>
          <w:bCs/>
        </w:rPr>
      </w:pPr>
      <w:r w:rsidRPr="00EA60E4">
        <w:rPr>
          <w:b/>
          <w:bCs/>
        </w:rPr>
        <w:t>IFS</w:t>
      </w:r>
      <w:r w:rsidRPr="00EA60E4">
        <w:t xml:space="preserve">-First, collisions are avoided by deferring transmission even if the channel is found idle. When an </w:t>
      </w:r>
      <w:r w:rsidRPr="00EA60E4">
        <w:rPr>
          <w:noProof/>
        </w:rPr>
        <w:drawing>
          <wp:anchor distT="0" distB="0" distL="114300" distR="114300" simplePos="0" relativeHeight="251660288" behindDoc="0" locked="0" layoutInCell="1" allowOverlap="1" wp14:anchorId="3202BA7E" wp14:editId="6E8A58F2">
            <wp:simplePos x="0" y="0"/>
            <wp:positionH relativeFrom="column">
              <wp:posOffset>228600</wp:posOffset>
            </wp:positionH>
            <wp:positionV relativeFrom="paragraph">
              <wp:posOffset>202565</wp:posOffset>
            </wp:positionV>
            <wp:extent cx="2899410" cy="976630"/>
            <wp:effectExtent l="0" t="0" r="0" b="0"/>
            <wp:wrapSquare wrapText="bothSides"/>
            <wp:docPr id="262" name="Picture 8">
              <a:extLst xmlns:a="http://schemas.openxmlformats.org/drawingml/2006/main">
                <a:ext uri="{FF2B5EF4-FFF2-40B4-BE49-F238E27FC236}">
                  <a16:creationId xmlns:a16="http://schemas.microsoft.com/office/drawing/2014/main" id="{8750E944-C5B6-4D2E-928A-E04F2A0FF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750E944-C5B6-4D2E-928A-E04F2A0FF39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9410" cy="976630"/>
                    </a:xfrm>
                    <a:prstGeom prst="rect">
                      <a:avLst/>
                    </a:prstGeom>
                  </pic:spPr>
                </pic:pic>
              </a:graphicData>
            </a:graphic>
          </wp:anchor>
        </w:drawing>
      </w:r>
      <w:r w:rsidRPr="00EA60E4">
        <w:t xml:space="preserve">idle channel is found, the station does not send immediately. It waits for </w:t>
      </w:r>
      <w:proofErr w:type="gramStart"/>
      <w:r w:rsidRPr="00EA60E4">
        <w:t>a period of time</w:t>
      </w:r>
      <w:proofErr w:type="gramEnd"/>
      <w:r w:rsidRPr="00EA60E4">
        <w:t xml:space="preserve"> called the </w:t>
      </w:r>
      <w:r w:rsidRPr="00EA60E4">
        <w:rPr>
          <w:b/>
          <w:bCs/>
          <w:i/>
          <w:iCs/>
        </w:rPr>
        <w:t xml:space="preserve">interframe space </w:t>
      </w:r>
      <w:r w:rsidRPr="00EA60E4">
        <w:t xml:space="preserve">or </w:t>
      </w:r>
      <w:r w:rsidRPr="00EA60E4">
        <w:rPr>
          <w:b/>
          <w:bCs/>
          <w:i/>
          <w:iCs/>
        </w:rPr>
        <w:t>IFS</w:t>
      </w:r>
      <w:r w:rsidRPr="00EA60E4">
        <w:rPr>
          <w:b/>
          <w:bCs/>
        </w:rPr>
        <w:t>.</w:t>
      </w:r>
    </w:p>
    <w:p w14:paraId="5CE53356" w14:textId="77777777" w:rsidR="00EA60E4" w:rsidRPr="00EA60E4" w:rsidRDefault="00EA60E4" w:rsidP="00EA60E4">
      <w:pPr>
        <w:rPr>
          <w:lang w:val="en-CA"/>
        </w:rPr>
      </w:pPr>
    </w:p>
    <w:p w14:paraId="72765468" w14:textId="564EFFFF" w:rsidR="00EA60E4" w:rsidRPr="00EA60E4" w:rsidRDefault="00EA60E4" w:rsidP="00EA60E4">
      <w:pPr>
        <w:rPr>
          <w:lang w:val="en-CA"/>
        </w:rPr>
      </w:pPr>
      <w:r w:rsidRPr="00EA60E4">
        <w:rPr>
          <w:b/>
          <w:bCs/>
        </w:rPr>
        <w:t xml:space="preserve">Contention window- </w:t>
      </w:r>
      <w:r w:rsidRPr="00EA60E4">
        <w:t xml:space="preserve">is an amount of time divided into </w:t>
      </w:r>
      <w:proofErr w:type="spellStart"/>
      <w:proofErr w:type="gramStart"/>
      <w:r w:rsidRPr="00EA60E4">
        <w:t>slots.A</w:t>
      </w:r>
      <w:proofErr w:type="spellEnd"/>
      <w:proofErr w:type="gramEnd"/>
      <w:r w:rsidRPr="00EA60E4">
        <w:t xml:space="preserve"> station that is ready to send chooses a random number of slots as its wait time. </w:t>
      </w:r>
      <w:r>
        <w:rPr>
          <w:lang w:val="en-CA"/>
        </w:rPr>
        <w:t>T</w:t>
      </w:r>
      <w:r w:rsidRPr="00EA60E4">
        <w:t>he number of slots in the window changes according to the binary exponential back</w:t>
      </w:r>
      <w:r>
        <w:t>-</w:t>
      </w:r>
      <w:r w:rsidRPr="00EA60E4">
        <w:t>off strategy. This means that it is set to one slot the first time and then doubles</w:t>
      </w:r>
    </w:p>
    <w:p w14:paraId="0AAFC995" w14:textId="243577AE" w:rsidR="00EA60E4" w:rsidRPr="00EA60E4" w:rsidRDefault="00EA60E4" w:rsidP="00EA60E4">
      <w:pPr>
        <w:rPr>
          <w:lang w:val="en-CA"/>
        </w:rPr>
      </w:pPr>
      <w:r w:rsidRPr="00EA60E4">
        <w:rPr>
          <w:b/>
          <w:bCs/>
          <w:i/>
          <w:iCs/>
        </w:rPr>
        <w:t xml:space="preserve">Acknowledgment- </w:t>
      </w:r>
      <w:r w:rsidRPr="00EA60E4">
        <w:t>With all these precautions</w:t>
      </w:r>
      <w:r>
        <w:t xml:space="preserve">, </w:t>
      </w:r>
      <w:r w:rsidRPr="00EA60E4">
        <w:t>there</w:t>
      </w:r>
      <w:r>
        <w:t xml:space="preserve"> is</w:t>
      </w:r>
      <w:r w:rsidRPr="00EA60E4">
        <w:t xml:space="preserve"> still may be a collision</w:t>
      </w:r>
      <w:r>
        <w:t xml:space="preserve">. </w:t>
      </w:r>
      <w:r w:rsidRPr="00EA60E4">
        <w:t xml:space="preserve"> Data may also be corrupted during the </w:t>
      </w:r>
      <w:proofErr w:type="spellStart"/>
      <w:proofErr w:type="gramStart"/>
      <w:r w:rsidRPr="00EA60E4">
        <w:t>transmission.The</w:t>
      </w:r>
      <w:proofErr w:type="spellEnd"/>
      <w:proofErr w:type="gramEnd"/>
      <w:r w:rsidRPr="00EA60E4">
        <w:t xml:space="preserve"> positive acknowledgment and the time-out timer can help guarantee that the receiver has received the frame.</w:t>
      </w:r>
    </w:p>
    <w:bookmarkEnd w:id="0"/>
    <w:p w14:paraId="36754590" w14:textId="1897A27A" w:rsidR="00B53701" w:rsidRPr="00B620E1" w:rsidRDefault="00B53701" w:rsidP="00137DAF">
      <w:pPr>
        <w:rPr>
          <w:lang w:val="en-CA"/>
        </w:rPr>
      </w:pPr>
    </w:p>
    <w:p w14:paraId="50180FAC" w14:textId="72FA2882" w:rsidR="00B620E1" w:rsidRDefault="00882907" w:rsidP="00276100">
      <w:r w:rsidRPr="00B35A82">
        <w:rPr>
          <w:noProof/>
        </w:rPr>
        <w:lastRenderedPageBreak/>
        <w:drawing>
          <wp:inline distT="0" distB="0" distL="0" distR="0" wp14:anchorId="01F0EEAE" wp14:editId="1E5D0A49">
            <wp:extent cx="3899240" cy="3991307"/>
            <wp:effectExtent l="0" t="0" r="6350" b="0"/>
            <wp:docPr id="258" name="Picture 4">
              <a:extLst xmlns:a="http://schemas.openxmlformats.org/drawingml/2006/main">
                <a:ext uri="{FF2B5EF4-FFF2-40B4-BE49-F238E27FC236}">
                  <a16:creationId xmlns:a16="http://schemas.microsoft.com/office/drawing/2014/main" id="{872D6831-81E3-4C7D-8F0F-25D54EB473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72D6831-81E3-4C7D-8F0F-25D54EB473A0}"/>
                        </a:ext>
                      </a:extLst>
                    </pic:cNvPr>
                    <pic:cNvPicPr>
                      <a:picLocks noChangeAspect="1"/>
                    </pic:cNvPicPr>
                  </pic:nvPicPr>
                  <pic:blipFill>
                    <a:blip r:embed="rId10"/>
                    <a:stretch>
                      <a:fillRect/>
                    </a:stretch>
                  </pic:blipFill>
                  <pic:spPr>
                    <a:xfrm>
                      <a:off x="0" y="0"/>
                      <a:ext cx="3911697" cy="4004058"/>
                    </a:xfrm>
                    <a:prstGeom prst="rect">
                      <a:avLst/>
                    </a:prstGeom>
                  </pic:spPr>
                </pic:pic>
              </a:graphicData>
            </a:graphic>
          </wp:inline>
        </w:drawing>
      </w:r>
    </w:p>
    <w:p w14:paraId="00D322E4" w14:textId="726048FD" w:rsidR="00B53701" w:rsidRPr="00B53701" w:rsidRDefault="00882907" w:rsidP="00B53701">
      <w:pPr>
        <w:rPr>
          <w:lang w:val="en-CA"/>
        </w:rPr>
      </w:pPr>
      <w:r w:rsidRPr="00882907">
        <w:t xml:space="preserve"> </w:t>
      </w:r>
      <w:r w:rsidR="00B53701" w:rsidRPr="00B53701">
        <w:rPr>
          <w:lang w:val="en-CA"/>
        </w:rPr>
        <w:t xml:space="preserve">This is the CSMA protocol with collision avoidance. </w:t>
      </w:r>
    </w:p>
    <w:p w14:paraId="3EEE4245" w14:textId="77777777" w:rsidR="00B53701" w:rsidRPr="00B53701" w:rsidRDefault="00B53701" w:rsidP="00B53701">
      <w:pPr>
        <w:rPr>
          <w:lang w:val="en-CA"/>
        </w:rPr>
      </w:pPr>
      <w:r w:rsidRPr="00B53701">
        <w:rPr>
          <w:b/>
          <w:bCs/>
        </w:rPr>
        <w:t>Algorithm:</w:t>
      </w:r>
    </w:p>
    <w:p w14:paraId="557128CF" w14:textId="77777777" w:rsidR="00B53701" w:rsidRPr="00B53701" w:rsidRDefault="00B53701" w:rsidP="00B53701">
      <w:pPr>
        <w:rPr>
          <w:lang w:val="en-CA"/>
        </w:rPr>
      </w:pPr>
      <w:r w:rsidRPr="00B53701">
        <w:t xml:space="preserve">• The station ready to transmit, senses the line by using one of the persistent strategies. </w:t>
      </w:r>
    </w:p>
    <w:p w14:paraId="71376709" w14:textId="77777777" w:rsidR="00B53701" w:rsidRPr="00B53701" w:rsidRDefault="00B53701" w:rsidP="00B53701">
      <w:pPr>
        <w:rPr>
          <w:lang w:val="en-CA"/>
        </w:rPr>
      </w:pPr>
      <w:r w:rsidRPr="00B53701">
        <w:t xml:space="preserve">• As soon as it </w:t>
      </w:r>
      <w:proofErr w:type="gramStart"/>
      <w:r w:rsidRPr="00B53701">
        <w:t>find</w:t>
      </w:r>
      <w:proofErr w:type="gramEnd"/>
      <w:r w:rsidRPr="00B53701">
        <w:t xml:space="preserve"> the line to be idle, the station waits for an IFS (Interframe space) amount of time. </w:t>
      </w:r>
    </w:p>
    <w:p w14:paraId="7578BC4D" w14:textId="77777777" w:rsidR="00B53701" w:rsidRPr="00B53701" w:rsidRDefault="00B53701" w:rsidP="00B53701">
      <w:pPr>
        <w:rPr>
          <w:lang w:val="en-CA"/>
        </w:rPr>
      </w:pPr>
      <w:r w:rsidRPr="00B53701">
        <w:t xml:space="preserve">• It then waits for some random time (contention window slot </w:t>
      </w:r>
      <w:proofErr w:type="gramStart"/>
      <w:r w:rsidRPr="00B53701">
        <w:t>time)  and</w:t>
      </w:r>
      <w:proofErr w:type="gramEnd"/>
      <w:r w:rsidRPr="00B53701">
        <w:t xml:space="preserve"> sends the frame. </w:t>
      </w:r>
    </w:p>
    <w:p w14:paraId="33DCD5E0" w14:textId="77777777" w:rsidR="00B53701" w:rsidRPr="00B53701" w:rsidRDefault="00B53701" w:rsidP="00B53701">
      <w:pPr>
        <w:rPr>
          <w:lang w:val="en-CA"/>
        </w:rPr>
      </w:pPr>
      <w:r w:rsidRPr="00B53701">
        <w:t xml:space="preserve">• After sending the frame, it sets a timer and waits for the acknowledgement from the receiver. </w:t>
      </w:r>
    </w:p>
    <w:p w14:paraId="3A05CE9D" w14:textId="77777777" w:rsidR="00B53701" w:rsidRPr="00B53701" w:rsidRDefault="00B53701" w:rsidP="00B53701">
      <w:pPr>
        <w:rPr>
          <w:lang w:val="en-CA"/>
        </w:rPr>
      </w:pPr>
      <w:r w:rsidRPr="00B53701">
        <w:t xml:space="preserve">• If the acknowledgement is received before expiry of the timer, then the transmission is successful. </w:t>
      </w:r>
    </w:p>
    <w:p w14:paraId="0BD42784" w14:textId="77777777" w:rsidR="00B53701" w:rsidRPr="00B53701" w:rsidRDefault="00B53701" w:rsidP="00B53701">
      <w:pPr>
        <w:rPr>
          <w:lang w:val="en-CA"/>
        </w:rPr>
      </w:pPr>
      <w:r w:rsidRPr="00B53701">
        <w:t xml:space="preserve">• But if the transmitting station does not receive the expected acknowledgement before the timer expiry then it increments the back off parameter, waits for the back off time and </w:t>
      </w:r>
      <w:proofErr w:type="spellStart"/>
      <w:r w:rsidRPr="00B53701">
        <w:t>resenses</w:t>
      </w:r>
      <w:proofErr w:type="spellEnd"/>
      <w:r w:rsidRPr="00B53701">
        <w:t xml:space="preserve"> the line. </w:t>
      </w:r>
    </w:p>
    <w:p w14:paraId="64FCBB8F" w14:textId="77777777" w:rsidR="00B53701" w:rsidRPr="00B53701" w:rsidRDefault="00B53701" w:rsidP="00B53701">
      <w:pPr>
        <w:rPr>
          <w:lang w:val="en-CA"/>
        </w:rPr>
      </w:pPr>
      <w:r w:rsidRPr="00B53701">
        <w:t xml:space="preserve">Whenever the channel is found idle, the station does not transmit immediately. It waits for </w:t>
      </w:r>
      <w:proofErr w:type="gramStart"/>
      <w:r w:rsidRPr="00B53701">
        <w:t>a period of time</w:t>
      </w:r>
      <w:proofErr w:type="gramEnd"/>
      <w:r w:rsidRPr="00B53701">
        <w:t xml:space="preserve"> called interframe space (IFS). </w:t>
      </w:r>
    </w:p>
    <w:p w14:paraId="4EB4372A" w14:textId="77777777" w:rsidR="00B53701" w:rsidRPr="00B53701" w:rsidRDefault="00B53701" w:rsidP="00B53701">
      <w:pPr>
        <w:rPr>
          <w:lang w:val="en-CA"/>
        </w:rPr>
      </w:pPr>
      <w:r w:rsidRPr="00B53701">
        <w:t xml:space="preserve">• When channel is sensed to be idle, it may be possible that same distant station may have already started transmitting and the signal of that distant station has not yet reached other stations. </w:t>
      </w:r>
    </w:p>
    <w:p w14:paraId="72B51468" w14:textId="77777777" w:rsidR="00B53701" w:rsidRPr="00B53701" w:rsidRDefault="00B53701" w:rsidP="00B53701">
      <w:pPr>
        <w:rPr>
          <w:lang w:val="en-CA"/>
        </w:rPr>
      </w:pPr>
      <w:r w:rsidRPr="00B53701">
        <w:t xml:space="preserve">• </w:t>
      </w:r>
      <w:proofErr w:type="gramStart"/>
      <w:r w:rsidRPr="00B53701">
        <w:t>Therefore</w:t>
      </w:r>
      <w:proofErr w:type="gramEnd"/>
      <w:r w:rsidRPr="00B53701">
        <w:t xml:space="preserve"> the purpose of IFS time is to allow this transmitted signal to reach other stations. </w:t>
      </w:r>
    </w:p>
    <w:p w14:paraId="16BEBAF6" w14:textId="265A50DE" w:rsidR="00EC0BF2" w:rsidRDefault="00EC0BF2" w:rsidP="00B53701"/>
    <w:p w14:paraId="59223E6C" w14:textId="0D7FD5B2" w:rsidR="007F1403" w:rsidRDefault="007F1403" w:rsidP="00276100">
      <w:pPr>
        <w:rPr>
          <w:rFonts w:ascii="Verdana" w:eastAsia="Times New Roman" w:hAnsi="Verdana"/>
          <w:b/>
          <w:color w:val="000000"/>
          <w:sz w:val="18"/>
          <w:szCs w:val="18"/>
          <w:lang w:eastAsia="en-CA"/>
        </w:rPr>
      </w:pPr>
      <w:r>
        <w:rPr>
          <w:rFonts w:ascii="Verdana" w:eastAsia="Times New Roman" w:hAnsi="Verdana"/>
          <w:b/>
          <w:color w:val="000000"/>
          <w:sz w:val="18"/>
          <w:szCs w:val="18"/>
          <w:lang w:eastAsia="en-CA"/>
        </w:rPr>
        <w:t>Switched Networks</w:t>
      </w:r>
    </w:p>
    <w:p w14:paraId="7C35D7C4" w14:textId="69DED03B" w:rsidR="007F1403" w:rsidRPr="007F1403" w:rsidRDefault="007F1403" w:rsidP="00276100">
      <w:pPr>
        <w:rPr>
          <w:rFonts w:ascii="Verdana" w:eastAsia="Times New Roman" w:hAnsi="Verdana"/>
          <w:bCs/>
          <w:color w:val="000000"/>
          <w:sz w:val="18"/>
          <w:szCs w:val="18"/>
          <w:lang w:eastAsia="en-CA"/>
        </w:rPr>
      </w:pPr>
      <w:r>
        <w:rPr>
          <w:rFonts w:ascii="Verdana" w:eastAsia="Times New Roman" w:hAnsi="Verdana"/>
          <w:bCs/>
          <w:color w:val="000000"/>
          <w:sz w:val="18"/>
          <w:szCs w:val="18"/>
          <w:lang w:eastAsia="en-CA"/>
        </w:rPr>
        <w:t xml:space="preserve">The two fundamental approaches to move data through the network is circuit switching and packet switching. </w:t>
      </w:r>
      <w:bookmarkStart w:id="1" w:name="_GoBack"/>
      <w:bookmarkEnd w:id="1"/>
    </w:p>
    <w:p w14:paraId="4A8966EF" w14:textId="1DC63D16" w:rsidR="005F6C95" w:rsidRPr="004064B7" w:rsidRDefault="005F6C95" w:rsidP="00276100">
      <w:pPr>
        <w:rPr>
          <w:rFonts w:ascii="Verdana" w:eastAsia="Times New Roman" w:hAnsi="Verdana"/>
          <w:b/>
          <w:color w:val="000000"/>
          <w:sz w:val="18"/>
          <w:szCs w:val="18"/>
          <w:lang w:eastAsia="en-CA"/>
        </w:rPr>
      </w:pPr>
      <w:r w:rsidRPr="004064B7">
        <w:rPr>
          <w:rFonts w:ascii="Verdana" w:eastAsia="Times New Roman" w:hAnsi="Verdana"/>
          <w:b/>
          <w:color w:val="000000"/>
          <w:sz w:val="18"/>
          <w:szCs w:val="18"/>
          <w:lang w:eastAsia="en-CA"/>
        </w:rPr>
        <w:t>Circuit Switching</w:t>
      </w:r>
    </w:p>
    <w:p w14:paraId="4A8966F5" w14:textId="0A2B5081" w:rsidR="005F6C95" w:rsidRPr="00D75C66" w:rsidRDefault="005F6C95" w:rsidP="00D75C66">
      <w:pPr>
        <w:spacing w:after="240" w:line="301" w:lineRule="atLeast"/>
        <w:ind w:right="-328"/>
        <w:rPr>
          <w:rFonts w:ascii="Verdana" w:eastAsia="Times New Roman" w:hAnsi="Verdana"/>
          <w:color w:val="000000"/>
          <w:sz w:val="18"/>
          <w:szCs w:val="18"/>
          <w:lang w:eastAsia="en-CA"/>
        </w:rPr>
      </w:pPr>
      <w:r w:rsidRPr="00D75C66">
        <w:rPr>
          <w:rFonts w:ascii="Verdana" w:eastAsia="Times New Roman" w:hAnsi="Verdana"/>
          <w:color w:val="000000"/>
          <w:sz w:val="18"/>
          <w:szCs w:val="18"/>
          <w:lang w:eastAsia="en-CA"/>
        </w:rPr>
        <w:t>In circuit switching a connection is established between two network nodes before they begin transmitting data.  Bandwidth is dedicated to this con</w:t>
      </w:r>
      <w:r w:rsidR="001176A9" w:rsidRPr="00D75C66">
        <w:rPr>
          <w:rFonts w:ascii="Verdana" w:eastAsia="Times New Roman" w:hAnsi="Verdana"/>
          <w:color w:val="000000"/>
          <w:sz w:val="18"/>
          <w:szCs w:val="18"/>
          <w:lang w:eastAsia="en-CA"/>
        </w:rPr>
        <w:t>n</w:t>
      </w:r>
      <w:r w:rsidRPr="00D75C66">
        <w:rPr>
          <w:rFonts w:ascii="Verdana" w:eastAsia="Times New Roman" w:hAnsi="Verdana"/>
          <w:color w:val="000000"/>
          <w:sz w:val="18"/>
          <w:szCs w:val="18"/>
          <w:lang w:eastAsia="en-CA"/>
        </w:rPr>
        <w:t xml:space="preserve">ection and remains available until the users terminate the communication.  </w:t>
      </w:r>
      <w:r w:rsidR="00C20EC1" w:rsidRPr="00D75C66">
        <w:rPr>
          <w:rFonts w:ascii="Verdana" w:eastAsia="Times New Roman" w:hAnsi="Verdana"/>
          <w:color w:val="000000"/>
          <w:sz w:val="18"/>
          <w:szCs w:val="18"/>
          <w:lang w:eastAsia="en-CA"/>
        </w:rPr>
        <w:t xml:space="preserve">The Public Telephone Switched Network (PSTN) is a perfect example of a circuit switched network and for voice communication it is a good choice.  For example, some network applications benefit from a “dedicated” path. Such as live </w:t>
      </w:r>
      <w:r w:rsidR="00EA47EA" w:rsidRPr="00D75C66">
        <w:rPr>
          <w:rFonts w:ascii="Verdana" w:eastAsia="Times New Roman" w:hAnsi="Verdana"/>
          <w:color w:val="000000"/>
          <w:sz w:val="18"/>
          <w:szCs w:val="18"/>
          <w:lang w:eastAsia="en-CA"/>
        </w:rPr>
        <w:t>audio or</w:t>
      </w:r>
      <w:r w:rsidR="00C20EC1" w:rsidRPr="00D75C66">
        <w:rPr>
          <w:rFonts w:ascii="Verdana" w:eastAsia="Times New Roman" w:hAnsi="Verdana"/>
          <w:color w:val="000000"/>
          <w:sz w:val="18"/>
          <w:szCs w:val="18"/>
          <w:lang w:eastAsia="en-CA"/>
        </w:rPr>
        <w:t xml:space="preserve"> videoconferencing which can</w:t>
      </w:r>
      <w:r w:rsidR="001176A9" w:rsidRPr="00D75C66">
        <w:rPr>
          <w:rFonts w:ascii="Verdana" w:eastAsia="Times New Roman" w:hAnsi="Verdana"/>
          <w:color w:val="000000"/>
          <w:sz w:val="18"/>
          <w:szCs w:val="18"/>
          <w:lang w:eastAsia="en-CA"/>
        </w:rPr>
        <w:t>’t</w:t>
      </w:r>
      <w:r w:rsidR="00C20EC1" w:rsidRPr="00D75C66">
        <w:rPr>
          <w:rFonts w:ascii="Verdana" w:eastAsia="Times New Roman" w:hAnsi="Verdana"/>
          <w:color w:val="000000"/>
          <w:sz w:val="18"/>
          <w:szCs w:val="18"/>
          <w:lang w:eastAsia="en-CA"/>
        </w:rPr>
        <w:t xml:space="preserve"> tolerate the time delay if the data packets had to take different </w:t>
      </w:r>
      <w:proofErr w:type="gramStart"/>
      <w:r w:rsidR="00C20EC1" w:rsidRPr="00D75C66">
        <w:rPr>
          <w:rFonts w:ascii="Verdana" w:eastAsia="Times New Roman" w:hAnsi="Verdana"/>
          <w:color w:val="000000"/>
          <w:sz w:val="18"/>
          <w:szCs w:val="18"/>
          <w:lang w:eastAsia="en-CA"/>
        </w:rPr>
        <w:t>paths..</w:t>
      </w:r>
      <w:proofErr w:type="gramEnd"/>
      <w:r w:rsidR="00C20EC1" w:rsidRPr="00D75C66">
        <w:rPr>
          <w:rFonts w:ascii="Verdana" w:eastAsia="Times New Roman" w:hAnsi="Verdana"/>
          <w:color w:val="000000"/>
          <w:sz w:val="18"/>
          <w:szCs w:val="18"/>
          <w:lang w:eastAsia="en-CA"/>
        </w:rPr>
        <w:t xml:space="preserve">  </w:t>
      </w:r>
      <w:r w:rsidR="006D3BE9" w:rsidRPr="00A05E87">
        <w:rPr>
          <w:rFonts w:ascii="Verdana" w:eastAsia="Times New Roman" w:hAnsi="Verdana"/>
          <w:color w:val="000000"/>
          <w:sz w:val="18"/>
          <w:szCs w:val="18"/>
          <w:lang w:eastAsia="en-CA"/>
        </w:rPr>
        <w:t>Circuits can be permanent or temporary. Applications which use circuit switching may have to go through three phases:</w:t>
      </w:r>
      <w:r w:rsidR="00EA47EA">
        <w:rPr>
          <w:rFonts w:ascii="Verdana" w:eastAsia="Times New Roman" w:hAnsi="Verdana"/>
          <w:color w:val="000000"/>
          <w:sz w:val="18"/>
          <w:szCs w:val="18"/>
          <w:lang w:eastAsia="en-CA"/>
        </w:rPr>
        <w:t xml:space="preserve"> </w:t>
      </w:r>
      <w:r w:rsidR="001176A9">
        <w:rPr>
          <w:rFonts w:ascii="Verdana" w:eastAsia="Times New Roman" w:hAnsi="Verdana"/>
          <w:color w:val="000000"/>
          <w:sz w:val="18"/>
          <w:szCs w:val="18"/>
          <w:lang w:eastAsia="en-CA"/>
        </w:rPr>
        <w:t>e</w:t>
      </w:r>
      <w:r w:rsidR="006D3BE9" w:rsidRPr="00A05E87">
        <w:rPr>
          <w:rFonts w:ascii="Verdana" w:eastAsia="Times New Roman" w:hAnsi="Verdana"/>
          <w:color w:val="000000"/>
          <w:sz w:val="18"/>
          <w:szCs w:val="18"/>
          <w:lang w:eastAsia="en-CA"/>
        </w:rPr>
        <w:t>stablish a circuit</w:t>
      </w:r>
      <w:r w:rsidR="001176A9">
        <w:rPr>
          <w:rFonts w:ascii="Verdana" w:eastAsia="Times New Roman" w:hAnsi="Verdana"/>
          <w:color w:val="000000"/>
          <w:sz w:val="18"/>
          <w:szCs w:val="18"/>
          <w:lang w:eastAsia="en-CA"/>
        </w:rPr>
        <w:t>,</w:t>
      </w:r>
      <w:r w:rsidR="00EA47EA">
        <w:rPr>
          <w:rFonts w:ascii="Verdana" w:eastAsia="Times New Roman" w:hAnsi="Verdana"/>
          <w:color w:val="000000"/>
          <w:sz w:val="18"/>
          <w:szCs w:val="18"/>
          <w:lang w:eastAsia="en-CA"/>
        </w:rPr>
        <w:t xml:space="preserve"> </w:t>
      </w:r>
      <w:r w:rsidR="001176A9">
        <w:rPr>
          <w:rFonts w:ascii="Verdana" w:eastAsia="Times New Roman" w:hAnsi="Verdana"/>
          <w:color w:val="000000"/>
          <w:sz w:val="18"/>
          <w:szCs w:val="18"/>
          <w:lang w:eastAsia="en-CA"/>
        </w:rPr>
        <w:t>t</w:t>
      </w:r>
      <w:r w:rsidR="006D3BE9" w:rsidRPr="00A05E87">
        <w:rPr>
          <w:rFonts w:ascii="Verdana" w:eastAsia="Times New Roman" w:hAnsi="Verdana"/>
          <w:color w:val="000000"/>
          <w:sz w:val="18"/>
          <w:szCs w:val="18"/>
          <w:lang w:eastAsia="en-CA"/>
        </w:rPr>
        <w:t>ransfer the data</w:t>
      </w:r>
      <w:r w:rsidR="001176A9">
        <w:rPr>
          <w:rFonts w:ascii="Verdana" w:eastAsia="Times New Roman" w:hAnsi="Verdana"/>
          <w:color w:val="000000"/>
          <w:sz w:val="18"/>
          <w:szCs w:val="18"/>
          <w:lang w:eastAsia="en-CA"/>
        </w:rPr>
        <w:t xml:space="preserve"> and d</w:t>
      </w:r>
      <w:r w:rsidR="006D3BE9" w:rsidRPr="00A05E87">
        <w:rPr>
          <w:rFonts w:ascii="Verdana" w:eastAsia="Times New Roman" w:hAnsi="Verdana"/>
          <w:color w:val="000000"/>
          <w:sz w:val="18"/>
          <w:szCs w:val="18"/>
          <w:lang w:eastAsia="en-CA"/>
        </w:rPr>
        <w:t>isconnect the circuit</w:t>
      </w:r>
      <w:r w:rsidR="001176A9">
        <w:rPr>
          <w:rFonts w:ascii="Verdana" w:eastAsia="Times New Roman" w:hAnsi="Verdana"/>
          <w:color w:val="000000"/>
          <w:sz w:val="18"/>
          <w:szCs w:val="18"/>
          <w:lang w:eastAsia="en-CA"/>
        </w:rPr>
        <w:t>.</w:t>
      </w:r>
      <w:r w:rsidR="00AE38D0" w:rsidRPr="00D75C66">
        <w:rPr>
          <w:rFonts w:ascii="Verdana" w:eastAsia="Times New Roman" w:hAnsi="Verdana"/>
          <w:noProof/>
          <w:color w:val="000000"/>
          <w:sz w:val="18"/>
          <w:szCs w:val="18"/>
          <w:lang w:val="en-CA" w:eastAsia="en-CA"/>
        </w:rPr>
        <mc:AlternateContent>
          <mc:Choice Requires="wps">
            <w:drawing>
              <wp:anchor distT="0" distB="0" distL="114300" distR="114300" simplePos="0" relativeHeight="251634688" behindDoc="0" locked="0" layoutInCell="1" allowOverlap="1" wp14:anchorId="4A896708" wp14:editId="195FDA0C">
                <wp:simplePos x="0" y="0"/>
                <wp:positionH relativeFrom="column">
                  <wp:posOffset>-2329048</wp:posOffset>
                </wp:positionH>
                <wp:positionV relativeFrom="paragraph">
                  <wp:posOffset>777834</wp:posOffset>
                </wp:positionV>
                <wp:extent cx="5938" cy="647205"/>
                <wp:effectExtent l="0" t="0" r="32385" b="19685"/>
                <wp:wrapNone/>
                <wp:docPr id="20" name="Straight Connector 20"/>
                <wp:cNvGraphicFramePr/>
                <a:graphic xmlns:a="http://schemas.openxmlformats.org/drawingml/2006/main">
                  <a:graphicData uri="http://schemas.microsoft.com/office/word/2010/wordprocessingShape">
                    <wps:wsp>
                      <wps:cNvCnPr/>
                      <wps:spPr>
                        <a:xfrm flipH="1" flipV="1">
                          <a:off x="0" y="0"/>
                          <a:ext cx="5938" cy="6472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12CBF" id="Straight Connector 20" o:spid="_x0000_s1026" style="position:absolute;flip:x y;z-index:251634688;visibility:visible;mso-wrap-style:square;mso-wrap-distance-left:9pt;mso-wrap-distance-top:0;mso-wrap-distance-right:9pt;mso-wrap-distance-bottom:0;mso-position-horizontal:absolute;mso-position-horizontal-relative:text;mso-position-vertical:absolute;mso-position-vertical-relative:text" from="-183.4pt,61.25pt" to="-182.9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" strokecolor="#4579b8 [3044]"/>
            </w:pict>
          </mc:Fallback>
        </mc:AlternateContent>
      </w:r>
      <w:r w:rsidR="001176A9">
        <w:rPr>
          <w:rFonts w:ascii="Verdana" w:eastAsia="Times New Roman" w:hAnsi="Verdana"/>
          <w:color w:val="000000"/>
          <w:sz w:val="18"/>
          <w:szCs w:val="18"/>
          <w:lang w:eastAsia="en-CA"/>
        </w:rPr>
        <w:t xml:space="preserve">  </w:t>
      </w:r>
      <w:r w:rsidR="00C20EC1" w:rsidRPr="00D75C66">
        <w:rPr>
          <w:rFonts w:ascii="Verdana" w:eastAsia="Times New Roman" w:hAnsi="Verdana"/>
          <w:color w:val="000000"/>
          <w:sz w:val="18"/>
          <w:szCs w:val="18"/>
          <w:lang w:eastAsia="en-CA"/>
        </w:rPr>
        <w:t xml:space="preserve">Another example of circuit switched networks is if you connect your home PC to an ISP’s access line using </w:t>
      </w:r>
      <w:r w:rsidR="00EA47EA">
        <w:rPr>
          <w:rFonts w:ascii="Verdana" w:eastAsia="Times New Roman" w:hAnsi="Verdana"/>
          <w:color w:val="000000"/>
          <w:sz w:val="18"/>
          <w:szCs w:val="18"/>
          <w:lang w:eastAsia="en-CA"/>
        </w:rPr>
        <w:t>DSL</w:t>
      </w:r>
      <w:r w:rsidR="00C20EC1" w:rsidRPr="00D75C66">
        <w:rPr>
          <w:rFonts w:ascii="Verdana" w:eastAsia="Times New Roman" w:hAnsi="Verdana"/>
          <w:color w:val="000000"/>
          <w:sz w:val="18"/>
          <w:szCs w:val="18"/>
          <w:lang w:eastAsia="en-CA"/>
        </w:rPr>
        <w:t>, previously discussed</w:t>
      </w:r>
      <w:r w:rsidR="00EA47EA">
        <w:rPr>
          <w:rFonts w:ascii="Verdana" w:eastAsia="Times New Roman" w:hAnsi="Verdana"/>
          <w:color w:val="000000"/>
          <w:sz w:val="18"/>
          <w:szCs w:val="18"/>
          <w:lang w:eastAsia="en-CA"/>
        </w:rPr>
        <w:t xml:space="preserve"> </w:t>
      </w:r>
    </w:p>
    <w:p w14:paraId="4A8966F6" w14:textId="77777777" w:rsidR="00C20EC1" w:rsidRPr="004064B7" w:rsidRDefault="00C20EC1" w:rsidP="00276100">
      <w:pPr>
        <w:rPr>
          <w:rFonts w:ascii="Verdana" w:eastAsia="Times New Roman" w:hAnsi="Verdana"/>
          <w:b/>
          <w:color w:val="000000"/>
          <w:sz w:val="18"/>
          <w:szCs w:val="18"/>
          <w:lang w:eastAsia="en-CA"/>
        </w:rPr>
      </w:pPr>
      <w:r w:rsidRPr="004064B7">
        <w:rPr>
          <w:rFonts w:ascii="Verdana" w:eastAsia="Times New Roman" w:hAnsi="Verdana"/>
          <w:b/>
          <w:color w:val="000000"/>
          <w:sz w:val="18"/>
          <w:szCs w:val="18"/>
          <w:lang w:eastAsia="en-CA"/>
        </w:rPr>
        <w:t>Packet Switching</w:t>
      </w:r>
    </w:p>
    <w:p w14:paraId="2BB0435C" w14:textId="77777777" w:rsidR="00FE0548" w:rsidRDefault="00C20EC1" w:rsidP="00276100">
      <w:r>
        <w:t xml:space="preserve">A dedicated circuit is good for voice communication it is not good for transmitting digital data.  The dedicated circuit is too inefficient in bandwidth when a million bits can be sent in a fraction of a second.  </w:t>
      </w:r>
      <w:r w:rsidR="00EA47EA">
        <w:t>Therefore</w:t>
      </w:r>
      <w:r w:rsidR="00281BD0">
        <w:t>,</w:t>
      </w:r>
      <w:r>
        <w:t xml:space="preserve"> </w:t>
      </w:r>
      <w:r w:rsidR="00C77276">
        <w:t>p</w:t>
      </w:r>
      <w:r>
        <w:t xml:space="preserve">acket Switching is the most popular form of connection for Ethernet and the Internet.  </w:t>
      </w:r>
    </w:p>
    <w:p w14:paraId="62605319" w14:textId="77777777" w:rsidR="00FE0548" w:rsidRPr="00FE0548" w:rsidRDefault="00FE0548" w:rsidP="00FE0548">
      <w:pPr>
        <w:rPr>
          <w:lang w:val="en-CA"/>
        </w:rPr>
      </w:pPr>
      <w:r w:rsidRPr="00FE0548">
        <w:rPr>
          <w:b/>
          <w:bCs/>
        </w:rPr>
        <w:t>Two types of packet switched networks</w:t>
      </w:r>
    </w:p>
    <w:p w14:paraId="2460E2D7" w14:textId="77777777" w:rsidR="00FE0548" w:rsidRPr="00FE0548" w:rsidRDefault="00FE0548" w:rsidP="00FE0548">
      <w:pPr>
        <w:numPr>
          <w:ilvl w:val="0"/>
          <w:numId w:val="12"/>
        </w:numPr>
        <w:rPr>
          <w:lang w:val="en-CA"/>
        </w:rPr>
      </w:pPr>
      <w:r w:rsidRPr="00FE0548">
        <w:rPr>
          <w:b/>
          <w:bCs/>
        </w:rPr>
        <w:t>Datagram switching</w:t>
      </w:r>
    </w:p>
    <w:p w14:paraId="46D66425" w14:textId="5FF7DD73" w:rsidR="00301FB8" w:rsidRDefault="00301FB8" w:rsidP="00FE0548">
      <w:pPr>
        <w:rPr>
          <w:b/>
          <w:bCs/>
        </w:rPr>
      </w:pPr>
      <w:r>
        <w:rPr>
          <w:b/>
          <w:bCs/>
          <w:noProof/>
        </w:rPr>
        <w:drawing>
          <wp:anchor distT="0" distB="0" distL="114300" distR="114300" simplePos="0" relativeHeight="251682816" behindDoc="1" locked="0" layoutInCell="1" allowOverlap="1" wp14:anchorId="42F7643C" wp14:editId="528D6479">
            <wp:simplePos x="0" y="0"/>
            <wp:positionH relativeFrom="column">
              <wp:posOffset>0</wp:posOffset>
            </wp:positionH>
            <wp:positionV relativeFrom="paragraph">
              <wp:posOffset>2540</wp:posOffset>
            </wp:positionV>
            <wp:extent cx="2500630" cy="1188720"/>
            <wp:effectExtent l="0" t="0" r="0" b="0"/>
            <wp:wrapTight wrapText="bothSides">
              <wp:wrapPolygon edited="0">
                <wp:start x="0" y="0"/>
                <wp:lineTo x="0" y="21115"/>
                <wp:lineTo x="21392" y="21115"/>
                <wp:lineTo x="21392"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0630" cy="1188720"/>
                    </a:xfrm>
                    <a:prstGeom prst="rect">
                      <a:avLst/>
                    </a:prstGeom>
                    <a:noFill/>
                  </pic:spPr>
                </pic:pic>
              </a:graphicData>
            </a:graphic>
          </wp:anchor>
        </w:drawing>
      </w:r>
    </w:p>
    <w:p w14:paraId="33EB1624" w14:textId="076B82BB" w:rsidR="00FE0548" w:rsidRDefault="00FE0548" w:rsidP="00FE0548">
      <w:pPr>
        <w:rPr>
          <w:b/>
          <w:bCs/>
        </w:rPr>
      </w:pPr>
      <w:r w:rsidRPr="00FE0548">
        <w:rPr>
          <w:b/>
          <w:bCs/>
        </w:rPr>
        <w:t>Datagram switching (Network layer)</w:t>
      </w:r>
    </w:p>
    <w:p w14:paraId="4ED5676F" w14:textId="68F99022" w:rsidR="00FE0548" w:rsidRPr="00301FB8" w:rsidRDefault="00301FB8" w:rsidP="00301FB8">
      <w:r>
        <w:rPr>
          <w:bCs/>
        </w:rPr>
        <w:t>In datagram switching each packet is treated independently to all other packets. Depending on the current network situation (congestion or unavailability of the next hop) packets may take different routes/paths to the destination. Datagram switching is a connectionless approach where no connection establishment or tear down take place.</w:t>
      </w:r>
    </w:p>
    <w:p w14:paraId="4A8966F7" w14:textId="2414D8FF" w:rsidR="00C20EC1" w:rsidRDefault="00C20EC1" w:rsidP="00276100">
      <w:r>
        <w:t xml:space="preserve">For example, suppose you and 4 of your friends had a card with the number 1 to 5 on it.  And you all decided to travel independently from </w:t>
      </w:r>
      <w:proofErr w:type="spellStart"/>
      <w:r>
        <w:t>Seneca@York</w:t>
      </w:r>
      <w:proofErr w:type="spellEnd"/>
      <w:r>
        <w:t xml:space="preserve"> to the CN tower.   One person may take a bus to the tower, another may</w:t>
      </w:r>
      <w:r w:rsidR="0081162F">
        <w:t xml:space="preserve"> take</w:t>
      </w:r>
      <w:r>
        <w:t xml:space="preserve"> the subway</w:t>
      </w:r>
      <w:r w:rsidR="0081162F">
        <w:t>, another a taxi</w:t>
      </w:r>
      <w:r>
        <w:t xml:space="preserve"> </w:t>
      </w:r>
      <w:r w:rsidR="0081162F">
        <w:t xml:space="preserve">and </w:t>
      </w:r>
      <w:r>
        <w:t xml:space="preserve">one may </w:t>
      </w:r>
      <w:r w:rsidR="0081162F">
        <w:t xml:space="preserve">decide to </w:t>
      </w:r>
      <w:r>
        <w:t>drive his/her own car</w:t>
      </w:r>
      <w:r w:rsidR="0081162F">
        <w:t xml:space="preserve">.  </w:t>
      </w:r>
      <w:r w:rsidR="001176A9">
        <w:t xml:space="preserve">By each </w:t>
      </w:r>
      <w:r w:rsidR="00EA47EA">
        <w:t>travelling his</w:t>
      </w:r>
      <w:r w:rsidR="009F6558">
        <w:t>/her</w:t>
      </w:r>
      <w:r w:rsidR="001176A9">
        <w:t xml:space="preserve"> own path, no one path will be congested.  </w:t>
      </w:r>
      <w:r w:rsidR="009F6558">
        <w:t>But if a traffic jam occurs and the ones driving or taking a taxi are delayed, all will eventually reach the Tower.  T</w:t>
      </w:r>
      <w:r w:rsidR="001176A9">
        <w:t>he only problem is that s</w:t>
      </w:r>
      <w:r w:rsidR="0081162F">
        <w:t xml:space="preserve">ome of your friends may arrive at the tower out of sequence (number 4 arrives before number 1), </w:t>
      </w:r>
      <w:r w:rsidR="001176A9">
        <w:t>requiring the mess</w:t>
      </w:r>
      <w:r w:rsidR="009F6558">
        <w:t>a</w:t>
      </w:r>
      <w:r w:rsidR="001176A9">
        <w:t xml:space="preserve">ge to be </w:t>
      </w:r>
      <w:r w:rsidR="0081162F">
        <w:t>reassembled in order.</w:t>
      </w:r>
    </w:p>
    <w:p w14:paraId="4A8966F8" w14:textId="02339AD6" w:rsidR="006D3BE9" w:rsidRDefault="0081162F" w:rsidP="006D3BE9">
      <w:r>
        <w:lastRenderedPageBreak/>
        <w:t xml:space="preserve">This is </w:t>
      </w:r>
      <w:r w:rsidR="00EA47EA">
        <w:t>how</w:t>
      </w:r>
      <w:r>
        <w:t xml:space="preserve"> packet switched networking works.  </w:t>
      </w:r>
      <w:r w:rsidR="001176A9">
        <w:t xml:space="preserve">Large messages are fragmented into small individual messages.  </w:t>
      </w:r>
      <w:r>
        <w:t xml:space="preserve">Because of the </w:t>
      </w:r>
      <w:r w:rsidR="00EA47EA">
        <w:t>time,</w:t>
      </w:r>
      <w:r>
        <w:t xml:space="preserve"> it takes to reassemble the packets into a message, packet switching requires speedy connecti</w:t>
      </w:r>
      <w:r w:rsidR="001176A9">
        <w:t>o</w:t>
      </w:r>
      <w:r w:rsidR="00EA47EA">
        <w:t>ns, i</w:t>
      </w:r>
      <w:r>
        <w:t>f used for live audio or video transmission.  The b</w:t>
      </w:r>
      <w:r w:rsidR="001176A9">
        <w:t>igge</w:t>
      </w:r>
      <w:r w:rsidR="00A23A1D">
        <w:t xml:space="preserve">st </w:t>
      </w:r>
      <w:r>
        <w:t>advantage of packet switchin</w:t>
      </w:r>
      <w:r w:rsidR="00A23A1D">
        <w:t>g</w:t>
      </w:r>
      <w:r>
        <w:t xml:space="preserve"> i</w:t>
      </w:r>
      <w:r w:rsidR="00A23A1D">
        <w:t>s</w:t>
      </w:r>
      <w:r>
        <w:t xml:space="preserve"> it</w:t>
      </w:r>
      <w:r w:rsidR="001176A9">
        <w:t>s efficient</w:t>
      </w:r>
      <w:r w:rsidR="00EA47EA">
        <w:t xml:space="preserve"> use</w:t>
      </w:r>
      <w:r w:rsidR="001176A9">
        <w:t xml:space="preserve"> of</w:t>
      </w:r>
      <w:r>
        <w:t xml:space="preserve"> bandwidth by </w:t>
      </w:r>
      <w:r w:rsidR="009F6558">
        <w:t xml:space="preserve">not </w:t>
      </w:r>
      <w:r>
        <w:t>holding a connection open until a message reaches its destination,</w:t>
      </w:r>
      <w:r w:rsidR="006D3BE9" w:rsidRPr="006D3BE9">
        <w:rPr>
          <w:rFonts w:ascii="Verdana" w:eastAsia="Times New Roman" w:hAnsi="Verdana"/>
          <w:color w:val="000000"/>
          <w:sz w:val="18"/>
          <w:szCs w:val="18"/>
          <w:lang w:eastAsia="en-CA"/>
        </w:rPr>
        <w:t xml:space="preserve"> </w:t>
      </w:r>
      <w:r w:rsidR="006D3BE9" w:rsidRPr="006D3BE9">
        <w:t xml:space="preserve">Packet switching </w:t>
      </w:r>
      <w:r w:rsidR="009F6558">
        <w:t xml:space="preserve">also </w:t>
      </w:r>
      <w:r w:rsidR="006D3BE9" w:rsidRPr="006D3BE9">
        <w:t xml:space="preserve">enhances line efficiency as packets from multiple applications can be multiplexed over the carrier. The </w:t>
      </w:r>
      <w:r w:rsidR="00EE2C58">
        <w:t>I</w:t>
      </w:r>
      <w:r w:rsidR="006D3BE9" w:rsidRPr="006D3BE9">
        <w:t>nternet uses packet switching</w:t>
      </w:r>
      <w:r w:rsidR="00EA47EA">
        <w:t>; p</w:t>
      </w:r>
      <w:r w:rsidR="006D3BE9" w:rsidRPr="006D3BE9">
        <w:t xml:space="preserve">acket switching enables the user to differentiate data streams based on priorities. Packets are stored and forwarded </w:t>
      </w:r>
      <w:r w:rsidR="00EA47EA">
        <w:t>based on</w:t>
      </w:r>
      <w:r w:rsidR="006D3BE9" w:rsidRPr="006D3BE9">
        <w:t xml:space="preserve"> their priority to provide quality of service.</w:t>
      </w:r>
    </w:p>
    <w:p w14:paraId="4C10419D" w14:textId="4CE1ABEA" w:rsidR="00FE0548" w:rsidRPr="00301FB8" w:rsidRDefault="00FE0548" w:rsidP="00301FB8">
      <w:pPr>
        <w:pStyle w:val="ListParagraph"/>
        <w:numPr>
          <w:ilvl w:val="0"/>
          <w:numId w:val="12"/>
        </w:numPr>
        <w:rPr>
          <w:b/>
          <w:bCs/>
        </w:rPr>
      </w:pPr>
      <w:r w:rsidRPr="00301FB8">
        <w:rPr>
          <w:b/>
          <w:bCs/>
        </w:rPr>
        <w:t>Virtual Circuits</w:t>
      </w:r>
    </w:p>
    <w:p w14:paraId="0C35A1EF" w14:textId="77777777" w:rsidR="006E0604" w:rsidRDefault="00301FB8" w:rsidP="006E0604">
      <w:pPr>
        <w:autoSpaceDE w:val="0"/>
        <w:autoSpaceDN w:val="0"/>
        <w:adjustRightInd w:val="0"/>
        <w:spacing w:after="0" w:line="240" w:lineRule="auto"/>
        <w:rPr>
          <w:lang w:val="en-CA"/>
        </w:rPr>
      </w:pPr>
      <w:r>
        <w:rPr>
          <w:lang w:val="en-CA"/>
        </w:rPr>
        <w:t>Virtual circuit is the combination of circuit switched and packet</w:t>
      </w:r>
      <w:r w:rsidR="006E0604">
        <w:rPr>
          <w:lang w:val="en-CA"/>
        </w:rPr>
        <w:t xml:space="preserve"> switched techniques where data is packetized and for sending it to the destination a temporary path known as virtual circuit is established. All the packets followed the same path to the destination during the session. The header of the packet contains the address of the </w:t>
      </w:r>
      <w:r w:rsidR="006E0604" w:rsidRPr="006E0604">
        <w:rPr>
          <w:lang w:val="en-CA"/>
        </w:rPr>
        <w:t>next switch should be and the channel on which the packet is being carried, not</w:t>
      </w:r>
      <w:r w:rsidR="006E0604">
        <w:rPr>
          <w:lang w:val="en-CA"/>
        </w:rPr>
        <w:t xml:space="preserve"> </w:t>
      </w:r>
      <w:r w:rsidR="006E0604" w:rsidRPr="006E0604">
        <w:rPr>
          <w:lang w:val="en-CA"/>
        </w:rPr>
        <w:t xml:space="preserve">end-to-end </w:t>
      </w:r>
      <w:r w:rsidR="006E0604">
        <w:rPr>
          <w:lang w:val="en-CA"/>
        </w:rPr>
        <w:t>address like in datagram switching where the destination address is the IP address of the destination node. There are three phases of communication:</w:t>
      </w:r>
    </w:p>
    <w:p w14:paraId="00921576" w14:textId="77777777" w:rsidR="006E0604" w:rsidRPr="00FE0548" w:rsidRDefault="006E0604" w:rsidP="006E0604">
      <w:pPr>
        <w:rPr>
          <w:lang w:val="en-CA"/>
        </w:rPr>
      </w:pPr>
      <w:r w:rsidRPr="00FE0548">
        <w:t>Three phases of communication:</w:t>
      </w:r>
    </w:p>
    <w:p w14:paraId="7F4DF5DA" w14:textId="77777777" w:rsidR="00FE0548" w:rsidRPr="00FE0548" w:rsidRDefault="00FE0548" w:rsidP="0027636B">
      <w:pPr>
        <w:numPr>
          <w:ilvl w:val="0"/>
          <w:numId w:val="15"/>
        </w:numPr>
        <w:spacing w:after="0" w:line="240" w:lineRule="auto"/>
        <w:ind w:left="714" w:hanging="357"/>
        <w:rPr>
          <w:lang w:val="en-CA"/>
        </w:rPr>
      </w:pPr>
      <w:r w:rsidRPr="00FE0548">
        <w:t>Connection establishment</w:t>
      </w:r>
    </w:p>
    <w:p w14:paraId="4873BDC5" w14:textId="77777777" w:rsidR="006E0604" w:rsidRDefault="00FE0548" w:rsidP="0027636B">
      <w:pPr>
        <w:numPr>
          <w:ilvl w:val="0"/>
          <w:numId w:val="15"/>
        </w:numPr>
        <w:spacing w:after="0" w:line="240" w:lineRule="auto"/>
        <w:rPr>
          <w:lang w:val="en-CA"/>
        </w:rPr>
      </w:pPr>
      <w:r w:rsidRPr="00FE0548">
        <w:t>Data transfer</w:t>
      </w:r>
    </w:p>
    <w:p w14:paraId="0FB2BC31" w14:textId="6E8A3DDA" w:rsidR="006E0604" w:rsidRPr="006E0604" w:rsidRDefault="006E0604" w:rsidP="0027636B">
      <w:pPr>
        <w:numPr>
          <w:ilvl w:val="0"/>
          <w:numId w:val="15"/>
        </w:numPr>
        <w:spacing w:after="0" w:line="240" w:lineRule="auto"/>
        <w:rPr>
          <w:lang w:val="en-CA"/>
        </w:rPr>
      </w:pPr>
      <w:r w:rsidRPr="00FE0548">
        <w:t>Connection tear down</w:t>
      </w:r>
    </w:p>
    <w:p w14:paraId="7154593F" w14:textId="3DE819E1" w:rsidR="006E0604" w:rsidRDefault="006E0604" w:rsidP="006E0604">
      <w:pPr>
        <w:autoSpaceDE w:val="0"/>
        <w:autoSpaceDN w:val="0"/>
        <w:adjustRightInd w:val="0"/>
        <w:spacing w:after="0" w:line="240" w:lineRule="auto"/>
        <w:rPr>
          <w:lang w:val="en-CA"/>
        </w:rPr>
      </w:pPr>
      <w:r w:rsidRPr="006E0604">
        <w:rPr>
          <w:noProof/>
        </w:rPr>
        <w:t xml:space="preserve"> </w:t>
      </w:r>
      <w:r w:rsidRPr="006E0604">
        <w:rPr>
          <w:noProof/>
        </w:rPr>
        <w:drawing>
          <wp:inline distT="0" distB="0" distL="0" distR="0" wp14:anchorId="2671A17B" wp14:editId="757D0A93">
            <wp:extent cx="3185795" cy="1400175"/>
            <wp:effectExtent l="0" t="0" r="0" b="9525"/>
            <wp:docPr id="261" name="Picture 8">
              <a:extLst xmlns:a="http://schemas.openxmlformats.org/drawingml/2006/main">
                <a:ext uri="{FF2B5EF4-FFF2-40B4-BE49-F238E27FC236}">
                  <a16:creationId xmlns:a16="http://schemas.microsoft.com/office/drawing/2014/main" id="{1FD2AB2D-D6C2-473F-8800-DEF84ED0B2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FD2AB2D-D6C2-473F-8800-DEF84ED0B284}"/>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5795" cy="1400175"/>
                    </a:xfrm>
                    <a:prstGeom prst="rect">
                      <a:avLst/>
                    </a:prstGeom>
                  </pic:spPr>
                </pic:pic>
              </a:graphicData>
            </a:graphic>
          </wp:inline>
        </w:drawing>
      </w:r>
    </w:p>
    <w:p w14:paraId="349A7D2E" w14:textId="77777777" w:rsidR="00FE0548" w:rsidRPr="00FE0548" w:rsidRDefault="00FE0548" w:rsidP="00FE0548">
      <w:pPr>
        <w:rPr>
          <w:lang w:val="en-CA"/>
        </w:rPr>
      </w:pPr>
      <w:r w:rsidRPr="00FE0548">
        <w:t>In Figure. The network has switches that allow traffic from sources to destinations. A source or destination can be a computer, packet switch, bridge, or any other device that connects other networks.</w:t>
      </w:r>
    </w:p>
    <w:p w14:paraId="59A7DE39" w14:textId="77777777" w:rsidR="00281BD0" w:rsidRDefault="00281BD0" w:rsidP="006D3BE9"/>
    <w:p w14:paraId="4A8966F9" w14:textId="0E47D2E1" w:rsidR="000B7869" w:rsidRPr="009A449D" w:rsidRDefault="009F6558" w:rsidP="00281BD0">
      <w:pPr>
        <w:pBdr>
          <w:top w:val="thinThickSmallGap" w:sz="24" w:space="0" w:color="auto"/>
          <w:left w:val="thinThickSmallGap" w:sz="24" w:space="4" w:color="auto"/>
          <w:bottom w:val="thickThinSmallGap" w:sz="24" w:space="1" w:color="auto"/>
          <w:right w:val="thickThinSmallGap" w:sz="24" w:space="4" w:color="auto"/>
        </w:pBdr>
        <w:shd w:val="clear" w:color="auto" w:fill="FBD4B4" w:themeFill="accent6" w:themeFillTint="66"/>
        <w:rPr>
          <w:b/>
        </w:rPr>
      </w:pPr>
      <w:r w:rsidRPr="009A449D">
        <w:rPr>
          <w:b/>
        </w:rPr>
        <w:t>Note:</w:t>
      </w:r>
    </w:p>
    <w:p w14:paraId="2FA2A95B" w14:textId="584BBC73" w:rsidR="009F6558" w:rsidRPr="009A449D" w:rsidRDefault="009F6558" w:rsidP="00281BD0">
      <w:pPr>
        <w:pBdr>
          <w:top w:val="thinThickSmallGap" w:sz="24" w:space="0" w:color="auto"/>
          <w:left w:val="thinThickSmallGap" w:sz="24" w:space="4" w:color="auto"/>
          <w:bottom w:val="thickThinSmallGap" w:sz="24" w:space="1" w:color="auto"/>
          <w:right w:val="thickThinSmallGap" w:sz="24" w:space="4" w:color="auto"/>
        </w:pBdr>
        <w:shd w:val="clear" w:color="auto" w:fill="FBD4B4" w:themeFill="accent6" w:themeFillTint="66"/>
        <w:rPr>
          <w:b/>
        </w:rPr>
      </w:pPr>
      <w:r w:rsidRPr="009A449D">
        <w:rPr>
          <w:b/>
        </w:rPr>
        <w:t>The term “Packet-Switching”</w:t>
      </w:r>
      <w:r w:rsidR="00627AD9" w:rsidRPr="009A449D">
        <w:rPr>
          <w:b/>
        </w:rPr>
        <w:t xml:space="preserve"> is a misnomer because on single network frames are switched and on internets packets are routed.  Unfortunately, data communications </w:t>
      </w:r>
      <w:r w:rsidR="00EA47EA" w:rsidRPr="009A449D">
        <w:rPr>
          <w:b/>
        </w:rPr>
        <w:t>do</w:t>
      </w:r>
      <w:r w:rsidR="00627AD9" w:rsidRPr="009A449D">
        <w:rPr>
          <w:b/>
        </w:rPr>
        <w:t xml:space="preserve"> not have terminology</w:t>
      </w:r>
      <w:r w:rsidR="009A449D">
        <w:rPr>
          <w:b/>
        </w:rPr>
        <w:t xml:space="preserve"> </w:t>
      </w:r>
      <w:r w:rsidR="00627AD9" w:rsidRPr="009A449D">
        <w:rPr>
          <w:b/>
        </w:rPr>
        <w:t xml:space="preserve">police to ensure consistent use of terms.  Thus, Packet-Switching is a generic term for fragmentation of large messages into smaller ones which are independently addressed and </w:t>
      </w:r>
      <w:r w:rsidR="009A449D">
        <w:rPr>
          <w:b/>
        </w:rPr>
        <w:t>sent across a link.</w:t>
      </w:r>
      <w:r w:rsidR="00627AD9" w:rsidRPr="009A449D">
        <w:rPr>
          <w:b/>
        </w:rPr>
        <w:t xml:space="preserve">  The term </w:t>
      </w:r>
      <w:r w:rsidR="00EE2C58" w:rsidRPr="009A449D">
        <w:rPr>
          <w:b/>
        </w:rPr>
        <w:t xml:space="preserve">is </w:t>
      </w:r>
      <w:r w:rsidR="009A449D">
        <w:rPr>
          <w:b/>
        </w:rPr>
        <w:t>correctly used when referring to how the Internet routes packets, the term is never</w:t>
      </w:r>
      <w:r w:rsidR="00627AD9" w:rsidRPr="009A449D">
        <w:rPr>
          <w:b/>
        </w:rPr>
        <w:t xml:space="preserve"> used </w:t>
      </w:r>
      <w:r w:rsidR="00EE2C58" w:rsidRPr="009A449D">
        <w:rPr>
          <w:b/>
        </w:rPr>
        <w:t>o</w:t>
      </w:r>
      <w:r w:rsidR="00627AD9" w:rsidRPr="009A449D">
        <w:rPr>
          <w:b/>
        </w:rPr>
        <w:t>n single networks or internets.</w:t>
      </w:r>
    </w:p>
    <w:p w14:paraId="3FDE2DC3" w14:textId="77777777" w:rsidR="007F1403" w:rsidRPr="004064B7" w:rsidRDefault="007F1403" w:rsidP="007F1403">
      <w:pPr>
        <w:rPr>
          <w:b/>
          <w:lang w:val="en-CA"/>
        </w:rPr>
      </w:pPr>
      <w:r w:rsidRPr="004064B7">
        <w:rPr>
          <w:b/>
          <w:lang w:val="en-CA"/>
        </w:rPr>
        <w:t>Switch</w:t>
      </w:r>
      <w:r>
        <w:rPr>
          <w:b/>
          <w:lang w:val="en-CA"/>
        </w:rPr>
        <w:t>ing and Routing</w:t>
      </w:r>
    </w:p>
    <w:p w14:paraId="7734CE60" w14:textId="79D6AC15" w:rsidR="007F1403" w:rsidRPr="007F1403" w:rsidRDefault="007F1403" w:rsidP="007F1403">
      <w:pPr>
        <w:spacing w:after="240" w:line="301" w:lineRule="atLeast"/>
        <w:ind w:right="-328"/>
        <w:rPr>
          <w:rFonts w:ascii="Verdana" w:eastAsia="Times New Roman" w:hAnsi="Verdana"/>
          <w:color w:val="000000"/>
          <w:sz w:val="18"/>
          <w:szCs w:val="18"/>
          <w:lang w:eastAsia="en-CA"/>
        </w:rPr>
      </w:pPr>
      <w:r w:rsidRPr="004064B7">
        <w:rPr>
          <w:rFonts w:ascii="Verdana" w:eastAsia="Times New Roman" w:hAnsi="Verdana"/>
          <w:b/>
          <w:color w:val="000000"/>
          <w:sz w:val="18"/>
          <w:szCs w:val="18"/>
          <w:lang w:eastAsia="en-CA"/>
        </w:rPr>
        <w:lastRenderedPageBreak/>
        <w:t>Switch</w:t>
      </w:r>
      <w:r>
        <w:rPr>
          <w:rFonts w:ascii="Verdana" w:eastAsia="Times New Roman" w:hAnsi="Verdana"/>
          <w:b/>
          <w:color w:val="000000"/>
          <w:sz w:val="18"/>
          <w:szCs w:val="18"/>
          <w:lang w:eastAsia="en-CA"/>
        </w:rPr>
        <w:t>ing</w:t>
      </w:r>
      <w:r w:rsidRPr="004064B7">
        <w:rPr>
          <w:rFonts w:ascii="Verdana" w:eastAsia="Times New Roman" w:hAnsi="Verdana"/>
          <w:b/>
          <w:color w:val="000000"/>
          <w:sz w:val="18"/>
          <w:szCs w:val="18"/>
          <w:lang w:eastAsia="en-CA"/>
        </w:rPr>
        <w:br/>
      </w:r>
      <w:proofErr w:type="spellStart"/>
      <w:r w:rsidRPr="00A05E87">
        <w:rPr>
          <w:rFonts w:ascii="Verdana" w:eastAsia="Times New Roman" w:hAnsi="Verdana"/>
          <w:color w:val="000000"/>
          <w:sz w:val="18"/>
          <w:szCs w:val="18"/>
          <w:lang w:eastAsia="en-CA"/>
        </w:rPr>
        <w:t>Switching</w:t>
      </w:r>
      <w:proofErr w:type="spellEnd"/>
      <w:r w:rsidRPr="00A05E87">
        <w:rPr>
          <w:rFonts w:ascii="Verdana" w:eastAsia="Times New Roman" w:hAnsi="Verdana"/>
          <w:color w:val="000000"/>
          <w:sz w:val="18"/>
          <w:szCs w:val="18"/>
          <w:lang w:eastAsia="en-CA"/>
        </w:rPr>
        <w:t xml:space="preserve"> is </w:t>
      </w:r>
      <w:r>
        <w:rPr>
          <w:rFonts w:ascii="Verdana" w:eastAsia="Times New Roman" w:hAnsi="Verdana"/>
          <w:color w:val="000000"/>
          <w:sz w:val="18"/>
          <w:szCs w:val="18"/>
          <w:lang w:eastAsia="en-CA"/>
        </w:rPr>
        <w:t xml:space="preserve">a </w:t>
      </w:r>
      <w:r w:rsidRPr="00A05E87">
        <w:rPr>
          <w:rFonts w:ascii="Verdana" w:eastAsia="Times New Roman" w:hAnsi="Verdana"/>
          <w:color w:val="000000"/>
          <w:sz w:val="18"/>
          <w:szCs w:val="18"/>
          <w:lang w:eastAsia="en-CA"/>
        </w:rPr>
        <w:t xml:space="preserve">process to forward </w:t>
      </w:r>
      <w:r>
        <w:rPr>
          <w:rFonts w:ascii="Verdana" w:eastAsia="Times New Roman" w:hAnsi="Verdana"/>
          <w:color w:val="000000"/>
          <w:sz w:val="18"/>
          <w:szCs w:val="18"/>
          <w:lang w:eastAsia="en-CA"/>
        </w:rPr>
        <w:t>frames</w:t>
      </w:r>
      <w:r w:rsidRPr="00A05E87">
        <w:rPr>
          <w:rFonts w:ascii="Verdana" w:eastAsia="Times New Roman" w:hAnsi="Verdana"/>
          <w:color w:val="000000"/>
          <w:sz w:val="18"/>
          <w:szCs w:val="18"/>
          <w:lang w:eastAsia="en-CA"/>
        </w:rPr>
        <w:t xml:space="preserve"> coming in </w:t>
      </w:r>
      <w:r>
        <w:rPr>
          <w:rFonts w:ascii="Verdana" w:eastAsia="Times New Roman" w:hAnsi="Verdana"/>
          <w:color w:val="000000"/>
          <w:sz w:val="18"/>
          <w:szCs w:val="18"/>
          <w:lang w:eastAsia="en-CA"/>
        </w:rPr>
        <w:t>o</w:t>
      </w:r>
      <w:r w:rsidRPr="00A05E87">
        <w:rPr>
          <w:rFonts w:ascii="Verdana" w:eastAsia="Times New Roman" w:hAnsi="Verdana"/>
          <w:color w:val="000000"/>
          <w:sz w:val="18"/>
          <w:szCs w:val="18"/>
          <w:lang w:eastAsia="en-CA"/>
        </w:rPr>
        <w:t xml:space="preserve">ne port </w:t>
      </w:r>
      <w:r>
        <w:rPr>
          <w:rFonts w:ascii="Verdana" w:eastAsia="Times New Roman" w:hAnsi="Verdana"/>
          <w:color w:val="000000"/>
          <w:sz w:val="18"/>
          <w:szCs w:val="18"/>
          <w:lang w:eastAsia="en-CA"/>
        </w:rPr>
        <w:t xml:space="preserve">and forwarded out the destination port which copies the MAC address of the device attached to it. Switching is used because it is much faster than routing.  It is used to improve performance by minimizing broadcast and collision traffic which consume bandwidth.   </w:t>
      </w:r>
      <w:r w:rsidRPr="00A05E87">
        <w:rPr>
          <w:rFonts w:ascii="Verdana" w:eastAsia="Times New Roman" w:hAnsi="Verdana"/>
          <w:color w:val="000000"/>
          <w:sz w:val="18"/>
          <w:szCs w:val="18"/>
          <w:lang w:eastAsia="en-CA"/>
        </w:rPr>
        <w:t xml:space="preserve">At </w:t>
      </w:r>
      <w:r>
        <w:rPr>
          <w:rFonts w:ascii="Verdana" w:eastAsia="Times New Roman" w:hAnsi="Verdana"/>
          <w:color w:val="000000"/>
          <w:sz w:val="18"/>
          <w:szCs w:val="18"/>
          <w:lang w:eastAsia="en-CA"/>
        </w:rPr>
        <w:t xml:space="preserve">a </w:t>
      </w:r>
      <w:r w:rsidRPr="00A05E87">
        <w:rPr>
          <w:rFonts w:ascii="Verdana" w:eastAsia="Times New Roman" w:hAnsi="Verdana"/>
          <w:color w:val="000000"/>
          <w:sz w:val="18"/>
          <w:szCs w:val="18"/>
          <w:lang w:eastAsia="en-CA"/>
        </w:rPr>
        <w:t>broad level, switching can be divided into two major categories:</w:t>
      </w:r>
      <w:r>
        <w:rPr>
          <w:rFonts w:ascii="Verdana" w:eastAsia="Times New Roman" w:hAnsi="Verdana"/>
          <w:color w:val="000000"/>
          <w:sz w:val="18"/>
          <w:szCs w:val="18"/>
          <w:lang w:eastAsia="en-CA"/>
        </w:rPr>
        <w:t xml:space="preserve"> circuit and packet switching</w:t>
      </w:r>
    </w:p>
    <w:p w14:paraId="4A8966FA" w14:textId="16C0A2DE" w:rsidR="000B7869" w:rsidRPr="000073E7" w:rsidRDefault="000B7869" w:rsidP="006D3BE9">
      <w:pPr>
        <w:rPr>
          <w:b/>
        </w:rPr>
      </w:pPr>
      <w:r w:rsidRPr="000073E7">
        <w:rPr>
          <w:b/>
        </w:rPr>
        <w:t>Switch Operation</w:t>
      </w:r>
    </w:p>
    <w:p w14:paraId="4A8966FB" w14:textId="3AB960F9" w:rsidR="000B7869" w:rsidRDefault="0013305A" w:rsidP="006D3BE9">
      <w:r>
        <w:rPr>
          <w:noProof/>
          <w:lang w:val="en-CA" w:eastAsia="en-CA"/>
        </w:rPr>
        <mc:AlternateContent>
          <mc:Choice Requires="wpg">
            <w:drawing>
              <wp:anchor distT="0" distB="0" distL="114300" distR="114300" simplePos="0" relativeHeight="251662336" behindDoc="0" locked="0" layoutInCell="1" allowOverlap="1" wp14:anchorId="74CA0905" wp14:editId="0D3CB97B">
                <wp:simplePos x="0" y="0"/>
                <wp:positionH relativeFrom="column">
                  <wp:posOffset>793630</wp:posOffset>
                </wp:positionH>
                <wp:positionV relativeFrom="paragraph">
                  <wp:posOffset>842262</wp:posOffset>
                </wp:positionV>
                <wp:extent cx="4108450" cy="2202611"/>
                <wp:effectExtent l="0" t="0" r="6350" b="7620"/>
                <wp:wrapNone/>
                <wp:docPr id="5" name="Group 5"/>
                <wp:cNvGraphicFramePr/>
                <a:graphic xmlns:a="http://schemas.openxmlformats.org/drawingml/2006/main">
                  <a:graphicData uri="http://schemas.microsoft.com/office/word/2010/wordprocessingGroup">
                    <wpg:wgp>
                      <wpg:cNvGrpSpPr/>
                      <wpg:grpSpPr>
                        <a:xfrm>
                          <a:off x="0" y="0"/>
                          <a:ext cx="4108450" cy="2202611"/>
                          <a:chOff x="0" y="0"/>
                          <a:chExt cx="4108450" cy="2350208"/>
                        </a:xfrm>
                      </wpg:grpSpPr>
                      <wpg:grpSp>
                        <wpg:cNvPr id="28" name="Group 28"/>
                        <wpg:cNvGrpSpPr/>
                        <wpg:grpSpPr>
                          <a:xfrm>
                            <a:off x="0" y="753373"/>
                            <a:ext cx="4108450" cy="1596835"/>
                            <a:chOff x="0" y="0"/>
                            <a:chExt cx="4108846" cy="1387111"/>
                          </a:xfrm>
                        </wpg:grpSpPr>
                        <wps:wsp>
                          <wps:cNvPr id="27" name="Text Box 27"/>
                          <wps:cNvSpPr txBox="1"/>
                          <wps:spPr>
                            <a:xfrm>
                              <a:off x="2536295" y="275535"/>
                              <a:ext cx="39751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96723" w14:textId="77777777" w:rsidR="00B47D42" w:rsidRPr="000B7869" w:rsidRDefault="00B47D42">
                                <w:pPr>
                                  <w:rPr>
                                    <w:lang w:val="en-CA"/>
                                  </w:rPr>
                                </w:pPr>
                                <w:r>
                                  <w:rPr>
                                    <w:lang w:val="en-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559302" y="943362"/>
                              <a:ext cx="39751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96721" w14:textId="77777777" w:rsidR="00B47D42" w:rsidRPr="000B7869" w:rsidRDefault="00B47D42">
                                <w:pPr>
                                  <w:rPr>
                                    <w:lang w:val="en-CA"/>
                                  </w:rPr>
                                </w:pPr>
                                <w:r>
                                  <w:rPr>
                                    <w:lang w:val="en-CA"/>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169720" y="914603"/>
                              <a:ext cx="39751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96720" w14:textId="77777777" w:rsidR="00B47D42" w:rsidRPr="000B7869" w:rsidRDefault="00B47D42">
                                <w:pPr>
                                  <w:rPr>
                                    <w:lang w:val="en-CA"/>
                                  </w:rPr>
                                </w:pPr>
                                <w:r>
                                  <w:rPr>
                                    <w:lang w:val="en-C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descr="C:\Users\dhr\AppData\Local\Microsoft\Windows\INetCache\IE\XK0XJH0Z\Switch-perimetral-no-gestionable[1].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15341" y="819393"/>
                              <a:ext cx="564078" cy="184068"/>
                            </a:xfrm>
                            <a:prstGeom prst="rect">
                              <a:avLst/>
                            </a:prstGeom>
                            <a:noFill/>
                            <a:ln>
                              <a:noFill/>
                            </a:ln>
                          </pic:spPr>
                        </pic:pic>
                        <pic:pic xmlns:pic="http://schemas.openxmlformats.org/drawingml/2006/picture">
                          <pic:nvPicPr>
                            <pic:cNvPr id="9" name="Picture 9" descr="C:\Users\dhr\AppData\Local\Microsoft\Windows\INetCache\IE\XK0XJH0Z\Switch-perimetral-no-gestionable[1].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85652" y="409699"/>
                              <a:ext cx="593767" cy="184068"/>
                            </a:xfrm>
                            <a:prstGeom prst="rect">
                              <a:avLst/>
                            </a:prstGeom>
                            <a:noFill/>
                            <a:ln>
                              <a:noFill/>
                            </a:ln>
                          </pic:spPr>
                        </pic:pic>
                        <pic:pic xmlns:pic="http://schemas.openxmlformats.org/drawingml/2006/picture">
                          <pic:nvPicPr>
                            <pic:cNvPr id="10" name="Picture 10" descr="C:\Users\dhr\AppData\Local\Microsoft\Windows\INetCache\IE\XK0XJH0Z\Switch-perimetral-no-gestionable[1].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381003" y="480951"/>
                              <a:ext cx="564078" cy="184067"/>
                            </a:xfrm>
                            <a:prstGeom prst="rect">
                              <a:avLst/>
                            </a:prstGeom>
                            <a:noFill/>
                            <a:ln>
                              <a:noFill/>
                            </a:ln>
                          </pic:spPr>
                        </pic:pic>
                        <pic:pic xmlns:pic="http://schemas.openxmlformats.org/drawingml/2006/picture">
                          <pic:nvPicPr>
                            <pic:cNvPr id="12" name="Picture 12" descr="C:\Users\dhr\AppData\Local\Microsoft\Windows\INetCache\IE\XK0XJH0Z\Switch-perimetral-no-gestionable[1].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339439" y="849086"/>
                              <a:ext cx="564078" cy="184068"/>
                            </a:xfrm>
                            <a:prstGeom prst="rect">
                              <a:avLst/>
                            </a:prstGeom>
                            <a:noFill/>
                            <a:ln>
                              <a:noFill/>
                            </a:ln>
                          </pic:spPr>
                        </pic:pic>
                        <wps:wsp>
                          <wps:cNvPr id="15" name="Straight Connector 15"/>
                          <wps:cNvCnPr/>
                          <wps:spPr>
                            <a:xfrm>
                              <a:off x="1543793" y="540328"/>
                              <a:ext cx="8775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2814452" y="932213"/>
                              <a:ext cx="49282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341912" y="540328"/>
                              <a:ext cx="0" cy="3086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478478" y="932213"/>
                              <a:ext cx="902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V="1">
                              <a:off x="2671949" y="593767"/>
                              <a:ext cx="0" cy="338446"/>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 name="Picture 8" descr="C:\Users\dhr\AppData\Local\Microsoft\Windows\INetCache\IE\4T17JVY4\Tatung-einstein-computer[1].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261257"/>
                              <a:ext cx="534390" cy="475013"/>
                            </a:xfrm>
                            <a:prstGeom prst="rect">
                              <a:avLst/>
                            </a:prstGeom>
                            <a:noFill/>
                            <a:ln>
                              <a:noFill/>
                            </a:ln>
                          </pic:spPr>
                        </pic:pic>
                        <wps:wsp>
                          <wps:cNvPr id="13" name="Straight Connector 13"/>
                          <wps:cNvCnPr/>
                          <wps:spPr>
                            <a:xfrm flipH="1">
                              <a:off x="475013" y="480951"/>
                              <a:ext cx="540328"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 name="Picture 21" descr="C:\Users\dhr\AppData\Local\Microsoft\Windows\INetCache\IE\4T17JVY4\Tatung-einstein-computer[1].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123211" y="706582"/>
                              <a:ext cx="534389" cy="475013"/>
                            </a:xfrm>
                            <a:prstGeom prst="rect">
                              <a:avLst/>
                            </a:prstGeom>
                            <a:noFill/>
                            <a:ln>
                              <a:noFill/>
                            </a:ln>
                          </pic:spPr>
                        </pic:pic>
                        <wps:wsp>
                          <wps:cNvPr id="22" name="Text Box 22"/>
                          <wps:cNvSpPr txBox="1"/>
                          <wps:spPr>
                            <a:xfrm>
                              <a:off x="136567" y="0"/>
                              <a:ext cx="694706"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9671E" w14:textId="77777777" w:rsidR="00B47D42" w:rsidRPr="000B7869" w:rsidRDefault="00B47D42">
                                <w:pPr>
                                  <w:rPr>
                                    <w:lang w:val="en-CA"/>
                                  </w:rPr>
                                </w:pPr>
                                <w:r>
                                  <w:rPr>
                                    <w:lang w:val="en-CA"/>
                                  </w:rPr>
                                  <w:t>Hos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145969" y="160317"/>
                              <a:ext cx="39751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9671F" w14:textId="77777777" w:rsidR="00B47D42" w:rsidRPr="000B7869" w:rsidRDefault="00B47D42">
                                <w:pPr>
                                  <w:rPr>
                                    <w:lang w:val="en-CA"/>
                                  </w:rPr>
                                </w:pPr>
                                <w:r>
                                  <w:rPr>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414156" y="457200"/>
                              <a:ext cx="69469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96722" w14:textId="77777777" w:rsidR="00B47D42" w:rsidRPr="000B7869" w:rsidRDefault="00B47D42">
                                <w:pPr>
                                  <w:rPr>
                                    <w:lang w:val="en-CA"/>
                                  </w:rPr>
                                </w:pPr>
                                <w:r>
                                  <w:rPr>
                                    <w:lang w:val="en-CA"/>
                                  </w:rPr>
                                  <w:t>Hos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724739" y="1126126"/>
                              <a:ext cx="840429"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10EAC" w14:textId="232B2490" w:rsidR="00B47D42" w:rsidRPr="000B7869" w:rsidRDefault="00B47D42">
                                <w:pPr>
                                  <w:rPr>
                                    <w:lang w:val="en-CA"/>
                                  </w:rPr>
                                </w:pPr>
                                <w:r>
                                  <w:rPr>
                                    <w:lang w:val="en-CA"/>
                                  </w:rPr>
                                  <w:t>Data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Rectangle 31"/>
                        <wps:cNvSpPr/>
                        <wps:spPr>
                          <a:xfrm>
                            <a:off x="741872" y="0"/>
                            <a:ext cx="1109831" cy="97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89671A" w14:textId="77777777" w:rsidR="00B47D42" w:rsidRPr="000B7869" w:rsidRDefault="00B47D42" w:rsidP="000B7869">
                              <w:pPr>
                                <w:jc w:val="center"/>
                                <w:rPr>
                                  <w:sz w:val="18"/>
                                  <w:szCs w:val="18"/>
                                  <w:u w:val="single"/>
                                  <w:lang w:val="en-CA"/>
                                </w:rPr>
                              </w:pPr>
                              <w:r w:rsidRPr="000B7869">
                                <w:rPr>
                                  <w:sz w:val="18"/>
                                  <w:szCs w:val="18"/>
                                  <w:u w:val="single"/>
                                  <w:lang w:val="en-CA"/>
                                </w:rPr>
                                <w:t>Host</w:t>
                              </w:r>
                              <w:r w:rsidRPr="000B7869">
                                <w:rPr>
                                  <w:sz w:val="18"/>
                                  <w:szCs w:val="18"/>
                                  <w:u w:val="single"/>
                                  <w:lang w:val="en-CA"/>
                                </w:rPr>
                                <w:tab/>
                                <w:t xml:space="preserve"> Switch</w:t>
                              </w:r>
                            </w:p>
                            <w:p w14:paraId="4A89671B" w14:textId="77777777" w:rsidR="00B47D42" w:rsidRPr="000B7869" w:rsidRDefault="00B47D42" w:rsidP="000B7869">
                              <w:pPr>
                                <w:jc w:val="center"/>
                                <w:rPr>
                                  <w:sz w:val="18"/>
                                  <w:szCs w:val="18"/>
                                  <w:lang w:val="en-CA"/>
                                </w:rPr>
                              </w:pPr>
                              <w:r w:rsidRPr="000B7869">
                                <w:rPr>
                                  <w:sz w:val="18"/>
                                  <w:szCs w:val="18"/>
                                  <w:lang w:val="en-CA"/>
                                </w:rPr>
                                <w:t>X</w:t>
                              </w:r>
                              <w:r w:rsidRPr="000B7869">
                                <w:rPr>
                                  <w:sz w:val="18"/>
                                  <w:szCs w:val="18"/>
                                  <w:lang w:val="en-CA"/>
                                </w:rPr>
                                <w:tab/>
                                <w:t>D</w:t>
                              </w:r>
                              <w:r w:rsidRPr="000B7869">
                                <w:rPr>
                                  <w:sz w:val="18"/>
                                  <w:szCs w:val="18"/>
                                  <w:lang w:val="en-CA"/>
                                </w:rPr>
                                <w:br/>
                                <w:t>Y</w:t>
                              </w:r>
                              <w:r w:rsidRPr="000B7869">
                                <w:rPr>
                                  <w:sz w:val="18"/>
                                  <w:szCs w:val="18"/>
                                  <w:lang w:val="en-CA"/>
                                </w:rPr>
                                <w:tab/>
                                <w:t>E</w:t>
                              </w:r>
                              <w:r w:rsidRPr="000B7869">
                                <w:rPr>
                                  <w:sz w:val="18"/>
                                  <w:szCs w:val="18"/>
                                  <w:lang w:val="en-CA"/>
                                </w:rPr>
                                <w:br/>
                                <w:t>B</w:t>
                              </w:r>
                              <w:r w:rsidRPr="000B7869">
                                <w:rPr>
                                  <w:sz w:val="18"/>
                                  <w:szCs w:val="18"/>
                                  <w:lang w:val="en-CA"/>
                                </w:rPr>
                                <w:tab/>
                                <w:t>E</w:t>
                              </w:r>
                            </w:p>
                            <w:p w14:paraId="4A89671C" w14:textId="77777777" w:rsidR="00B47D42" w:rsidRDefault="00B47D42" w:rsidP="000B7869">
                              <w:pPr>
                                <w:jc w:val="center"/>
                                <w:rPr>
                                  <w:lang w:val="en-CA"/>
                                </w:rPr>
                              </w:pPr>
                            </w:p>
                            <w:p w14:paraId="4A89671D" w14:textId="77777777" w:rsidR="00B47D42" w:rsidRPr="000B7869" w:rsidRDefault="00B47D42" w:rsidP="000B7869">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CA0905" id="Group 5" o:spid="_x0000_s1030" style="position:absolute;margin-left:62.5pt;margin-top:66.3pt;width:323.5pt;height:173.45pt;z-index:251662336;mso-height-relative:margin" coordsize="41084,235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">
                <v:group id="Group 28" o:spid="_x0000_s1031" style="position:absolute;top:7533;width:41084;height:15969" coordsize="41088,1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202" coordsize="21600,21600" o:spt="202" path="m,l,21600r21600,l21600,xe">
                    <v:stroke joinstyle="miter"/>
                    <v:path gradientshapeok="t" o:connecttype="rect"/>
                  </v:shapetype>
                  <v:shape id="Text Box 27" o:spid="_x0000_s1032" type="#_x0000_t202" style="position:absolute;left:25362;top:2755;width:397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4A896723" w14:textId="77777777" w:rsidR="00B47D42" w:rsidRPr="000B7869" w:rsidRDefault="00B47D42">
                          <w:pPr>
                            <w:rPr>
                              <w:lang w:val="en-CA"/>
                            </w:rPr>
                          </w:pPr>
                          <w:r>
                            <w:rPr>
                              <w:lang w:val="en-CA"/>
                            </w:rPr>
                            <w:t>D</w:t>
                          </w:r>
                        </w:p>
                      </w:txbxContent>
                    </v:textbox>
                  </v:shape>
                  <v:shape id="Text Box 25" o:spid="_x0000_s1033" type="#_x0000_t202" style="position:absolute;left:25593;top:9433;width:397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4A896721" w14:textId="77777777" w:rsidR="00B47D42" w:rsidRPr="000B7869" w:rsidRDefault="00B47D42">
                          <w:pPr>
                            <w:rPr>
                              <w:lang w:val="en-CA"/>
                            </w:rPr>
                          </w:pPr>
                          <w:r>
                            <w:rPr>
                              <w:lang w:val="en-CA"/>
                            </w:rPr>
                            <w:t>F</w:t>
                          </w:r>
                        </w:p>
                      </w:txbxContent>
                    </v:textbox>
                  </v:shape>
                  <v:shape id="Text Box 24" o:spid="_x0000_s1034" type="#_x0000_t202" style="position:absolute;left:11697;top:9146;width:397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4A896720" w14:textId="77777777" w:rsidR="00B47D42" w:rsidRPr="000B7869" w:rsidRDefault="00B47D42">
                          <w:pPr>
                            <w:rPr>
                              <w:lang w:val="en-CA"/>
                            </w:rPr>
                          </w:pPr>
                          <w:r>
                            <w:rPr>
                              <w:lang w:val="en-CA"/>
                            </w:rPr>
                            <w: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5" type="#_x0000_t75" style="position:absolute;left:10153;top:8193;width:5641;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">
                    <v:imagedata r:id="rId16" o:title="Switch-perimetral-no-gestionable[1]"/>
                  </v:shape>
                  <v:shape id="Picture 9" o:spid="_x0000_s1036" type="#_x0000_t75" style="position:absolute;left:9856;top:4096;width:5938;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">
                    <v:imagedata r:id="rId17" o:title="Switch-perimetral-no-gestionable[1]"/>
                  </v:shape>
                  <v:shape id="Picture 10" o:spid="_x0000_s1037" type="#_x0000_t75" style="position:absolute;left:23810;top:4809;width:5640;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">
                    <v:imagedata r:id="rId16" o:title="Switch-perimetral-no-gestionable[1]"/>
                  </v:shape>
                  <v:shape id="Picture 12" o:spid="_x0000_s1038" type="#_x0000_t75" style="position:absolute;left:23394;top:8490;width:5641;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">
                    <v:imagedata r:id="rId16" o:title="Switch-perimetral-no-gestionable[1]"/>
                  </v:shape>
                  <v:line id="Straight Connector 15" o:spid="_x0000_s1039" style="position:absolute;visibility:visible;mso-wrap-style:square" from="15437,5403" to="24213,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" strokecolor="#4579b8 [3044]"/>
                  <v:line id="Straight Connector 17" o:spid="_x0000_s1040" style="position:absolute;visibility:visible;mso-wrap-style:square" from="28144,9322" to="33072,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" strokecolor="#4579b8 [3044]"/>
                  <v:line id="Straight Connector 18" o:spid="_x0000_s1041" style="position:absolute;visibility:visible;mso-wrap-style:square" from="13419,5403" to="13419,8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" strokecolor="#4579b8 [3044]"/>
                  <v:line id="Straight Connector 19" o:spid="_x0000_s1042" style="position:absolute;visibility:visible;mso-wrap-style:square" from="14784,9322" to="23810,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" strokecolor="#4579b8 [3044]"/>
                  <v:line id="Straight Connector 7" o:spid="_x0000_s1043" style="position:absolute;flip:y;visibility:visible;mso-wrap-style:square" from="26719,5937" to="26719,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" strokecolor="#4579b8 [3044]"/>
                  <v:shape id="Picture 8" o:spid="_x0000_s1044" type="#_x0000_t75" style="position:absolute;top:2612;width:5343;height:4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">
                    <v:imagedata r:id="rId18" o:title="Tatung-einstein-computer[1]"/>
                  </v:shape>
                  <v:line id="Straight Connector 13" o:spid="_x0000_s1045" style="position:absolute;flip:x;visibility:visible;mso-wrap-style:square" from="4750,4809" to="10153,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" strokecolor="#4579b8 [3044]"/>
                  <v:shape id="Picture 21" o:spid="_x0000_s1046" type="#_x0000_t75" style="position:absolute;left:31232;top:7065;width:5344;height:4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">
                    <v:imagedata r:id="rId18" o:title="Tatung-einstein-computer[1]"/>
                  </v:shape>
                  <v:shape id="Text Box 22" o:spid="_x0000_s1047" type="#_x0000_t202" style="position:absolute;left:1365;width:694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4A89671E" w14:textId="77777777" w:rsidR="00B47D42" w:rsidRPr="000B7869" w:rsidRDefault="00B47D42">
                          <w:pPr>
                            <w:rPr>
                              <w:lang w:val="en-CA"/>
                            </w:rPr>
                          </w:pPr>
                          <w:r>
                            <w:rPr>
                              <w:lang w:val="en-CA"/>
                            </w:rPr>
                            <w:t>Host A</w:t>
                          </w:r>
                        </w:p>
                      </w:txbxContent>
                    </v:textbox>
                  </v:shape>
                  <v:shape id="Text Box 23" o:spid="_x0000_s1048" type="#_x0000_t202" style="position:absolute;left:11459;top:1603;width:397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4A89671F" w14:textId="77777777" w:rsidR="00B47D42" w:rsidRPr="000B7869" w:rsidRDefault="00B47D42">
                          <w:pPr>
                            <w:rPr>
                              <w:lang w:val="en-CA"/>
                            </w:rPr>
                          </w:pPr>
                          <w:r>
                            <w:rPr>
                              <w:lang w:val="en-CA"/>
                            </w:rPr>
                            <w:t>C</w:t>
                          </w:r>
                        </w:p>
                      </w:txbxContent>
                    </v:textbox>
                  </v:shape>
                  <v:shape id="Text Box 26" o:spid="_x0000_s1049" type="#_x0000_t202" style="position:absolute;left:34141;top:4572;width:694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4A896722" w14:textId="77777777" w:rsidR="00B47D42" w:rsidRPr="000B7869" w:rsidRDefault="00B47D42">
                          <w:pPr>
                            <w:rPr>
                              <w:lang w:val="en-CA"/>
                            </w:rPr>
                          </w:pPr>
                          <w:r>
                            <w:rPr>
                              <w:lang w:val="en-CA"/>
                            </w:rPr>
                            <w:t>Host B</w:t>
                          </w:r>
                        </w:p>
                      </w:txbxContent>
                    </v:textbox>
                  </v:shape>
                  <v:shape id="Text Box 29" o:spid="_x0000_s1050" type="#_x0000_t202" style="position:absolute;left:17247;top:11261;width:840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5C910EAC" w14:textId="232B2490" w:rsidR="00B47D42" w:rsidRPr="000B7869" w:rsidRDefault="00B47D42">
                          <w:pPr>
                            <w:rPr>
                              <w:lang w:val="en-CA"/>
                            </w:rPr>
                          </w:pPr>
                          <w:r>
                            <w:rPr>
                              <w:lang w:val="en-CA"/>
                            </w:rPr>
                            <w:t>Data Link</w:t>
                          </w:r>
                        </w:p>
                      </w:txbxContent>
                    </v:textbox>
                  </v:shape>
                </v:group>
                <v:rect id="Rectangle 31" o:spid="_x0000_s1051" style="position:absolute;left:7418;width:11099;height:9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" fillcolor="#4f81bd [3204]" strokecolor="#243f60 [1604]" strokeweight="2pt">
                  <v:textbox>
                    <w:txbxContent>
                      <w:p w14:paraId="4A89671A" w14:textId="77777777" w:rsidR="00B47D42" w:rsidRPr="000B7869" w:rsidRDefault="00B47D42" w:rsidP="000B7869">
                        <w:pPr>
                          <w:jc w:val="center"/>
                          <w:rPr>
                            <w:sz w:val="18"/>
                            <w:szCs w:val="18"/>
                            <w:u w:val="single"/>
                            <w:lang w:val="en-CA"/>
                          </w:rPr>
                        </w:pPr>
                        <w:r w:rsidRPr="000B7869">
                          <w:rPr>
                            <w:sz w:val="18"/>
                            <w:szCs w:val="18"/>
                            <w:u w:val="single"/>
                            <w:lang w:val="en-CA"/>
                          </w:rPr>
                          <w:t>Host</w:t>
                        </w:r>
                        <w:r w:rsidRPr="000B7869">
                          <w:rPr>
                            <w:sz w:val="18"/>
                            <w:szCs w:val="18"/>
                            <w:u w:val="single"/>
                            <w:lang w:val="en-CA"/>
                          </w:rPr>
                          <w:tab/>
                          <w:t xml:space="preserve"> Switch</w:t>
                        </w:r>
                      </w:p>
                      <w:p w14:paraId="4A89671B" w14:textId="77777777" w:rsidR="00B47D42" w:rsidRPr="000B7869" w:rsidRDefault="00B47D42" w:rsidP="000B7869">
                        <w:pPr>
                          <w:jc w:val="center"/>
                          <w:rPr>
                            <w:sz w:val="18"/>
                            <w:szCs w:val="18"/>
                            <w:lang w:val="en-CA"/>
                          </w:rPr>
                        </w:pPr>
                        <w:r w:rsidRPr="000B7869">
                          <w:rPr>
                            <w:sz w:val="18"/>
                            <w:szCs w:val="18"/>
                            <w:lang w:val="en-CA"/>
                          </w:rPr>
                          <w:t>X</w:t>
                        </w:r>
                        <w:r w:rsidRPr="000B7869">
                          <w:rPr>
                            <w:sz w:val="18"/>
                            <w:szCs w:val="18"/>
                            <w:lang w:val="en-CA"/>
                          </w:rPr>
                          <w:tab/>
                          <w:t>D</w:t>
                        </w:r>
                        <w:r w:rsidRPr="000B7869">
                          <w:rPr>
                            <w:sz w:val="18"/>
                            <w:szCs w:val="18"/>
                            <w:lang w:val="en-CA"/>
                          </w:rPr>
                          <w:br/>
                          <w:t>Y</w:t>
                        </w:r>
                        <w:r w:rsidRPr="000B7869">
                          <w:rPr>
                            <w:sz w:val="18"/>
                            <w:szCs w:val="18"/>
                            <w:lang w:val="en-CA"/>
                          </w:rPr>
                          <w:tab/>
                          <w:t>E</w:t>
                        </w:r>
                        <w:r w:rsidRPr="000B7869">
                          <w:rPr>
                            <w:sz w:val="18"/>
                            <w:szCs w:val="18"/>
                            <w:lang w:val="en-CA"/>
                          </w:rPr>
                          <w:br/>
                          <w:t>B</w:t>
                        </w:r>
                        <w:r w:rsidRPr="000B7869">
                          <w:rPr>
                            <w:sz w:val="18"/>
                            <w:szCs w:val="18"/>
                            <w:lang w:val="en-CA"/>
                          </w:rPr>
                          <w:tab/>
                          <w:t>E</w:t>
                        </w:r>
                      </w:p>
                      <w:p w14:paraId="4A89671C" w14:textId="77777777" w:rsidR="00B47D42" w:rsidRDefault="00B47D42" w:rsidP="000B7869">
                        <w:pPr>
                          <w:jc w:val="center"/>
                          <w:rPr>
                            <w:lang w:val="en-CA"/>
                          </w:rPr>
                        </w:pPr>
                      </w:p>
                      <w:p w14:paraId="4A89671D" w14:textId="77777777" w:rsidR="00B47D42" w:rsidRPr="000B7869" w:rsidRDefault="00B47D42" w:rsidP="000B7869">
                        <w:pPr>
                          <w:jc w:val="center"/>
                          <w:rPr>
                            <w:lang w:val="en-CA"/>
                          </w:rPr>
                        </w:pPr>
                      </w:p>
                    </w:txbxContent>
                  </v:textbox>
                </v:rect>
              </v:group>
            </w:pict>
          </mc:Fallback>
        </mc:AlternateContent>
      </w:r>
      <w:r w:rsidR="000B7869">
        <w:t xml:space="preserve">Suppose Host A wishes to send information to Host B. We can see there are 2 switched paths CDF and CEF. When the frame arrives at switch C, how does switch C know to send the information to switch E, instead of switch D?  The answer is switch C has a switching table with two columns: one for the destination of the frame, and the other for the </w:t>
      </w:r>
      <w:r w:rsidR="00CE6B92">
        <w:t xml:space="preserve">switch to </w:t>
      </w:r>
      <w:r w:rsidR="000B7869">
        <w:t xml:space="preserve">use to </w:t>
      </w:r>
      <w:r w:rsidR="00CE6B92">
        <w:t>reach the destination host.</w:t>
      </w:r>
    </w:p>
    <w:p w14:paraId="4A8966FC" w14:textId="77777777" w:rsidR="000B7869" w:rsidRDefault="000B7869" w:rsidP="006D3BE9"/>
    <w:p w14:paraId="4A8966FD" w14:textId="77777777" w:rsidR="000B7869" w:rsidRDefault="000B7869" w:rsidP="006D3BE9">
      <w:r>
        <w:rPr>
          <w:noProof/>
          <w:lang w:val="en-CA" w:eastAsia="en-CA"/>
        </w:rPr>
        <mc:AlternateContent>
          <mc:Choice Requires="wps">
            <w:drawing>
              <wp:anchor distT="0" distB="0" distL="114300" distR="114300" simplePos="0" relativeHeight="251636736" behindDoc="0" locked="0" layoutInCell="1" allowOverlap="1" wp14:anchorId="4A89670C" wp14:editId="6DA46338">
                <wp:simplePos x="0" y="0"/>
                <wp:positionH relativeFrom="column">
                  <wp:posOffset>1626919</wp:posOffset>
                </wp:positionH>
                <wp:positionV relativeFrom="paragraph">
                  <wp:posOffset>262271</wp:posOffset>
                </wp:positionV>
                <wp:extent cx="872916" cy="195737"/>
                <wp:effectExtent l="0" t="0" r="22860" b="13970"/>
                <wp:wrapNone/>
                <wp:docPr id="33" name="Rectangle 33"/>
                <wp:cNvGraphicFramePr/>
                <a:graphic xmlns:a="http://schemas.openxmlformats.org/drawingml/2006/main">
                  <a:graphicData uri="http://schemas.microsoft.com/office/word/2010/wordprocessingShape">
                    <wps:wsp>
                      <wps:cNvSpPr/>
                      <wps:spPr>
                        <a:xfrm>
                          <a:off x="0" y="0"/>
                          <a:ext cx="872916" cy="1957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1D087" id="Rectangle 33" o:spid="_x0000_s1026" style="position:absolute;margin-left:128.1pt;margin-top:20.65pt;width:68.75pt;height:15.4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" filled="f" strokecolor="red" strokeweight="2pt"/>
            </w:pict>
          </mc:Fallback>
        </mc:AlternateContent>
      </w:r>
    </w:p>
    <w:p w14:paraId="4A8966FE" w14:textId="218D3392" w:rsidR="000B7869" w:rsidRPr="006D3BE9" w:rsidRDefault="000B7869" w:rsidP="006D3BE9"/>
    <w:p w14:paraId="4A8966FF" w14:textId="77777777" w:rsidR="000B7869" w:rsidRDefault="000B7869" w:rsidP="00276100"/>
    <w:p w14:paraId="4A896700" w14:textId="09550A52" w:rsidR="000B7869" w:rsidRDefault="0013305A" w:rsidP="00276100">
      <w:r>
        <w:rPr>
          <w:noProof/>
          <w:lang w:val="en-CA" w:eastAsia="en-CA"/>
        </w:rPr>
        <mc:AlternateContent>
          <mc:Choice Requires="wps">
            <w:drawing>
              <wp:anchor distT="0" distB="0" distL="114300" distR="114300" simplePos="0" relativeHeight="251635712" behindDoc="0" locked="0" layoutInCell="1" allowOverlap="1" wp14:anchorId="4A896710" wp14:editId="567F5CBE">
                <wp:simplePos x="0" y="0"/>
                <wp:positionH relativeFrom="column">
                  <wp:posOffset>1345721</wp:posOffset>
                </wp:positionH>
                <wp:positionV relativeFrom="paragraph">
                  <wp:posOffset>59295</wp:posOffset>
                </wp:positionV>
                <wp:extent cx="2441359" cy="644800"/>
                <wp:effectExtent l="0" t="19050" r="16510" b="136525"/>
                <wp:wrapNone/>
                <wp:docPr id="30" name="Elbow Connector 30"/>
                <wp:cNvGraphicFramePr/>
                <a:graphic xmlns:a="http://schemas.openxmlformats.org/drawingml/2006/main">
                  <a:graphicData uri="http://schemas.microsoft.com/office/word/2010/wordprocessingShape">
                    <wps:wsp>
                      <wps:cNvCnPr/>
                      <wps:spPr>
                        <a:xfrm>
                          <a:off x="0" y="0"/>
                          <a:ext cx="2441359" cy="644800"/>
                        </a:xfrm>
                        <a:prstGeom prst="bentConnector3">
                          <a:avLst>
                            <a:gd name="adj1" fmla="val 15172"/>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CA946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105.95pt;margin-top:4.65pt;width:192.25pt;height:50.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" adj="3277" strokecolor="red" strokeweight="2.5pt">
                <v:stroke endarrow="open"/>
              </v:shape>
            </w:pict>
          </mc:Fallback>
        </mc:AlternateContent>
      </w:r>
    </w:p>
    <w:p w14:paraId="4A896701" w14:textId="6CC2D43D" w:rsidR="000B7869" w:rsidRDefault="000B7869" w:rsidP="00276100"/>
    <w:p w14:paraId="4A896702" w14:textId="77777777" w:rsidR="000B7869" w:rsidRDefault="000B7869" w:rsidP="00276100"/>
    <w:p w14:paraId="08EBABA5" w14:textId="77777777" w:rsidR="00CE6B92" w:rsidRDefault="00CE6B92" w:rsidP="00276100"/>
    <w:p w14:paraId="4A896703" w14:textId="69CF1A43" w:rsidR="0081162F" w:rsidRDefault="000B7869" w:rsidP="00276100">
      <w:r>
        <w:t>This</w:t>
      </w:r>
      <w:r w:rsidR="00CE6B92">
        <w:t xml:space="preserve"> switch-by-switch decision making continues across each physical link until the final switch forwards the frame to Host B.  Switches only know their neighbor; they do not know the entire path.  The path from Host A to CEF</w:t>
      </w:r>
      <w:r w:rsidR="0013305A">
        <w:t xml:space="preserve"> and final to Host B is called a data link.  There is only 1 data link across a single network, regardless of the number of switches used.</w:t>
      </w:r>
    </w:p>
    <w:p w14:paraId="4716A150" w14:textId="77777777" w:rsidR="007F1403" w:rsidRDefault="0013305A" w:rsidP="007F1403">
      <w:r>
        <w:t xml:space="preserve">When the Internet was being </w:t>
      </w:r>
      <w:r w:rsidR="005D0DAF">
        <w:t>developed,</w:t>
      </w:r>
      <w:r>
        <w:t xml:space="preserve"> ARPANET consisted of </w:t>
      </w:r>
      <w:r w:rsidR="00222104">
        <w:t>several</w:t>
      </w:r>
      <w:r>
        <w:t xml:space="preserve"> switched networks with no communication between </w:t>
      </w:r>
      <w:r w:rsidR="00222104">
        <w:t>them</w:t>
      </w:r>
      <w:r>
        <w:t>.  Bo</w:t>
      </w:r>
      <w:r w:rsidR="005D0DAF">
        <w:t>b</w:t>
      </w:r>
      <w:r>
        <w:t xml:space="preserve"> Kahn and </w:t>
      </w:r>
      <w:proofErr w:type="spellStart"/>
      <w:r>
        <w:t>Vint</w:t>
      </w:r>
      <w:proofErr w:type="spellEnd"/>
      <w:r>
        <w:t xml:space="preserve"> Cerf devised a new device which they called a “gateway” which used a technology which linked single networks together.  Toda</w:t>
      </w:r>
      <w:r w:rsidR="005D0DAF">
        <w:t xml:space="preserve">y, we call this device a router </w:t>
      </w:r>
      <w:proofErr w:type="gramStart"/>
      <w:r w:rsidR="005D0DAF">
        <w:t>( the</w:t>
      </w:r>
      <w:proofErr w:type="gramEnd"/>
      <w:r w:rsidR="005D0DAF">
        <w:t xml:space="preserve"> term gateway is still used as a point of access to a network)</w:t>
      </w:r>
      <w:r w:rsidR="00281BD0">
        <w:br/>
      </w:r>
      <w:r w:rsidR="00281BD0">
        <w:br/>
      </w:r>
      <w:r w:rsidR="007F1403">
        <w:t xml:space="preserve">Routers connect different signal networks together.  Single networks have no idea what a router is, they only know how to deliver frames to their </w:t>
      </w:r>
      <w:proofErr w:type="spellStart"/>
      <w:r w:rsidR="007F1403">
        <w:t>neighbour</w:t>
      </w:r>
      <w:proofErr w:type="spellEnd"/>
      <w:r w:rsidR="007F1403">
        <w:t xml:space="preserve">.  They do not open the packet and look inside to see the message in the frame.  Routers work by acting as hosts on the network.  Like a PC, a router has a NIC and a unique IP address.  Unlike switches, routers and PCs have software that can open the frame to see the packet and view the source and destination IP addresses.  Kahn and Cerf solved the problem of </w:t>
      </w:r>
      <w:r w:rsidR="007F1403">
        <w:lastRenderedPageBreak/>
        <w:t>connecting single networks by creating a new type of message, an IP packet.  Unlike frames, IP packets travel across all networks from source to destination.</w:t>
      </w:r>
    </w:p>
    <w:p w14:paraId="7E431BBC" w14:textId="4E3C901F" w:rsidR="00EE2C58" w:rsidRDefault="00EE2C58" w:rsidP="00276100"/>
    <w:p w14:paraId="64FD74B2" w14:textId="60AD5082" w:rsidR="00EE2C58" w:rsidRDefault="007F2891" w:rsidP="00276100">
      <w:r>
        <w:rPr>
          <w:noProof/>
          <w:lang w:val="en-CA" w:eastAsia="en-CA"/>
        </w:rPr>
        <w:drawing>
          <wp:anchor distT="0" distB="0" distL="114300" distR="114300" simplePos="0" relativeHeight="251659264" behindDoc="0" locked="0" layoutInCell="1" allowOverlap="1" wp14:anchorId="73F676E5" wp14:editId="6F15D989">
            <wp:simplePos x="0" y="0"/>
            <wp:positionH relativeFrom="column">
              <wp:posOffset>3421380</wp:posOffset>
            </wp:positionH>
            <wp:positionV relativeFrom="paragraph">
              <wp:posOffset>234459</wp:posOffset>
            </wp:positionV>
            <wp:extent cx="394279" cy="378480"/>
            <wp:effectExtent l="0" t="0" r="6350" b="2540"/>
            <wp:wrapNone/>
            <wp:docPr id="89" name="Picture 89" descr="C:\Users\dhr\AppData\Local\Microsoft\Windows\INetCache\IE\4T17JVY4\Tatung-einstein-compu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Users\dhr\AppData\Local\Microsoft\Windows\INetCache\IE\4T17JVY4\Tatung-einstein-computer[1].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4279" cy="378480"/>
                    </a:xfrm>
                    <a:prstGeom prst="rect">
                      <a:avLst/>
                    </a:prstGeom>
                    <a:noFill/>
                    <a:ln>
                      <a:noFill/>
                    </a:ln>
                  </pic:spPr>
                </pic:pic>
              </a:graphicData>
            </a:graphic>
          </wp:anchor>
        </w:drawing>
      </w:r>
      <w:r w:rsidR="00D13BB0">
        <w:rPr>
          <w:noProof/>
          <w:lang w:val="en-CA" w:eastAsia="en-CA"/>
        </w:rPr>
        <mc:AlternateContent>
          <mc:Choice Requires="wpg">
            <w:drawing>
              <wp:anchor distT="0" distB="0" distL="114300" distR="114300" simplePos="0" relativeHeight="251663360" behindDoc="0" locked="1" layoutInCell="1" allowOverlap="1" wp14:anchorId="355A1191" wp14:editId="344747EB">
                <wp:simplePos x="0" y="0"/>
                <wp:positionH relativeFrom="column">
                  <wp:posOffset>482600</wp:posOffset>
                </wp:positionH>
                <wp:positionV relativeFrom="paragraph">
                  <wp:posOffset>-65405</wp:posOffset>
                </wp:positionV>
                <wp:extent cx="5039995" cy="1663065"/>
                <wp:effectExtent l="0" t="0" r="8255" b="0"/>
                <wp:wrapNone/>
                <wp:docPr id="101" name="Group 101"/>
                <wp:cNvGraphicFramePr/>
                <a:graphic xmlns:a="http://schemas.openxmlformats.org/drawingml/2006/main">
                  <a:graphicData uri="http://schemas.microsoft.com/office/word/2010/wordprocessingGroup">
                    <wpg:wgp>
                      <wpg:cNvGrpSpPr/>
                      <wpg:grpSpPr>
                        <a:xfrm>
                          <a:off x="0" y="0"/>
                          <a:ext cx="5039995" cy="1663065"/>
                          <a:chOff x="0" y="0"/>
                          <a:chExt cx="5041265" cy="1662022"/>
                        </a:xfrm>
                      </wpg:grpSpPr>
                      <wpg:grpSp>
                        <wpg:cNvPr id="14" name="Group 14"/>
                        <wpg:cNvGrpSpPr/>
                        <wpg:grpSpPr>
                          <a:xfrm>
                            <a:off x="0" y="0"/>
                            <a:ext cx="5041265" cy="1489494"/>
                            <a:chOff x="126496" y="-333821"/>
                            <a:chExt cx="5044500" cy="1509409"/>
                          </a:xfrm>
                        </wpg:grpSpPr>
                        <wps:wsp>
                          <wps:cNvPr id="16" name="Text Box 16"/>
                          <wps:cNvSpPr txBox="1"/>
                          <wps:spPr>
                            <a:xfrm>
                              <a:off x="2536295" y="275535"/>
                              <a:ext cx="39751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104BC" w14:textId="2028BB00" w:rsidR="00B47D42" w:rsidRPr="000B7869" w:rsidRDefault="00B47D42" w:rsidP="0013305A">
                                <w:pPr>
                                  <w:rPr>
                                    <w:lang w:val="en-CA"/>
                                  </w:rPr>
                                </w:pPr>
                                <w:r>
                                  <w:rPr>
                                    <w:lang w:val="en-CA"/>
                                  </w:rPr>
                                  <w:t>D</w:t>
                                </w:r>
                                <w:r w:rsidRPr="00F94A8C">
                                  <w:rPr>
                                    <w:noProof/>
                                    <w:lang w:val="en-CA" w:eastAsia="en-CA"/>
                                  </w:rPr>
                                  <w:drawing>
                                    <wp:inline distT="0" distB="0" distL="0" distR="0" wp14:anchorId="332A1AD1" wp14:editId="32A3726B">
                                      <wp:extent cx="207645" cy="83762"/>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645" cy="837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2559192" y="937811"/>
                              <a:ext cx="440116" cy="2288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2656F" w14:textId="77777777" w:rsidR="00B47D42" w:rsidRPr="000B7869" w:rsidRDefault="00B47D42" w:rsidP="0013305A">
                                <w:pPr>
                                  <w:rPr>
                                    <w:lang w:val="en-CA"/>
                                  </w:rPr>
                                </w:pPr>
                                <w:r>
                                  <w:rPr>
                                    <w:lang w:val="en-CA"/>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1169720" y="914603"/>
                              <a:ext cx="39751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60F56" w14:textId="77777777" w:rsidR="00B47D42" w:rsidRPr="000B7869" w:rsidRDefault="00B47D42" w:rsidP="0013305A">
                                <w:pPr>
                                  <w:rPr>
                                    <w:lang w:val="en-CA"/>
                                  </w:rPr>
                                </w:pPr>
                                <w:r>
                                  <w:rPr>
                                    <w:lang w:val="en-C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Picture 35" descr="C:\Users\dhr\AppData\Local\Microsoft\Windows\INetCache\IE\XK0XJH0Z\Switch-perimetral-no-gestionable[1].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15341" y="819393"/>
                              <a:ext cx="564078" cy="184068"/>
                            </a:xfrm>
                            <a:prstGeom prst="rect">
                              <a:avLst/>
                            </a:prstGeom>
                            <a:noFill/>
                            <a:ln>
                              <a:noFill/>
                            </a:ln>
                          </pic:spPr>
                        </pic:pic>
                        <pic:pic xmlns:pic="http://schemas.openxmlformats.org/drawingml/2006/picture">
                          <pic:nvPicPr>
                            <pic:cNvPr id="36" name="Picture 36" descr="C:\Users\dhr\AppData\Local\Microsoft\Windows\INetCache\IE\XK0XJH0Z\Switch-perimetral-no-gestionable[1].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985652" y="409699"/>
                              <a:ext cx="593767" cy="184068"/>
                            </a:xfrm>
                            <a:prstGeom prst="rect">
                              <a:avLst/>
                            </a:prstGeom>
                            <a:noFill/>
                            <a:ln>
                              <a:noFill/>
                            </a:ln>
                          </pic:spPr>
                        </pic:pic>
                        <pic:pic xmlns:pic="http://schemas.openxmlformats.org/drawingml/2006/picture">
                          <pic:nvPicPr>
                            <pic:cNvPr id="37" name="Picture 37" descr="C:\Users\dhr\AppData\Local\Microsoft\Windows\INetCache\IE\XK0XJH0Z\Switch-perimetral-no-gestionable[1].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381003" y="480951"/>
                              <a:ext cx="564078" cy="184067"/>
                            </a:xfrm>
                            <a:prstGeom prst="rect">
                              <a:avLst/>
                            </a:prstGeom>
                            <a:noFill/>
                            <a:ln>
                              <a:noFill/>
                            </a:ln>
                          </pic:spPr>
                        </pic:pic>
                        <pic:pic xmlns:pic="http://schemas.openxmlformats.org/drawingml/2006/picture">
                          <pic:nvPicPr>
                            <pic:cNvPr id="38" name="Picture 38" descr="C:\Users\dhr\AppData\Local\Microsoft\Windows\INetCache\IE\XK0XJH0Z\Switch-perimetral-no-gestionable[1].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339439" y="849086"/>
                              <a:ext cx="564078" cy="184068"/>
                            </a:xfrm>
                            <a:prstGeom prst="rect">
                              <a:avLst/>
                            </a:prstGeom>
                            <a:noFill/>
                            <a:ln>
                              <a:noFill/>
                            </a:ln>
                          </pic:spPr>
                        </pic:pic>
                        <wps:wsp>
                          <wps:cNvPr id="39" name="Straight Connector 39"/>
                          <wps:cNvCnPr/>
                          <wps:spPr>
                            <a:xfrm>
                              <a:off x="1543793" y="540328"/>
                              <a:ext cx="8775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341912" y="540328"/>
                              <a:ext cx="0" cy="3086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1478478" y="932213"/>
                              <a:ext cx="902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V="1">
                              <a:off x="2671949" y="593767"/>
                              <a:ext cx="0" cy="338446"/>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4" name="Picture 44" descr="C:\Users\dhr\AppData\Local\Microsoft\Windows\INetCache\IE\4T17JVY4\Tatung-einstein-computer[1].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36561" y="330479"/>
                              <a:ext cx="408542" cy="363163"/>
                            </a:xfrm>
                            <a:prstGeom prst="rect">
                              <a:avLst/>
                            </a:prstGeom>
                            <a:noFill/>
                            <a:ln>
                              <a:noFill/>
                            </a:ln>
                          </pic:spPr>
                        </pic:pic>
                        <wps:wsp>
                          <wps:cNvPr id="45" name="Straight Connector 45"/>
                          <wps:cNvCnPr/>
                          <wps:spPr>
                            <a:xfrm flipH="1">
                              <a:off x="475013" y="480951"/>
                              <a:ext cx="54032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Text Box 47"/>
                          <wps:cNvSpPr txBox="1"/>
                          <wps:spPr>
                            <a:xfrm>
                              <a:off x="151278" y="91604"/>
                              <a:ext cx="694706"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AE7C2" w14:textId="77777777" w:rsidR="00B47D42" w:rsidRPr="000B7869" w:rsidRDefault="00B47D42" w:rsidP="0013305A">
                                <w:pPr>
                                  <w:rPr>
                                    <w:lang w:val="en-CA"/>
                                  </w:rPr>
                                </w:pPr>
                                <w:r>
                                  <w:rPr>
                                    <w:lang w:val="en-CA"/>
                                  </w:rPr>
                                  <w:t>Hos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145969" y="160317"/>
                              <a:ext cx="39751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DF143" w14:textId="77777777" w:rsidR="00B47D42" w:rsidRPr="000B7869" w:rsidRDefault="00B47D42" w:rsidP="0013305A">
                                <w:pPr>
                                  <w:rPr>
                                    <w:lang w:val="en-CA"/>
                                  </w:rPr>
                                </w:pPr>
                                <w:r>
                                  <w:rPr>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699892" y="664858"/>
                              <a:ext cx="1471104"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21EDC" w14:textId="357DEC89" w:rsidR="00B47D42" w:rsidRPr="000B7869" w:rsidRDefault="00B47D42" w:rsidP="0013305A">
                                <w:pPr>
                                  <w:rPr>
                                    <w:lang w:val="en-CA"/>
                                  </w:rPr>
                                </w:pPr>
                                <w:r>
                                  <w:rPr>
                                    <w:lang w:val="en-CA"/>
                                  </w:rPr>
                                  <w:t>Router O, IP 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26496" y="-333821"/>
                              <a:ext cx="926354"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9E8BC" w14:textId="28AD01A8" w:rsidR="00B47D42" w:rsidRPr="000B7869" w:rsidRDefault="00B47D42" w:rsidP="0013305A">
                                <w:pPr>
                                  <w:rPr>
                                    <w:lang w:val="en-CA"/>
                                  </w:rPr>
                                </w:pPr>
                                <w:r>
                                  <w:rPr>
                                    <w:lang w:val="en-CA"/>
                                  </w:rPr>
                                  <w:t>Network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Straight Connector 40"/>
                          <wps:cNvCnPr>
                            <a:endCxn id="54" idx="1"/>
                          </wps:cNvCnPr>
                          <wps:spPr>
                            <a:xfrm>
                              <a:off x="2903517" y="955128"/>
                              <a:ext cx="560705" cy="14178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2" name="Elbow Connector 92"/>
                        <wps:cNvCnPr/>
                        <wps:spPr>
                          <a:xfrm>
                            <a:off x="483079" y="862625"/>
                            <a:ext cx="2644140" cy="622300"/>
                          </a:xfrm>
                          <a:prstGeom prst="bentConnector3">
                            <a:avLst>
                              <a:gd name="adj1" fmla="val 1178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4" name="Picture 5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335585" y="1161690"/>
                            <a:ext cx="500332" cy="50033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5A1191" id="Group 101" o:spid="_x0000_s1052" style="position:absolute;margin-left:38pt;margin-top:-5.15pt;width:396.85pt;height:130.95pt;z-index:251663360;mso-width-relative:margin;mso-height-relative:margin" coordsize="50412,166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">
                <v:group id="Group 14" o:spid="_x0000_s1053" style="position:absolute;width:50412;height:14894" coordorigin="1264,-3338" coordsize="50445,1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16" o:spid="_x0000_s1054" type="#_x0000_t202" style="position:absolute;left:25362;top:2755;width:397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334104BC" w14:textId="2028BB00" w:rsidR="00B47D42" w:rsidRPr="000B7869" w:rsidRDefault="00B47D42" w:rsidP="0013305A">
                          <w:pPr>
                            <w:rPr>
                              <w:lang w:val="en-CA"/>
                            </w:rPr>
                          </w:pPr>
                          <w:r>
                            <w:rPr>
                              <w:lang w:val="en-CA"/>
                            </w:rPr>
                            <w:t>D</w:t>
                          </w:r>
                          <w:r w:rsidRPr="00F94A8C">
                            <w:rPr>
                              <w:noProof/>
                              <w:lang w:val="en-CA" w:eastAsia="en-CA"/>
                            </w:rPr>
                            <w:drawing>
                              <wp:inline distT="0" distB="0" distL="0" distR="0" wp14:anchorId="332A1AD1" wp14:editId="32A3726B">
                                <wp:extent cx="207645" cy="83762"/>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645" cy="83762"/>
                                        </a:xfrm>
                                        <a:prstGeom prst="rect">
                                          <a:avLst/>
                                        </a:prstGeom>
                                        <a:noFill/>
                                        <a:ln>
                                          <a:noFill/>
                                        </a:ln>
                                      </pic:spPr>
                                    </pic:pic>
                                  </a:graphicData>
                                </a:graphic>
                              </wp:inline>
                            </w:drawing>
                          </w:r>
                        </w:p>
                      </w:txbxContent>
                    </v:textbox>
                  </v:shape>
                  <v:shape id="Text Box 32" o:spid="_x0000_s1055" type="#_x0000_t202" style="position:absolute;left:25591;top:9378;width:440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46D2656F" w14:textId="77777777" w:rsidR="00B47D42" w:rsidRPr="000B7869" w:rsidRDefault="00B47D42" w:rsidP="0013305A">
                          <w:pPr>
                            <w:rPr>
                              <w:lang w:val="en-CA"/>
                            </w:rPr>
                          </w:pPr>
                          <w:r>
                            <w:rPr>
                              <w:lang w:val="en-CA"/>
                            </w:rPr>
                            <w:t>F</w:t>
                          </w:r>
                        </w:p>
                      </w:txbxContent>
                    </v:textbox>
                  </v:shape>
                  <v:shape id="Text Box 34" o:spid="_x0000_s1056" type="#_x0000_t202" style="position:absolute;left:11697;top:9146;width:397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20860F56" w14:textId="77777777" w:rsidR="00B47D42" w:rsidRPr="000B7869" w:rsidRDefault="00B47D42" w:rsidP="0013305A">
                          <w:pPr>
                            <w:rPr>
                              <w:lang w:val="en-CA"/>
                            </w:rPr>
                          </w:pPr>
                          <w:r>
                            <w:rPr>
                              <w:lang w:val="en-CA"/>
                            </w:rPr>
                            <w:t>E</w:t>
                          </w:r>
                        </w:p>
                      </w:txbxContent>
                    </v:textbox>
                  </v:shape>
                  <v:shape id="Picture 35" o:spid="_x0000_s1057" type="#_x0000_t75" style="position:absolute;left:10153;top:8193;width:5641;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">
                    <v:imagedata r:id="rId25" o:title="Switch-perimetral-no-gestionable[1]"/>
                  </v:shape>
                  <v:shape id="Picture 36" o:spid="_x0000_s1058" type="#_x0000_t75" style="position:absolute;left:9856;top:4096;width:5938;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">
                    <v:imagedata r:id="rId26" o:title="Switch-perimetral-no-gestionable[1]"/>
                  </v:shape>
                  <v:shape id="Picture 37" o:spid="_x0000_s1059" type="#_x0000_t75" style="position:absolute;left:23810;top:4809;width:5640;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">
                    <v:imagedata r:id="rId25" o:title="Switch-perimetral-no-gestionable[1]"/>
                  </v:shape>
                  <v:shape id="Picture 38" o:spid="_x0000_s1060" type="#_x0000_t75" style="position:absolute;left:23394;top:8490;width:5641;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">
                    <v:imagedata r:id="rId25" o:title="Switch-perimetral-no-gestionable[1]"/>
                  </v:shape>
                  <v:line id="Straight Connector 39" o:spid="_x0000_s1061" style="position:absolute;visibility:visible;mso-wrap-style:square" from="15437,5403" to="24213,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" strokecolor="#4579b8 [3044]"/>
                  <v:line id="Straight Connector 41" o:spid="_x0000_s1062" style="position:absolute;visibility:visible;mso-wrap-style:square" from="13419,5403" to="13419,8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line id="Straight Connector 42" o:spid="_x0000_s1063" style="position:absolute;visibility:visible;mso-wrap-style:square" from="14784,9322" to="23810,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64" style="position:absolute;flip:y;visibility:visible;mso-wrap-style:square" from="26719,5937" to="26719,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" strokecolor="#4579b8 [3044]"/>
                  <v:shape id="Picture 44" o:spid="_x0000_s1065" type="#_x0000_t75" style="position:absolute;left:1365;top:3304;width:4086;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">
                    <v:imagedata r:id="rId27" o:title="Tatung-einstein-computer[1]"/>
                  </v:shape>
                  <v:line id="Straight Connector 45" o:spid="_x0000_s1066" style="position:absolute;flip:x;visibility:visible;mso-wrap-style:square" from="4750,4809" to="10153,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shape id="Text Box 47" o:spid="_x0000_s1067" type="#_x0000_t202" style="position:absolute;left:1512;top:916;width:694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75FAE7C2" w14:textId="77777777" w:rsidR="00B47D42" w:rsidRPr="000B7869" w:rsidRDefault="00B47D42" w:rsidP="0013305A">
                          <w:pPr>
                            <w:rPr>
                              <w:lang w:val="en-CA"/>
                            </w:rPr>
                          </w:pPr>
                          <w:r>
                            <w:rPr>
                              <w:lang w:val="en-CA"/>
                            </w:rPr>
                            <w:t>Host A</w:t>
                          </w:r>
                        </w:p>
                      </w:txbxContent>
                    </v:textbox>
                  </v:shape>
                  <v:shape id="Text Box 48" o:spid="_x0000_s1068" type="#_x0000_t202" style="position:absolute;left:11459;top:1603;width:397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6F5DF143" w14:textId="77777777" w:rsidR="00B47D42" w:rsidRPr="000B7869" w:rsidRDefault="00B47D42" w:rsidP="0013305A">
                          <w:pPr>
                            <w:rPr>
                              <w:lang w:val="en-CA"/>
                            </w:rPr>
                          </w:pPr>
                          <w:r>
                            <w:rPr>
                              <w:lang w:val="en-CA"/>
                            </w:rPr>
                            <w:t>C</w:t>
                          </w:r>
                        </w:p>
                      </w:txbxContent>
                    </v:textbox>
                  </v:shape>
                  <v:shape id="Text Box 49" o:spid="_x0000_s1069" type="#_x0000_t202" style="position:absolute;left:36998;top:6648;width:1471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78E21EDC" w14:textId="357DEC89" w:rsidR="00B47D42" w:rsidRPr="000B7869" w:rsidRDefault="00B47D42" w:rsidP="0013305A">
                          <w:pPr>
                            <w:rPr>
                              <w:lang w:val="en-CA"/>
                            </w:rPr>
                          </w:pPr>
                          <w:r>
                            <w:rPr>
                              <w:lang w:val="en-CA"/>
                            </w:rPr>
                            <w:t>Router O, IP 1.2.3.4</w:t>
                          </w:r>
                        </w:p>
                      </w:txbxContent>
                    </v:textbox>
                  </v:shape>
                  <v:shape id="Text Box 53" o:spid="_x0000_s1070" type="#_x0000_t202" style="position:absolute;left:1264;top:-3338;width:926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3109E8BC" w14:textId="28AD01A8" w:rsidR="00B47D42" w:rsidRPr="000B7869" w:rsidRDefault="00B47D42" w:rsidP="0013305A">
                          <w:pPr>
                            <w:rPr>
                              <w:lang w:val="en-CA"/>
                            </w:rPr>
                          </w:pPr>
                          <w:r>
                            <w:rPr>
                              <w:lang w:val="en-CA"/>
                            </w:rPr>
                            <w:t>Network Y</w:t>
                          </w:r>
                        </w:p>
                      </w:txbxContent>
                    </v:textbox>
                  </v:shape>
                  <v:line id="Straight Connector 40" o:spid="_x0000_s1071" style="position:absolute;visibility:visible;mso-wrap-style:square" from="29035,9551" to="34642,10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" strokecolor="#4579b8 [3044]"/>
                </v:group>
                <v:shape id="Elbow Connector 92" o:spid="_x0000_s1072" type="#_x0000_t34" style="position:absolute;left:4830;top:8626;width:26442;height:62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" adj="2546" strokecolor="red">
                  <v:stroke endarrow="block"/>
                </v:shape>
                <v:shape id="Picture 54" o:spid="_x0000_s1073" type="#_x0000_t75" style="position:absolute;left:33355;top:11616;width:5004;height:5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">
                  <v:imagedata r:id="rId28" o:title=""/>
                </v:shape>
                <w10:anchorlock/>
              </v:group>
            </w:pict>
          </mc:Fallback>
        </mc:AlternateContent>
      </w:r>
      <w:r w:rsidR="00D13BB0">
        <w:rPr>
          <w:noProof/>
          <w:lang w:val="en-CA" w:eastAsia="en-CA"/>
        </w:rPr>
        <mc:AlternateContent>
          <mc:Choice Requires="wps">
            <w:drawing>
              <wp:anchor distT="0" distB="0" distL="114300" distR="114300" simplePos="0" relativeHeight="251670528" behindDoc="0" locked="1" layoutInCell="1" allowOverlap="1" wp14:anchorId="1945579E" wp14:editId="2D9ED29F">
                <wp:simplePos x="0" y="0"/>
                <wp:positionH relativeFrom="column">
                  <wp:posOffset>485775</wp:posOffset>
                </wp:positionH>
                <wp:positionV relativeFrom="paragraph">
                  <wp:posOffset>220345</wp:posOffset>
                </wp:positionV>
                <wp:extent cx="3542030" cy="1374775"/>
                <wp:effectExtent l="0" t="0" r="20320" b="15875"/>
                <wp:wrapNone/>
                <wp:docPr id="52" name="Rectangle 52"/>
                <wp:cNvGraphicFramePr/>
                <a:graphic xmlns:a="http://schemas.openxmlformats.org/drawingml/2006/main">
                  <a:graphicData uri="http://schemas.microsoft.com/office/word/2010/wordprocessingShape">
                    <wps:wsp>
                      <wps:cNvSpPr/>
                      <wps:spPr>
                        <a:xfrm>
                          <a:off x="0" y="0"/>
                          <a:ext cx="3542030" cy="137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AB747" id="Rectangle 52" o:spid="_x0000_s1026" style="position:absolute;margin-left:38.25pt;margin-top:17.35pt;width:278.9pt;height:10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" filled="f" strokecolor="#243f60 [1604]" strokeweight="2pt">
                <w10:anchorlock/>
              </v:rect>
            </w:pict>
          </mc:Fallback>
        </mc:AlternateContent>
      </w:r>
    </w:p>
    <w:p w14:paraId="4971E13E" w14:textId="18B61331" w:rsidR="00D13BB0" w:rsidRDefault="007F2891" w:rsidP="00276100">
      <w:r>
        <w:rPr>
          <w:noProof/>
          <w:lang w:val="en-CA" w:eastAsia="en-CA"/>
        </w:rPr>
        <mc:AlternateContent>
          <mc:Choice Requires="wps">
            <w:drawing>
              <wp:anchor distT="0" distB="0" distL="114300" distR="114300" simplePos="0" relativeHeight="251668480" behindDoc="0" locked="0" layoutInCell="1" allowOverlap="1" wp14:anchorId="4F1BCA65" wp14:editId="4102E5D8">
                <wp:simplePos x="0" y="0"/>
                <wp:positionH relativeFrom="column">
                  <wp:posOffset>3218815</wp:posOffset>
                </wp:positionH>
                <wp:positionV relativeFrom="paragraph">
                  <wp:posOffset>213995</wp:posOffset>
                </wp:positionV>
                <wp:extent cx="252730" cy="272415"/>
                <wp:effectExtent l="0" t="0" r="33020" b="32385"/>
                <wp:wrapNone/>
                <wp:docPr id="88" name="Straight Connector 88"/>
                <wp:cNvGraphicFramePr/>
                <a:graphic xmlns:a="http://schemas.openxmlformats.org/drawingml/2006/main">
                  <a:graphicData uri="http://schemas.microsoft.com/office/word/2010/wordprocessingShape">
                    <wps:wsp>
                      <wps:cNvCnPr/>
                      <wps:spPr>
                        <a:xfrm flipV="1">
                          <a:off x="0" y="0"/>
                          <a:ext cx="252730" cy="272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A68C75" id="Straight Connector 88"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53.45pt,16.85pt" to="27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" strokecolor="#4579b8 [3044]"/>
            </w:pict>
          </mc:Fallback>
        </mc:AlternateContent>
      </w:r>
      <w:r>
        <w:rPr>
          <w:noProof/>
          <w:lang w:val="en-CA" w:eastAsia="en-CA"/>
        </w:rPr>
        <mc:AlternateContent>
          <mc:Choice Requires="wps">
            <w:drawing>
              <wp:anchor distT="0" distB="0" distL="114300" distR="114300" simplePos="0" relativeHeight="251664384" behindDoc="0" locked="0" layoutInCell="1" allowOverlap="1" wp14:anchorId="2B991F8B" wp14:editId="27385F45">
                <wp:simplePos x="0" y="0"/>
                <wp:positionH relativeFrom="column">
                  <wp:posOffset>959485</wp:posOffset>
                </wp:positionH>
                <wp:positionV relativeFrom="paragraph">
                  <wp:posOffset>288925</wp:posOffset>
                </wp:positionV>
                <wp:extent cx="2887980" cy="2213610"/>
                <wp:effectExtent l="0" t="0" r="26670" b="15240"/>
                <wp:wrapNone/>
                <wp:docPr id="96" name="Freeform 96"/>
                <wp:cNvGraphicFramePr/>
                <a:graphic xmlns:a="http://schemas.openxmlformats.org/drawingml/2006/main">
                  <a:graphicData uri="http://schemas.microsoft.com/office/word/2010/wordprocessingShape">
                    <wps:wsp>
                      <wps:cNvSpPr/>
                      <wps:spPr>
                        <a:xfrm>
                          <a:off x="0" y="0"/>
                          <a:ext cx="2887980" cy="2213610"/>
                        </a:xfrm>
                        <a:custGeom>
                          <a:avLst/>
                          <a:gdLst>
                            <a:gd name="connsiteX0" fmla="*/ 155275 w 2888097"/>
                            <a:gd name="connsiteY0" fmla="*/ 0 h 1897820"/>
                            <a:gd name="connsiteX1" fmla="*/ 184030 w 2888097"/>
                            <a:gd name="connsiteY1" fmla="*/ 17253 h 1897820"/>
                            <a:gd name="connsiteX2" fmla="*/ 218535 w 2888097"/>
                            <a:gd name="connsiteY2" fmla="*/ 28755 h 1897820"/>
                            <a:gd name="connsiteX3" fmla="*/ 253041 w 2888097"/>
                            <a:gd name="connsiteY3" fmla="*/ 46008 h 1897820"/>
                            <a:gd name="connsiteX4" fmla="*/ 287547 w 2888097"/>
                            <a:gd name="connsiteY4" fmla="*/ 63260 h 1897820"/>
                            <a:gd name="connsiteX5" fmla="*/ 316301 w 2888097"/>
                            <a:gd name="connsiteY5" fmla="*/ 97766 h 1897820"/>
                            <a:gd name="connsiteX6" fmla="*/ 327803 w 2888097"/>
                            <a:gd name="connsiteY6" fmla="*/ 132272 h 1897820"/>
                            <a:gd name="connsiteX7" fmla="*/ 327803 w 2888097"/>
                            <a:gd name="connsiteY7" fmla="*/ 339306 h 1897820"/>
                            <a:gd name="connsiteX8" fmla="*/ 316301 w 2888097"/>
                            <a:gd name="connsiteY8" fmla="*/ 511834 h 1897820"/>
                            <a:gd name="connsiteX9" fmla="*/ 310550 w 2888097"/>
                            <a:gd name="connsiteY9" fmla="*/ 655608 h 1897820"/>
                            <a:gd name="connsiteX10" fmla="*/ 316301 w 2888097"/>
                            <a:gd name="connsiteY10" fmla="*/ 713117 h 1897820"/>
                            <a:gd name="connsiteX11" fmla="*/ 322052 w 2888097"/>
                            <a:gd name="connsiteY11" fmla="*/ 730370 h 1897820"/>
                            <a:gd name="connsiteX12" fmla="*/ 339305 w 2888097"/>
                            <a:gd name="connsiteY12" fmla="*/ 747623 h 1897820"/>
                            <a:gd name="connsiteX13" fmla="*/ 391064 w 2888097"/>
                            <a:gd name="connsiteY13" fmla="*/ 776377 h 1897820"/>
                            <a:gd name="connsiteX14" fmla="*/ 414067 w 2888097"/>
                            <a:gd name="connsiteY14" fmla="*/ 782128 h 1897820"/>
                            <a:gd name="connsiteX15" fmla="*/ 460075 w 2888097"/>
                            <a:gd name="connsiteY15" fmla="*/ 793630 h 1897820"/>
                            <a:gd name="connsiteX16" fmla="*/ 586596 w 2888097"/>
                            <a:gd name="connsiteY16" fmla="*/ 805132 h 1897820"/>
                            <a:gd name="connsiteX17" fmla="*/ 655607 w 2888097"/>
                            <a:gd name="connsiteY17" fmla="*/ 816634 h 1897820"/>
                            <a:gd name="connsiteX18" fmla="*/ 776377 w 2888097"/>
                            <a:gd name="connsiteY18" fmla="*/ 828136 h 1897820"/>
                            <a:gd name="connsiteX19" fmla="*/ 897147 w 2888097"/>
                            <a:gd name="connsiteY19" fmla="*/ 839638 h 1897820"/>
                            <a:gd name="connsiteX20" fmla="*/ 1765539 w 2888097"/>
                            <a:gd name="connsiteY20" fmla="*/ 833887 h 1897820"/>
                            <a:gd name="connsiteX21" fmla="*/ 1851803 w 2888097"/>
                            <a:gd name="connsiteY21" fmla="*/ 822385 h 1897820"/>
                            <a:gd name="connsiteX22" fmla="*/ 1869056 w 2888097"/>
                            <a:gd name="connsiteY22" fmla="*/ 816634 h 1897820"/>
                            <a:gd name="connsiteX23" fmla="*/ 1943818 w 2888097"/>
                            <a:gd name="connsiteY23" fmla="*/ 810883 h 1897820"/>
                            <a:gd name="connsiteX24" fmla="*/ 1961071 w 2888097"/>
                            <a:gd name="connsiteY24" fmla="*/ 805132 h 1897820"/>
                            <a:gd name="connsiteX25" fmla="*/ 2300377 w 2888097"/>
                            <a:gd name="connsiteY25" fmla="*/ 805132 h 1897820"/>
                            <a:gd name="connsiteX26" fmla="*/ 2346384 w 2888097"/>
                            <a:gd name="connsiteY26" fmla="*/ 810883 h 1897820"/>
                            <a:gd name="connsiteX27" fmla="*/ 2415396 w 2888097"/>
                            <a:gd name="connsiteY27" fmla="*/ 822385 h 1897820"/>
                            <a:gd name="connsiteX28" fmla="*/ 2501660 w 2888097"/>
                            <a:gd name="connsiteY28" fmla="*/ 828136 h 1897820"/>
                            <a:gd name="connsiteX29" fmla="*/ 2536166 w 2888097"/>
                            <a:gd name="connsiteY29" fmla="*/ 833887 h 1897820"/>
                            <a:gd name="connsiteX30" fmla="*/ 2559169 w 2888097"/>
                            <a:gd name="connsiteY30" fmla="*/ 839638 h 1897820"/>
                            <a:gd name="connsiteX31" fmla="*/ 2645433 w 2888097"/>
                            <a:gd name="connsiteY31" fmla="*/ 845389 h 1897820"/>
                            <a:gd name="connsiteX32" fmla="*/ 2766203 w 2888097"/>
                            <a:gd name="connsiteY32" fmla="*/ 856891 h 1897820"/>
                            <a:gd name="connsiteX33" fmla="*/ 2794958 w 2888097"/>
                            <a:gd name="connsiteY33" fmla="*/ 891396 h 1897820"/>
                            <a:gd name="connsiteX34" fmla="*/ 2800709 w 2888097"/>
                            <a:gd name="connsiteY34" fmla="*/ 920151 h 1897820"/>
                            <a:gd name="connsiteX35" fmla="*/ 2829464 w 2888097"/>
                            <a:gd name="connsiteY35" fmla="*/ 954657 h 1897820"/>
                            <a:gd name="connsiteX36" fmla="*/ 2840966 w 2888097"/>
                            <a:gd name="connsiteY36" fmla="*/ 971910 h 1897820"/>
                            <a:gd name="connsiteX37" fmla="*/ 2858218 w 2888097"/>
                            <a:gd name="connsiteY37" fmla="*/ 1006415 h 1897820"/>
                            <a:gd name="connsiteX38" fmla="*/ 2881222 w 2888097"/>
                            <a:gd name="connsiteY38" fmla="*/ 1023668 h 1897820"/>
                            <a:gd name="connsiteX39" fmla="*/ 2881222 w 2888097"/>
                            <a:gd name="connsiteY39" fmla="*/ 1144438 h 1897820"/>
                            <a:gd name="connsiteX40" fmla="*/ 2863969 w 2888097"/>
                            <a:gd name="connsiteY40" fmla="*/ 1161691 h 1897820"/>
                            <a:gd name="connsiteX41" fmla="*/ 2812211 w 2888097"/>
                            <a:gd name="connsiteY41" fmla="*/ 1207698 h 1897820"/>
                            <a:gd name="connsiteX42" fmla="*/ 2794958 w 2888097"/>
                            <a:gd name="connsiteY42" fmla="*/ 1224951 h 1897820"/>
                            <a:gd name="connsiteX43" fmla="*/ 2754701 w 2888097"/>
                            <a:gd name="connsiteY43" fmla="*/ 1276710 h 1897820"/>
                            <a:gd name="connsiteX44" fmla="*/ 2737449 w 2888097"/>
                            <a:gd name="connsiteY44" fmla="*/ 1288211 h 1897820"/>
                            <a:gd name="connsiteX45" fmla="*/ 2720196 w 2888097"/>
                            <a:gd name="connsiteY45" fmla="*/ 1293962 h 1897820"/>
                            <a:gd name="connsiteX46" fmla="*/ 2679939 w 2888097"/>
                            <a:gd name="connsiteY46" fmla="*/ 1311215 h 1897820"/>
                            <a:gd name="connsiteX47" fmla="*/ 2605177 w 2888097"/>
                            <a:gd name="connsiteY47" fmla="*/ 1322717 h 1897820"/>
                            <a:gd name="connsiteX48" fmla="*/ 2553418 w 2888097"/>
                            <a:gd name="connsiteY48" fmla="*/ 1339970 h 1897820"/>
                            <a:gd name="connsiteX49" fmla="*/ 2231366 w 2888097"/>
                            <a:gd name="connsiteY49" fmla="*/ 1345721 h 1897820"/>
                            <a:gd name="connsiteX50" fmla="*/ 2185358 w 2888097"/>
                            <a:gd name="connsiteY50" fmla="*/ 1357223 h 1897820"/>
                            <a:gd name="connsiteX51" fmla="*/ 2168105 w 2888097"/>
                            <a:gd name="connsiteY51" fmla="*/ 1362974 h 1897820"/>
                            <a:gd name="connsiteX52" fmla="*/ 2139350 w 2888097"/>
                            <a:gd name="connsiteY52" fmla="*/ 1368725 h 1897820"/>
                            <a:gd name="connsiteX53" fmla="*/ 2122098 w 2888097"/>
                            <a:gd name="connsiteY53" fmla="*/ 1374476 h 1897820"/>
                            <a:gd name="connsiteX54" fmla="*/ 2099094 w 2888097"/>
                            <a:gd name="connsiteY54" fmla="*/ 1380227 h 1897820"/>
                            <a:gd name="connsiteX55" fmla="*/ 2035833 w 2888097"/>
                            <a:gd name="connsiteY55" fmla="*/ 1403230 h 1897820"/>
                            <a:gd name="connsiteX56" fmla="*/ 2012830 w 2888097"/>
                            <a:gd name="connsiteY56" fmla="*/ 1408981 h 1897820"/>
                            <a:gd name="connsiteX57" fmla="*/ 1989826 w 2888097"/>
                            <a:gd name="connsiteY57" fmla="*/ 1420483 h 1897820"/>
                            <a:gd name="connsiteX58" fmla="*/ 1949569 w 2888097"/>
                            <a:gd name="connsiteY58" fmla="*/ 1426234 h 1897820"/>
                            <a:gd name="connsiteX59" fmla="*/ 1915064 w 2888097"/>
                            <a:gd name="connsiteY59" fmla="*/ 1437736 h 1897820"/>
                            <a:gd name="connsiteX60" fmla="*/ 1869056 w 2888097"/>
                            <a:gd name="connsiteY60" fmla="*/ 1454989 h 1897820"/>
                            <a:gd name="connsiteX61" fmla="*/ 1817298 w 2888097"/>
                            <a:gd name="connsiteY61" fmla="*/ 1477993 h 1897820"/>
                            <a:gd name="connsiteX62" fmla="*/ 1800045 w 2888097"/>
                            <a:gd name="connsiteY62" fmla="*/ 1483743 h 1897820"/>
                            <a:gd name="connsiteX63" fmla="*/ 1759788 w 2888097"/>
                            <a:gd name="connsiteY63" fmla="*/ 1500996 h 1897820"/>
                            <a:gd name="connsiteX64" fmla="*/ 1725283 w 2888097"/>
                            <a:gd name="connsiteY64" fmla="*/ 1524000 h 1897820"/>
                            <a:gd name="connsiteX65" fmla="*/ 1685026 w 2888097"/>
                            <a:gd name="connsiteY65" fmla="*/ 1541253 h 1897820"/>
                            <a:gd name="connsiteX66" fmla="*/ 1667773 w 2888097"/>
                            <a:gd name="connsiteY66" fmla="*/ 1552755 h 1897820"/>
                            <a:gd name="connsiteX67" fmla="*/ 1644769 w 2888097"/>
                            <a:gd name="connsiteY67" fmla="*/ 1558506 h 1897820"/>
                            <a:gd name="connsiteX68" fmla="*/ 1627516 w 2888097"/>
                            <a:gd name="connsiteY68" fmla="*/ 1564257 h 1897820"/>
                            <a:gd name="connsiteX69" fmla="*/ 1587260 w 2888097"/>
                            <a:gd name="connsiteY69" fmla="*/ 1581510 h 1897820"/>
                            <a:gd name="connsiteX70" fmla="*/ 1529750 w 2888097"/>
                            <a:gd name="connsiteY70" fmla="*/ 1604513 h 1897820"/>
                            <a:gd name="connsiteX71" fmla="*/ 1477992 w 2888097"/>
                            <a:gd name="connsiteY71" fmla="*/ 1610264 h 1897820"/>
                            <a:gd name="connsiteX72" fmla="*/ 1449237 w 2888097"/>
                            <a:gd name="connsiteY72" fmla="*/ 1616015 h 1897820"/>
                            <a:gd name="connsiteX73" fmla="*/ 989162 w 2888097"/>
                            <a:gd name="connsiteY73" fmla="*/ 1621766 h 1897820"/>
                            <a:gd name="connsiteX74" fmla="*/ 954656 w 2888097"/>
                            <a:gd name="connsiteY74" fmla="*/ 1633268 h 1897820"/>
                            <a:gd name="connsiteX75" fmla="*/ 879894 w 2888097"/>
                            <a:gd name="connsiteY75" fmla="*/ 1644770 h 1897820"/>
                            <a:gd name="connsiteX76" fmla="*/ 845388 w 2888097"/>
                            <a:gd name="connsiteY76" fmla="*/ 1656272 h 1897820"/>
                            <a:gd name="connsiteX77" fmla="*/ 828135 w 2888097"/>
                            <a:gd name="connsiteY77" fmla="*/ 1662023 h 1897820"/>
                            <a:gd name="connsiteX78" fmla="*/ 787879 w 2888097"/>
                            <a:gd name="connsiteY78" fmla="*/ 1667774 h 1897820"/>
                            <a:gd name="connsiteX79" fmla="*/ 730369 w 2888097"/>
                            <a:gd name="connsiteY79" fmla="*/ 1679276 h 1897820"/>
                            <a:gd name="connsiteX80" fmla="*/ 707366 w 2888097"/>
                            <a:gd name="connsiteY80" fmla="*/ 1685027 h 1897820"/>
                            <a:gd name="connsiteX81" fmla="*/ 690113 w 2888097"/>
                            <a:gd name="connsiteY81" fmla="*/ 1690777 h 1897820"/>
                            <a:gd name="connsiteX82" fmla="*/ 649856 w 2888097"/>
                            <a:gd name="connsiteY82" fmla="*/ 1696528 h 1897820"/>
                            <a:gd name="connsiteX83" fmla="*/ 264543 w 2888097"/>
                            <a:gd name="connsiteY83" fmla="*/ 1702279 h 1897820"/>
                            <a:gd name="connsiteX84" fmla="*/ 230037 w 2888097"/>
                            <a:gd name="connsiteY84" fmla="*/ 1725283 h 1897820"/>
                            <a:gd name="connsiteX85" fmla="*/ 195532 w 2888097"/>
                            <a:gd name="connsiteY85" fmla="*/ 1742536 h 1897820"/>
                            <a:gd name="connsiteX86" fmla="*/ 184030 w 2888097"/>
                            <a:gd name="connsiteY86" fmla="*/ 1759789 h 1897820"/>
                            <a:gd name="connsiteX87" fmla="*/ 166777 w 2888097"/>
                            <a:gd name="connsiteY87" fmla="*/ 1765540 h 1897820"/>
                            <a:gd name="connsiteX88" fmla="*/ 143773 w 2888097"/>
                            <a:gd name="connsiteY88" fmla="*/ 1800045 h 1897820"/>
                            <a:gd name="connsiteX89" fmla="*/ 126520 w 2888097"/>
                            <a:gd name="connsiteY89" fmla="*/ 1817298 h 1897820"/>
                            <a:gd name="connsiteX90" fmla="*/ 103516 w 2888097"/>
                            <a:gd name="connsiteY90" fmla="*/ 1840302 h 1897820"/>
                            <a:gd name="connsiteX91" fmla="*/ 86264 w 2888097"/>
                            <a:gd name="connsiteY91" fmla="*/ 1857555 h 1897820"/>
                            <a:gd name="connsiteX92" fmla="*/ 69011 w 2888097"/>
                            <a:gd name="connsiteY92" fmla="*/ 1863306 h 1897820"/>
                            <a:gd name="connsiteX93" fmla="*/ 51758 w 2888097"/>
                            <a:gd name="connsiteY93" fmla="*/ 1874808 h 1897820"/>
                            <a:gd name="connsiteX94" fmla="*/ 34505 w 2888097"/>
                            <a:gd name="connsiteY94" fmla="*/ 1880559 h 1897820"/>
                            <a:gd name="connsiteX95" fmla="*/ 0 w 2888097"/>
                            <a:gd name="connsiteY95" fmla="*/ 1897811 h 1897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Lst>
                          <a:rect l="l" t="t" r="r" b="b"/>
                          <a:pathLst>
                            <a:path w="2888097" h="1897820">
                              <a:moveTo>
                                <a:pt x="155275" y="0"/>
                              </a:moveTo>
                              <a:cubicBezTo>
                                <a:pt x="164860" y="5751"/>
                                <a:pt x="173854" y="12627"/>
                                <a:pt x="184030" y="17253"/>
                              </a:cubicBezTo>
                              <a:cubicBezTo>
                                <a:pt x="195067" y="22270"/>
                                <a:pt x="208447" y="22030"/>
                                <a:pt x="218535" y="28755"/>
                              </a:cubicBezTo>
                              <a:cubicBezTo>
                                <a:pt x="267980" y="61718"/>
                                <a:pt x="205421" y="22198"/>
                                <a:pt x="253041" y="46008"/>
                              </a:cubicBezTo>
                              <a:cubicBezTo>
                                <a:pt x="297627" y="68301"/>
                                <a:pt x="244188" y="48810"/>
                                <a:pt x="287547" y="63260"/>
                              </a:cubicBezTo>
                              <a:cubicBezTo>
                                <a:pt x="298383" y="74096"/>
                                <a:pt x="309895" y="83352"/>
                                <a:pt x="316301" y="97766"/>
                              </a:cubicBezTo>
                              <a:cubicBezTo>
                                <a:pt x="321225" y="108845"/>
                                <a:pt x="327803" y="132272"/>
                                <a:pt x="327803" y="132272"/>
                              </a:cubicBezTo>
                              <a:cubicBezTo>
                                <a:pt x="338408" y="238322"/>
                                <a:pt x="334577" y="173352"/>
                                <a:pt x="327803" y="339306"/>
                              </a:cubicBezTo>
                              <a:cubicBezTo>
                                <a:pt x="322007" y="481315"/>
                                <a:pt x="328126" y="429057"/>
                                <a:pt x="316301" y="511834"/>
                              </a:cubicBezTo>
                              <a:cubicBezTo>
                                <a:pt x="314384" y="559759"/>
                                <a:pt x="310550" y="607645"/>
                                <a:pt x="310550" y="655608"/>
                              </a:cubicBezTo>
                              <a:cubicBezTo>
                                <a:pt x="310550" y="674873"/>
                                <a:pt x="313372" y="694076"/>
                                <a:pt x="316301" y="713117"/>
                              </a:cubicBezTo>
                              <a:cubicBezTo>
                                <a:pt x="317223" y="719109"/>
                                <a:pt x="318689" y="725326"/>
                                <a:pt x="322052" y="730370"/>
                              </a:cubicBezTo>
                              <a:cubicBezTo>
                                <a:pt x="326563" y="737137"/>
                                <a:pt x="332885" y="742630"/>
                                <a:pt x="339305" y="747623"/>
                              </a:cubicBezTo>
                              <a:cubicBezTo>
                                <a:pt x="363229" y="766230"/>
                                <a:pt x="367549" y="769659"/>
                                <a:pt x="391064" y="776377"/>
                              </a:cubicBezTo>
                              <a:cubicBezTo>
                                <a:pt x="398664" y="778548"/>
                                <a:pt x="406467" y="779957"/>
                                <a:pt x="414067" y="782128"/>
                              </a:cubicBezTo>
                              <a:cubicBezTo>
                                <a:pt x="436871" y="788644"/>
                                <a:pt x="431377" y="790441"/>
                                <a:pt x="460075" y="793630"/>
                              </a:cubicBezTo>
                              <a:cubicBezTo>
                                <a:pt x="502164" y="798307"/>
                                <a:pt x="586596" y="805132"/>
                                <a:pt x="586596" y="805132"/>
                              </a:cubicBezTo>
                              <a:cubicBezTo>
                                <a:pt x="626560" y="815123"/>
                                <a:pt x="597911" y="808941"/>
                                <a:pt x="655607" y="816634"/>
                              </a:cubicBezTo>
                              <a:cubicBezTo>
                                <a:pt x="732789" y="826925"/>
                                <a:pt x="661920" y="819960"/>
                                <a:pt x="776377" y="828136"/>
                              </a:cubicBezTo>
                              <a:cubicBezTo>
                                <a:pt x="823464" y="835984"/>
                                <a:pt x="838408" y="839638"/>
                                <a:pt x="897147" y="839638"/>
                              </a:cubicBezTo>
                              <a:lnTo>
                                <a:pt x="1765539" y="833887"/>
                              </a:lnTo>
                              <a:cubicBezTo>
                                <a:pt x="1821959" y="819782"/>
                                <a:pt x="1746183" y="837474"/>
                                <a:pt x="1851803" y="822385"/>
                              </a:cubicBezTo>
                              <a:cubicBezTo>
                                <a:pt x="1857804" y="821528"/>
                                <a:pt x="1863041" y="817386"/>
                                <a:pt x="1869056" y="816634"/>
                              </a:cubicBezTo>
                              <a:cubicBezTo>
                                <a:pt x="1893857" y="813534"/>
                                <a:pt x="1918897" y="812800"/>
                                <a:pt x="1943818" y="810883"/>
                              </a:cubicBezTo>
                              <a:cubicBezTo>
                                <a:pt x="1949569" y="808966"/>
                                <a:pt x="1955127" y="806321"/>
                                <a:pt x="1961071" y="805132"/>
                              </a:cubicBezTo>
                              <a:cubicBezTo>
                                <a:pt x="2063808" y="784585"/>
                                <a:pt x="2254174" y="804243"/>
                                <a:pt x="2300377" y="805132"/>
                              </a:cubicBezTo>
                              <a:cubicBezTo>
                                <a:pt x="2315713" y="807049"/>
                                <a:pt x="2331100" y="808590"/>
                                <a:pt x="2346384" y="810883"/>
                              </a:cubicBezTo>
                              <a:cubicBezTo>
                                <a:pt x="2369447" y="814343"/>
                                <a:pt x="2392126" y="820834"/>
                                <a:pt x="2415396" y="822385"/>
                              </a:cubicBezTo>
                              <a:lnTo>
                                <a:pt x="2501660" y="828136"/>
                              </a:lnTo>
                              <a:cubicBezTo>
                                <a:pt x="2513162" y="830053"/>
                                <a:pt x="2524732" y="831600"/>
                                <a:pt x="2536166" y="833887"/>
                              </a:cubicBezTo>
                              <a:cubicBezTo>
                                <a:pt x="2543916" y="835437"/>
                                <a:pt x="2551309" y="838811"/>
                                <a:pt x="2559169" y="839638"/>
                              </a:cubicBezTo>
                              <a:cubicBezTo>
                                <a:pt x="2587829" y="842655"/>
                                <a:pt x="2616714" y="842996"/>
                                <a:pt x="2645433" y="845389"/>
                              </a:cubicBezTo>
                              <a:cubicBezTo>
                                <a:pt x="2685732" y="848747"/>
                                <a:pt x="2725946" y="853057"/>
                                <a:pt x="2766203" y="856891"/>
                              </a:cubicBezTo>
                              <a:cubicBezTo>
                                <a:pt x="2775154" y="865842"/>
                                <a:pt x="2790154" y="878584"/>
                                <a:pt x="2794958" y="891396"/>
                              </a:cubicBezTo>
                              <a:cubicBezTo>
                                <a:pt x="2798390" y="900548"/>
                                <a:pt x="2797277" y="910999"/>
                                <a:pt x="2800709" y="920151"/>
                              </a:cubicBezTo>
                              <a:cubicBezTo>
                                <a:pt x="2806550" y="935728"/>
                                <a:pt x="2819293" y="942452"/>
                                <a:pt x="2829464" y="954657"/>
                              </a:cubicBezTo>
                              <a:cubicBezTo>
                                <a:pt x="2833889" y="959967"/>
                                <a:pt x="2837132" y="966159"/>
                                <a:pt x="2840966" y="971910"/>
                              </a:cubicBezTo>
                              <a:cubicBezTo>
                                <a:pt x="2845643" y="985943"/>
                                <a:pt x="2847069" y="995266"/>
                                <a:pt x="2858218" y="1006415"/>
                              </a:cubicBezTo>
                              <a:cubicBezTo>
                                <a:pt x="2864996" y="1013193"/>
                                <a:pt x="2873554" y="1017917"/>
                                <a:pt x="2881222" y="1023668"/>
                              </a:cubicBezTo>
                              <a:cubicBezTo>
                                <a:pt x="2886856" y="1068743"/>
                                <a:pt x="2893361" y="1095884"/>
                                <a:pt x="2881222" y="1144438"/>
                              </a:cubicBezTo>
                              <a:cubicBezTo>
                                <a:pt x="2879249" y="1152328"/>
                                <a:pt x="2870217" y="1156484"/>
                                <a:pt x="2863969" y="1161691"/>
                              </a:cubicBezTo>
                              <a:cubicBezTo>
                                <a:pt x="2802395" y="1213003"/>
                                <a:pt x="2924055" y="1095854"/>
                                <a:pt x="2812211" y="1207698"/>
                              </a:cubicBezTo>
                              <a:cubicBezTo>
                                <a:pt x="2806460" y="1213449"/>
                                <a:pt x="2799469" y="1218184"/>
                                <a:pt x="2794958" y="1224951"/>
                              </a:cubicBezTo>
                              <a:cubicBezTo>
                                <a:pt x="2778927" y="1248997"/>
                                <a:pt x="2774972" y="1259818"/>
                                <a:pt x="2754701" y="1276710"/>
                              </a:cubicBezTo>
                              <a:cubicBezTo>
                                <a:pt x="2749392" y="1281135"/>
                                <a:pt x="2743631" y="1285120"/>
                                <a:pt x="2737449" y="1288211"/>
                              </a:cubicBezTo>
                              <a:cubicBezTo>
                                <a:pt x="2732027" y="1290922"/>
                                <a:pt x="2725768" y="1291574"/>
                                <a:pt x="2720196" y="1293962"/>
                              </a:cubicBezTo>
                              <a:cubicBezTo>
                                <a:pt x="2705586" y="1300224"/>
                                <a:pt x="2695556" y="1308376"/>
                                <a:pt x="2679939" y="1311215"/>
                              </a:cubicBezTo>
                              <a:cubicBezTo>
                                <a:pt x="2651045" y="1316468"/>
                                <a:pt x="2632129" y="1315017"/>
                                <a:pt x="2605177" y="1322717"/>
                              </a:cubicBezTo>
                              <a:cubicBezTo>
                                <a:pt x="2587690" y="1327713"/>
                                <a:pt x="2571601" y="1339645"/>
                                <a:pt x="2553418" y="1339970"/>
                              </a:cubicBezTo>
                              <a:lnTo>
                                <a:pt x="2231366" y="1345721"/>
                              </a:lnTo>
                              <a:cubicBezTo>
                                <a:pt x="2216030" y="1349555"/>
                                <a:pt x="2200355" y="1352224"/>
                                <a:pt x="2185358" y="1357223"/>
                              </a:cubicBezTo>
                              <a:cubicBezTo>
                                <a:pt x="2179607" y="1359140"/>
                                <a:pt x="2173986" y="1361504"/>
                                <a:pt x="2168105" y="1362974"/>
                              </a:cubicBezTo>
                              <a:cubicBezTo>
                                <a:pt x="2158622" y="1365345"/>
                                <a:pt x="2148833" y="1366354"/>
                                <a:pt x="2139350" y="1368725"/>
                              </a:cubicBezTo>
                              <a:cubicBezTo>
                                <a:pt x="2133469" y="1370195"/>
                                <a:pt x="2127927" y="1372811"/>
                                <a:pt x="2122098" y="1374476"/>
                              </a:cubicBezTo>
                              <a:cubicBezTo>
                                <a:pt x="2114498" y="1376647"/>
                                <a:pt x="2106665" y="1377956"/>
                                <a:pt x="2099094" y="1380227"/>
                              </a:cubicBezTo>
                              <a:cubicBezTo>
                                <a:pt x="2005141" y="1408411"/>
                                <a:pt x="2118124" y="1375799"/>
                                <a:pt x="2035833" y="1403230"/>
                              </a:cubicBezTo>
                              <a:cubicBezTo>
                                <a:pt x="2028335" y="1405729"/>
                                <a:pt x="2020230" y="1406206"/>
                                <a:pt x="2012830" y="1408981"/>
                              </a:cubicBezTo>
                              <a:cubicBezTo>
                                <a:pt x="2004803" y="1411991"/>
                                <a:pt x="1998097" y="1418227"/>
                                <a:pt x="1989826" y="1420483"/>
                              </a:cubicBezTo>
                              <a:cubicBezTo>
                                <a:pt x="1976748" y="1424050"/>
                                <a:pt x="1962988" y="1424317"/>
                                <a:pt x="1949569" y="1426234"/>
                              </a:cubicBezTo>
                              <a:cubicBezTo>
                                <a:pt x="1938067" y="1430068"/>
                                <a:pt x="1925908" y="1432314"/>
                                <a:pt x="1915064" y="1437736"/>
                              </a:cubicBezTo>
                              <a:cubicBezTo>
                                <a:pt x="1884990" y="1452773"/>
                                <a:pt x="1900377" y="1447159"/>
                                <a:pt x="1869056" y="1454989"/>
                              </a:cubicBezTo>
                              <a:cubicBezTo>
                                <a:pt x="1841717" y="1473215"/>
                                <a:pt x="1858357" y="1464307"/>
                                <a:pt x="1817298" y="1477993"/>
                              </a:cubicBezTo>
                              <a:lnTo>
                                <a:pt x="1800045" y="1483743"/>
                              </a:lnTo>
                              <a:cubicBezTo>
                                <a:pt x="1737242" y="1525612"/>
                                <a:pt x="1834066" y="1463857"/>
                                <a:pt x="1759788" y="1500996"/>
                              </a:cubicBezTo>
                              <a:cubicBezTo>
                                <a:pt x="1747424" y="1507178"/>
                                <a:pt x="1738397" y="1519629"/>
                                <a:pt x="1725283" y="1524000"/>
                              </a:cubicBezTo>
                              <a:cubicBezTo>
                                <a:pt x="1705927" y="1530452"/>
                                <a:pt x="1704924" y="1529883"/>
                                <a:pt x="1685026" y="1541253"/>
                              </a:cubicBezTo>
                              <a:cubicBezTo>
                                <a:pt x="1679025" y="1544682"/>
                                <a:pt x="1674126" y="1550032"/>
                                <a:pt x="1667773" y="1552755"/>
                              </a:cubicBezTo>
                              <a:cubicBezTo>
                                <a:pt x="1660508" y="1555869"/>
                                <a:pt x="1652369" y="1556335"/>
                                <a:pt x="1644769" y="1558506"/>
                              </a:cubicBezTo>
                              <a:cubicBezTo>
                                <a:pt x="1638940" y="1560171"/>
                                <a:pt x="1633267" y="1562340"/>
                                <a:pt x="1627516" y="1564257"/>
                              </a:cubicBezTo>
                              <a:cubicBezTo>
                                <a:pt x="1592558" y="1587564"/>
                                <a:pt x="1629697" y="1565597"/>
                                <a:pt x="1587260" y="1581510"/>
                              </a:cubicBezTo>
                              <a:cubicBezTo>
                                <a:pt x="1562771" y="1590693"/>
                                <a:pt x="1559153" y="1601246"/>
                                <a:pt x="1529750" y="1604513"/>
                              </a:cubicBezTo>
                              <a:cubicBezTo>
                                <a:pt x="1512497" y="1606430"/>
                                <a:pt x="1495176" y="1607809"/>
                                <a:pt x="1477992" y="1610264"/>
                              </a:cubicBezTo>
                              <a:cubicBezTo>
                                <a:pt x="1468315" y="1611646"/>
                                <a:pt x="1459009" y="1615785"/>
                                <a:pt x="1449237" y="1616015"/>
                              </a:cubicBezTo>
                              <a:cubicBezTo>
                                <a:pt x="1295909" y="1619623"/>
                                <a:pt x="1142520" y="1619849"/>
                                <a:pt x="989162" y="1621766"/>
                              </a:cubicBezTo>
                              <a:cubicBezTo>
                                <a:pt x="977660" y="1625600"/>
                                <a:pt x="966545" y="1630890"/>
                                <a:pt x="954656" y="1633268"/>
                              </a:cubicBezTo>
                              <a:cubicBezTo>
                                <a:pt x="910746" y="1642050"/>
                                <a:pt x="935600" y="1637807"/>
                                <a:pt x="879894" y="1644770"/>
                              </a:cubicBezTo>
                              <a:lnTo>
                                <a:pt x="845388" y="1656272"/>
                              </a:lnTo>
                              <a:cubicBezTo>
                                <a:pt x="839637" y="1658189"/>
                                <a:pt x="834136" y="1661166"/>
                                <a:pt x="828135" y="1662023"/>
                              </a:cubicBezTo>
                              <a:lnTo>
                                <a:pt x="787879" y="1667774"/>
                              </a:lnTo>
                              <a:cubicBezTo>
                                <a:pt x="752446" y="1679585"/>
                                <a:pt x="788523" y="1668702"/>
                                <a:pt x="730369" y="1679276"/>
                              </a:cubicBezTo>
                              <a:cubicBezTo>
                                <a:pt x="722593" y="1680690"/>
                                <a:pt x="714966" y="1682856"/>
                                <a:pt x="707366" y="1685027"/>
                              </a:cubicBezTo>
                              <a:cubicBezTo>
                                <a:pt x="701537" y="1686692"/>
                                <a:pt x="696057" y="1689588"/>
                                <a:pt x="690113" y="1690777"/>
                              </a:cubicBezTo>
                              <a:cubicBezTo>
                                <a:pt x="676821" y="1693435"/>
                                <a:pt x="663275" y="1694611"/>
                                <a:pt x="649856" y="1696528"/>
                              </a:cubicBezTo>
                              <a:cubicBezTo>
                                <a:pt x="556319" y="1694301"/>
                                <a:pt x="371550" y="1681568"/>
                                <a:pt x="264543" y="1702279"/>
                              </a:cubicBezTo>
                              <a:cubicBezTo>
                                <a:pt x="250971" y="1704906"/>
                                <a:pt x="241539" y="1717615"/>
                                <a:pt x="230037" y="1725283"/>
                              </a:cubicBezTo>
                              <a:cubicBezTo>
                                <a:pt x="207740" y="1740147"/>
                                <a:pt x="219341" y="1734599"/>
                                <a:pt x="195532" y="1742536"/>
                              </a:cubicBezTo>
                              <a:cubicBezTo>
                                <a:pt x="191698" y="1748287"/>
                                <a:pt x="189427" y="1755471"/>
                                <a:pt x="184030" y="1759789"/>
                              </a:cubicBezTo>
                              <a:cubicBezTo>
                                <a:pt x="179296" y="1763576"/>
                                <a:pt x="171064" y="1761254"/>
                                <a:pt x="166777" y="1765540"/>
                              </a:cubicBezTo>
                              <a:cubicBezTo>
                                <a:pt x="157002" y="1775315"/>
                                <a:pt x="153548" y="1790270"/>
                                <a:pt x="143773" y="1800045"/>
                              </a:cubicBezTo>
                              <a:lnTo>
                                <a:pt x="126520" y="1817298"/>
                              </a:lnTo>
                              <a:cubicBezTo>
                                <a:pt x="115565" y="1850162"/>
                                <a:pt x="129807" y="1822774"/>
                                <a:pt x="103516" y="1840302"/>
                              </a:cubicBezTo>
                              <a:cubicBezTo>
                                <a:pt x="96749" y="1844813"/>
                                <a:pt x="93031" y="1853044"/>
                                <a:pt x="86264" y="1857555"/>
                              </a:cubicBezTo>
                              <a:cubicBezTo>
                                <a:pt x="81220" y="1860918"/>
                                <a:pt x="74433" y="1860595"/>
                                <a:pt x="69011" y="1863306"/>
                              </a:cubicBezTo>
                              <a:cubicBezTo>
                                <a:pt x="62829" y="1866397"/>
                                <a:pt x="57940" y="1871717"/>
                                <a:pt x="51758" y="1874808"/>
                              </a:cubicBezTo>
                              <a:cubicBezTo>
                                <a:pt x="46336" y="1877519"/>
                                <a:pt x="39927" y="1877848"/>
                                <a:pt x="34505" y="1880559"/>
                              </a:cubicBezTo>
                              <a:cubicBezTo>
                                <a:pt x="-1973" y="1898797"/>
                                <a:pt x="17970" y="1897811"/>
                                <a:pt x="0" y="1897811"/>
                              </a:cubicBezTo>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5CC6FF" id="Freeform 96" o:spid="_x0000_s1026" style="position:absolute;margin-left:75.55pt;margin-top:22.75pt;width:227.4pt;height:174.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88097,189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" path="m155275,v9585,5751,18579,12627,28755,17253c195067,22270,208447,22030,218535,28755v49445,32963,-13114,-6557,34506,17253c297627,68301,244188,48810,287547,63260v10836,10836,22348,20092,28754,34506c321225,108845,327803,132272,327803,132272v10605,106050,6774,41080,,207034c322007,481315,328126,429057,316301,511834v-1917,47925,-5751,95811,-5751,143774c310550,674873,313372,694076,316301,713117v922,5992,2388,12209,5751,17253c326563,737137,332885,742630,339305,747623v23924,18607,28244,22036,51759,28754c398664,778548,406467,779957,414067,782128v22804,6516,17310,8313,46008,11502c502164,798307,586596,805132,586596,805132v39964,9991,11315,3809,69011,11502c732789,826925,661920,819960,776377,828136v47087,7848,62031,11502,120770,11502l1765539,833887v56420,-14105,-19356,3587,86264,-11502c1857804,821528,1863041,817386,1869056,816634v24801,-3100,49841,-3834,74762,-5751c1949569,808966,1955127,806321,1961071,805132v102737,-20547,293103,-889,339306,c2315713,807049,2331100,808590,2346384,810883v23063,3460,45742,9951,69012,11502l2501660,828136v11502,1917,23072,3464,34506,5751c2543916,835437,2551309,838811,2559169,839638v28660,3017,57545,3358,86264,5751c2685732,848747,2725946,853057,2766203,856891v8951,8951,23951,21693,28755,34505c2798390,900548,2797277,910999,2800709,920151v5841,15577,18584,22301,28755,34506c2833889,959967,2837132,966159,2840966,971910v4677,14033,6103,23356,17252,34505c2864996,1013193,2873554,1017917,2881222,1023668v5634,45075,12139,72216,,120770c2879249,1152328,2870217,1156484,2863969,1161691v-61574,51312,60086,-65837,-51758,46007c2806460,1213449,2799469,1218184,2794958,1224951v-16031,24046,-19986,34867,-40257,51759c2749392,1281135,2743631,1285120,2737449,1288211v-5422,2711,-11681,3363,-17253,5751c2705586,1300224,2695556,1308376,2679939,1311215v-28894,5253,-47810,3802,-74762,11502c2587690,1327713,2571601,1339645,2553418,1339970r-322052,5751c2216030,1349555,2200355,1352224,2185358,1357223v-5751,1917,-11372,4281,-17253,5751c2158622,1365345,2148833,1366354,2139350,1368725v-5881,1470,-11423,4086,-17252,5751c2114498,1376647,2106665,1377956,2099094,1380227v-93953,28184,19030,-4428,-63261,23003c2028335,1405729,2020230,1406206,2012830,1408981v-8027,3010,-14733,9246,-23004,11502c1976748,1424050,1962988,1424317,1949569,1426234v-11502,3834,-23661,6080,-34505,11502c1884990,1452773,1900377,1447159,1869056,1454989v-27339,18226,-10699,9318,-51758,23004l1800045,1483743v-62803,41869,34021,-19886,-40257,17253c1747424,1507178,1738397,1519629,1725283,1524000v-19356,6452,-20359,5883,-40257,17253c1679025,1544682,1674126,1550032,1667773,1552755v-7265,3114,-15404,3580,-23004,5751c1638940,1560171,1633267,1562340,1627516,1564257v-34958,23307,2181,1340,-40256,17253c1562771,1590693,1559153,1601246,1529750,1604513v-17253,1917,-34574,3296,-51758,5751c1468315,1611646,1459009,1615785,1449237,1616015v-153328,3608,-306717,3834,-460075,5751c977660,1625600,966545,1630890,954656,1633268v-43910,8782,-19056,4539,-74762,11502l845388,1656272v-5751,1917,-11252,4894,-17253,5751l787879,1667774v-35433,11811,644,928,-57510,11502c722593,1680690,714966,1682856,707366,1685027v-5829,1665,-11309,4561,-17253,5750c676821,1693435,663275,1694611,649856,1696528v-93537,-2227,-278306,-14960,-385313,5751c250971,1704906,241539,1717615,230037,1725283v-22297,14864,-10696,9316,-34505,17253c191698,1748287,189427,1755471,184030,1759789v-4734,3787,-12966,1465,-17253,5751c157002,1775315,153548,1790270,143773,1800045r-17253,17253c115565,1850162,129807,1822774,103516,1840302v-6767,4511,-10485,12742,-17252,17253c81220,1860918,74433,1860595,69011,1863306v-6182,3091,-11071,8411,-17253,11502c46336,1877519,39927,1877848,34505,1880559,-1973,1898797,17970,1897811,,1897811e" filled="f" strokecolor="red" strokeweight="2pt">
                <v:stroke dashstyle="3 1"/>
                <v:path arrowok="t" o:connecttype="custom" o:connectlocs="155269,0;184023,20124;218526,33540;253031,53664;287535,73786;316288,114034;327790,154282;327790,395765;316288,597001;310537,764699;316288,831777;322039,851901;339291,872025;391048,905563;414050,912271;460056,925687;586572,939103;655580,952519;776346,965935;897111,979351;1765467,972643;1851728,959227;1868980,952519;1943739,945811;1960992,939103;2300284,939103;2346289,945811;2415298,959227;2501559,965935;2536063,972643;2559065,979351;2645326,986059;2766091,999474;2794845,1039721;2800596,1073261;2829349,1113508;2840851,1133632;2858102,1173879;2881105,1194002;2881105,1334868;2863853,1354992;2812097,1408654;2794845,1428778;2754589,1489150;2737338,1502564;2720086,1509272;2679830,1529396;2605071,1542812;2553315,1562936;2231276,1569644;2185269,1583060;2168017,1589768;2139263,1596476;2122012,1603184;2099009,1609892;2035751,1636722;2012748,1643430;1989745,1656846;1949490,1663554;1914986,1676970;1868980,1697094;1817224,1723925;1799972,1730632;1759717,1750756;1725213,1777588;1684958,1797712;1667705,1811128;1644702,1817835;1627450,1824543;1587196,1844667;1529688,1871498;1477932,1878206;1449178,1884914;989122,1891622;954617,1905038;879858,1918453;845354,1931869;828101,1938577;787847,1945285;730339,1958701;707337,1965409;690085,1972116;649830,1978824;264532,1985532;230028,2012364;195524,2032487;184023,2052611;166770,2059319;143767,2099566;126515,2119689;103512,2146521;86261,2166645;69008,2173353;51756,2186769;34504,2193477;0,2213600" o:connectangles="0,0,0,0,0,0,0,0,0,0,0,0,0,0,0,0,0,0,0,0,0,0,0,0,0,0,0,0,0,0,0,0,0,0,0,0,0,0,0,0,0,0,0,0,0,0,0,0,0,0,0,0,0,0,0,0,0,0,0,0,0,0,0,0,0,0,0,0,0,0,0,0,0,0,0,0,0,0,0,0,0,0,0,0,0,0,0,0,0,0,0,0,0,0,0,0"/>
              </v:shape>
            </w:pict>
          </mc:Fallback>
        </mc:AlternateContent>
      </w:r>
    </w:p>
    <w:p w14:paraId="30DAD3E0" w14:textId="2BCFB2C8" w:rsidR="00D13BB0" w:rsidRDefault="00D13BB0" w:rsidP="00276100"/>
    <w:p w14:paraId="55FF15BC" w14:textId="7F41969C" w:rsidR="00D13BB0" w:rsidRDefault="007F2891" w:rsidP="00276100">
      <w:r>
        <w:rPr>
          <w:noProof/>
          <w:lang w:val="en-CA" w:eastAsia="en-CA"/>
        </w:rPr>
        <mc:AlternateContent>
          <mc:Choice Requires="wpg">
            <w:drawing>
              <wp:anchor distT="0" distB="0" distL="114300" distR="114300" simplePos="0" relativeHeight="251667456" behindDoc="0" locked="0" layoutInCell="1" allowOverlap="1" wp14:anchorId="30078260" wp14:editId="38AB9EB4">
                <wp:simplePos x="0" y="0"/>
                <wp:positionH relativeFrom="column">
                  <wp:posOffset>531495</wp:posOffset>
                </wp:positionH>
                <wp:positionV relativeFrom="paragraph">
                  <wp:posOffset>59690</wp:posOffset>
                </wp:positionV>
                <wp:extent cx="885825" cy="379095"/>
                <wp:effectExtent l="0" t="0" r="28575" b="1905"/>
                <wp:wrapNone/>
                <wp:docPr id="103" name="Group 103"/>
                <wp:cNvGraphicFramePr/>
                <a:graphic xmlns:a="http://schemas.openxmlformats.org/drawingml/2006/main">
                  <a:graphicData uri="http://schemas.microsoft.com/office/word/2010/wordprocessingGroup">
                    <wpg:wgp>
                      <wpg:cNvGrpSpPr/>
                      <wpg:grpSpPr>
                        <a:xfrm>
                          <a:off x="0" y="0"/>
                          <a:ext cx="885825" cy="379095"/>
                          <a:chOff x="0" y="0"/>
                          <a:chExt cx="886416" cy="379562"/>
                        </a:xfrm>
                      </wpg:grpSpPr>
                      <wps:wsp>
                        <wps:cNvPr id="85" name="Straight Connector 85"/>
                        <wps:cNvCnPr/>
                        <wps:spPr>
                          <a:xfrm flipH="1">
                            <a:off x="299049" y="120769"/>
                            <a:ext cx="587367" cy="10419"/>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6" name="Picture 86" descr="C:\Users\dhr\AppData\Local\Microsoft\Windows\INetCache\IE\4T17JVY4\Tatung-einstein-computer[1].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815" cy="379562"/>
                          </a:xfrm>
                          <a:prstGeom prst="rect">
                            <a:avLst/>
                          </a:prstGeom>
                          <a:noFill/>
                          <a:ln>
                            <a:noFill/>
                          </a:ln>
                        </pic:spPr>
                      </pic:pic>
                    </wpg:wgp>
                  </a:graphicData>
                </a:graphic>
              </wp:anchor>
            </w:drawing>
          </mc:Choice>
          <mc:Fallback>
            <w:pict>
              <v:group w14:anchorId="27756C68" id="Group 103" o:spid="_x0000_s1026" style="position:absolute;margin-left:41.85pt;margin-top:4.7pt;width:69.75pt;height:29.85pt;z-index:251667456" coordsize="8864,3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&#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">
                <v:line id="Straight Connector 85" o:spid="_x0000_s1027" style="position:absolute;flip:x;visibility:visible;mso-wrap-style:square" from="2990,1207" to="8864,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" strokecolor="#4579b8 [3044]"/>
                <v:shape id="Picture 86" o:spid="_x0000_s1028" type="#_x0000_t75" style="position:absolute;width:3968;height:3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">
                  <v:imagedata r:id="rId29" o:title="Tatung-einstein-computer[1]"/>
                </v:shape>
              </v:group>
            </w:pict>
          </mc:Fallback>
        </mc:AlternateContent>
      </w:r>
    </w:p>
    <w:p w14:paraId="35F1B393" w14:textId="62B0F435" w:rsidR="00D13BB0" w:rsidRDefault="00F63C5A" w:rsidP="00276100">
      <w:r>
        <w:rPr>
          <w:noProof/>
          <w:lang w:val="en-CA" w:eastAsia="en-CA"/>
        </w:rPr>
        <mc:AlternateContent>
          <mc:Choice Requires="wps">
            <w:drawing>
              <wp:anchor distT="0" distB="0" distL="114300" distR="114300" simplePos="0" relativeHeight="251671552" behindDoc="0" locked="0" layoutInCell="1" allowOverlap="1" wp14:anchorId="31494172" wp14:editId="2AF4218E">
                <wp:simplePos x="0" y="0"/>
                <wp:positionH relativeFrom="column">
                  <wp:posOffset>4114764</wp:posOffset>
                </wp:positionH>
                <wp:positionV relativeFrom="paragraph">
                  <wp:posOffset>34290</wp:posOffset>
                </wp:positionV>
                <wp:extent cx="69215" cy="1805305"/>
                <wp:effectExtent l="0" t="0" r="26035" b="23495"/>
                <wp:wrapNone/>
                <wp:docPr id="90" name="Straight Connector 90"/>
                <wp:cNvGraphicFramePr/>
                <a:graphic xmlns:a="http://schemas.openxmlformats.org/drawingml/2006/main">
                  <a:graphicData uri="http://schemas.microsoft.com/office/word/2010/wordprocessingShape">
                    <wps:wsp>
                      <wps:cNvCnPr/>
                      <wps:spPr>
                        <a:xfrm flipH="1">
                          <a:off x="0" y="0"/>
                          <a:ext cx="69215" cy="1805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65EED" id="Straight Connector 9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7pt" to="329.45pt,1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" strokecolor="#4579b8 [3044]"/>
            </w:pict>
          </mc:Fallback>
        </mc:AlternateContent>
      </w:r>
      <w:r>
        <w:rPr>
          <w:noProof/>
          <w:lang w:val="en-CA" w:eastAsia="en-CA"/>
        </w:rPr>
        <mc:AlternateContent>
          <mc:Choice Requires="wps">
            <w:drawing>
              <wp:anchor distT="0" distB="0" distL="114300" distR="114300" simplePos="0" relativeHeight="251665408" behindDoc="0" locked="0" layoutInCell="1" allowOverlap="1" wp14:anchorId="507832F3" wp14:editId="72B806F8">
                <wp:simplePos x="0" y="0"/>
                <wp:positionH relativeFrom="column">
                  <wp:posOffset>4074124</wp:posOffset>
                </wp:positionH>
                <wp:positionV relativeFrom="paragraph">
                  <wp:posOffset>160655</wp:posOffset>
                </wp:positionV>
                <wp:extent cx="34290" cy="1678940"/>
                <wp:effectExtent l="0" t="0" r="22860" b="16510"/>
                <wp:wrapNone/>
                <wp:docPr id="93" name="Straight Connector 93"/>
                <wp:cNvGraphicFramePr/>
                <a:graphic xmlns:a="http://schemas.openxmlformats.org/drawingml/2006/main">
                  <a:graphicData uri="http://schemas.microsoft.com/office/word/2010/wordprocessingShape">
                    <wps:wsp>
                      <wps:cNvCnPr/>
                      <wps:spPr>
                        <a:xfrm flipH="1">
                          <a:off x="0" y="0"/>
                          <a:ext cx="34290" cy="16789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0EEAC" id="Straight Connector 9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8pt,12.65pt" to="323.5pt,1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" strokecolor="red"/>
            </w:pict>
          </mc:Fallback>
        </mc:AlternateContent>
      </w:r>
    </w:p>
    <w:p w14:paraId="58E2A061" w14:textId="199713D5" w:rsidR="0013305A" w:rsidRDefault="007F2891" w:rsidP="00276100">
      <w:r>
        <w:rPr>
          <w:noProof/>
          <w:lang w:val="en-CA" w:eastAsia="en-CA"/>
        </w:rPr>
        <mc:AlternateContent>
          <mc:Choice Requires="wps">
            <w:drawing>
              <wp:anchor distT="0" distB="0" distL="114300" distR="114300" simplePos="0" relativeHeight="251655168" behindDoc="0" locked="0" layoutInCell="1" allowOverlap="1" wp14:anchorId="4D91A210" wp14:editId="18F055C0">
                <wp:simplePos x="0" y="0"/>
                <wp:positionH relativeFrom="column">
                  <wp:posOffset>488315</wp:posOffset>
                </wp:positionH>
                <wp:positionV relativeFrom="paragraph">
                  <wp:posOffset>210820</wp:posOffset>
                </wp:positionV>
                <wp:extent cx="1080770" cy="281305"/>
                <wp:effectExtent l="0" t="0" r="5080" b="4445"/>
                <wp:wrapNone/>
                <wp:docPr id="73" name="Text Box 73"/>
                <wp:cNvGraphicFramePr/>
                <a:graphic xmlns:a="http://schemas.openxmlformats.org/drawingml/2006/main">
                  <a:graphicData uri="http://schemas.microsoft.com/office/word/2010/wordprocessingShape">
                    <wps:wsp>
                      <wps:cNvSpPr txBox="1"/>
                      <wps:spPr>
                        <a:xfrm>
                          <a:off x="0" y="0"/>
                          <a:ext cx="108077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4191C" w14:textId="044F6A8E" w:rsidR="00B47D42" w:rsidRPr="000B7869" w:rsidRDefault="00B47D42" w:rsidP="008E22E9">
                            <w:pPr>
                              <w:ind w:left="284"/>
                              <w:jc w:val="both"/>
                              <w:rPr>
                                <w:lang w:val="en-CA"/>
                              </w:rPr>
                            </w:pPr>
                            <w:r>
                              <w:rPr>
                                <w:lang w:val="en-CA"/>
                              </w:rPr>
                              <w:t>Network Z</w:t>
                            </w:r>
                            <w:r>
                              <w:rPr>
                                <w:noProof/>
                                <w:lang w:val="en-CA" w:eastAsia="en-CA"/>
                              </w:rPr>
                              <w:drawing>
                                <wp:inline distT="0" distB="0" distL="0" distR="0" wp14:anchorId="75B76EE6" wp14:editId="1768F829">
                                  <wp:extent cx="184150" cy="184150"/>
                                  <wp:effectExtent l="0" t="0" r="635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6RA25[1].png"/>
                                          <pic:cNvPicPr/>
                                        </pic:nvPicPr>
                                        <pic:blipFill>
                                          <a:blip r:embed="rId30">
                                            <a:extLst>
                                              <a:ext uri="{28A0092B-C50C-407E-A947-70E740481C1C}">
                                                <a14:useLocalDpi xmlns:a14="http://schemas.microsoft.com/office/drawing/2010/main" val="0"/>
                                              </a:ext>
                                            </a:extLst>
                                          </a:blip>
                                          <a:stretch>
                                            <a:fillRect/>
                                          </a:stretch>
                                        </pic:blipFill>
                                        <pic:spPr>
                                          <a:xfrm>
                                            <a:off x="0" y="0"/>
                                            <a:ext cx="184150" cy="184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91A210" id="Text Box 73" o:spid="_x0000_s1074" type="#_x0000_t202" style="position:absolute;margin-left:38.45pt;margin-top:16.6pt;width:85.1pt;height:22.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" fillcolor="white [3201]" stroked="f" strokeweight=".5pt">
                <v:textbox>
                  <w:txbxContent>
                    <w:p w14:paraId="6044191C" w14:textId="044F6A8E" w:rsidR="00B47D42" w:rsidRPr="000B7869" w:rsidRDefault="00B47D42" w:rsidP="008E22E9">
                      <w:pPr>
                        <w:ind w:left="284"/>
                        <w:jc w:val="both"/>
                        <w:rPr>
                          <w:lang w:val="en-CA"/>
                        </w:rPr>
                      </w:pPr>
                      <w:r>
                        <w:rPr>
                          <w:lang w:val="en-CA"/>
                        </w:rPr>
                        <w:t>Network Z</w:t>
                      </w:r>
                      <w:r>
                        <w:rPr>
                          <w:noProof/>
                          <w:lang w:val="en-CA" w:eastAsia="en-CA"/>
                        </w:rPr>
                        <w:drawing>
                          <wp:inline distT="0" distB="0" distL="0" distR="0" wp14:anchorId="75B76EE6" wp14:editId="1768F829">
                            <wp:extent cx="184150" cy="184150"/>
                            <wp:effectExtent l="0" t="0" r="635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6RA25[1].png"/>
                                    <pic:cNvPicPr/>
                                  </pic:nvPicPr>
                                  <pic:blipFill>
                                    <a:blip r:embed="rId30">
                                      <a:extLst>
                                        <a:ext uri="{28A0092B-C50C-407E-A947-70E740481C1C}">
                                          <a14:useLocalDpi xmlns:a14="http://schemas.microsoft.com/office/drawing/2010/main" val="0"/>
                                        </a:ext>
                                      </a:extLst>
                                    </a:blip>
                                    <a:stretch>
                                      <a:fillRect/>
                                    </a:stretch>
                                  </pic:blipFill>
                                  <pic:spPr>
                                    <a:xfrm>
                                      <a:off x="0" y="0"/>
                                      <a:ext cx="184150" cy="184150"/>
                                    </a:xfrm>
                                    <a:prstGeom prst="rect">
                                      <a:avLst/>
                                    </a:prstGeom>
                                  </pic:spPr>
                                </pic:pic>
                              </a:graphicData>
                            </a:graphic>
                          </wp:inline>
                        </w:drawing>
                      </w:r>
                    </w:p>
                  </w:txbxContent>
                </v:textbox>
              </v:shape>
            </w:pict>
          </mc:Fallback>
        </mc:AlternateContent>
      </w:r>
    </w:p>
    <w:p w14:paraId="18F8E537" w14:textId="4749EF83" w:rsidR="0013305A" w:rsidRDefault="007F2891" w:rsidP="00276100">
      <w:pPr>
        <w:rPr>
          <w:lang w:val="en-CA"/>
        </w:rPr>
      </w:pPr>
      <w:r>
        <w:rPr>
          <w:noProof/>
          <w:lang w:val="en-CA" w:eastAsia="en-CA"/>
        </w:rPr>
        <w:drawing>
          <wp:anchor distT="0" distB="0" distL="114300" distR="114300" simplePos="0" relativeHeight="251656192" behindDoc="0" locked="0" layoutInCell="1" allowOverlap="1" wp14:anchorId="7A764DD4" wp14:editId="571671C1">
            <wp:simplePos x="0" y="0"/>
            <wp:positionH relativeFrom="column">
              <wp:posOffset>3333868</wp:posOffset>
            </wp:positionH>
            <wp:positionV relativeFrom="paragraph">
              <wp:posOffset>278961</wp:posOffset>
            </wp:positionV>
            <wp:extent cx="394279" cy="378480"/>
            <wp:effectExtent l="0" t="0" r="6350" b="2540"/>
            <wp:wrapNone/>
            <wp:docPr id="82" name="Picture 82" descr="C:\Users\dhr\AppData\Local\Microsoft\Windows\INetCache\IE\4T17JVY4\Tatung-einstein-compu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Users\dhr\AppData\Local\Microsoft\Windows\INetCache\IE\4T17JVY4\Tatung-einstein-computer[1].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4279" cy="378480"/>
                    </a:xfrm>
                    <a:prstGeom prst="rect">
                      <a:avLst/>
                    </a:prstGeom>
                    <a:noFill/>
                    <a:ln>
                      <a:noFill/>
                    </a:ln>
                  </pic:spPr>
                </pic:pic>
              </a:graphicData>
            </a:graphic>
          </wp:anchor>
        </w:drawing>
      </w:r>
      <w:r w:rsidRPr="0015059F">
        <w:rPr>
          <w:noProof/>
          <w:lang w:val="en-CA" w:eastAsia="en-CA"/>
        </w:rPr>
        <mc:AlternateContent>
          <mc:Choice Requires="wps">
            <w:drawing>
              <wp:anchor distT="0" distB="0" distL="114300" distR="114300" simplePos="0" relativeHeight="251632640" behindDoc="0" locked="0" layoutInCell="1" allowOverlap="1" wp14:anchorId="77E174AA" wp14:editId="1316CC23">
                <wp:simplePos x="0" y="0"/>
                <wp:positionH relativeFrom="column">
                  <wp:posOffset>454660</wp:posOffset>
                </wp:positionH>
                <wp:positionV relativeFrom="paragraph">
                  <wp:posOffset>251460</wp:posOffset>
                </wp:positionV>
                <wp:extent cx="3542030" cy="1437640"/>
                <wp:effectExtent l="0" t="0" r="20320" b="10160"/>
                <wp:wrapNone/>
                <wp:docPr id="74" name="Rectangle 74"/>
                <wp:cNvGraphicFramePr/>
                <a:graphic xmlns:a="http://schemas.openxmlformats.org/drawingml/2006/main">
                  <a:graphicData uri="http://schemas.microsoft.com/office/word/2010/wordprocessingShape">
                    <wps:wsp>
                      <wps:cNvSpPr/>
                      <wps:spPr>
                        <a:xfrm>
                          <a:off x="0" y="0"/>
                          <a:ext cx="3542030" cy="143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48BA6" id="Rectangle 74" o:spid="_x0000_s1026" style="position:absolute;margin-left:35.8pt;margin-top:19.8pt;width:278.9pt;height:113.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" filled="f" strokecolor="#243f60 [1604]" strokeweight="2pt"/>
            </w:pict>
          </mc:Fallback>
        </mc:AlternateContent>
      </w:r>
    </w:p>
    <w:p w14:paraId="273261AA" w14:textId="4E70B018" w:rsidR="0013305A" w:rsidRDefault="007F2891" w:rsidP="00276100">
      <w:r>
        <w:rPr>
          <w:noProof/>
          <w:lang w:val="en-CA" w:eastAsia="en-CA"/>
        </w:rPr>
        <mc:AlternateContent>
          <mc:Choice Requires="wps">
            <w:drawing>
              <wp:anchor distT="0" distB="0" distL="114300" distR="114300" simplePos="0" relativeHeight="251637760" behindDoc="0" locked="0" layoutInCell="1" allowOverlap="1" wp14:anchorId="191C3048" wp14:editId="6CA21814">
                <wp:simplePos x="0" y="0"/>
                <wp:positionH relativeFrom="column">
                  <wp:posOffset>2937030</wp:posOffset>
                </wp:positionH>
                <wp:positionV relativeFrom="paragraph">
                  <wp:posOffset>253064</wp:posOffset>
                </wp:positionV>
                <wp:extent cx="397204" cy="281636"/>
                <wp:effectExtent l="0" t="0" r="3175" b="4445"/>
                <wp:wrapNone/>
                <wp:docPr id="56" name="Text Box 56"/>
                <wp:cNvGraphicFramePr/>
                <a:graphic xmlns:a="http://schemas.openxmlformats.org/drawingml/2006/main">
                  <a:graphicData uri="http://schemas.microsoft.com/office/word/2010/wordprocessingShape">
                    <wps:wsp>
                      <wps:cNvSpPr txBox="1"/>
                      <wps:spPr>
                        <a:xfrm>
                          <a:off x="0" y="0"/>
                          <a:ext cx="397204" cy="2816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998B1" w14:textId="2CA0A5A1" w:rsidR="00B47D42" w:rsidRPr="000B7869" w:rsidRDefault="00B47D42" w:rsidP="0015059F">
                            <w:pPr>
                              <w:rPr>
                                <w:lang w:val="en-CA"/>
                              </w:rPr>
                            </w:pPr>
                            <w:r>
                              <w:rPr>
                                <w:lang w:val="en-CA"/>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1C3048" id="Text Box 56" o:spid="_x0000_s1075" type="#_x0000_t202" style="position:absolute;margin-left:231.25pt;margin-top:19.95pt;width:31.3pt;height:22.2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" fillcolor="white [3201]" stroked="f" strokeweight=".5pt">
                <v:textbox>
                  <w:txbxContent>
                    <w:p w14:paraId="7CE998B1" w14:textId="2CA0A5A1" w:rsidR="00B47D42" w:rsidRPr="000B7869" w:rsidRDefault="00B47D42" w:rsidP="0015059F">
                      <w:pPr>
                        <w:rPr>
                          <w:lang w:val="en-CA"/>
                        </w:rPr>
                      </w:pPr>
                      <w:r>
                        <w:rPr>
                          <w:lang w:val="en-CA"/>
                        </w:rPr>
                        <w:t>H</w:t>
                      </w:r>
                    </w:p>
                  </w:txbxContent>
                </v:textbox>
              </v:shape>
            </w:pict>
          </mc:Fallback>
        </mc:AlternateContent>
      </w:r>
      <w:r>
        <w:rPr>
          <w:noProof/>
          <w:lang w:val="en-CA" w:eastAsia="en-CA"/>
        </w:rPr>
        <w:drawing>
          <wp:anchor distT="0" distB="0" distL="114300" distR="114300" simplePos="0" relativeHeight="251650048" behindDoc="0" locked="0" layoutInCell="1" allowOverlap="1" wp14:anchorId="44FBF4C7" wp14:editId="2182AE67">
            <wp:simplePos x="0" y="0"/>
            <wp:positionH relativeFrom="column">
              <wp:posOffset>539149</wp:posOffset>
            </wp:positionH>
            <wp:positionV relativeFrom="paragraph">
              <wp:posOffset>285481</wp:posOffset>
            </wp:positionV>
            <wp:extent cx="394279" cy="378480"/>
            <wp:effectExtent l="0" t="0" r="6350" b="2540"/>
            <wp:wrapNone/>
            <wp:docPr id="68" name="Picture 68" descr="C:\Users\dhr\AppData\Local\Microsoft\Windows\INetCache\IE\4T17JVY4\Tatung-einstein-compu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Users\dhr\AppData\Local\Microsoft\Windows\INetCache\IE\4T17JVY4\Tatung-einstein-computer[1].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4279" cy="378480"/>
                    </a:xfrm>
                    <a:prstGeom prst="rect">
                      <a:avLst/>
                    </a:prstGeom>
                    <a:noFill/>
                    <a:ln>
                      <a:noFill/>
                    </a:ln>
                  </pic:spPr>
                </pic:pic>
              </a:graphicData>
            </a:graphic>
          </wp:anchor>
        </w:drawing>
      </w:r>
      <w:r>
        <w:rPr>
          <w:noProof/>
          <w:lang w:val="en-CA" w:eastAsia="en-CA"/>
        </w:rPr>
        <mc:AlternateContent>
          <mc:Choice Requires="wps">
            <w:drawing>
              <wp:anchor distT="0" distB="0" distL="114300" distR="114300" simplePos="0" relativeHeight="251652096" behindDoc="0" locked="0" layoutInCell="1" allowOverlap="1" wp14:anchorId="079608D6" wp14:editId="2D697811">
                <wp:simplePos x="0" y="0"/>
                <wp:positionH relativeFrom="column">
                  <wp:posOffset>556401</wp:posOffset>
                </wp:positionH>
                <wp:positionV relativeFrom="paragraph">
                  <wp:posOffset>48164</wp:posOffset>
                </wp:positionV>
                <wp:extent cx="694171" cy="281636"/>
                <wp:effectExtent l="0" t="0" r="0" b="4445"/>
                <wp:wrapNone/>
                <wp:docPr id="70" name="Text Box 70"/>
                <wp:cNvGraphicFramePr/>
                <a:graphic xmlns:a="http://schemas.openxmlformats.org/drawingml/2006/main">
                  <a:graphicData uri="http://schemas.microsoft.com/office/word/2010/wordprocessingShape">
                    <wps:wsp>
                      <wps:cNvSpPr txBox="1"/>
                      <wps:spPr>
                        <a:xfrm>
                          <a:off x="0" y="0"/>
                          <a:ext cx="694171" cy="2816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E6239" w14:textId="4D851780" w:rsidR="00B47D42" w:rsidRPr="000B7869" w:rsidRDefault="00B47D42" w:rsidP="0015059F">
                            <w:pPr>
                              <w:rPr>
                                <w:lang w:val="en-CA"/>
                              </w:rPr>
                            </w:pPr>
                            <w:r>
                              <w:rPr>
                                <w:lang w:val="en-CA"/>
                              </w:rPr>
                              <w:t>Hos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9608D6" id="Text Box 70" o:spid="_x0000_s1076" type="#_x0000_t202" style="position:absolute;margin-left:43.8pt;margin-top:3.8pt;width:54.65pt;height:22.2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" fillcolor="white [3201]" stroked="f" strokeweight=".5pt">
                <v:textbox>
                  <w:txbxContent>
                    <w:p w14:paraId="31BE6239" w14:textId="4D851780" w:rsidR="00B47D42" w:rsidRPr="000B7869" w:rsidRDefault="00B47D42" w:rsidP="0015059F">
                      <w:pPr>
                        <w:rPr>
                          <w:lang w:val="en-CA"/>
                        </w:rPr>
                      </w:pPr>
                      <w:r>
                        <w:rPr>
                          <w:lang w:val="en-CA"/>
                        </w:rPr>
                        <w:t>Host B</w:t>
                      </w:r>
                    </w:p>
                  </w:txbxContent>
                </v:textbox>
              </v:shape>
            </w:pict>
          </mc:Fallback>
        </mc:AlternateContent>
      </w:r>
      <w:r>
        <w:rPr>
          <w:noProof/>
          <w:lang w:val="en-CA" w:eastAsia="en-CA"/>
        </w:rPr>
        <mc:AlternateContent>
          <mc:Choice Requires="wps">
            <w:drawing>
              <wp:anchor distT="0" distB="0" distL="114300" distR="114300" simplePos="0" relativeHeight="251653120" behindDoc="0" locked="0" layoutInCell="1" allowOverlap="1" wp14:anchorId="542062A2" wp14:editId="422FE510">
                <wp:simplePos x="0" y="0"/>
                <wp:positionH relativeFrom="column">
                  <wp:posOffset>1547775</wp:posOffset>
                </wp:positionH>
                <wp:positionV relativeFrom="paragraph">
                  <wp:posOffset>128729</wp:posOffset>
                </wp:positionV>
                <wp:extent cx="397204" cy="281636"/>
                <wp:effectExtent l="0" t="0" r="3175" b="4445"/>
                <wp:wrapNone/>
                <wp:docPr id="71" name="Text Box 71"/>
                <wp:cNvGraphicFramePr/>
                <a:graphic xmlns:a="http://schemas.openxmlformats.org/drawingml/2006/main">
                  <a:graphicData uri="http://schemas.microsoft.com/office/word/2010/wordprocessingShape">
                    <wps:wsp>
                      <wps:cNvSpPr txBox="1"/>
                      <wps:spPr>
                        <a:xfrm>
                          <a:off x="0" y="0"/>
                          <a:ext cx="397204" cy="2816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5A8C6" w14:textId="5418AA71" w:rsidR="00B47D42" w:rsidRPr="000B7869" w:rsidRDefault="00B47D42" w:rsidP="0015059F">
                            <w:pPr>
                              <w:rPr>
                                <w:lang w:val="en-CA"/>
                              </w:rPr>
                            </w:pPr>
                            <w:r>
                              <w:rPr>
                                <w:lang w:val="en-C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062A2" id="Text Box 71" o:spid="_x0000_s1077" type="#_x0000_t202" style="position:absolute;margin-left:121.85pt;margin-top:10.15pt;width:31.3pt;height:22.2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" fillcolor="white [3201]" stroked="f" strokeweight=".5pt">
                <v:textbox>
                  <w:txbxContent>
                    <w:p w14:paraId="57A5A8C6" w14:textId="5418AA71" w:rsidR="00B47D42" w:rsidRPr="000B7869" w:rsidRDefault="00B47D42" w:rsidP="0015059F">
                      <w:pPr>
                        <w:rPr>
                          <w:lang w:val="en-CA"/>
                        </w:rPr>
                      </w:pPr>
                      <w:r>
                        <w:rPr>
                          <w:lang w:val="en-CA"/>
                        </w:rPr>
                        <w:t>G</w:t>
                      </w:r>
                    </w:p>
                  </w:txbxContent>
                </v:textbox>
              </v:shape>
            </w:pict>
          </mc:Fallback>
        </mc:AlternateContent>
      </w:r>
    </w:p>
    <w:p w14:paraId="2D160F9F" w14:textId="2BCDF435" w:rsidR="0013305A" w:rsidRDefault="007F2891" w:rsidP="00276100">
      <w:r>
        <w:rPr>
          <w:noProof/>
          <w:lang w:val="en-CA" w:eastAsia="en-CA"/>
        </w:rPr>
        <w:drawing>
          <wp:anchor distT="0" distB="0" distL="114300" distR="114300" simplePos="0" relativeHeight="251641856" behindDoc="0" locked="0" layoutInCell="1" allowOverlap="1" wp14:anchorId="32908171" wp14:editId="42737C31">
            <wp:simplePos x="0" y="0"/>
            <wp:positionH relativeFrom="column">
              <wp:posOffset>1387581</wp:posOffset>
            </wp:positionH>
            <wp:positionV relativeFrom="paragraph">
              <wp:posOffset>75264</wp:posOffset>
            </wp:positionV>
            <wp:extent cx="593310" cy="198633"/>
            <wp:effectExtent l="0" t="0" r="0" b="0"/>
            <wp:wrapNone/>
            <wp:docPr id="60" name="Picture 60" descr="C:\Users\dhr\AppData\Local\Microsoft\Windows\INetCache\IE\XK0XJH0Z\Switch-perimetral-no-gestiona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Users\dhr\AppData\Local\Microsoft\Windows\INetCache\IE\XK0XJH0Z\Switch-perimetral-no-gestionable[1].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310" cy="198633"/>
                    </a:xfrm>
                    <a:prstGeom prst="rect">
                      <a:avLst/>
                    </a:prstGeom>
                    <a:noFill/>
                    <a:ln>
                      <a:noFill/>
                    </a:ln>
                  </pic:spPr>
                </pic:pic>
              </a:graphicData>
            </a:graphic>
          </wp:anchor>
        </w:drawing>
      </w:r>
      <w:r>
        <w:rPr>
          <w:noProof/>
          <w:lang w:val="en-CA" w:eastAsia="en-CA"/>
        </w:rPr>
        <w:drawing>
          <wp:anchor distT="0" distB="0" distL="114300" distR="114300" simplePos="0" relativeHeight="251642880" behindDoc="0" locked="0" layoutInCell="1" allowOverlap="1" wp14:anchorId="3BF30A90" wp14:editId="6370346C">
            <wp:simplePos x="0" y="0"/>
            <wp:positionH relativeFrom="column">
              <wp:posOffset>2781858</wp:posOffset>
            </wp:positionH>
            <wp:positionV relativeFrom="paragraph">
              <wp:posOffset>152154</wp:posOffset>
            </wp:positionV>
            <wp:extent cx="563644" cy="198632"/>
            <wp:effectExtent l="0" t="0" r="8255" b="0"/>
            <wp:wrapNone/>
            <wp:docPr id="61" name="Picture 61" descr="C:\Users\dhr\AppData\Local\Microsoft\Windows\INetCache\IE\XK0XJH0Z\Switch-perimetral-no-gestiona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Users\dhr\AppData\Local\Microsoft\Windows\INetCache\IE\XK0XJH0Z\Switch-perimetral-no-gestionable[1].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644" cy="198632"/>
                    </a:xfrm>
                    <a:prstGeom prst="rect">
                      <a:avLst/>
                    </a:prstGeom>
                    <a:noFill/>
                    <a:ln>
                      <a:noFill/>
                    </a:ln>
                  </pic:spPr>
                </pic:pic>
              </a:graphicData>
            </a:graphic>
          </wp:anchor>
        </w:drawing>
      </w:r>
      <w:r>
        <w:rPr>
          <w:noProof/>
          <w:lang w:val="en-CA" w:eastAsia="en-CA"/>
        </w:rPr>
        <mc:AlternateContent>
          <mc:Choice Requires="wps">
            <w:drawing>
              <wp:anchor distT="0" distB="0" distL="114300" distR="114300" simplePos="0" relativeHeight="251644928" behindDoc="0" locked="0" layoutInCell="1" allowOverlap="1" wp14:anchorId="3B3082AD" wp14:editId="6297FE28">
                <wp:simplePos x="0" y="0"/>
                <wp:positionH relativeFrom="column">
                  <wp:posOffset>1945292</wp:posOffset>
                </wp:positionH>
                <wp:positionV relativeFrom="paragraph">
                  <wp:posOffset>216229</wp:posOffset>
                </wp:positionV>
                <wp:extent cx="876894"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8768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A0B67" id="Straight Connector 63"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53.15pt,17.05pt" to="222.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" strokecolor="#4579b8 [3044]"/>
            </w:pict>
          </mc:Fallback>
        </mc:AlternateContent>
      </w:r>
      <w:r>
        <w:rPr>
          <w:noProof/>
          <w:lang w:val="en-CA" w:eastAsia="en-CA"/>
        </w:rPr>
        <mc:AlternateContent>
          <mc:Choice Requires="wps">
            <w:drawing>
              <wp:anchor distT="0" distB="0" distL="114300" distR="114300" simplePos="0" relativeHeight="251646976" behindDoc="0" locked="0" layoutInCell="1" allowOverlap="1" wp14:anchorId="6901F8E9" wp14:editId="7BFE2616">
                <wp:simplePos x="0" y="0"/>
                <wp:positionH relativeFrom="column">
                  <wp:posOffset>1743567</wp:posOffset>
                </wp:positionH>
                <wp:positionV relativeFrom="paragraph">
                  <wp:posOffset>216229</wp:posOffset>
                </wp:positionV>
                <wp:extent cx="0" cy="333029"/>
                <wp:effectExtent l="0" t="0" r="19050" b="10160"/>
                <wp:wrapNone/>
                <wp:docPr id="65" name="Straight Connector 65"/>
                <wp:cNvGraphicFramePr/>
                <a:graphic xmlns:a="http://schemas.openxmlformats.org/drawingml/2006/main">
                  <a:graphicData uri="http://schemas.microsoft.com/office/word/2010/wordprocessingShape">
                    <wps:wsp>
                      <wps:cNvCnPr/>
                      <wps:spPr>
                        <a:xfrm>
                          <a:off x="0" y="0"/>
                          <a:ext cx="0" cy="3330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136FE" id="Straight Connector 65"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37.3pt,17.05pt" to="137.3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" strokecolor="#4579b8 [3044]"/>
            </w:pict>
          </mc:Fallback>
        </mc:AlternateContent>
      </w:r>
      <w:r>
        <w:rPr>
          <w:noProof/>
          <w:lang w:val="en-CA" w:eastAsia="en-CA"/>
        </w:rPr>
        <mc:AlternateContent>
          <mc:Choice Requires="wps">
            <w:drawing>
              <wp:anchor distT="0" distB="0" distL="114300" distR="114300" simplePos="0" relativeHeight="251649024" behindDoc="0" locked="0" layoutInCell="1" allowOverlap="1" wp14:anchorId="2050C065" wp14:editId="600806DD">
                <wp:simplePos x="0" y="0"/>
                <wp:positionH relativeFrom="column">
                  <wp:posOffset>3072580</wp:posOffset>
                </wp:positionH>
                <wp:positionV relativeFrom="paragraph">
                  <wp:posOffset>273897</wp:posOffset>
                </wp:positionV>
                <wp:extent cx="0" cy="365226"/>
                <wp:effectExtent l="0" t="0" r="19050" b="15875"/>
                <wp:wrapNone/>
                <wp:docPr id="67" name="Straight Connector 67"/>
                <wp:cNvGraphicFramePr/>
                <a:graphic xmlns:a="http://schemas.openxmlformats.org/drawingml/2006/main">
                  <a:graphicData uri="http://schemas.microsoft.com/office/word/2010/wordprocessingShape">
                    <wps:wsp>
                      <wps:cNvCnPr/>
                      <wps:spPr>
                        <a:xfrm flipV="1">
                          <a:off x="0" y="0"/>
                          <a:ext cx="0" cy="3652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F308F" id="Straight Connector 67" o:spid="_x0000_s1026" style="position:absolute;flip:y;z-index:251649024;visibility:visible;mso-wrap-style:square;mso-wrap-distance-left:9pt;mso-wrap-distance-top:0;mso-wrap-distance-right:9pt;mso-wrap-distance-bottom:0;mso-position-horizontal:absolute;mso-position-horizontal-relative:text;mso-position-vertical:absolute;mso-position-vertical-relative:text" from="241.95pt,21.55pt" to="241.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" strokecolor="#4579b8 [3044]"/>
            </w:pict>
          </mc:Fallback>
        </mc:AlternateContent>
      </w:r>
      <w:r>
        <w:rPr>
          <w:noProof/>
          <w:lang w:val="en-CA" w:eastAsia="en-CA"/>
        </w:rPr>
        <mc:AlternateContent>
          <mc:Choice Requires="wps">
            <w:drawing>
              <wp:anchor distT="0" distB="0" distL="114300" distR="114300" simplePos="0" relativeHeight="251651072" behindDoc="0" locked="0" layoutInCell="1" allowOverlap="1" wp14:anchorId="171E5CD0" wp14:editId="2EFC2347">
                <wp:simplePos x="0" y="0"/>
                <wp:positionH relativeFrom="column">
                  <wp:posOffset>877335</wp:posOffset>
                </wp:positionH>
                <wp:positionV relativeFrom="paragraph">
                  <wp:posOffset>152154</wp:posOffset>
                </wp:positionV>
                <wp:extent cx="539912" cy="0"/>
                <wp:effectExtent l="0" t="0" r="12700" b="19050"/>
                <wp:wrapNone/>
                <wp:docPr id="69" name="Straight Connector 69"/>
                <wp:cNvGraphicFramePr/>
                <a:graphic xmlns:a="http://schemas.openxmlformats.org/drawingml/2006/main">
                  <a:graphicData uri="http://schemas.microsoft.com/office/word/2010/wordprocessingShape">
                    <wps:wsp>
                      <wps:cNvCnPr/>
                      <wps:spPr>
                        <a:xfrm flipH="1">
                          <a:off x="0" y="0"/>
                          <a:ext cx="5399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80E9D7" id="Straight Connector 69" o:spid="_x0000_s1026" style="position:absolute;flip:x;z-index:251651072;visibility:visible;mso-wrap-style:square;mso-wrap-distance-left:9pt;mso-wrap-distance-top:0;mso-wrap-distance-right:9pt;mso-wrap-distance-bottom:0;mso-position-horizontal:absolute;mso-position-horizontal-relative:text;mso-position-vertical:absolute;mso-position-vertical-relative:text" from="69.1pt,12pt" to="111.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" strokecolor="#4579b8 [3044]"/>
            </w:pict>
          </mc:Fallback>
        </mc:AlternateContent>
      </w:r>
      <w:r>
        <w:rPr>
          <w:noProof/>
          <w:lang w:val="en-CA" w:eastAsia="en-CA"/>
        </w:rPr>
        <mc:AlternateContent>
          <mc:Choice Requires="wps">
            <w:drawing>
              <wp:anchor distT="0" distB="0" distL="114300" distR="114300" simplePos="0" relativeHeight="251666432" behindDoc="0" locked="0" layoutInCell="1" allowOverlap="1" wp14:anchorId="34B1A283" wp14:editId="19E23037">
                <wp:simplePos x="0" y="0"/>
                <wp:positionH relativeFrom="column">
                  <wp:posOffset>970280</wp:posOffset>
                </wp:positionH>
                <wp:positionV relativeFrom="paragraph">
                  <wp:posOffset>273685</wp:posOffset>
                </wp:positionV>
                <wp:extent cx="2854325" cy="615950"/>
                <wp:effectExtent l="38100" t="76200" r="22225" b="31750"/>
                <wp:wrapNone/>
                <wp:docPr id="94" name="Elbow Connector 94"/>
                <wp:cNvGraphicFramePr/>
                <a:graphic xmlns:a="http://schemas.openxmlformats.org/drawingml/2006/main">
                  <a:graphicData uri="http://schemas.microsoft.com/office/word/2010/wordprocessingShape">
                    <wps:wsp>
                      <wps:cNvCnPr/>
                      <wps:spPr>
                        <a:xfrm rot="10800000">
                          <a:off x="0" y="0"/>
                          <a:ext cx="2854325" cy="615950"/>
                        </a:xfrm>
                        <a:prstGeom prst="bentConnector3">
                          <a:avLst>
                            <a:gd name="adj1" fmla="val 4012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03AC8" id="Elbow Connector 94" o:spid="_x0000_s1026" type="#_x0000_t34" style="position:absolute;margin-left:76.4pt;margin-top:21.55pt;width:224.75pt;height:48.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" adj="8667" strokecolor="red">
                <v:stroke endarrow="block"/>
              </v:shape>
            </w:pict>
          </mc:Fallback>
        </mc:AlternateContent>
      </w:r>
      <w:r w:rsidR="00D13BB0">
        <w:rPr>
          <w:noProof/>
          <w:lang w:val="en-CA" w:eastAsia="en-CA"/>
        </w:rPr>
        <mc:AlternateContent>
          <mc:Choice Requires="wps">
            <w:drawing>
              <wp:anchor distT="0" distB="0" distL="114300" distR="114300" simplePos="0" relativeHeight="251661312" behindDoc="0" locked="0" layoutInCell="1" allowOverlap="1" wp14:anchorId="07B54D91" wp14:editId="15606428">
                <wp:simplePos x="0" y="0"/>
                <wp:positionH relativeFrom="column">
                  <wp:posOffset>3107055</wp:posOffset>
                </wp:positionH>
                <wp:positionV relativeFrom="paragraph">
                  <wp:posOffset>236855</wp:posOffset>
                </wp:positionV>
                <wp:extent cx="252730" cy="272415"/>
                <wp:effectExtent l="0" t="0" r="33020" b="32385"/>
                <wp:wrapNone/>
                <wp:docPr id="81" name="Straight Connector 81"/>
                <wp:cNvGraphicFramePr/>
                <a:graphic xmlns:a="http://schemas.openxmlformats.org/drawingml/2006/main">
                  <a:graphicData uri="http://schemas.microsoft.com/office/word/2010/wordprocessingShape">
                    <wps:wsp>
                      <wps:cNvCnPr/>
                      <wps:spPr>
                        <a:xfrm flipV="1">
                          <a:off x="0" y="0"/>
                          <a:ext cx="252730" cy="272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6F4D6" id="Straight Connector 8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44.65pt,18.65pt" to="264.5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" strokecolor="#4579b8 [3044]"/>
            </w:pict>
          </mc:Fallback>
        </mc:AlternateContent>
      </w:r>
    </w:p>
    <w:p w14:paraId="4A896704" w14:textId="4F853406" w:rsidR="000B7869" w:rsidRDefault="007F2891" w:rsidP="00276100">
      <w:r>
        <w:rPr>
          <w:noProof/>
          <w:lang w:val="en-CA" w:eastAsia="en-CA"/>
        </w:rPr>
        <w:drawing>
          <wp:anchor distT="0" distB="0" distL="114300" distR="114300" simplePos="0" relativeHeight="251669504" behindDoc="1" locked="0" layoutInCell="1" allowOverlap="1" wp14:anchorId="6A252916" wp14:editId="2DEF1285">
            <wp:simplePos x="0" y="0"/>
            <wp:positionH relativeFrom="column">
              <wp:posOffset>3715385</wp:posOffset>
            </wp:positionH>
            <wp:positionV relativeFrom="paragraph">
              <wp:posOffset>71120</wp:posOffset>
            </wp:positionV>
            <wp:extent cx="499745" cy="49974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outerNeutroEhernet_DFIR-10Thumbnail[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9745" cy="499745"/>
                    </a:xfrm>
                    <a:prstGeom prst="rect">
                      <a:avLst/>
                    </a:prstGeom>
                  </pic:spPr>
                </pic:pic>
              </a:graphicData>
            </a:graphic>
          </wp:anchor>
        </w:drawing>
      </w:r>
      <w:r>
        <w:rPr>
          <w:noProof/>
          <w:lang w:val="en-CA" w:eastAsia="en-CA"/>
        </w:rPr>
        <mc:AlternateContent>
          <mc:Choice Requires="wps">
            <w:drawing>
              <wp:anchor distT="0" distB="0" distL="114300" distR="114300" simplePos="0" relativeHeight="251639808" behindDoc="0" locked="0" layoutInCell="1" allowOverlap="1" wp14:anchorId="3A56A753" wp14:editId="47A656CD">
                <wp:simplePos x="0" y="0"/>
                <wp:positionH relativeFrom="column">
                  <wp:posOffset>1571508</wp:posOffset>
                </wp:positionH>
                <wp:positionV relativeFrom="paragraph">
                  <wp:posOffset>296904</wp:posOffset>
                </wp:positionV>
                <wp:extent cx="397204" cy="281636"/>
                <wp:effectExtent l="0" t="0" r="3175" b="4445"/>
                <wp:wrapNone/>
                <wp:docPr id="58" name="Text Box 58"/>
                <wp:cNvGraphicFramePr/>
                <a:graphic xmlns:a="http://schemas.openxmlformats.org/drawingml/2006/main">
                  <a:graphicData uri="http://schemas.microsoft.com/office/word/2010/wordprocessingShape">
                    <wps:wsp>
                      <wps:cNvSpPr txBox="1"/>
                      <wps:spPr>
                        <a:xfrm>
                          <a:off x="0" y="0"/>
                          <a:ext cx="397204" cy="2816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17E37" w14:textId="64042204" w:rsidR="00B47D42" w:rsidRPr="000B7869" w:rsidRDefault="00B47D42" w:rsidP="0015059F">
                            <w:pPr>
                              <w:rPr>
                                <w:lang w:val="en-CA"/>
                              </w:rPr>
                            </w:pPr>
                            <w:r>
                              <w:rPr>
                                <w:lang w:val="en-CA"/>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56A753" id="Text Box 58" o:spid="_x0000_s1078" type="#_x0000_t202" style="position:absolute;margin-left:123.75pt;margin-top:23.4pt;width:31.3pt;height:22.2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" fillcolor="white [3201]" stroked="f" strokeweight=".5pt">
                <v:textbox>
                  <w:txbxContent>
                    <w:p w14:paraId="3DA17E37" w14:textId="64042204" w:rsidR="00B47D42" w:rsidRPr="000B7869" w:rsidRDefault="00B47D42" w:rsidP="0015059F">
                      <w:pPr>
                        <w:rPr>
                          <w:lang w:val="en-CA"/>
                        </w:rPr>
                      </w:pPr>
                      <w:r>
                        <w:rPr>
                          <w:lang w:val="en-CA"/>
                        </w:rPr>
                        <w:t>I</w:t>
                      </w:r>
                    </w:p>
                  </w:txbxContent>
                </v:textbox>
              </v:shape>
            </w:pict>
          </mc:Fallback>
        </mc:AlternateContent>
      </w:r>
      <w:r>
        <w:rPr>
          <w:noProof/>
          <w:lang w:val="en-CA" w:eastAsia="en-CA"/>
        </w:rPr>
        <w:drawing>
          <wp:anchor distT="0" distB="0" distL="114300" distR="114300" simplePos="0" relativeHeight="251640832" behindDoc="0" locked="0" layoutInCell="1" allowOverlap="1" wp14:anchorId="41722BFA" wp14:editId="535CD22F">
            <wp:simplePos x="0" y="0"/>
            <wp:positionH relativeFrom="column">
              <wp:posOffset>1417247</wp:posOffset>
            </wp:positionH>
            <wp:positionV relativeFrom="paragraph">
              <wp:posOffset>194161</wp:posOffset>
            </wp:positionV>
            <wp:extent cx="563644" cy="198633"/>
            <wp:effectExtent l="0" t="0" r="8255" b="0"/>
            <wp:wrapNone/>
            <wp:docPr id="59" name="Picture 59" descr="C:\Users\dhr\AppData\Local\Microsoft\Windows\INetCache\IE\XK0XJH0Z\Switch-perimetral-no-gestiona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Users\dhr\AppData\Local\Microsoft\Windows\INetCache\IE\XK0XJH0Z\Switch-perimetral-no-gestionable[1].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644" cy="198633"/>
                    </a:xfrm>
                    <a:prstGeom prst="rect">
                      <a:avLst/>
                    </a:prstGeom>
                    <a:noFill/>
                    <a:ln>
                      <a:noFill/>
                    </a:ln>
                  </pic:spPr>
                </pic:pic>
              </a:graphicData>
            </a:graphic>
          </wp:anchor>
        </w:drawing>
      </w:r>
      <w:r>
        <w:rPr>
          <w:noProof/>
          <w:lang w:val="en-CA" w:eastAsia="en-CA"/>
        </w:rPr>
        <w:drawing>
          <wp:anchor distT="0" distB="0" distL="114300" distR="114300" simplePos="0" relativeHeight="251643904" behindDoc="0" locked="0" layoutInCell="1" allowOverlap="1" wp14:anchorId="120A1285" wp14:editId="2AF83B81">
            <wp:simplePos x="0" y="0"/>
            <wp:positionH relativeFrom="column">
              <wp:posOffset>2740326</wp:posOffset>
            </wp:positionH>
            <wp:positionV relativeFrom="paragraph">
              <wp:posOffset>226203</wp:posOffset>
            </wp:positionV>
            <wp:extent cx="563644" cy="198633"/>
            <wp:effectExtent l="0" t="0" r="8255" b="0"/>
            <wp:wrapNone/>
            <wp:docPr id="62" name="Picture 62" descr="C:\Users\dhr\AppData\Local\Microsoft\Windows\INetCache\IE\XK0XJH0Z\Switch-perimetral-no-gestiona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Users\dhr\AppData\Local\Microsoft\Windows\INetCache\IE\XK0XJH0Z\Switch-perimetral-no-gestionable[1].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644" cy="198633"/>
                    </a:xfrm>
                    <a:prstGeom prst="rect">
                      <a:avLst/>
                    </a:prstGeom>
                    <a:noFill/>
                    <a:ln>
                      <a:noFill/>
                    </a:ln>
                  </pic:spPr>
                </pic:pic>
              </a:graphicData>
            </a:graphic>
          </wp:anchor>
        </w:drawing>
      </w:r>
      <w:r>
        <w:rPr>
          <w:noProof/>
          <w:lang w:val="en-CA" w:eastAsia="en-CA"/>
        </w:rPr>
        <mc:AlternateContent>
          <mc:Choice Requires="wps">
            <w:drawing>
              <wp:anchor distT="0" distB="0" distL="114300" distR="114300" simplePos="0" relativeHeight="251645952" behindDoc="0" locked="0" layoutInCell="1" allowOverlap="1" wp14:anchorId="090F6870" wp14:editId="100F82F5">
                <wp:simplePos x="0" y="0"/>
                <wp:positionH relativeFrom="column">
                  <wp:posOffset>3190252</wp:posOffset>
                </wp:positionH>
                <wp:positionV relativeFrom="paragraph">
                  <wp:posOffset>315908</wp:posOffset>
                </wp:positionV>
                <wp:extent cx="678702" cy="0"/>
                <wp:effectExtent l="0" t="0" r="26670" b="19050"/>
                <wp:wrapNone/>
                <wp:docPr id="64" name="Straight Connector 64"/>
                <wp:cNvGraphicFramePr/>
                <a:graphic xmlns:a="http://schemas.openxmlformats.org/drawingml/2006/main">
                  <a:graphicData uri="http://schemas.microsoft.com/office/word/2010/wordprocessingShape">
                    <wps:wsp>
                      <wps:cNvCnPr/>
                      <wps:spPr>
                        <a:xfrm>
                          <a:off x="0" y="0"/>
                          <a:ext cx="6787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18280" id="Straight Connector 64"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51.2pt,24.85pt" to="304.6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" strokecolor="#4579b8 [3044]"/>
            </w:pict>
          </mc:Fallback>
        </mc:AlternateContent>
      </w:r>
      <w:r>
        <w:rPr>
          <w:noProof/>
          <w:lang w:val="en-CA" w:eastAsia="en-CA"/>
        </w:rPr>
        <mc:AlternateContent>
          <mc:Choice Requires="wps">
            <w:drawing>
              <wp:anchor distT="0" distB="0" distL="114300" distR="114300" simplePos="0" relativeHeight="251648000" behindDoc="0" locked="0" layoutInCell="1" allowOverlap="1" wp14:anchorId="4BA74A02" wp14:editId="3E1FA23B">
                <wp:simplePos x="0" y="0"/>
                <wp:positionH relativeFrom="column">
                  <wp:posOffset>1880028</wp:posOffset>
                </wp:positionH>
                <wp:positionV relativeFrom="paragraph">
                  <wp:posOffset>315908</wp:posOffset>
                </wp:positionV>
                <wp:extent cx="901830" cy="0"/>
                <wp:effectExtent l="0" t="0" r="12700" b="19050"/>
                <wp:wrapNone/>
                <wp:docPr id="66" name="Straight Connector 66"/>
                <wp:cNvGraphicFramePr/>
                <a:graphic xmlns:a="http://schemas.openxmlformats.org/drawingml/2006/main">
                  <a:graphicData uri="http://schemas.microsoft.com/office/word/2010/wordprocessingShape">
                    <wps:wsp>
                      <wps:cNvCnPr/>
                      <wps:spPr>
                        <a:xfrm>
                          <a:off x="0" y="0"/>
                          <a:ext cx="9018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FD726" id="Straight Connector 66"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48.05pt,24.85pt" to="219.0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" strokecolor="#4579b8 [3044]"/>
            </w:pict>
          </mc:Fallback>
        </mc:AlternateContent>
      </w:r>
      <w:r>
        <w:rPr>
          <w:noProof/>
          <w:lang w:val="en-CA" w:eastAsia="en-CA"/>
        </w:rPr>
        <mc:AlternateContent>
          <mc:Choice Requires="wps">
            <w:drawing>
              <wp:anchor distT="0" distB="0" distL="114300" distR="114300" simplePos="0" relativeHeight="251657216" behindDoc="0" locked="0" layoutInCell="1" allowOverlap="1" wp14:anchorId="767B89A8" wp14:editId="5E9F983C">
                <wp:simplePos x="0" y="0"/>
                <wp:positionH relativeFrom="column">
                  <wp:posOffset>922422</wp:posOffset>
                </wp:positionH>
                <wp:positionV relativeFrom="paragraph">
                  <wp:posOffset>296891</wp:posOffset>
                </wp:positionV>
                <wp:extent cx="539912" cy="0"/>
                <wp:effectExtent l="0" t="0" r="12700" b="19050"/>
                <wp:wrapNone/>
                <wp:docPr id="83" name="Straight Connector 83"/>
                <wp:cNvGraphicFramePr/>
                <a:graphic xmlns:a="http://schemas.openxmlformats.org/drawingml/2006/main">
                  <a:graphicData uri="http://schemas.microsoft.com/office/word/2010/wordprocessingShape">
                    <wps:wsp>
                      <wps:cNvCnPr/>
                      <wps:spPr>
                        <a:xfrm flipH="1">
                          <a:off x="0" y="0"/>
                          <a:ext cx="5399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F9935C" id="Straight Connector 83"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72.65pt,23.4pt" to="115.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" strokecolor="#4579b8 [3044]"/>
            </w:pict>
          </mc:Fallback>
        </mc:AlternateContent>
      </w:r>
      <w:r>
        <w:rPr>
          <w:noProof/>
          <w:lang w:val="en-CA" w:eastAsia="en-CA"/>
        </w:rPr>
        <w:drawing>
          <wp:anchor distT="0" distB="0" distL="114300" distR="114300" simplePos="0" relativeHeight="251658240" behindDoc="0" locked="0" layoutInCell="1" allowOverlap="1" wp14:anchorId="62D94A68" wp14:editId="2BA017BB">
            <wp:simplePos x="0" y="0"/>
            <wp:positionH relativeFrom="column">
              <wp:posOffset>576521</wp:posOffset>
            </wp:positionH>
            <wp:positionV relativeFrom="paragraph">
              <wp:posOffset>94422</wp:posOffset>
            </wp:positionV>
            <wp:extent cx="394279" cy="378480"/>
            <wp:effectExtent l="0" t="0" r="6350" b="2540"/>
            <wp:wrapNone/>
            <wp:docPr id="84" name="Picture 84" descr="C:\Users\dhr\AppData\Local\Microsoft\Windows\INetCache\IE\4T17JVY4\Tatung-einstein-compu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Users\dhr\AppData\Local\Microsoft\Windows\INetCache\IE\4T17JVY4\Tatung-einstein-computer[1].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4279" cy="378480"/>
                    </a:xfrm>
                    <a:prstGeom prst="rect">
                      <a:avLst/>
                    </a:prstGeom>
                    <a:noFill/>
                    <a:ln>
                      <a:noFill/>
                    </a:ln>
                  </pic:spPr>
                </pic:pic>
              </a:graphicData>
            </a:graphic>
          </wp:anchor>
        </w:drawing>
      </w:r>
    </w:p>
    <w:p w14:paraId="4A896705" w14:textId="41AE1C6C" w:rsidR="000B7869" w:rsidRDefault="007F2891" w:rsidP="00276100">
      <w:r>
        <w:rPr>
          <w:noProof/>
          <w:lang w:val="en-CA" w:eastAsia="en-CA"/>
        </w:rPr>
        <mc:AlternateContent>
          <mc:Choice Requires="wps">
            <w:drawing>
              <wp:anchor distT="0" distB="0" distL="114300" distR="114300" simplePos="0" relativeHeight="251654144" behindDoc="0" locked="0" layoutInCell="1" allowOverlap="1" wp14:anchorId="13F740CB" wp14:editId="37BB23EC">
                <wp:simplePos x="0" y="0"/>
                <wp:positionH relativeFrom="column">
                  <wp:posOffset>4318635</wp:posOffset>
                </wp:positionH>
                <wp:positionV relativeFrom="paragraph">
                  <wp:posOffset>129540</wp:posOffset>
                </wp:positionV>
                <wp:extent cx="1412875" cy="281305"/>
                <wp:effectExtent l="0" t="0" r="0" b="4445"/>
                <wp:wrapNone/>
                <wp:docPr id="72" name="Text Box 72"/>
                <wp:cNvGraphicFramePr/>
                <a:graphic xmlns:a="http://schemas.openxmlformats.org/drawingml/2006/main">
                  <a:graphicData uri="http://schemas.microsoft.com/office/word/2010/wordprocessingShape">
                    <wps:wsp>
                      <wps:cNvSpPr txBox="1"/>
                      <wps:spPr>
                        <a:xfrm>
                          <a:off x="0" y="0"/>
                          <a:ext cx="14128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57133" w14:textId="41A0F250" w:rsidR="00B47D42" w:rsidRPr="000B7869" w:rsidRDefault="00B47D42" w:rsidP="0015059F">
                            <w:pPr>
                              <w:rPr>
                                <w:lang w:val="en-CA"/>
                              </w:rPr>
                            </w:pPr>
                            <w:r>
                              <w:rPr>
                                <w:lang w:val="en-CA"/>
                              </w:rPr>
                              <w:t>Router P, IP 4.5.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F740CB" id="Text Box 72" o:spid="_x0000_s1079" type="#_x0000_t202" style="position:absolute;margin-left:340.05pt;margin-top:10.2pt;width:111.25pt;height:22.1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" fillcolor="white [3201]" stroked="f" strokeweight=".5pt">
                <v:textbox>
                  <w:txbxContent>
                    <w:p w14:paraId="42257133" w14:textId="41A0F250" w:rsidR="00B47D42" w:rsidRPr="000B7869" w:rsidRDefault="00B47D42" w:rsidP="0015059F">
                      <w:pPr>
                        <w:rPr>
                          <w:lang w:val="en-CA"/>
                        </w:rPr>
                      </w:pPr>
                      <w:r>
                        <w:rPr>
                          <w:lang w:val="en-CA"/>
                        </w:rPr>
                        <w:t>Router P, IP 4.5.6.7</w:t>
                      </w:r>
                    </w:p>
                  </w:txbxContent>
                </v:textbox>
              </v:shape>
            </w:pict>
          </mc:Fallback>
        </mc:AlternateContent>
      </w:r>
      <w:r>
        <w:rPr>
          <w:noProof/>
          <w:lang w:val="en-CA" w:eastAsia="en-CA"/>
        </w:rPr>
        <mc:AlternateContent>
          <mc:Choice Requires="wps">
            <w:drawing>
              <wp:anchor distT="0" distB="0" distL="114300" distR="114300" simplePos="0" relativeHeight="251638784" behindDoc="0" locked="0" layoutInCell="1" allowOverlap="1" wp14:anchorId="6582603C" wp14:editId="215DD70C">
                <wp:simplePos x="0" y="0"/>
                <wp:positionH relativeFrom="column">
                  <wp:posOffset>2960019</wp:posOffset>
                </wp:positionH>
                <wp:positionV relativeFrom="paragraph">
                  <wp:posOffset>4724</wp:posOffset>
                </wp:positionV>
                <wp:extent cx="397204" cy="281636"/>
                <wp:effectExtent l="0" t="0" r="3175" b="4445"/>
                <wp:wrapNone/>
                <wp:docPr id="57" name="Text Box 57"/>
                <wp:cNvGraphicFramePr/>
                <a:graphic xmlns:a="http://schemas.openxmlformats.org/drawingml/2006/main">
                  <a:graphicData uri="http://schemas.microsoft.com/office/word/2010/wordprocessingShape">
                    <wps:wsp>
                      <wps:cNvSpPr txBox="1"/>
                      <wps:spPr>
                        <a:xfrm>
                          <a:off x="0" y="0"/>
                          <a:ext cx="397204" cy="2816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3B836" w14:textId="789E18FA" w:rsidR="00B47D42" w:rsidRPr="000B7869" w:rsidRDefault="00B47D42" w:rsidP="0015059F">
                            <w:pPr>
                              <w:rPr>
                                <w:lang w:val="en-CA"/>
                              </w:rPr>
                            </w:pPr>
                            <w:r>
                              <w:rPr>
                                <w:lang w:val="en-CA"/>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82603C" id="Text Box 57" o:spid="_x0000_s1080" type="#_x0000_t202" style="position:absolute;margin-left:233.05pt;margin-top:.35pt;width:31.3pt;height:22.2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" fillcolor="white [3201]" stroked="f" strokeweight=".5pt">
                <v:textbox>
                  <w:txbxContent>
                    <w:p w14:paraId="2893B836" w14:textId="789E18FA" w:rsidR="00B47D42" w:rsidRPr="000B7869" w:rsidRDefault="00B47D42" w:rsidP="0015059F">
                      <w:pPr>
                        <w:rPr>
                          <w:lang w:val="en-CA"/>
                        </w:rPr>
                      </w:pPr>
                      <w:r>
                        <w:rPr>
                          <w:lang w:val="en-CA"/>
                        </w:rPr>
                        <w:t>J</w:t>
                      </w:r>
                    </w:p>
                  </w:txbxContent>
                </v:textbox>
              </v:shape>
            </w:pict>
          </mc:Fallback>
        </mc:AlternateContent>
      </w:r>
    </w:p>
    <w:p w14:paraId="491753EF" w14:textId="29913782" w:rsidR="0015059F" w:rsidRDefault="0015059F" w:rsidP="008E22E9">
      <w:pPr>
        <w:ind w:left="709"/>
      </w:pPr>
    </w:p>
    <w:p w14:paraId="7B9321B6" w14:textId="6B99DD2E" w:rsidR="00320F97" w:rsidRDefault="00320F97" w:rsidP="00276100">
      <w:r>
        <w:t xml:space="preserve">Host A on Network Y, wants to send an application message to Host B on Network Z.  On Network Y, the router acts as a destination host, accepting the frame across Network Y data link.  Router O creates a new frame acceptable to Network Z.  </w:t>
      </w:r>
      <w:r w:rsidR="00687FBF">
        <w:t>Looking at its routing table, Router O, knows that to reach Network Z, it needs to send the frame to interface 4.5.6.7.  Router P</w:t>
      </w:r>
      <w:r>
        <w:t xml:space="preserve"> acts like a host accepting the frame from Router O and forwards the frame </w:t>
      </w:r>
      <w:r w:rsidR="00687FBF">
        <w:t>to switch J.  Switch J uses its switching table to forward the frame to switch H which in turn forwards it to switch G and finally to Host B.</w:t>
      </w:r>
    </w:p>
    <w:p w14:paraId="08C71EA2" w14:textId="4A374DC2" w:rsidR="00AA74E8" w:rsidRDefault="0077463E" w:rsidP="00276100">
      <w:r>
        <w:t xml:space="preserve">We can see forwarding frames is done link by link.  From the table below we can see that there are 9 physical links.  Each </w:t>
      </w:r>
      <w:r w:rsidR="00661E73">
        <w:t xml:space="preserve">single network has a single data link across it, so there are 3 data links, indicated in red in the diagram.  For each data link, a frame must be created which is compatible with the next network.  This is the job of the Router O.  It removes the Network Y frame header, and recreates a WAN header compatible with the data link to Router P.  Then it recalculates the LAN trailer and forwards the IP packet based on the destination IP address.  Router P receives the packet, rips off the WAN header and recreates a LAN header compatible with Network Z.  Router P also recalculates the LAN trailer and forwards the frame across the </w:t>
      </w:r>
      <w:r w:rsidR="0091638D">
        <w:t>data link of Network Z to Host B.  A route is a path taken by a packet from the source to the destination host across and internet.  There is always only one packet created by Host A and one route from Host A to Host B as indicated by the dashed red line.</w:t>
      </w:r>
    </w:p>
    <w:p w14:paraId="46AEE132" w14:textId="3E020D36" w:rsidR="007F1403" w:rsidRDefault="007F1403" w:rsidP="00276100"/>
    <w:p w14:paraId="6FC1A67B" w14:textId="731CC307" w:rsidR="007F1403" w:rsidRDefault="007F1403" w:rsidP="00276100"/>
    <w:p w14:paraId="3172D79C" w14:textId="77777777" w:rsidR="007F1403" w:rsidRDefault="007F1403" w:rsidP="00276100"/>
    <w:tbl>
      <w:tblPr>
        <w:tblStyle w:val="TableGrid"/>
        <w:tblW w:w="0" w:type="auto"/>
        <w:tblLook w:val="04A0" w:firstRow="1" w:lastRow="0" w:firstColumn="1" w:lastColumn="0" w:noHBand="0" w:noVBand="1"/>
      </w:tblPr>
      <w:tblGrid>
        <w:gridCol w:w="3192"/>
        <w:gridCol w:w="3192"/>
        <w:gridCol w:w="3192"/>
      </w:tblGrid>
      <w:tr w:rsidR="0077463E" w14:paraId="3819FA8F" w14:textId="77777777" w:rsidTr="0077463E">
        <w:tc>
          <w:tcPr>
            <w:tcW w:w="3192" w:type="dxa"/>
          </w:tcPr>
          <w:p w14:paraId="10D191B9" w14:textId="50DE6578" w:rsidR="0077463E" w:rsidRPr="0077463E" w:rsidRDefault="0077463E" w:rsidP="0077463E">
            <w:pPr>
              <w:jc w:val="center"/>
              <w:rPr>
                <w:b/>
              </w:rPr>
            </w:pPr>
            <w:r w:rsidRPr="0077463E">
              <w:rPr>
                <w:b/>
              </w:rPr>
              <w:t>Type</w:t>
            </w:r>
          </w:p>
        </w:tc>
        <w:tc>
          <w:tcPr>
            <w:tcW w:w="3192" w:type="dxa"/>
          </w:tcPr>
          <w:p w14:paraId="52D01C3B" w14:textId="5A22F093" w:rsidR="0077463E" w:rsidRPr="0077463E" w:rsidRDefault="0077463E" w:rsidP="0077463E">
            <w:pPr>
              <w:jc w:val="center"/>
              <w:rPr>
                <w:b/>
              </w:rPr>
            </w:pPr>
            <w:r w:rsidRPr="0077463E">
              <w:rPr>
                <w:b/>
              </w:rPr>
              <w:t>Number</w:t>
            </w:r>
          </w:p>
        </w:tc>
        <w:tc>
          <w:tcPr>
            <w:tcW w:w="3192" w:type="dxa"/>
          </w:tcPr>
          <w:p w14:paraId="14D7DBDA" w14:textId="50D140F1" w:rsidR="0077463E" w:rsidRPr="0077463E" w:rsidRDefault="0077463E" w:rsidP="0077463E">
            <w:pPr>
              <w:jc w:val="center"/>
              <w:rPr>
                <w:b/>
              </w:rPr>
            </w:pPr>
            <w:r w:rsidRPr="0077463E">
              <w:rPr>
                <w:b/>
              </w:rPr>
              <w:t>Description</w:t>
            </w:r>
          </w:p>
        </w:tc>
      </w:tr>
      <w:tr w:rsidR="0077463E" w14:paraId="7BB03F95" w14:textId="77777777" w:rsidTr="0077463E">
        <w:tc>
          <w:tcPr>
            <w:tcW w:w="3192" w:type="dxa"/>
          </w:tcPr>
          <w:p w14:paraId="57AE1AE9" w14:textId="0006CE84" w:rsidR="0077463E" w:rsidRDefault="0077463E" w:rsidP="00276100">
            <w:r>
              <w:t>Physical Links</w:t>
            </w:r>
          </w:p>
        </w:tc>
        <w:tc>
          <w:tcPr>
            <w:tcW w:w="3192" w:type="dxa"/>
          </w:tcPr>
          <w:p w14:paraId="4D4B4A1D" w14:textId="39B8FA35" w:rsidR="0077463E" w:rsidRDefault="0077463E" w:rsidP="0077463E">
            <w:pPr>
              <w:jc w:val="center"/>
            </w:pPr>
            <w:r>
              <w:t>9</w:t>
            </w:r>
          </w:p>
        </w:tc>
        <w:tc>
          <w:tcPr>
            <w:tcW w:w="3192" w:type="dxa"/>
          </w:tcPr>
          <w:p w14:paraId="5C6722D5" w14:textId="6C17F7AA" w:rsidR="0077463E" w:rsidRDefault="0077463E" w:rsidP="00276100">
            <w:proofErr w:type="gramStart"/>
            <w:r>
              <w:t>AC,CE</w:t>
            </w:r>
            <w:proofErr w:type="gramEnd"/>
            <w:r>
              <w:t>,EF,FO,OP,PJ,JH,HG,GB</w:t>
            </w:r>
          </w:p>
        </w:tc>
      </w:tr>
      <w:tr w:rsidR="0077463E" w14:paraId="46A596C1" w14:textId="77777777" w:rsidTr="0077463E">
        <w:tc>
          <w:tcPr>
            <w:tcW w:w="3192" w:type="dxa"/>
          </w:tcPr>
          <w:p w14:paraId="33844126" w14:textId="303C3266" w:rsidR="0077463E" w:rsidRDefault="0077463E" w:rsidP="00276100">
            <w:r>
              <w:t>Data Links</w:t>
            </w:r>
          </w:p>
        </w:tc>
        <w:tc>
          <w:tcPr>
            <w:tcW w:w="3192" w:type="dxa"/>
          </w:tcPr>
          <w:p w14:paraId="73C418C2" w14:textId="7900FA2A" w:rsidR="0077463E" w:rsidRDefault="0077463E" w:rsidP="0077463E">
            <w:pPr>
              <w:jc w:val="center"/>
            </w:pPr>
            <w:r>
              <w:t>3</w:t>
            </w:r>
          </w:p>
        </w:tc>
        <w:tc>
          <w:tcPr>
            <w:tcW w:w="3192" w:type="dxa"/>
          </w:tcPr>
          <w:p w14:paraId="44F6AF08" w14:textId="039EDEA2" w:rsidR="0077463E" w:rsidRDefault="0077463E" w:rsidP="00276100">
            <w:proofErr w:type="gramStart"/>
            <w:r>
              <w:t>AO,OP</w:t>
            </w:r>
            <w:proofErr w:type="gramEnd"/>
            <w:r>
              <w:t>,PB</w:t>
            </w:r>
          </w:p>
        </w:tc>
      </w:tr>
      <w:tr w:rsidR="0077463E" w14:paraId="14CC9E5B" w14:textId="77777777" w:rsidTr="0077463E">
        <w:tc>
          <w:tcPr>
            <w:tcW w:w="3192" w:type="dxa"/>
          </w:tcPr>
          <w:p w14:paraId="59954394" w14:textId="438DCD4E" w:rsidR="0077463E" w:rsidRDefault="0077463E" w:rsidP="00276100">
            <w:r>
              <w:t>Frames</w:t>
            </w:r>
          </w:p>
        </w:tc>
        <w:tc>
          <w:tcPr>
            <w:tcW w:w="3192" w:type="dxa"/>
          </w:tcPr>
          <w:p w14:paraId="4E4E59F5" w14:textId="54BC57EB" w:rsidR="0077463E" w:rsidRDefault="0077463E" w:rsidP="0077463E">
            <w:pPr>
              <w:jc w:val="center"/>
            </w:pPr>
            <w:r>
              <w:t>3</w:t>
            </w:r>
          </w:p>
        </w:tc>
        <w:tc>
          <w:tcPr>
            <w:tcW w:w="3192" w:type="dxa"/>
          </w:tcPr>
          <w:p w14:paraId="2EDDFA00" w14:textId="044A3BB4" w:rsidR="0077463E" w:rsidRDefault="0077463E" w:rsidP="00276100">
            <w:proofErr w:type="gramStart"/>
            <w:r>
              <w:t>AO,OP</w:t>
            </w:r>
            <w:proofErr w:type="gramEnd"/>
            <w:r>
              <w:t>,PB</w:t>
            </w:r>
          </w:p>
        </w:tc>
      </w:tr>
      <w:tr w:rsidR="0077463E" w14:paraId="59D8ABCE" w14:textId="77777777" w:rsidTr="0077463E">
        <w:tc>
          <w:tcPr>
            <w:tcW w:w="3192" w:type="dxa"/>
          </w:tcPr>
          <w:p w14:paraId="08E3C00F" w14:textId="43A9974C" w:rsidR="0077463E" w:rsidRDefault="0077463E" w:rsidP="00276100">
            <w:r>
              <w:t>Packet</w:t>
            </w:r>
          </w:p>
        </w:tc>
        <w:tc>
          <w:tcPr>
            <w:tcW w:w="3192" w:type="dxa"/>
          </w:tcPr>
          <w:p w14:paraId="244BBF5D" w14:textId="1118CCF4" w:rsidR="0077463E" w:rsidRDefault="0077463E" w:rsidP="0077463E">
            <w:pPr>
              <w:jc w:val="center"/>
            </w:pPr>
            <w:r>
              <w:t>1</w:t>
            </w:r>
          </w:p>
        </w:tc>
        <w:tc>
          <w:tcPr>
            <w:tcW w:w="3192" w:type="dxa"/>
          </w:tcPr>
          <w:p w14:paraId="08F92A4E" w14:textId="1C4A2831" w:rsidR="0077463E" w:rsidRDefault="0077463E" w:rsidP="00276100">
            <w:r>
              <w:t>AB</w:t>
            </w:r>
          </w:p>
        </w:tc>
      </w:tr>
      <w:tr w:rsidR="0077463E" w14:paraId="592DAB07" w14:textId="77777777" w:rsidTr="0077463E">
        <w:tc>
          <w:tcPr>
            <w:tcW w:w="3192" w:type="dxa"/>
          </w:tcPr>
          <w:p w14:paraId="6843E3E3" w14:textId="5D74355A" w:rsidR="0077463E" w:rsidRDefault="0077463E" w:rsidP="00276100">
            <w:r>
              <w:t>Route</w:t>
            </w:r>
          </w:p>
        </w:tc>
        <w:tc>
          <w:tcPr>
            <w:tcW w:w="3192" w:type="dxa"/>
          </w:tcPr>
          <w:p w14:paraId="0F8A6471" w14:textId="06253B1B" w:rsidR="0077463E" w:rsidRDefault="0077463E" w:rsidP="0077463E">
            <w:pPr>
              <w:jc w:val="center"/>
            </w:pPr>
            <w:r>
              <w:t>1</w:t>
            </w:r>
          </w:p>
        </w:tc>
        <w:tc>
          <w:tcPr>
            <w:tcW w:w="3192" w:type="dxa"/>
          </w:tcPr>
          <w:p w14:paraId="4B3C08E2" w14:textId="435F8457" w:rsidR="0077463E" w:rsidRDefault="0077463E" w:rsidP="00276100">
            <w:r>
              <w:t>AB</w:t>
            </w:r>
          </w:p>
        </w:tc>
      </w:tr>
    </w:tbl>
    <w:p w14:paraId="18EBF907" w14:textId="6A06578D" w:rsidR="00AA74E8" w:rsidRDefault="00AA74E8" w:rsidP="00276100"/>
    <w:p w14:paraId="1059AB45" w14:textId="0937693B" w:rsidR="0077463E" w:rsidRDefault="0091638D" w:rsidP="00276100">
      <w:r>
        <w:t>Packets are routed across internets.  Frames are switched across single networks.</w:t>
      </w:r>
    </w:p>
    <w:p w14:paraId="2DCCA13A" w14:textId="37470101" w:rsidR="0091638D" w:rsidRPr="000073E7" w:rsidRDefault="00E83855" w:rsidP="00276100">
      <w:pPr>
        <w:rPr>
          <w:b/>
        </w:rPr>
      </w:pPr>
      <w:r w:rsidRPr="000073E7">
        <w:rPr>
          <w:b/>
        </w:rPr>
        <w:t>Routing</w:t>
      </w:r>
      <w:r w:rsidR="000073E7" w:rsidRPr="000073E7">
        <w:rPr>
          <w:b/>
        </w:rPr>
        <w:t xml:space="preserve"> Operation</w:t>
      </w:r>
    </w:p>
    <w:p w14:paraId="460F14F6" w14:textId="4C77436B" w:rsidR="00E83855" w:rsidRDefault="00E83855" w:rsidP="00276100">
      <w:r>
        <w:t>Unlike, switches which are organized in a hierarchical fashion and only have one path to the destination host, a router is organized in a mesh</w:t>
      </w:r>
      <w:r w:rsidR="00147B87">
        <w:t xml:space="preserve"> with</w:t>
      </w:r>
      <w:r>
        <w:t xml:space="preserve"> multiple paths to the destination host.  This is especially true for routers that border the Internet.  The rows in the rou</w:t>
      </w:r>
      <w:r w:rsidR="00CB0E4E">
        <w:t xml:space="preserve">ting table are in the thousands with each row </w:t>
      </w:r>
      <w:r w:rsidR="00147B87">
        <w:t>identifying</w:t>
      </w:r>
      <w:r w:rsidR="00CB0E4E">
        <w:t xml:space="preserve"> a destination path. </w:t>
      </w:r>
      <w:r>
        <w:t>Thus, the router must make a forwardin</w:t>
      </w:r>
      <w:r w:rsidR="00CB0E4E">
        <w:t>g decision as to the best route making routing much slower than</w:t>
      </w:r>
      <w:r>
        <w:t xml:space="preserve"> switching.  </w:t>
      </w:r>
      <w:r w:rsidR="00CB0E4E">
        <w:t>R</w:t>
      </w:r>
      <w:r>
        <w:t>outers have specific routing algorithms</w:t>
      </w:r>
      <w:r w:rsidR="00CB0E4E">
        <w:t xml:space="preserve"> to help in the decision making, but all routers follow a </w:t>
      </w:r>
      <w:r w:rsidR="00147B87">
        <w:t>3-step</w:t>
      </w:r>
      <w:r w:rsidR="00CB0E4E">
        <w:t xml:space="preserve"> process when a packet arrives</w:t>
      </w:r>
      <w:r w:rsidR="00147B87">
        <w:t>.</w:t>
      </w:r>
      <w:r w:rsidR="00F84E2B">
        <w:t xml:space="preserve">  This is true for IPv4 and IPv6 routing:</w:t>
      </w:r>
    </w:p>
    <w:p w14:paraId="48EAB192" w14:textId="1E8BDFA2" w:rsidR="009B0BB2" w:rsidRDefault="00CB0E4E" w:rsidP="007F2D5A">
      <w:pPr>
        <w:ind w:left="851" w:hanging="425"/>
      </w:pPr>
      <w:r>
        <w:t xml:space="preserve">1.  </w:t>
      </w:r>
      <w:r w:rsidR="007F2D5A">
        <w:t xml:space="preserve">   T</w:t>
      </w:r>
      <w:r>
        <w:t>he router finds the destination IP address</w:t>
      </w:r>
      <w:r w:rsidR="00FE6073">
        <w:t>. It does this by ANDing the IP address with the network mask.</w:t>
      </w:r>
      <w:r>
        <w:t xml:space="preserve">  </w:t>
      </w:r>
      <w:r w:rsidR="00FE6073">
        <w:t xml:space="preserve">For example, suppose a packet was destined to </w:t>
      </w:r>
      <w:proofErr w:type="spellStart"/>
      <w:r w:rsidR="00FE6073">
        <w:t>MySeneca</w:t>
      </w:r>
      <w:proofErr w:type="spellEnd"/>
      <w:r w:rsidR="00FE6073">
        <w:t xml:space="preserve"> on the Seneca College network, IPv4 142.204.250.120.  </w:t>
      </w:r>
      <w:r w:rsidR="009B0BB2">
        <w:t xml:space="preserve">The router would apply the </w:t>
      </w:r>
      <w:r w:rsidR="00FE6073">
        <w:t>mask of 255.255.0.0 which means that the address range is 16 bits. If we apply this mask to the network address, we get 142.204.0.0</w:t>
      </w:r>
      <w:r w:rsidR="009B0BB2">
        <w:t>.</w:t>
      </w:r>
    </w:p>
    <w:p w14:paraId="7F73E297" w14:textId="0A258112" w:rsidR="00CB0E4E" w:rsidRDefault="009B0BB2" w:rsidP="009B0BB2">
      <w:pPr>
        <w:numPr>
          <w:ilvl w:val="0"/>
          <w:numId w:val="10"/>
        </w:numPr>
      </w:pPr>
      <w:r>
        <w:t>The router then compares the network address of 142.204 to every row in its routing table.  Because routers are connected to meshes, the router can’t stop after the first match, but must process through all rows to find all matching paths.  From the list of matches</w:t>
      </w:r>
      <w:r w:rsidR="0062199C">
        <w:t>,</w:t>
      </w:r>
      <w:r>
        <w:t xml:space="preserve"> the router must </w:t>
      </w:r>
      <w:r w:rsidR="0062199C">
        <w:t>decide</w:t>
      </w:r>
      <w:r>
        <w:t xml:space="preserve"> which route is the best-</w:t>
      </w:r>
      <w:r w:rsidR="0062199C">
        <w:t>match.</w:t>
      </w:r>
      <w:r>
        <w:t xml:space="preserve">  The rule the router follows is which route is the longest match</w:t>
      </w:r>
      <w:r w:rsidR="0062199C">
        <w:t>.</w:t>
      </w:r>
      <w:r>
        <w:t xml:space="preserve"> For example, if the routing table showed </w:t>
      </w:r>
      <w:r w:rsidR="0062199C">
        <w:t>2</w:t>
      </w:r>
      <w:r>
        <w:t xml:space="preserve"> routes to </w:t>
      </w:r>
      <w:proofErr w:type="spellStart"/>
      <w:r>
        <w:t>MySeneca</w:t>
      </w:r>
      <w:proofErr w:type="spellEnd"/>
      <w:r>
        <w:t>, 142.20</w:t>
      </w:r>
      <w:r w:rsidR="0062199C">
        <w:t>4</w:t>
      </w:r>
      <w:r>
        <w:t xml:space="preserve">.0.0/16 and 142.204.0.0/24, </w:t>
      </w:r>
      <w:r w:rsidR="0062199C">
        <w:t>and the packet was destined for network 142.204.250.</w:t>
      </w:r>
      <w:r w:rsidR="00281BD0">
        <w:t>120</w:t>
      </w:r>
      <w:r w:rsidR="0062199C">
        <w:t xml:space="preserve">; </w:t>
      </w:r>
      <w:r>
        <w:t xml:space="preserve">the router would choose the destination row with the </w:t>
      </w:r>
      <w:proofErr w:type="gramStart"/>
      <w:r>
        <w:t>24 bit</w:t>
      </w:r>
      <w:proofErr w:type="gramEnd"/>
      <w:r>
        <w:t xml:space="preserve"> host.  Why? The router’s job is to get the packet as close to the destination as possible, and the longest match rule ensures th</w:t>
      </w:r>
      <w:r w:rsidR="00A84B90">
        <w:t>e packet will get to the Seneca subnet of 250</w:t>
      </w:r>
      <w:r>
        <w:t>.</w:t>
      </w:r>
    </w:p>
    <w:p w14:paraId="009A2ABB" w14:textId="5432DACF" w:rsidR="00CB0E4E" w:rsidRDefault="00A84B90" w:rsidP="00A84B90">
      <w:pPr>
        <w:numPr>
          <w:ilvl w:val="0"/>
          <w:numId w:val="10"/>
        </w:numPr>
      </w:pPr>
      <w:r>
        <w:t xml:space="preserve">Sometimes, however, you will not only have multiple matches, but some rows may have the same longest match.  In this case the router uses some metric to break the tie.  The metric will depend on the routing protocol used.  Usually, the tie breaker will be the shortest distance.  For </w:t>
      </w:r>
      <w:r>
        <w:lastRenderedPageBreak/>
        <w:t xml:space="preserve">example, suppose two rows had identical matches, but one row had a metric </w:t>
      </w:r>
      <w:r w:rsidR="0062199C">
        <w:t>of</w:t>
      </w:r>
      <w:r>
        <w:t xml:space="preserve"> 2 and the other of 6.  The </w:t>
      </w:r>
      <w:r w:rsidR="0062199C">
        <w:t xml:space="preserve">router would choose the </w:t>
      </w:r>
      <w:r>
        <w:t xml:space="preserve">metric of 2, </w:t>
      </w:r>
      <w:r w:rsidR="0062199C">
        <w:t xml:space="preserve">or the shortest distance to the destination.  Two hops </w:t>
      </w:r>
      <w:proofErr w:type="gramStart"/>
      <w:r w:rsidR="0062199C">
        <w:t>is</w:t>
      </w:r>
      <w:proofErr w:type="gramEnd"/>
      <w:r w:rsidR="0062199C">
        <w:t xml:space="preserve"> shorter than</w:t>
      </w:r>
      <w:r>
        <w:t xml:space="preserve"> 6 hops.  The metric could also be cost, which is preset by the administrator for each route and the route in this case would choose the route with the lowest cost.</w:t>
      </w:r>
    </w:p>
    <w:p w14:paraId="32D71AAB" w14:textId="77777777" w:rsidR="00A84B90" w:rsidRDefault="00A84B90" w:rsidP="00A84B90"/>
    <w:p w14:paraId="0126E5F8" w14:textId="6E4A658F" w:rsidR="00A84B90" w:rsidRPr="000073E7" w:rsidRDefault="00A84B90" w:rsidP="00A84B90">
      <w:pPr>
        <w:rPr>
          <w:b/>
        </w:rPr>
      </w:pPr>
      <w:r w:rsidRPr="000073E7">
        <w:rPr>
          <w:b/>
        </w:rPr>
        <w:t>M</w:t>
      </w:r>
      <w:r w:rsidR="000073E7" w:rsidRPr="000073E7">
        <w:rPr>
          <w:b/>
        </w:rPr>
        <w:t>ultiple Protocol Label Switching (M</w:t>
      </w:r>
      <w:r w:rsidRPr="000073E7">
        <w:rPr>
          <w:b/>
        </w:rPr>
        <w:t>PLS</w:t>
      </w:r>
      <w:r w:rsidR="000073E7" w:rsidRPr="000073E7">
        <w:rPr>
          <w:b/>
        </w:rPr>
        <w:t>)</w:t>
      </w:r>
    </w:p>
    <w:p w14:paraId="4C511862" w14:textId="0D25FE91" w:rsidR="00A84B90" w:rsidRDefault="00A84B90" w:rsidP="00A84B90">
      <w:r>
        <w:t xml:space="preserve">Traditionally, switches are layer 2, Data link devices; however, more modern switches work at layer </w:t>
      </w:r>
      <w:r w:rsidR="00314BB5">
        <w:t xml:space="preserve">3 </w:t>
      </w:r>
      <w:r>
        <w:t>which is the Internet lay</w:t>
      </w:r>
      <w:r w:rsidR="00314BB5">
        <w:t>er and forward</w:t>
      </w:r>
      <w:r>
        <w:t xml:space="preserve"> packets based on IP address.  These new switches are in fact routers which work like switches.</w:t>
      </w:r>
    </w:p>
    <w:p w14:paraId="5E2157C5" w14:textId="131D7D2F" w:rsidR="00A84B90" w:rsidRDefault="00A84B90" w:rsidP="00A84B90">
      <w:r>
        <w:t xml:space="preserve">Earlier in this lecture we looked at how routers handle IP packets.  They open the LAN frame to find </w:t>
      </w:r>
      <w:r w:rsidR="00314BB5">
        <w:t>the incoming</w:t>
      </w:r>
      <w:r>
        <w:t xml:space="preserve"> packet’s destination IP address, then they compare the address to every row in the routing table, select the best match, recalculate the FCS and send the packet out the appropriate port to reach the next link towards the destination host.  The next packet </w:t>
      </w:r>
      <w:proofErr w:type="gramStart"/>
      <w:r>
        <w:t>arrives</w:t>
      </w:r>
      <w:proofErr w:type="gramEnd"/>
      <w:r>
        <w:t xml:space="preserve"> and the router follows the same procedure.  This processing can lead to latency as each router forwards the packet.  Multiprotocol Label Switching (MPLS) is a new standard which greatly simplifies routing and basically allows the router to function like a switch.  This technology can be used with any LAN technology</w:t>
      </w:r>
      <w:r w:rsidR="00314BB5">
        <w:t>,</w:t>
      </w:r>
      <w:r>
        <w:t xml:space="preserve"> like Ethernet</w:t>
      </w:r>
      <w:r w:rsidR="00314BB5">
        <w:t>, but is currently being used by third parties to provide</w:t>
      </w:r>
      <w:r>
        <w:t xml:space="preserve"> MAN and WAN configurations.  Mo</w:t>
      </w:r>
      <w:r w:rsidR="00314BB5">
        <w:t>re</w:t>
      </w:r>
      <w:r>
        <w:t xml:space="preserve"> importantly, MPLS is done completely transparently to the sending and receiving host.  MPLS adds a new header in between the existing LAN and IP headers (note: the LAN and IP headers are not changed).</w:t>
      </w:r>
    </w:p>
    <w:p w14:paraId="403102A6" w14:textId="3DFF4C7C" w:rsidR="00A84B90" w:rsidRDefault="00A84B90" w:rsidP="00A84B90">
      <w:r>
        <w:t xml:space="preserve">On an MPLS network, when two hosts begin to communicate, they do not immediately send packets, Instead, they determine the best path for the packets. This best path is called the “label-switched path”.  This dedicated path is slow to set up, but once created all subsequent packets can be forwarded very quickly.  This is </w:t>
      </w:r>
      <w:r w:rsidR="00314BB5">
        <w:t>especially</w:t>
      </w:r>
      <w:r>
        <w:t xml:space="preserve"> true if the MPLS network is controlled by a 3</w:t>
      </w:r>
      <w:r w:rsidRPr="00D132C8">
        <w:rPr>
          <w:vertAlign w:val="superscript"/>
        </w:rPr>
        <w:t>rd</w:t>
      </w:r>
      <w:r>
        <w:t xml:space="preserve"> party MAN service provider</w:t>
      </w:r>
      <w:r w:rsidR="00314BB5">
        <w:t>,</w:t>
      </w:r>
      <w:r>
        <w:t xml:space="preserve"> as in the diagram below.  In this situation, each site can have a unique label number and each router only has one path to the destination host, like a switch.</w:t>
      </w:r>
      <w:r w:rsidR="00C75B6A">
        <w:t xml:space="preserve">  The router does not have to open the packet and pass the packet to the Internet layer to find the destination IP address.  Also, since the packet is not opened and new MAC addresses for the next link in the route, the FCS does not have to be recalculated.  These factors greatly decrease the latency of a typical router.</w:t>
      </w:r>
    </w:p>
    <w:p w14:paraId="333F6B3A" w14:textId="2503E251" w:rsidR="00A84B90" w:rsidRDefault="00A84B90" w:rsidP="00A84B90">
      <w:r>
        <w:t>For example, a host at Site A wants to send a packet to a host at Site D.  Host D on the MAN network is assigned a label of 3.  Host A sends an ordinary LAN frame and IP packet to the host at Site D.  The first MPLS capable router places a label header in between the LAN frame header and the IP header with the label number 3.   This label number identifies the label-switch path to Site D.  No further routing is necessary.  Since each router knows the one path to the destination network, the router is in fact functioning like a switch.  The last label-switched router removes the label because the packet has reached the destination Site D.</w:t>
      </w:r>
    </w:p>
    <w:p w14:paraId="23017081" w14:textId="3EA4C51B" w:rsidR="00A84B90" w:rsidRDefault="00A84B90" w:rsidP="00A84B90">
      <w:r>
        <w:t xml:space="preserve">MPLS </w:t>
      </w:r>
      <w:r w:rsidR="00314BB5">
        <w:t xml:space="preserve">greatly </w:t>
      </w:r>
      <w:r>
        <w:t>simplifies the routing process and provides faster routing.  The technology is also being used on internets</w:t>
      </w:r>
      <w:r w:rsidR="00314BB5">
        <w:t>.  For example</w:t>
      </w:r>
      <w:r>
        <w:t xml:space="preserve">, if a route gets too congested, the traffic can be moved between 2 </w:t>
      </w:r>
      <w:r>
        <w:lastRenderedPageBreak/>
        <w:t xml:space="preserve">routers to an alternative route.  Many ISPs are using this technology to provide </w:t>
      </w:r>
      <w:r w:rsidR="00314BB5">
        <w:t>better load balancing on their network.</w:t>
      </w:r>
      <w:r>
        <w:t xml:space="preserve">  Technically, there is no limit to how far MPLS networks can work.  The</w:t>
      </w:r>
      <w:r w:rsidR="00314BB5">
        <w:t>y</w:t>
      </w:r>
      <w:r>
        <w:t xml:space="preserve"> could be used for WAN</w:t>
      </w:r>
      <w:r w:rsidR="00314BB5">
        <w:t>s</w:t>
      </w:r>
      <w:r>
        <w:t xml:space="preserve"> and speed up the Internet, however, this is unlikely to happen due to coordination difficulties between ISPs.</w:t>
      </w:r>
    </w:p>
    <w:p w14:paraId="0945D5F0" w14:textId="77777777" w:rsidR="00A84B90" w:rsidRDefault="00A84B90" w:rsidP="00A84B90">
      <w:r>
        <w:rPr>
          <w:noProof/>
          <w:lang w:val="en-CA" w:eastAsia="en-CA"/>
        </w:rPr>
        <w:drawing>
          <wp:anchor distT="0" distB="0" distL="114300" distR="114300" simplePos="0" relativeHeight="251681792" behindDoc="0" locked="0" layoutInCell="1" allowOverlap="1" wp14:anchorId="00542B78" wp14:editId="38143BDD">
            <wp:simplePos x="0" y="0"/>
            <wp:positionH relativeFrom="column">
              <wp:posOffset>156845</wp:posOffset>
            </wp:positionH>
            <wp:positionV relativeFrom="paragraph">
              <wp:posOffset>74930</wp:posOffset>
            </wp:positionV>
            <wp:extent cx="4670425" cy="3059430"/>
            <wp:effectExtent l="0" t="0" r="0" b="762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70425" cy="3059430"/>
                    </a:xfrm>
                    <a:prstGeom prst="rect">
                      <a:avLst/>
                    </a:prstGeom>
                  </pic:spPr>
                </pic:pic>
              </a:graphicData>
            </a:graphic>
            <wp14:sizeRelH relativeFrom="margin">
              <wp14:pctWidth>0</wp14:pctWidth>
            </wp14:sizeRelH>
            <wp14:sizeRelV relativeFrom="margin">
              <wp14:pctHeight>0</wp14:pctHeight>
            </wp14:sizeRelV>
          </wp:anchor>
        </w:drawing>
      </w:r>
    </w:p>
    <w:p w14:paraId="572D2031" w14:textId="77777777" w:rsidR="00A84B90" w:rsidRDefault="00A84B90" w:rsidP="00A84B90"/>
    <w:p w14:paraId="7938E6FE" w14:textId="77777777" w:rsidR="00A84B90" w:rsidRDefault="00A84B90" w:rsidP="00A84B90"/>
    <w:p w14:paraId="17028D65" w14:textId="77777777" w:rsidR="00A84B90" w:rsidRDefault="00A84B90" w:rsidP="00A84B90"/>
    <w:p w14:paraId="57F71D8D" w14:textId="77777777" w:rsidR="00A84B90" w:rsidRDefault="00A84B90" w:rsidP="00A84B90"/>
    <w:p w14:paraId="3E359D76" w14:textId="77777777" w:rsidR="00A84B90" w:rsidRDefault="00A84B90" w:rsidP="00A84B90"/>
    <w:p w14:paraId="29E69FA5" w14:textId="77777777" w:rsidR="00A84B90" w:rsidRDefault="00A84B90" w:rsidP="00A84B90"/>
    <w:p w14:paraId="0F874660" w14:textId="77777777" w:rsidR="00A84B90" w:rsidRDefault="00A84B90" w:rsidP="00A84B90"/>
    <w:p w14:paraId="53A384A6" w14:textId="77777777" w:rsidR="00A84B90" w:rsidRDefault="00A84B90" w:rsidP="00A84B90"/>
    <w:p w14:paraId="4324C1DA" w14:textId="77777777" w:rsidR="00A84B90" w:rsidRDefault="00A84B90" w:rsidP="00A84B90"/>
    <w:p w14:paraId="742D9119" w14:textId="77777777" w:rsidR="00A84B90" w:rsidRDefault="00A84B90" w:rsidP="00A84B90"/>
    <w:p w14:paraId="33E1D689" w14:textId="74DED6F1" w:rsidR="005D57C8" w:rsidRPr="000073E7" w:rsidRDefault="00A84B90" w:rsidP="00276100">
      <w:pPr>
        <w:rPr>
          <w:b/>
        </w:rPr>
      </w:pPr>
      <w:r w:rsidRPr="000073E7">
        <w:rPr>
          <w:b/>
          <w:noProof/>
          <w:lang w:val="en-CA" w:eastAsia="en-CA"/>
        </w:rPr>
        <mc:AlternateContent>
          <mc:Choice Requires="wps">
            <w:drawing>
              <wp:anchor distT="0" distB="0" distL="114300" distR="114300" simplePos="0" relativeHeight="251677696" behindDoc="0" locked="0" layoutInCell="1" allowOverlap="1" wp14:anchorId="7B4959A3" wp14:editId="4800ADF6">
                <wp:simplePos x="0" y="0"/>
                <wp:positionH relativeFrom="column">
                  <wp:posOffset>-4737340</wp:posOffset>
                </wp:positionH>
                <wp:positionV relativeFrom="paragraph">
                  <wp:posOffset>294340</wp:posOffset>
                </wp:positionV>
                <wp:extent cx="1000317" cy="230038"/>
                <wp:effectExtent l="0" t="0" r="9525" b="0"/>
                <wp:wrapNone/>
                <wp:docPr id="120" name="Text Box 120"/>
                <wp:cNvGraphicFramePr/>
                <a:graphic xmlns:a="http://schemas.openxmlformats.org/drawingml/2006/main">
                  <a:graphicData uri="http://schemas.microsoft.com/office/word/2010/wordprocessingShape">
                    <wps:wsp>
                      <wps:cNvSpPr txBox="1"/>
                      <wps:spPr>
                        <a:xfrm>
                          <a:off x="0" y="0"/>
                          <a:ext cx="1000317" cy="2300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7DCD4" w14:textId="77777777" w:rsidR="00A84B90" w:rsidRPr="00D942CB" w:rsidRDefault="00A84B90" w:rsidP="00A84B90">
                            <w:pPr>
                              <w:rPr>
                                <w:lang w:val="en-CA"/>
                              </w:rPr>
                            </w:pPr>
                            <w:r>
                              <w:rPr>
                                <w:lang w:val="en-CA"/>
                              </w:rPr>
                              <w:t>Sit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4959A3" id="Text Box 120" o:spid="_x0000_s1081" type="#_x0000_t202" style="position:absolute;margin-left:-373pt;margin-top:23.2pt;width:78.75pt;height:18.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" fillcolor="white [3201]" stroked="f" strokeweight=".5pt">
                <v:textbox>
                  <w:txbxContent>
                    <w:p w14:paraId="6F87DCD4" w14:textId="77777777" w:rsidR="00A84B90" w:rsidRPr="00D942CB" w:rsidRDefault="00A84B90" w:rsidP="00A84B90">
                      <w:pPr>
                        <w:rPr>
                          <w:lang w:val="en-CA"/>
                        </w:rPr>
                      </w:pPr>
                      <w:r>
                        <w:rPr>
                          <w:lang w:val="en-CA"/>
                        </w:rPr>
                        <w:t>Site A</w:t>
                      </w:r>
                    </w:p>
                  </w:txbxContent>
                </v:textbox>
              </v:shape>
            </w:pict>
          </mc:Fallback>
        </mc:AlternateContent>
      </w:r>
      <w:r w:rsidRPr="000073E7">
        <w:rPr>
          <w:b/>
          <w:noProof/>
          <w:lang w:val="en-CA" w:eastAsia="en-CA"/>
        </w:rPr>
        <mc:AlternateContent>
          <mc:Choice Requires="wps">
            <w:drawing>
              <wp:anchor distT="0" distB="0" distL="114300" distR="114300" simplePos="0" relativeHeight="251679744" behindDoc="0" locked="0" layoutInCell="1" allowOverlap="1" wp14:anchorId="5D1E97FF" wp14:editId="79BA0579">
                <wp:simplePos x="0" y="0"/>
                <wp:positionH relativeFrom="column">
                  <wp:posOffset>-1551316</wp:posOffset>
                </wp:positionH>
                <wp:positionV relativeFrom="paragraph">
                  <wp:posOffset>40137</wp:posOffset>
                </wp:positionV>
                <wp:extent cx="707366" cy="22987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707366" cy="229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FB09E" w14:textId="77777777" w:rsidR="00A84B90" w:rsidRPr="00D942CB" w:rsidRDefault="00A84B90" w:rsidP="00A84B90">
                            <w:pPr>
                              <w:rPr>
                                <w:lang w:val="en-CA"/>
                              </w:rPr>
                            </w:pPr>
                            <w:r>
                              <w:rPr>
                                <w:lang w:val="en-CA"/>
                              </w:rPr>
                              <w:t>Sit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97FF" id="Text Box 123" o:spid="_x0000_s1082" type="#_x0000_t202" style="position:absolute;margin-left:-122.15pt;margin-top:3.15pt;width:55.7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" fillcolor="white [3201]" stroked="f" strokeweight=".5pt">
                <v:textbox>
                  <w:txbxContent>
                    <w:p w14:paraId="4A2FB09E" w14:textId="77777777" w:rsidR="00A84B90" w:rsidRPr="00D942CB" w:rsidRDefault="00A84B90" w:rsidP="00A84B90">
                      <w:pPr>
                        <w:rPr>
                          <w:lang w:val="en-CA"/>
                        </w:rPr>
                      </w:pPr>
                      <w:r>
                        <w:rPr>
                          <w:lang w:val="en-CA"/>
                        </w:rPr>
                        <w:t>Site B</w:t>
                      </w:r>
                    </w:p>
                  </w:txbxContent>
                </v:textbox>
              </v:shape>
            </w:pict>
          </mc:Fallback>
        </mc:AlternateContent>
      </w:r>
      <w:r w:rsidRPr="000073E7">
        <w:rPr>
          <w:b/>
          <w:noProof/>
          <w:lang w:val="en-CA" w:eastAsia="en-CA"/>
        </w:rPr>
        <mc:AlternateContent>
          <mc:Choice Requires="wps">
            <w:drawing>
              <wp:anchor distT="0" distB="0" distL="114300" distR="114300" simplePos="0" relativeHeight="251674624" behindDoc="0" locked="0" layoutInCell="1" allowOverlap="1" wp14:anchorId="7070EC1D" wp14:editId="371F09CC">
                <wp:simplePos x="0" y="0"/>
                <wp:positionH relativeFrom="column">
                  <wp:posOffset>-4938623</wp:posOffset>
                </wp:positionH>
                <wp:positionV relativeFrom="paragraph">
                  <wp:posOffset>182748</wp:posOffset>
                </wp:positionV>
                <wp:extent cx="1081178" cy="713117"/>
                <wp:effectExtent l="0" t="0" r="24130" b="29845"/>
                <wp:wrapNone/>
                <wp:docPr id="109" name="Straight Connector 109"/>
                <wp:cNvGraphicFramePr/>
                <a:graphic xmlns:a="http://schemas.openxmlformats.org/drawingml/2006/main">
                  <a:graphicData uri="http://schemas.microsoft.com/office/word/2010/wordprocessingShape">
                    <wps:wsp>
                      <wps:cNvCnPr/>
                      <wps:spPr>
                        <a:xfrm>
                          <a:off x="0" y="0"/>
                          <a:ext cx="1081178" cy="7131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5B5A1" id="Straight Connector 10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85pt,14.4pt" to="-303.7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" strokecolor="#4579b8 [3044]"/>
            </w:pict>
          </mc:Fallback>
        </mc:AlternateContent>
      </w:r>
      <w:r w:rsidRPr="000073E7">
        <w:rPr>
          <w:b/>
          <w:noProof/>
          <w:lang w:val="en-CA" w:eastAsia="en-CA"/>
        </w:rPr>
        <mc:AlternateContent>
          <mc:Choice Requires="wps">
            <w:drawing>
              <wp:anchor distT="0" distB="0" distL="114300" distR="114300" simplePos="0" relativeHeight="251680768" behindDoc="0" locked="0" layoutInCell="1" allowOverlap="1" wp14:anchorId="3CC7BB4A" wp14:editId="5568DA1A">
                <wp:simplePos x="0" y="0"/>
                <wp:positionH relativeFrom="column">
                  <wp:posOffset>-5053330</wp:posOffset>
                </wp:positionH>
                <wp:positionV relativeFrom="paragraph">
                  <wp:posOffset>428625</wp:posOffset>
                </wp:positionV>
                <wp:extent cx="1000125" cy="316230"/>
                <wp:effectExtent l="0" t="0" r="9525" b="7620"/>
                <wp:wrapNone/>
                <wp:docPr id="124" name="Text Box 124"/>
                <wp:cNvGraphicFramePr/>
                <a:graphic xmlns:a="http://schemas.openxmlformats.org/drawingml/2006/main">
                  <a:graphicData uri="http://schemas.microsoft.com/office/word/2010/wordprocessingShape">
                    <wps:wsp>
                      <wps:cNvSpPr txBox="1"/>
                      <wps:spPr>
                        <a:xfrm>
                          <a:off x="0" y="0"/>
                          <a:ext cx="1000125" cy="316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78421" w14:textId="77777777" w:rsidR="00A84B90" w:rsidRPr="00D942CB" w:rsidRDefault="00A84B90" w:rsidP="00A84B90">
                            <w:pPr>
                              <w:rPr>
                                <w:lang w:val="en-CA"/>
                              </w:rPr>
                            </w:pPr>
                            <w:r>
                              <w:rPr>
                                <w:lang w:val="en-CA"/>
                              </w:rPr>
                              <w:t>MPLS Ro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7BB4A" id="Text Box 124" o:spid="_x0000_s1083" type="#_x0000_t202" style="position:absolute;margin-left:-397.9pt;margin-top:33.75pt;width:78.75pt;height:24.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" fillcolor="white [3201]" stroked="f" strokeweight=".5pt">
                <v:textbox>
                  <w:txbxContent>
                    <w:p w14:paraId="22978421" w14:textId="77777777" w:rsidR="00A84B90" w:rsidRPr="00D942CB" w:rsidRDefault="00A84B90" w:rsidP="00A84B90">
                      <w:pPr>
                        <w:rPr>
                          <w:lang w:val="en-CA"/>
                        </w:rPr>
                      </w:pPr>
                      <w:r>
                        <w:rPr>
                          <w:lang w:val="en-CA"/>
                        </w:rPr>
                        <w:t>MPLS Router</w:t>
                      </w:r>
                    </w:p>
                  </w:txbxContent>
                </v:textbox>
              </v:shape>
            </w:pict>
          </mc:Fallback>
        </mc:AlternateContent>
      </w:r>
      <w:r w:rsidRPr="000073E7">
        <w:rPr>
          <w:b/>
          <w:noProof/>
          <w:lang w:val="en-CA" w:eastAsia="en-CA"/>
        </w:rPr>
        <mc:AlternateContent>
          <mc:Choice Requires="wps">
            <w:drawing>
              <wp:anchor distT="0" distB="0" distL="114300" distR="114300" simplePos="0" relativeHeight="251672576" behindDoc="0" locked="0" layoutInCell="1" allowOverlap="1" wp14:anchorId="3283F794" wp14:editId="0BBDC455">
                <wp:simplePos x="0" y="0"/>
                <wp:positionH relativeFrom="column">
                  <wp:posOffset>-1555115</wp:posOffset>
                </wp:positionH>
                <wp:positionV relativeFrom="paragraph">
                  <wp:posOffset>2240053</wp:posOffset>
                </wp:positionV>
                <wp:extent cx="600075" cy="229870"/>
                <wp:effectExtent l="0" t="0" r="9525" b="0"/>
                <wp:wrapNone/>
                <wp:docPr id="121" name="Text Box 121"/>
                <wp:cNvGraphicFramePr/>
                <a:graphic xmlns:a="http://schemas.openxmlformats.org/drawingml/2006/main">
                  <a:graphicData uri="http://schemas.microsoft.com/office/word/2010/wordprocessingShape">
                    <wps:wsp>
                      <wps:cNvSpPr txBox="1"/>
                      <wps:spPr>
                        <a:xfrm>
                          <a:off x="0" y="0"/>
                          <a:ext cx="600075" cy="229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49A97" w14:textId="77777777" w:rsidR="00A84B90" w:rsidRPr="00D942CB" w:rsidRDefault="00A84B90" w:rsidP="00A84B90">
                            <w:pPr>
                              <w:rPr>
                                <w:lang w:val="en-CA"/>
                              </w:rPr>
                            </w:pPr>
                            <w:r>
                              <w:rPr>
                                <w:lang w:val="en-CA"/>
                              </w:rPr>
                              <w:t>Sit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83F794" id="Text Box 121" o:spid="_x0000_s1084" type="#_x0000_t202" style="position:absolute;margin-left:-122.45pt;margin-top:176.4pt;width:47.25pt;height:18.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" fillcolor="white [3201]" stroked="f" strokeweight=".5pt">
                <v:textbox>
                  <w:txbxContent>
                    <w:p w14:paraId="29B49A97" w14:textId="77777777" w:rsidR="00A84B90" w:rsidRPr="00D942CB" w:rsidRDefault="00A84B90" w:rsidP="00A84B90">
                      <w:pPr>
                        <w:rPr>
                          <w:lang w:val="en-CA"/>
                        </w:rPr>
                      </w:pPr>
                      <w:r>
                        <w:rPr>
                          <w:lang w:val="en-CA"/>
                        </w:rPr>
                        <w:t>Site D</w:t>
                      </w:r>
                    </w:p>
                  </w:txbxContent>
                </v:textbox>
              </v:shape>
            </w:pict>
          </mc:Fallback>
        </mc:AlternateContent>
      </w:r>
      <w:r w:rsidRPr="000073E7">
        <w:rPr>
          <w:b/>
          <w:noProof/>
          <w:lang w:val="en-CA" w:eastAsia="en-CA"/>
        </w:rPr>
        <mc:AlternateContent>
          <mc:Choice Requires="wps">
            <w:drawing>
              <wp:anchor distT="0" distB="0" distL="114300" distR="114300" simplePos="0" relativeHeight="251678720" behindDoc="0" locked="0" layoutInCell="1" allowOverlap="1" wp14:anchorId="0A21A302" wp14:editId="47774B0F">
                <wp:simplePos x="0" y="0"/>
                <wp:positionH relativeFrom="column">
                  <wp:posOffset>-5490845</wp:posOffset>
                </wp:positionH>
                <wp:positionV relativeFrom="paragraph">
                  <wp:posOffset>1435100</wp:posOffset>
                </wp:positionV>
                <wp:extent cx="1000125" cy="339090"/>
                <wp:effectExtent l="0" t="0" r="9525" b="3810"/>
                <wp:wrapNone/>
                <wp:docPr id="122" name="Text Box 122"/>
                <wp:cNvGraphicFramePr/>
                <a:graphic xmlns:a="http://schemas.openxmlformats.org/drawingml/2006/main">
                  <a:graphicData uri="http://schemas.microsoft.com/office/word/2010/wordprocessingShape">
                    <wps:wsp>
                      <wps:cNvSpPr txBox="1"/>
                      <wps:spPr>
                        <a:xfrm>
                          <a:off x="0" y="0"/>
                          <a:ext cx="1000125"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B59F7" w14:textId="77777777" w:rsidR="00A84B90" w:rsidRPr="00D942CB" w:rsidRDefault="00A84B90" w:rsidP="00A84B90">
                            <w:pPr>
                              <w:rPr>
                                <w:lang w:val="en-CA"/>
                              </w:rPr>
                            </w:pPr>
                            <w:r>
                              <w:rPr>
                                <w:lang w:val="en-CA"/>
                              </w:rPr>
                              <w:t>Sit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1A302" id="Text Box 122" o:spid="_x0000_s1085" type="#_x0000_t202" style="position:absolute;margin-left:-432.35pt;margin-top:113pt;width:78.75pt;height:26.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" fillcolor="white [3201]" stroked="f" strokeweight=".5pt">
                <v:textbox>
                  <w:txbxContent>
                    <w:p w14:paraId="109B59F7" w14:textId="77777777" w:rsidR="00A84B90" w:rsidRPr="00D942CB" w:rsidRDefault="00A84B90" w:rsidP="00A84B90">
                      <w:pPr>
                        <w:rPr>
                          <w:lang w:val="en-CA"/>
                        </w:rPr>
                      </w:pPr>
                      <w:r>
                        <w:rPr>
                          <w:lang w:val="en-CA"/>
                        </w:rPr>
                        <w:t>Site C</w:t>
                      </w:r>
                    </w:p>
                  </w:txbxContent>
                </v:textbox>
              </v:shape>
            </w:pict>
          </mc:Fallback>
        </mc:AlternateContent>
      </w:r>
      <w:r w:rsidRPr="000073E7">
        <w:rPr>
          <w:b/>
          <w:noProof/>
          <w:lang w:val="en-CA" w:eastAsia="en-CA"/>
        </w:rPr>
        <mc:AlternateContent>
          <mc:Choice Requires="wps">
            <w:drawing>
              <wp:anchor distT="0" distB="0" distL="114300" distR="114300" simplePos="0" relativeHeight="251676672" behindDoc="0" locked="0" layoutInCell="1" allowOverlap="1" wp14:anchorId="4687554B" wp14:editId="50DFE5BA">
                <wp:simplePos x="0" y="0"/>
                <wp:positionH relativeFrom="column">
                  <wp:posOffset>-3546894</wp:posOffset>
                </wp:positionH>
                <wp:positionV relativeFrom="paragraph">
                  <wp:posOffset>690113</wp:posOffset>
                </wp:positionV>
                <wp:extent cx="1428594" cy="1032259"/>
                <wp:effectExtent l="0" t="0" r="19685" b="34925"/>
                <wp:wrapNone/>
                <wp:docPr id="119" name="Elbow Connector 119"/>
                <wp:cNvGraphicFramePr/>
                <a:graphic xmlns:a="http://schemas.openxmlformats.org/drawingml/2006/main">
                  <a:graphicData uri="http://schemas.microsoft.com/office/word/2010/wordprocessingShape">
                    <wps:wsp>
                      <wps:cNvCnPr/>
                      <wps:spPr>
                        <a:xfrm>
                          <a:off x="0" y="0"/>
                          <a:ext cx="1428594" cy="1032259"/>
                        </a:xfrm>
                        <a:prstGeom prst="bentConnector3">
                          <a:avLst/>
                        </a:prstGeom>
                        <a:ln w="19050">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5E648" id="Elbow Connector 119" o:spid="_x0000_s1026" type="#_x0000_t34" style="position:absolute;margin-left:-279.3pt;margin-top:54.35pt;width:112.5pt;height:8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" strokecolor="#4579b8 [3044]" strokeweight="1.5pt">
                <v:stroke dashstyle="dashDot"/>
              </v:shape>
            </w:pict>
          </mc:Fallback>
        </mc:AlternateContent>
      </w:r>
      <w:r w:rsidRPr="000073E7">
        <w:rPr>
          <w:b/>
          <w:noProof/>
          <w:lang w:val="en-CA" w:eastAsia="en-CA"/>
        </w:rPr>
        <mc:AlternateContent>
          <mc:Choice Requires="wps">
            <w:drawing>
              <wp:anchor distT="0" distB="0" distL="114300" distR="114300" simplePos="0" relativeHeight="251675648" behindDoc="0" locked="0" layoutInCell="1" allowOverlap="1" wp14:anchorId="387CF55A" wp14:editId="2CDD3CF0">
                <wp:simplePos x="0" y="0"/>
                <wp:positionH relativeFrom="column">
                  <wp:posOffset>-5053642</wp:posOffset>
                </wp:positionH>
                <wp:positionV relativeFrom="paragraph">
                  <wp:posOffset>1774598</wp:posOffset>
                </wp:positionV>
                <wp:extent cx="890917" cy="655607"/>
                <wp:effectExtent l="0" t="0" r="23495" b="30480"/>
                <wp:wrapNone/>
                <wp:docPr id="117" name="Straight Connector 117"/>
                <wp:cNvGraphicFramePr/>
                <a:graphic xmlns:a="http://schemas.openxmlformats.org/drawingml/2006/main">
                  <a:graphicData uri="http://schemas.microsoft.com/office/word/2010/wordprocessingShape">
                    <wps:wsp>
                      <wps:cNvCnPr/>
                      <wps:spPr>
                        <a:xfrm flipV="1">
                          <a:off x="0" y="0"/>
                          <a:ext cx="890917" cy="6556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BCDFF" id="Straight Connector 11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9pt,139.75pt" to="-327.7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" strokecolor="#4579b8 [3044]"/>
            </w:pict>
          </mc:Fallback>
        </mc:AlternateContent>
      </w:r>
      <w:r w:rsidRPr="000073E7">
        <w:rPr>
          <w:b/>
          <w:noProof/>
          <w:lang w:val="en-CA" w:eastAsia="en-CA"/>
        </w:rPr>
        <mc:AlternateContent>
          <mc:Choice Requires="wps">
            <w:drawing>
              <wp:anchor distT="0" distB="0" distL="114300" distR="114300" simplePos="0" relativeHeight="251673600" behindDoc="0" locked="0" layoutInCell="1" allowOverlap="1" wp14:anchorId="3E77825A" wp14:editId="09D09542">
                <wp:simplePos x="0" y="0"/>
                <wp:positionH relativeFrom="column">
                  <wp:posOffset>-4211320</wp:posOffset>
                </wp:positionH>
                <wp:positionV relativeFrom="paragraph">
                  <wp:posOffset>332740</wp:posOffset>
                </wp:positionV>
                <wp:extent cx="2743200" cy="1838325"/>
                <wp:effectExtent l="0" t="0" r="95250" b="104775"/>
                <wp:wrapNone/>
                <wp:docPr id="91" name="Clou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2743200" cy="1838325"/>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8C95F" id="Cloud" o:spid="_x0000_s1026" style="position:absolute;margin-left:-331.6pt;margin-top:26.2pt;width:3in;height:14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be7d">
                <v:stroke joinstyle="miter"/>
                <v:shadow on="t" offset="6pt,6pt"/>
                <v:path o:extrusionok="f" o:connecttype="custom" o:connectlocs="8509,919163;1371600,1836368;2740914,919163;1371600,105108" o:connectangles="0,0,0,0" textboxrect="2977,3262,17087,17337"/>
                <o:lock v:ext="edit" aspectratio="t" verticies="t"/>
              </v:shape>
            </w:pict>
          </mc:Fallback>
        </mc:AlternateContent>
      </w:r>
      <w:r w:rsidR="005D57C8" w:rsidRPr="000073E7">
        <w:rPr>
          <w:b/>
        </w:rPr>
        <w:t>V</w:t>
      </w:r>
      <w:r w:rsidR="00FA2711" w:rsidRPr="000073E7">
        <w:rPr>
          <w:b/>
        </w:rPr>
        <w:t xml:space="preserve">oice Over </w:t>
      </w:r>
      <w:r w:rsidR="005D57C8" w:rsidRPr="000073E7">
        <w:rPr>
          <w:b/>
        </w:rPr>
        <w:t xml:space="preserve">IP </w:t>
      </w:r>
      <w:r w:rsidR="00FA2711" w:rsidRPr="000073E7">
        <w:rPr>
          <w:b/>
        </w:rPr>
        <w:t xml:space="preserve">(VoIP) </w:t>
      </w:r>
      <w:r w:rsidR="005D57C8" w:rsidRPr="000073E7">
        <w:rPr>
          <w:b/>
        </w:rPr>
        <w:t>Networks</w:t>
      </w:r>
      <w:r w:rsidR="00FA2711" w:rsidRPr="000073E7">
        <w:rPr>
          <w:b/>
        </w:rPr>
        <w:t xml:space="preserve"> </w:t>
      </w:r>
    </w:p>
    <w:p w14:paraId="012C2921" w14:textId="06253D12" w:rsidR="005D57C8" w:rsidRPr="005D57C8" w:rsidRDefault="004A62A3" w:rsidP="00333916">
      <w:pPr>
        <w:rPr>
          <w:rFonts w:ascii="Arial" w:eastAsia="Times New Roman" w:hAnsi="Arial" w:cs="Arial"/>
          <w:color w:val="666666"/>
          <w:sz w:val="18"/>
          <w:szCs w:val="18"/>
          <w:lang w:val="en-CA" w:eastAsia="en-CA"/>
        </w:rPr>
      </w:pPr>
      <w:r>
        <w:t>Programmers are now designing applications which combine both data and voice.  B</w:t>
      </w:r>
      <w:r w:rsidR="005D57C8" w:rsidRPr="004A62A3">
        <w:t>usiness</w:t>
      </w:r>
      <w:r>
        <w:t xml:space="preserve">es like the </w:t>
      </w:r>
      <w:r w:rsidR="007C6E97">
        <w:t>convergence</w:t>
      </w:r>
      <w:r>
        <w:t xml:space="preserve"> because it means they only manage</w:t>
      </w:r>
      <w:r w:rsidR="005D57C8" w:rsidRPr="004A62A3">
        <w:t xml:space="preserve"> one network</w:t>
      </w:r>
      <w:r>
        <w:t>; this is</w:t>
      </w:r>
      <w:r w:rsidR="005D57C8" w:rsidRPr="004A62A3">
        <w:t xml:space="preserve"> less expensive and more efficient than managing separate networks.</w:t>
      </w:r>
      <w:r>
        <w:t xml:space="preserve">  </w:t>
      </w:r>
      <w:r w:rsidR="007C6E97">
        <w:t>In addition, since calls are made using the Internet, governments have not taxed</w:t>
      </w:r>
      <w:r w:rsidR="00FA2711">
        <w:t xml:space="preserve"> V</w:t>
      </w:r>
      <w:r w:rsidR="007C6E97">
        <w:t xml:space="preserve">oIP calls like land lines, thus calls are much cheaper.  </w:t>
      </w:r>
      <w:r>
        <w:t xml:space="preserve">Employees like it too because </w:t>
      </w:r>
      <w:r w:rsidR="00363784">
        <w:t xml:space="preserve">VoIP applications </w:t>
      </w:r>
      <w:r>
        <w:t>increase mobility</w:t>
      </w:r>
      <w:r w:rsidR="007C6E97">
        <w:t xml:space="preserve"> </w:t>
      </w:r>
      <w:r w:rsidR="00363784">
        <w:t>and are a</w:t>
      </w:r>
      <w:r w:rsidR="007C6E97">
        <w:t xml:space="preserve">vailable </w:t>
      </w:r>
      <w:r w:rsidRPr="004A62A3">
        <w:t xml:space="preserve">from </w:t>
      </w:r>
      <w:r w:rsidR="007C6E97">
        <w:t xml:space="preserve">the warehouse, </w:t>
      </w:r>
      <w:r w:rsidRPr="004A62A3">
        <w:t xml:space="preserve">home or on the road. </w:t>
      </w:r>
      <w:r w:rsidR="007C6E97">
        <w:t xml:space="preserve"> </w:t>
      </w:r>
      <w:r>
        <w:t xml:space="preserve">VoIP applications </w:t>
      </w:r>
      <w:r w:rsidR="007C6E97">
        <w:t xml:space="preserve">also increase collaboration </w:t>
      </w:r>
      <w:r w:rsidR="00363784">
        <w:t>between and improve customer relations by allowing</w:t>
      </w:r>
      <w:r w:rsidR="007C6E97" w:rsidRPr="007C6E97">
        <w:t xml:space="preserve"> video chat, Web conference, and instant messaging</w:t>
      </w:r>
      <w:r w:rsidR="00363784">
        <w:t xml:space="preserve"> (</w:t>
      </w:r>
      <w:r w:rsidR="007C6E97">
        <w:t>each technology can be used</w:t>
      </w:r>
      <w:r w:rsidR="007C6E97" w:rsidRPr="007C6E97">
        <w:t xml:space="preserve"> individually or all of them simultaneously</w:t>
      </w:r>
      <w:r w:rsidR="00363784">
        <w:t>)</w:t>
      </w:r>
      <w:r w:rsidR="007C6E97" w:rsidRPr="007C6E97">
        <w:t xml:space="preserve">, </w:t>
      </w:r>
      <w:r w:rsidR="007C6E97">
        <w:t>through a</w:t>
      </w:r>
      <w:r w:rsidR="007C6E97" w:rsidRPr="007C6E97">
        <w:t xml:space="preserve"> single, easy-to-use interface</w:t>
      </w:r>
      <w:r w:rsidR="007C6E97">
        <w:t xml:space="preserve">.  </w:t>
      </w:r>
      <w:r w:rsidR="005D57C8" w:rsidRPr="00333916">
        <w:t>Callers are less likely to get ensnared in voicemail menus or put on hold, which can improve customer loyalty</w:t>
      </w:r>
      <w:r w:rsidR="007C6E97">
        <w:t xml:space="preserve"> and company profits.</w:t>
      </w:r>
      <w:r w:rsidR="00363784">
        <w:t xml:space="preserve">  For the above reasons, VoIP applications are growing in the business sector.  We should have a basic understanding of the technology and how it works.</w:t>
      </w:r>
    </w:p>
    <w:p w14:paraId="378A76B0" w14:textId="77777777" w:rsidR="005D57C8" w:rsidRDefault="005D57C8" w:rsidP="00276100"/>
    <w:p w14:paraId="11BE528A" w14:textId="476569CC" w:rsidR="005D57C8" w:rsidRDefault="001C0178" w:rsidP="00276100">
      <w:r>
        <w:t xml:space="preserve">VoIP is a client/server architecture </w:t>
      </w:r>
      <w:r w:rsidR="00FA2711">
        <w:t>which uses data devices to send real time audio communication as well as data over the TCP/IP Ethernet network.  T</w:t>
      </w:r>
      <w:r>
        <w:t>he servers set up the connection</w:t>
      </w:r>
      <w:r w:rsidR="00FA2711">
        <w:t>,</w:t>
      </w:r>
      <w:r>
        <w:t xml:space="preserve"> and once made</w:t>
      </w:r>
      <w:r w:rsidR="00FA2711">
        <w:t>,</w:t>
      </w:r>
      <w:r>
        <w:t xml:space="preserve"> the </w:t>
      </w:r>
      <w:r>
        <w:lastRenderedPageBreak/>
        <w:t>clients then send IP packets back and forth until the call has ended</w:t>
      </w:r>
      <w:r w:rsidR="00FA2711">
        <w:t xml:space="preserve"> and the servers take down the connection</w:t>
      </w:r>
      <w:r>
        <w:t>.</w:t>
      </w:r>
      <w:r w:rsidR="00FA2711">
        <w:t xml:space="preserve">  There is an excellent </w:t>
      </w:r>
      <w:proofErr w:type="gramStart"/>
      <w:r w:rsidR="00FA2711">
        <w:t>1 hour</w:t>
      </w:r>
      <w:proofErr w:type="gramEnd"/>
      <w:r w:rsidR="00FA2711">
        <w:t xml:space="preserve"> tutorial on VoIP on you tube from Eli the Computer Guy</w:t>
      </w:r>
      <w:r w:rsidR="00BA6E27">
        <w:rPr>
          <w:rStyle w:val="FootnoteReference"/>
        </w:rPr>
        <w:footnoteReference w:id="1"/>
      </w:r>
    </w:p>
    <w:p w14:paraId="3BC04A7F" w14:textId="13E8AA10" w:rsidR="001C0178" w:rsidRPr="000073E7" w:rsidRDefault="001C0178" w:rsidP="00276100">
      <w:pPr>
        <w:rPr>
          <w:b/>
        </w:rPr>
      </w:pPr>
      <w:r w:rsidRPr="000073E7">
        <w:rPr>
          <w:b/>
        </w:rPr>
        <w:t>Clients</w:t>
      </w:r>
    </w:p>
    <w:p w14:paraId="5FD0E5ED" w14:textId="25580C16" w:rsidR="001C0178" w:rsidRDefault="001C0178" w:rsidP="00276100">
      <w:r>
        <w:t>The clients can be a PC with speakers and microphone and VoIP software.  A client could also be a specialized VoIP telephone, which looks like a regular land line</w:t>
      </w:r>
      <w:r w:rsidR="00F63C5A">
        <w:t>,</w:t>
      </w:r>
      <w:r>
        <w:t xml:space="preserve"> but instead of using a standard RJ-11 connector, it uses an RJ-45 connector. These telephones have built in codecs to convert the digital IP packet to analog voice.  A traditional land line can also be a client provided the VoIP communication goes through a media gateway which does the </w:t>
      </w:r>
      <w:r w:rsidR="00AA3595">
        <w:t>conversion</w:t>
      </w:r>
      <w:r>
        <w:t>.</w:t>
      </w:r>
    </w:p>
    <w:p w14:paraId="3DD46103" w14:textId="77777777" w:rsidR="00F63C5A" w:rsidRDefault="00F63C5A" w:rsidP="00276100"/>
    <w:p w14:paraId="1706803B" w14:textId="3BCEB5B8" w:rsidR="00AA3595" w:rsidRPr="000073E7" w:rsidRDefault="00AA3595" w:rsidP="00276100">
      <w:pPr>
        <w:rPr>
          <w:b/>
        </w:rPr>
      </w:pPr>
      <w:r w:rsidRPr="000073E7">
        <w:rPr>
          <w:b/>
        </w:rPr>
        <w:t>Servers</w:t>
      </w:r>
    </w:p>
    <w:p w14:paraId="041E24EC" w14:textId="6553A6EC" w:rsidR="00AA3595" w:rsidRDefault="00AA3595" w:rsidP="00276100">
      <w:r>
        <w:t>There are two major VoIP signaling protocols, H.323 which is an I</w:t>
      </w:r>
      <w:r w:rsidR="00B47D42">
        <w:t xml:space="preserve">TU-T standard or SIP (Session Initiation Protocol) created by the IETF.  SIP is the newer standard and will probably replace H.323 in time.  </w:t>
      </w:r>
      <w:proofErr w:type="gramStart"/>
      <w:r w:rsidR="00B47D42">
        <w:t>All of</w:t>
      </w:r>
      <w:proofErr w:type="gramEnd"/>
      <w:r w:rsidR="00B47D42">
        <w:t xml:space="preserve"> the major </w:t>
      </w:r>
      <w:proofErr w:type="spellStart"/>
      <w:r w:rsidR="00B47D42">
        <w:t>telcos</w:t>
      </w:r>
      <w:proofErr w:type="spellEnd"/>
      <w:r w:rsidR="00B47D42">
        <w:t xml:space="preserve"> and cable companies offer VoIP services.  </w:t>
      </w:r>
      <w:r w:rsidR="00DF6FD3">
        <w:t xml:space="preserve">Most businesses and home users are buying the service from third party providers.  But there is an open source version called </w:t>
      </w:r>
      <w:proofErr w:type="spellStart"/>
      <w:r w:rsidR="00DF6FD3">
        <w:t>OfficeSIP</w:t>
      </w:r>
      <w:proofErr w:type="spellEnd"/>
      <w:r w:rsidR="00DF6FD3">
        <w:t xml:space="preserve"> which works with Windows and can be downloaded onto any PC to act as a server.  </w:t>
      </w:r>
    </w:p>
    <w:p w14:paraId="55379E99" w14:textId="3D2CBF3E" w:rsidR="00DF6FD3" w:rsidRDefault="00DF6FD3" w:rsidP="00276100"/>
    <w:p w14:paraId="78B176F3" w14:textId="2651CC5B" w:rsidR="00DF6FD3" w:rsidRDefault="0070065F" w:rsidP="00276100">
      <w:r>
        <w:rPr>
          <w:noProof/>
          <w:lang w:val="en-CA" w:eastAsia="en-CA"/>
        </w:rPr>
        <mc:AlternateContent>
          <mc:Choice Requires="wpc">
            <w:drawing>
              <wp:inline distT="0" distB="0" distL="0" distR="0" wp14:anchorId="2B197D8D" wp14:editId="280FB7AF">
                <wp:extent cx="6096000" cy="2904226"/>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Text Box 118"/>
                        <wps:cNvSpPr txBox="1"/>
                        <wps:spPr>
                          <a:xfrm>
                            <a:off x="1578634" y="48844"/>
                            <a:ext cx="1647646" cy="704529"/>
                          </a:xfrm>
                          <a:prstGeom prst="rect">
                            <a:avLst/>
                          </a:prstGeom>
                          <a:solidFill>
                            <a:schemeClr val="lt1"/>
                          </a:solidFill>
                          <a:ln w="6350">
                            <a:noFill/>
                          </a:ln>
                        </wps:spPr>
                        <wps:txbx>
                          <w:txbxContent>
                            <w:p w14:paraId="68742099" w14:textId="5B95AF11" w:rsidR="00EA4A07" w:rsidRPr="00EA4A07" w:rsidRDefault="00EA4A07">
                              <w:pPr>
                                <w:rPr>
                                  <w:lang w:val="en-CA"/>
                                </w:rPr>
                              </w:pPr>
                              <w:r>
                                <w:rPr>
                                  <w:lang w:val="en-CA"/>
                                </w:rPr>
                                <w:t>PC with multimedia hardware and VoIP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 name="Picture 50" descr="VoIP phone - Wikipedia, the free encyclopedia"/>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477993" y="2029540"/>
                            <a:ext cx="500332" cy="572880"/>
                          </a:xfrm>
                          <a:prstGeom prst="rect">
                            <a:avLst/>
                          </a:prstGeom>
                        </pic:spPr>
                      </pic:pic>
                      <pic:pic xmlns:pic="http://schemas.openxmlformats.org/drawingml/2006/picture">
                        <pic:nvPicPr>
                          <pic:cNvPr id="51" name="Picture 51" descr="Jobs In Ranchi | Ranchi Jobs: Data Entry Job In Ranchi"/>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652152" y="258792"/>
                            <a:ext cx="815172" cy="546339"/>
                          </a:xfrm>
                          <a:prstGeom prst="rect">
                            <a:avLst/>
                          </a:prstGeom>
                        </pic:spPr>
                      </pic:pic>
                      <pic:pic xmlns:pic="http://schemas.openxmlformats.org/drawingml/2006/picture">
                        <pic:nvPicPr>
                          <pic:cNvPr id="78" name="Picture 78" descr="external image telephone.jpg"/>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321169" y="1777040"/>
                            <a:ext cx="749565" cy="499071"/>
                          </a:xfrm>
                          <a:prstGeom prst="rect">
                            <a:avLst/>
                          </a:prstGeom>
                        </pic:spPr>
                      </pic:pic>
                      <pic:pic xmlns:pic="http://schemas.openxmlformats.org/drawingml/2006/picture">
                        <pic:nvPicPr>
                          <pic:cNvPr id="79" name="Picture 79" descr="Cumulus Clou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911230" y="609388"/>
                            <a:ext cx="2032000" cy="1114213"/>
                          </a:xfrm>
                          <a:prstGeom prst="rect">
                            <a:avLst/>
                          </a:prstGeom>
                        </pic:spPr>
                      </pic:pic>
                      <wps:wsp>
                        <wps:cNvPr id="80" name="Straight Connector 80"/>
                        <wps:cNvCnPr/>
                        <wps:spPr>
                          <a:xfrm>
                            <a:off x="914400" y="810779"/>
                            <a:ext cx="1017917" cy="5579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flipV="1">
                            <a:off x="1851804" y="1575758"/>
                            <a:ext cx="396815" cy="465827"/>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6" name="Picture 76" descr="Server Remix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716127" y="1056564"/>
                            <a:ext cx="413049" cy="553499"/>
                          </a:xfrm>
                          <a:prstGeom prst="rect">
                            <a:avLst/>
                          </a:prstGeom>
                        </pic:spPr>
                      </pic:pic>
                      <wps:wsp>
                        <wps:cNvPr id="97" name="Straight Connector 97"/>
                        <wps:cNvCnPr/>
                        <wps:spPr>
                          <a:xfrm>
                            <a:off x="4094672" y="1575557"/>
                            <a:ext cx="511834" cy="3452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 name="Rectangle: Rounded Corners 98"/>
                        <wps:cNvSpPr/>
                        <wps:spPr>
                          <a:xfrm>
                            <a:off x="902898" y="960161"/>
                            <a:ext cx="977660" cy="3050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9E00F1" w14:textId="7A429C16" w:rsidR="00EA4A07" w:rsidRPr="00EA4A07" w:rsidRDefault="00EA4A07" w:rsidP="00EA4A07">
                              <w:pPr>
                                <w:jc w:val="center"/>
                                <w:rPr>
                                  <w:lang w:val="en-CA"/>
                                </w:rPr>
                              </w:pPr>
                              <w:r>
                                <w:rPr>
                                  <w:lang w:val="en-CA"/>
                                </w:rPr>
                                <w:t>IP P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2340637" y="1029186"/>
                            <a:ext cx="1219200" cy="322124"/>
                          </a:xfrm>
                          <a:prstGeom prst="rect">
                            <a:avLst/>
                          </a:prstGeom>
                          <a:solidFill>
                            <a:schemeClr val="bg2"/>
                          </a:solidFill>
                          <a:ln w="6350">
                            <a:noFill/>
                          </a:ln>
                        </wps:spPr>
                        <wps:txbx>
                          <w:txbxContent>
                            <w:p w14:paraId="4BCA83D1" w14:textId="4D29EF1C" w:rsidR="00EA4A07" w:rsidRPr="00EA4A07" w:rsidRDefault="00EA4A07">
                              <w:pPr>
                                <w:rPr>
                                  <w:sz w:val="20"/>
                                  <w:szCs w:val="20"/>
                                  <w:lang w:val="en-CA"/>
                                </w:rPr>
                              </w:pPr>
                              <w:r w:rsidRPr="00EA4A07">
                                <w:rPr>
                                  <w:sz w:val="20"/>
                                  <w:szCs w:val="20"/>
                                  <w:lang w:val="en-CA"/>
                                </w:rPr>
                                <w:t>Packet Swit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4042913" y="833886"/>
                            <a:ext cx="1362974" cy="362310"/>
                          </a:xfrm>
                          <a:prstGeom prst="rect">
                            <a:avLst/>
                          </a:prstGeom>
                          <a:solidFill>
                            <a:schemeClr val="lt1"/>
                          </a:solidFill>
                          <a:ln w="6350">
                            <a:noFill/>
                          </a:ln>
                        </wps:spPr>
                        <wps:txbx>
                          <w:txbxContent>
                            <w:p w14:paraId="509B4C4E" w14:textId="11297779" w:rsidR="00EA4A07" w:rsidRPr="00EA4A07" w:rsidRDefault="00EA4A07">
                              <w:pPr>
                                <w:rPr>
                                  <w:lang w:val="en-CA"/>
                                </w:rPr>
                              </w:pPr>
                              <w:r>
                                <w:rPr>
                                  <w:lang w:val="en-CA"/>
                                </w:rPr>
                                <w:t>Media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4471358" y="1549878"/>
                            <a:ext cx="1362974" cy="362310"/>
                          </a:xfrm>
                          <a:prstGeom prst="rect">
                            <a:avLst/>
                          </a:prstGeom>
                          <a:solidFill>
                            <a:schemeClr val="lt1"/>
                          </a:solidFill>
                          <a:ln w="6350">
                            <a:noFill/>
                          </a:ln>
                        </wps:spPr>
                        <wps:txbx>
                          <w:txbxContent>
                            <w:p w14:paraId="60970FDF" w14:textId="22195790" w:rsidR="00EA4A07" w:rsidRPr="00EA4A07" w:rsidRDefault="00EA4A07">
                              <w:pPr>
                                <w:rPr>
                                  <w:lang w:val="en-CA"/>
                                </w:rPr>
                              </w:pPr>
                              <w:r>
                                <w:rPr>
                                  <w:lang w:val="en-CA"/>
                                </w:rPr>
                                <w:t>PS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2007079" y="2052822"/>
                            <a:ext cx="1362974" cy="549597"/>
                          </a:xfrm>
                          <a:prstGeom prst="rect">
                            <a:avLst/>
                          </a:prstGeom>
                          <a:solidFill>
                            <a:schemeClr val="lt1"/>
                          </a:solidFill>
                          <a:ln w="6350">
                            <a:noFill/>
                          </a:ln>
                        </wps:spPr>
                        <wps:txbx>
                          <w:txbxContent>
                            <w:p w14:paraId="67C53727" w14:textId="154AEB7B" w:rsidR="00EA4A07" w:rsidRPr="00EA4A07" w:rsidRDefault="00EA4A07">
                              <w:pPr>
                                <w:rPr>
                                  <w:lang w:val="en-CA"/>
                                </w:rPr>
                              </w:pPr>
                              <w:r>
                                <w:rPr>
                                  <w:lang w:val="en-CA"/>
                                </w:rPr>
                                <w:t>VoIP Telephone</w:t>
                              </w:r>
                              <w:r>
                                <w:rPr>
                                  <w:lang w:val="en-CA"/>
                                </w:rPr>
                                <w:br/>
                                <w:t>COD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B197D8D" id="Canvas 46" o:spid="_x0000_s1086" editas="canvas" style="width:480pt;height:228.7pt;mso-position-horizontal-relative:char;mso-position-vertical-relative:line" coordsize="60960,290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">
                <v:shape id="_x0000_s1087" type="#_x0000_t75" style="position:absolute;width:60960;height:29038;visibility:visible;mso-wrap-style:square">
                  <v:fill o:detectmouseclick="t"/>
                  <v:path o:connecttype="none"/>
                </v:shape>
                <v:shape id="Text Box 118" o:spid="_x0000_s1088" type="#_x0000_t202" style="position:absolute;left:15786;top:488;width:16476;height:7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" fillcolor="white [3201]" stroked="f" strokeweight=".5pt">
                  <v:textbox>
                    <w:txbxContent>
                      <w:p w14:paraId="68742099" w14:textId="5B95AF11" w:rsidR="00EA4A07" w:rsidRPr="00EA4A07" w:rsidRDefault="00EA4A07">
                        <w:pPr>
                          <w:rPr>
                            <w:lang w:val="en-CA"/>
                          </w:rPr>
                        </w:pPr>
                        <w:r>
                          <w:rPr>
                            <w:lang w:val="en-CA"/>
                          </w:rPr>
                          <w:t>PC with multimedia hardware and VoIP software</w:t>
                        </w:r>
                      </w:p>
                    </w:txbxContent>
                  </v:textbox>
                </v:shape>
                <v:shape id="Picture 50" o:spid="_x0000_s1089" type="#_x0000_t75" alt="VoIP phone - Wikipedia, the free encyclopedia" style="position:absolute;left:14779;top:20295;width:5004;height:5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">
                  <v:imagedata r:id="rId37" o:title="VoIP phone - Wikipedia, the free encyclopedia"/>
                </v:shape>
                <v:shape id="Picture 51" o:spid="_x0000_s1090" type="#_x0000_t75" alt="Jobs In Ranchi | Ranchi Jobs: Data Entry Job In Ranchi" style="position:absolute;left:6521;top:2587;width:8152;height:5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">
                  <v:imagedata r:id="rId38" o:title=" Data Entry Job In Ranchi"/>
                </v:shape>
                <v:shape id="Picture 78" o:spid="_x0000_s1091" type="#_x0000_t75" alt="external image telephone.jpg" style="position:absolute;left:43211;top:17770;width:7496;height: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">
                  <v:imagedata r:id="rId39" o:title="external image telephone"/>
                </v:shape>
                <v:shape id="Picture 79" o:spid="_x0000_s1092" type="#_x0000_t75" alt="Cumulus Cloud" style="position:absolute;left:19112;top:6093;width:20320;height:1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">
                  <v:imagedata r:id="rId40" o:title="Cumulus Cloud"/>
                </v:shape>
                <v:line id="Straight Connector 80" o:spid="_x0000_s1093" style="position:absolute;visibility:visible;mso-wrap-style:square" from="9144,8107" to="19323,1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" strokecolor="#4579b8 [3044]"/>
                <v:line id="Straight Connector 95" o:spid="_x0000_s1094" style="position:absolute;flip:y;visibility:visible;mso-wrap-style:square" from="18518,15757" to="22486,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" strokecolor="#4579b8 [3044]"/>
                <v:shape id="Picture 76" o:spid="_x0000_s1095" type="#_x0000_t75" alt="Server Remix 1" style="position:absolute;left:37161;top:10565;width:4130;height: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">
                  <v:imagedata r:id="rId41" o:title="Server Remix 1"/>
                </v:shape>
                <v:line id="Straight Connector 97" o:spid="_x0000_s1096" style="position:absolute;visibility:visible;mso-wrap-style:square" from="40946,15755" to="46065,19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" strokecolor="#4579b8 [3044]"/>
                <v:roundrect id="Rectangle: Rounded Corners 98" o:spid="_x0000_s1097" style="position:absolute;left:9028;top:9601;width:9777;height:3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" fillcolor="#4f81bd [3204]" strokecolor="#243f60 [1604]" strokeweight="2pt">
                  <v:textbox>
                    <w:txbxContent>
                      <w:p w14:paraId="0F9E00F1" w14:textId="7A429C16" w:rsidR="00EA4A07" w:rsidRPr="00EA4A07" w:rsidRDefault="00EA4A07" w:rsidP="00EA4A07">
                        <w:pPr>
                          <w:jc w:val="center"/>
                          <w:rPr>
                            <w:lang w:val="en-CA"/>
                          </w:rPr>
                        </w:pPr>
                        <w:r>
                          <w:rPr>
                            <w:lang w:val="en-CA"/>
                          </w:rPr>
                          <w:t>IP Packet</w:t>
                        </w:r>
                      </w:p>
                    </w:txbxContent>
                  </v:textbox>
                </v:roundrect>
                <v:shape id="Text Box 99" o:spid="_x0000_s1098" type="#_x0000_t202" style="position:absolute;left:23406;top:10291;width:12192;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" fillcolor="#eeece1 [3214]" stroked="f" strokeweight=".5pt">
                  <v:textbox>
                    <w:txbxContent>
                      <w:p w14:paraId="4BCA83D1" w14:textId="4D29EF1C" w:rsidR="00EA4A07" w:rsidRPr="00EA4A07" w:rsidRDefault="00EA4A07">
                        <w:pPr>
                          <w:rPr>
                            <w:sz w:val="20"/>
                            <w:szCs w:val="20"/>
                            <w:lang w:val="en-CA"/>
                          </w:rPr>
                        </w:pPr>
                        <w:r w:rsidRPr="00EA4A07">
                          <w:rPr>
                            <w:sz w:val="20"/>
                            <w:szCs w:val="20"/>
                            <w:lang w:val="en-CA"/>
                          </w:rPr>
                          <w:t>Packet Switching</w:t>
                        </w:r>
                      </w:p>
                    </w:txbxContent>
                  </v:textbox>
                </v:shape>
                <v:shape id="Text Box 100" o:spid="_x0000_s1099" type="#_x0000_t202" style="position:absolute;left:40429;top:8338;width:13629;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gyzMygV5fAAAA//8DAFBLAQItABQABgAIAAAAIQDb4fbL7gAAAIUBAAATAAAAAAAA&#10;AAAAAAAAAAAAAABbQ29udGVudF9UeXBlc10ueG1sUEsBAi0AFAAGAAgAAAAhAFr0LFu/AAAAFQEA&#10;AAsAAAAAAAAAAAAAAAAAHwEAAF9yZWxzLy5yZWxzUEsBAi0AFAAGAAgAAAAhAOcwP/7HAAAA3AAA&#10;AA8AAAAAAAAAAAAAAAAABwIAAGRycy9kb3ducmV2LnhtbFBLBQYAAAAAAwADALcAAAD7AgAAAAA=&#10;" fillcolor="white [3201]" stroked="f" strokeweight=".5pt">
                  <v:textbox>
                    <w:txbxContent>
                      <w:p w14:paraId="509B4C4E" w14:textId="11297779" w:rsidR="00EA4A07" w:rsidRPr="00EA4A07" w:rsidRDefault="00EA4A07">
                        <w:pPr>
                          <w:rPr>
                            <w:lang w:val="en-CA"/>
                          </w:rPr>
                        </w:pPr>
                        <w:r>
                          <w:rPr>
                            <w:lang w:val="en-CA"/>
                          </w:rPr>
                          <w:t>Media Gateway</w:t>
                        </w:r>
                      </w:p>
                    </w:txbxContent>
                  </v:textbox>
                </v:shape>
                <v:shape id="Text Box 108" o:spid="_x0000_s1100" type="#_x0000_t202" style="position:absolute;left:44713;top:15498;width:13630;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P4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QyjMygV5fAAAA//8DAFBLAQItABQABgAIAAAAIQDb4fbL7gAAAIUBAAATAAAAAAAA&#10;AAAAAAAAAAAAAABbQ29udGVudF9UeXBlc10ueG1sUEsBAi0AFAAGAAgAAAAhAFr0LFu/AAAAFQEA&#10;AAsAAAAAAAAAAAAAAAAAHwEAAF9yZWxzLy5yZWxzUEsBAi0AFAAGAAgAAAAhABlGM/jHAAAA3AAA&#10;AA8AAAAAAAAAAAAAAAAABwIAAGRycy9kb3ducmV2LnhtbFBLBQYAAAAAAwADALcAAAD7AgAAAAA=&#10;" fillcolor="white [3201]" stroked="f" strokeweight=".5pt">
                  <v:textbox>
                    <w:txbxContent>
                      <w:p w14:paraId="60970FDF" w14:textId="22195790" w:rsidR="00EA4A07" w:rsidRPr="00EA4A07" w:rsidRDefault="00EA4A07">
                        <w:pPr>
                          <w:rPr>
                            <w:lang w:val="en-CA"/>
                          </w:rPr>
                        </w:pPr>
                        <w:r>
                          <w:rPr>
                            <w:lang w:val="en-CA"/>
                          </w:rPr>
                          <w:t>PSTN</w:t>
                        </w:r>
                      </w:p>
                    </w:txbxContent>
                  </v:textbox>
                </v:shape>
                <v:shape id="Text Box 113" o:spid="_x0000_s1101" type="#_x0000_t202" style="position:absolute;left:20070;top:20528;width:13630;height:5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" fillcolor="white [3201]" stroked="f" strokeweight=".5pt">
                  <v:textbox>
                    <w:txbxContent>
                      <w:p w14:paraId="67C53727" w14:textId="154AEB7B" w:rsidR="00EA4A07" w:rsidRPr="00EA4A07" w:rsidRDefault="00EA4A07">
                        <w:pPr>
                          <w:rPr>
                            <w:lang w:val="en-CA"/>
                          </w:rPr>
                        </w:pPr>
                        <w:r>
                          <w:rPr>
                            <w:lang w:val="en-CA"/>
                          </w:rPr>
                          <w:t>VoIP Telephone</w:t>
                        </w:r>
                        <w:r>
                          <w:rPr>
                            <w:lang w:val="en-CA"/>
                          </w:rPr>
                          <w:br/>
                          <w:t>CODEC</w:t>
                        </w:r>
                      </w:p>
                    </w:txbxContent>
                  </v:textbox>
                </v:shape>
                <w10:anchorlock/>
              </v:group>
            </w:pict>
          </mc:Fallback>
        </mc:AlternateContent>
      </w:r>
    </w:p>
    <w:p w14:paraId="179A92B3" w14:textId="20E6D70E" w:rsidR="00F63C5A" w:rsidRDefault="00DA19CB" w:rsidP="00276100">
      <w:r>
        <w:t xml:space="preserve">One would think that VoIP would be based on the TCP Transport protocol. TCP is connection-oriented which means that it sets up a pathway from source to destination before sending any packets.  It also has an acknowledgement system which guarantees delivery.  However, these features of TCP create latency in the communication greater </w:t>
      </w:r>
      <w:r w:rsidR="00C816D3">
        <w:t>than</w:t>
      </w:r>
      <w:r>
        <w:t xml:space="preserve"> 250 </w:t>
      </w:r>
      <w:r w:rsidR="00C816D3">
        <w:t>milliseconds</w:t>
      </w:r>
      <w:r>
        <w:t xml:space="preserve"> which makes verbal communication </w:t>
      </w:r>
      <w:r>
        <w:lastRenderedPageBreak/>
        <w:t>impossible.  Voice needs to be transmitted in real time. To provide better voice communication, the UDP, User Datagram Protocol is used.  This protocol is connectionless</w:t>
      </w:r>
      <w:r w:rsidR="00C816D3">
        <w:t>,</w:t>
      </w:r>
      <w:r>
        <w:t xml:space="preserve"> does not guarantee delivery</w:t>
      </w:r>
      <w:r w:rsidR="00C816D3">
        <w:t xml:space="preserve"> and reduces the processing</w:t>
      </w:r>
      <w:r>
        <w:t xml:space="preserve"> load </w:t>
      </w:r>
      <w:proofErr w:type="gramStart"/>
      <w:r>
        <w:t>an</w:t>
      </w:r>
      <w:proofErr w:type="gramEnd"/>
      <w:r>
        <w:t xml:space="preserve"> VoIP phones</w:t>
      </w:r>
      <w:r w:rsidR="00C816D3">
        <w:t xml:space="preserve">.  To improve UDP the Real Time Protocol (RTP) is used in conjunction. </w:t>
      </w:r>
      <w:r w:rsidR="007976E7">
        <w:t xml:space="preserve">This protocol places </w:t>
      </w:r>
      <w:proofErr w:type="gramStart"/>
      <w:r w:rsidR="007976E7">
        <w:t>a</w:t>
      </w:r>
      <w:proofErr w:type="gramEnd"/>
      <w:r w:rsidR="007976E7">
        <w:t xml:space="preserve"> RTP header in between UDP header and the application message.  The header adds a sequence number, so that all packets can be associated with the same conversation and reassembled in the correct order, and a time stamp. VoIP is highly sensitive to jitter, which is variable latency in packet delivery; </w:t>
      </w:r>
      <w:proofErr w:type="gramStart"/>
      <w:r w:rsidR="007976E7">
        <w:t>the  time</w:t>
      </w:r>
      <w:proofErr w:type="gramEnd"/>
      <w:r w:rsidR="007976E7">
        <w:t xml:space="preserve"> stamp helps the receive to know which packets are to be played relative to the previous packet.  This allows smooth playback.  </w:t>
      </w:r>
      <w:r>
        <w:t xml:space="preserve">If packets are lost, the receiver </w:t>
      </w:r>
      <w:r w:rsidR="007976E7">
        <w:t xml:space="preserve">can </w:t>
      </w:r>
      <w:r>
        <w:t>create fake noise for the lost codec bytes</w:t>
      </w:r>
      <w:r w:rsidR="007976E7">
        <w:t xml:space="preserve"> by</w:t>
      </w:r>
      <w:r>
        <w:t xml:space="preserve"> extrapolating between the content of the proceeding and following packets.</w:t>
      </w:r>
    </w:p>
    <w:p w14:paraId="0A2F4736" w14:textId="77777777" w:rsidR="009647EA" w:rsidRDefault="009647EA" w:rsidP="00276100"/>
    <w:p w14:paraId="1FFA9201" w14:textId="6DE9FF4F" w:rsidR="00F63C5A" w:rsidRPr="000073E7" w:rsidRDefault="00D75C66" w:rsidP="00276100">
      <w:pPr>
        <w:rPr>
          <w:b/>
        </w:rPr>
      </w:pPr>
      <w:r w:rsidRPr="000073E7">
        <w:rPr>
          <w:b/>
        </w:rPr>
        <w:t>Programming VoIP Applications</w:t>
      </w:r>
    </w:p>
    <w:p w14:paraId="4D27EA8C" w14:textId="1CC5A325" w:rsidR="002D5212" w:rsidRDefault="00D75C66" w:rsidP="002D5212">
      <w:r>
        <w:t xml:space="preserve">With the popularity of VoIP applications, you will no doubt be writing VoIP applications.  It is important to understand some programming concepts.  To get started programming VoIP applications for Windows using the .NET languages (including </w:t>
      </w:r>
      <w:r w:rsidR="00F63701">
        <w:t xml:space="preserve">C#, C, C++, VB, etc.) </w:t>
      </w:r>
      <w:r>
        <w:t xml:space="preserve">there are several VoIP </w:t>
      </w:r>
      <w:proofErr w:type="gramStart"/>
      <w:r>
        <w:t>development</w:t>
      </w:r>
      <w:proofErr w:type="gramEnd"/>
      <w:r>
        <w:t xml:space="preserve"> kits.  These kits allow you to build a “softphone” – a PC with telephone capabilities, a VoIP gateway sever, or a PBX system.  </w:t>
      </w:r>
      <w:r w:rsidR="001248E3">
        <w:t>These kits s</w:t>
      </w:r>
      <w:r w:rsidR="00517B22">
        <w:t>ave</w:t>
      </w:r>
      <w:r w:rsidR="001248E3">
        <w:t xml:space="preserve"> development time because the libraries and components are prebuilt and can be integrated into your application.  A common kit for Windows is Ozeki VoIP SIP SDK.  A trial version can be downloaded from </w:t>
      </w:r>
      <w:hyperlink r:id="rId42" w:history="1">
        <w:r w:rsidR="001248E3" w:rsidRPr="00A243F4">
          <w:rPr>
            <w:rStyle w:val="Hyperlink"/>
          </w:rPr>
          <w:t>www.voip-sip-sdk.com</w:t>
        </w:r>
      </w:hyperlink>
      <w:r w:rsidR="001248E3">
        <w:t xml:space="preserve">.  </w:t>
      </w:r>
      <w:r w:rsidR="002D5212">
        <w:t xml:space="preserve">To get more information on how to use Ozeki go to </w:t>
      </w:r>
      <w:hyperlink r:id="rId43" w:history="1">
        <w:r w:rsidR="002D5212" w:rsidRPr="002D5212">
          <w:rPr>
            <w:rStyle w:val="Hyperlink"/>
          </w:rPr>
          <w:t>http://www.voip-sip-sdk.com/p_24-ozeki-voip-sip-sdk-quick-start-guide-voip.html</w:t>
        </w:r>
      </w:hyperlink>
      <w:r w:rsidR="002D5212" w:rsidRPr="002D5212">
        <w:t xml:space="preserve"> </w:t>
      </w:r>
    </w:p>
    <w:p w14:paraId="3DEB3BF5" w14:textId="2B3A27E3" w:rsidR="002D5212" w:rsidRDefault="001248E3" w:rsidP="002D5212">
      <w:r>
        <w:t xml:space="preserve">A cross platform, open source SDK is </w:t>
      </w:r>
      <w:r w:rsidR="000F3271">
        <w:t>Asterisk.  It includes all components necessary to build softphones, PBXs, or VoIP gateways</w:t>
      </w:r>
      <w:r w:rsidR="002D5212">
        <w:t xml:space="preserve">. </w:t>
      </w:r>
      <w:r w:rsidR="002D5212" w:rsidRPr="002D5212">
        <w:t xml:space="preserve">Asterisk is open source, </w:t>
      </w:r>
      <w:r w:rsidR="002D5212">
        <w:t>free to use and can be modified to fit organizational needs.  It is stable</w:t>
      </w:r>
      <w:r w:rsidR="002D5212" w:rsidRPr="002D5212">
        <w:t xml:space="preserve">, reliable and </w:t>
      </w:r>
      <w:r w:rsidR="002D5212">
        <w:t xml:space="preserve">used by many of the Fortune 1000 list of companies.   For more information on getting started with Asterisk go to </w:t>
      </w:r>
      <w:hyperlink r:id="rId44" w:history="1">
        <w:r w:rsidR="002D5212" w:rsidRPr="002D5212">
          <w:rPr>
            <w:rStyle w:val="Hyperlink"/>
          </w:rPr>
          <w:t>http://www.asterisk.org/get-started</w:t>
        </w:r>
      </w:hyperlink>
    </w:p>
    <w:sectPr w:rsidR="002D5212">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4BC1C" w14:textId="77777777" w:rsidR="00C567A7" w:rsidRDefault="00C567A7" w:rsidP="00C21939">
      <w:pPr>
        <w:spacing w:after="0" w:line="240" w:lineRule="auto"/>
      </w:pPr>
      <w:r>
        <w:separator/>
      </w:r>
    </w:p>
  </w:endnote>
  <w:endnote w:type="continuationSeparator" w:id="0">
    <w:p w14:paraId="62E43AE1" w14:textId="77777777" w:rsidR="00C567A7" w:rsidRDefault="00C567A7" w:rsidP="00C21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A9D59" w14:textId="77777777" w:rsidR="00C567A7" w:rsidRDefault="00C567A7" w:rsidP="00C21939">
      <w:pPr>
        <w:spacing w:after="0" w:line="240" w:lineRule="auto"/>
      </w:pPr>
      <w:r>
        <w:separator/>
      </w:r>
    </w:p>
  </w:footnote>
  <w:footnote w:type="continuationSeparator" w:id="0">
    <w:p w14:paraId="23A41B7F" w14:textId="77777777" w:rsidR="00C567A7" w:rsidRDefault="00C567A7" w:rsidP="00C21939">
      <w:pPr>
        <w:spacing w:after="0" w:line="240" w:lineRule="auto"/>
      </w:pPr>
      <w:r>
        <w:continuationSeparator/>
      </w:r>
    </w:p>
  </w:footnote>
  <w:footnote w:id="1">
    <w:p w14:paraId="1898893C" w14:textId="0815DAF7" w:rsidR="00BA6E27" w:rsidRPr="00BA6E27" w:rsidRDefault="00BA6E27">
      <w:pPr>
        <w:pStyle w:val="FootnoteText"/>
        <w:rPr>
          <w:lang w:val="en-CA"/>
        </w:rPr>
      </w:pPr>
      <w:r>
        <w:rPr>
          <w:rStyle w:val="FootnoteReference"/>
        </w:rPr>
        <w:footnoteRef/>
      </w:r>
      <w:r>
        <w:t xml:space="preserve"> </w:t>
      </w:r>
      <w:r>
        <w:rPr>
          <w:lang w:val="en-CA"/>
        </w:rPr>
        <w:t xml:space="preserve">Eli the Computer Guy, “Introduction to VoIP” at </w:t>
      </w:r>
      <w:r w:rsidRPr="00BA6E27">
        <w:rPr>
          <w:lang w:val="en-CA"/>
        </w:rPr>
        <w:t>https://www.youtube.com/watch?v=2x3Ie6VZ_s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96716" w14:textId="3470D2DD" w:rsidR="00B47D42" w:rsidRDefault="00B47D42">
    <w:pPr>
      <w:pStyle w:val="Header"/>
    </w:pPr>
    <w:r>
      <w:t>Lecture 6</w:t>
    </w:r>
    <w:r>
      <w:ptab w:relativeTo="margin" w:alignment="center" w:leader="none"/>
    </w:r>
    <w:r>
      <w:t>DCF255</w:t>
    </w:r>
    <w:r>
      <w:ptab w:relativeTo="margin" w:alignment="right" w:leader="none"/>
    </w:r>
    <w:r w:rsidRPr="006F5DF9">
      <w:rPr>
        <w:color w:val="808080" w:themeColor="background1" w:themeShade="80"/>
        <w:spacing w:val="60"/>
      </w:rPr>
      <w:t>Page</w:t>
    </w:r>
    <w:r w:rsidRPr="006F5DF9">
      <w:t xml:space="preserve"> | </w:t>
    </w:r>
    <w:r w:rsidRPr="006F5DF9">
      <w:fldChar w:fldCharType="begin"/>
    </w:r>
    <w:r w:rsidRPr="006F5DF9">
      <w:instrText xml:space="preserve"> PAGE   \* MERGEFORMAT </w:instrText>
    </w:r>
    <w:r w:rsidRPr="006F5DF9">
      <w:fldChar w:fldCharType="separate"/>
    </w:r>
    <w:r w:rsidR="00D853E2" w:rsidRPr="00D853E2">
      <w:rPr>
        <w:b/>
        <w:bCs/>
        <w:noProof/>
      </w:rPr>
      <w:t>10</w:t>
    </w:r>
    <w:r w:rsidRPr="006F5DF9">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7B6"/>
    <w:multiLevelType w:val="multilevel"/>
    <w:tmpl w:val="FB92B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508A7"/>
    <w:multiLevelType w:val="multilevel"/>
    <w:tmpl w:val="474E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14841"/>
    <w:multiLevelType w:val="hybridMultilevel"/>
    <w:tmpl w:val="548AB3CE"/>
    <w:lvl w:ilvl="0" w:tplc="528AC7B0">
      <w:start w:val="1"/>
      <w:numFmt w:val="bullet"/>
      <w:lvlText w:val=""/>
      <w:lvlJc w:val="left"/>
      <w:pPr>
        <w:tabs>
          <w:tab w:val="num" w:pos="720"/>
        </w:tabs>
        <w:ind w:left="720" w:hanging="360"/>
      </w:pPr>
      <w:rPr>
        <w:rFonts w:ascii="Wingdings" w:hAnsi="Wingdings" w:hint="default"/>
      </w:rPr>
    </w:lvl>
    <w:lvl w:ilvl="1" w:tplc="3BDE122C">
      <w:start w:val="210"/>
      <w:numFmt w:val="bullet"/>
      <w:lvlText w:val=""/>
      <w:lvlJc w:val="left"/>
      <w:pPr>
        <w:tabs>
          <w:tab w:val="num" w:pos="1440"/>
        </w:tabs>
        <w:ind w:left="1440" w:hanging="360"/>
      </w:pPr>
      <w:rPr>
        <w:rFonts w:ascii="Wingdings" w:hAnsi="Wingdings" w:hint="default"/>
      </w:rPr>
    </w:lvl>
    <w:lvl w:ilvl="2" w:tplc="6420A5AE" w:tentative="1">
      <w:start w:val="1"/>
      <w:numFmt w:val="bullet"/>
      <w:lvlText w:val=""/>
      <w:lvlJc w:val="left"/>
      <w:pPr>
        <w:tabs>
          <w:tab w:val="num" w:pos="2160"/>
        </w:tabs>
        <w:ind w:left="2160" w:hanging="360"/>
      </w:pPr>
      <w:rPr>
        <w:rFonts w:ascii="Wingdings" w:hAnsi="Wingdings" w:hint="default"/>
      </w:rPr>
    </w:lvl>
    <w:lvl w:ilvl="3" w:tplc="6E820F18" w:tentative="1">
      <w:start w:val="1"/>
      <w:numFmt w:val="bullet"/>
      <w:lvlText w:val=""/>
      <w:lvlJc w:val="left"/>
      <w:pPr>
        <w:tabs>
          <w:tab w:val="num" w:pos="2880"/>
        </w:tabs>
        <w:ind w:left="2880" w:hanging="360"/>
      </w:pPr>
      <w:rPr>
        <w:rFonts w:ascii="Wingdings" w:hAnsi="Wingdings" w:hint="default"/>
      </w:rPr>
    </w:lvl>
    <w:lvl w:ilvl="4" w:tplc="57363282" w:tentative="1">
      <w:start w:val="1"/>
      <w:numFmt w:val="bullet"/>
      <w:lvlText w:val=""/>
      <w:lvlJc w:val="left"/>
      <w:pPr>
        <w:tabs>
          <w:tab w:val="num" w:pos="3600"/>
        </w:tabs>
        <w:ind w:left="3600" w:hanging="360"/>
      </w:pPr>
      <w:rPr>
        <w:rFonts w:ascii="Wingdings" w:hAnsi="Wingdings" w:hint="default"/>
      </w:rPr>
    </w:lvl>
    <w:lvl w:ilvl="5" w:tplc="F28C7FD2" w:tentative="1">
      <w:start w:val="1"/>
      <w:numFmt w:val="bullet"/>
      <w:lvlText w:val=""/>
      <w:lvlJc w:val="left"/>
      <w:pPr>
        <w:tabs>
          <w:tab w:val="num" w:pos="4320"/>
        </w:tabs>
        <w:ind w:left="4320" w:hanging="360"/>
      </w:pPr>
      <w:rPr>
        <w:rFonts w:ascii="Wingdings" w:hAnsi="Wingdings" w:hint="default"/>
      </w:rPr>
    </w:lvl>
    <w:lvl w:ilvl="6" w:tplc="FC6AF4D4" w:tentative="1">
      <w:start w:val="1"/>
      <w:numFmt w:val="bullet"/>
      <w:lvlText w:val=""/>
      <w:lvlJc w:val="left"/>
      <w:pPr>
        <w:tabs>
          <w:tab w:val="num" w:pos="5040"/>
        </w:tabs>
        <w:ind w:left="5040" w:hanging="360"/>
      </w:pPr>
      <w:rPr>
        <w:rFonts w:ascii="Wingdings" w:hAnsi="Wingdings" w:hint="default"/>
      </w:rPr>
    </w:lvl>
    <w:lvl w:ilvl="7" w:tplc="FF2A7582" w:tentative="1">
      <w:start w:val="1"/>
      <w:numFmt w:val="bullet"/>
      <w:lvlText w:val=""/>
      <w:lvlJc w:val="left"/>
      <w:pPr>
        <w:tabs>
          <w:tab w:val="num" w:pos="5760"/>
        </w:tabs>
        <w:ind w:left="5760" w:hanging="360"/>
      </w:pPr>
      <w:rPr>
        <w:rFonts w:ascii="Wingdings" w:hAnsi="Wingdings" w:hint="default"/>
      </w:rPr>
    </w:lvl>
    <w:lvl w:ilvl="8" w:tplc="9DD2F3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F50D1"/>
    <w:multiLevelType w:val="hybridMultilevel"/>
    <w:tmpl w:val="40C06C1C"/>
    <w:lvl w:ilvl="0" w:tplc="FEFE1A38">
      <w:start w:val="1"/>
      <w:numFmt w:val="lowerLetter"/>
      <w:lvlText w:val="%1."/>
      <w:lvlJc w:val="left"/>
      <w:pPr>
        <w:tabs>
          <w:tab w:val="num" w:pos="720"/>
        </w:tabs>
        <w:ind w:left="720" w:hanging="360"/>
      </w:pPr>
    </w:lvl>
    <w:lvl w:ilvl="1" w:tplc="35D23CFA" w:tentative="1">
      <w:start w:val="1"/>
      <w:numFmt w:val="lowerLetter"/>
      <w:lvlText w:val="%2."/>
      <w:lvlJc w:val="left"/>
      <w:pPr>
        <w:tabs>
          <w:tab w:val="num" w:pos="1440"/>
        </w:tabs>
        <w:ind w:left="1440" w:hanging="360"/>
      </w:pPr>
    </w:lvl>
    <w:lvl w:ilvl="2" w:tplc="C558765A" w:tentative="1">
      <w:start w:val="1"/>
      <w:numFmt w:val="lowerLetter"/>
      <w:lvlText w:val="%3."/>
      <w:lvlJc w:val="left"/>
      <w:pPr>
        <w:tabs>
          <w:tab w:val="num" w:pos="2160"/>
        </w:tabs>
        <w:ind w:left="2160" w:hanging="360"/>
      </w:pPr>
    </w:lvl>
    <w:lvl w:ilvl="3" w:tplc="CF301A8C" w:tentative="1">
      <w:start w:val="1"/>
      <w:numFmt w:val="lowerLetter"/>
      <w:lvlText w:val="%4."/>
      <w:lvlJc w:val="left"/>
      <w:pPr>
        <w:tabs>
          <w:tab w:val="num" w:pos="2880"/>
        </w:tabs>
        <w:ind w:left="2880" w:hanging="360"/>
      </w:pPr>
    </w:lvl>
    <w:lvl w:ilvl="4" w:tplc="C44C44FA" w:tentative="1">
      <w:start w:val="1"/>
      <w:numFmt w:val="lowerLetter"/>
      <w:lvlText w:val="%5."/>
      <w:lvlJc w:val="left"/>
      <w:pPr>
        <w:tabs>
          <w:tab w:val="num" w:pos="3600"/>
        </w:tabs>
        <w:ind w:left="3600" w:hanging="360"/>
      </w:pPr>
    </w:lvl>
    <w:lvl w:ilvl="5" w:tplc="7C60E452" w:tentative="1">
      <w:start w:val="1"/>
      <w:numFmt w:val="lowerLetter"/>
      <w:lvlText w:val="%6."/>
      <w:lvlJc w:val="left"/>
      <w:pPr>
        <w:tabs>
          <w:tab w:val="num" w:pos="4320"/>
        </w:tabs>
        <w:ind w:left="4320" w:hanging="360"/>
      </w:pPr>
    </w:lvl>
    <w:lvl w:ilvl="6" w:tplc="A3B26C0C" w:tentative="1">
      <w:start w:val="1"/>
      <w:numFmt w:val="lowerLetter"/>
      <w:lvlText w:val="%7."/>
      <w:lvlJc w:val="left"/>
      <w:pPr>
        <w:tabs>
          <w:tab w:val="num" w:pos="5040"/>
        </w:tabs>
        <w:ind w:left="5040" w:hanging="360"/>
      </w:pPr>
    </w:lvl>
    <w:lvl w:ilvl="7" w:tplc="6284DAB8" w:tentative="1">
      <w:start w:val="1"/>
      <w:numFmt w:val="lowerLetter"/>
      <w:lvlText w:val="%8."/>
      <w:lvlJc w:val="left"/>
      <w:pPr>
        <w:tabs>
          <w:tab w:val="num" w:pos="5760"/>
        </w:tabs>
        <w:ind w:left="5760" w:hanging="360"/>
      </w:pPr>
    </w:lvl>
    <w:lvl w:ilvl="8" w:tplc="6F883CC2" w:tentative="1">
      <w:start w:val="1"/>
      <w:numFmt w:val="lowerLetter"/>
      <w:lvlText w:val="%9."/>
      <w:lvlJc w:val="left"/>
      <w:pPr>
        <w:tabs>
          <w:tab w:val="num" w:pos="6480"/>
        </w:tabs>
        <w:ind w:left="6480" w:hanging="360"/>
      </w:pPr>
    </w:lvl>
  </w:abstractNum>
  <w:abstractNum w:abstractNumId="4" w15:restartNumberingAfterBreak="0">
    <w:nsid w:val="1CE83740"/>
    <w:multiLevelType w:val="hybridMultilevel"/>
    <w:tmpl w:val="85CC84AA"/>
    <w:lvl w:ilvl="0" w:tplc="109A4FE6">
      <w:start w:val="1"/>
      <w:numFmt w:val="bullet"/>
      <w:lvlText w:val="•"/>
      <w:lvlJc w:val="left"/>
      <w:pPr>
        <w:tabs>
          <w:tab w:val="num" w:pos="720"/>
        </w:tabs>
        <w:ind w:left="720" w:hanging="360"/>
      </w:pPr>
      <w:rPr>
        <w:rFonts w:ascii="Arial" w:hAnsi="Arial" w:hint="default"/>
      </w:rPr>
    </w:lvl>
    <w:lvl w:ilvl="1" w:tplc="C246B440" w:tentative="1">
      <w:start w:val="1"/>
      <w:numFmt w:val="bullet"/>
      <w:lvlText w:val="•"/>
      <w:lvlJc w:val="left"/>
      <w:pPr>
        <w:tabs>
          <w:tab w:val="num" w:pos="1440"/>
        </w:tabs>
        <w:ind w:left="1440" w:hanging="360"/>
      </w:pPr>
      <w:rPr>
        <w:rFonts w:ascii="Arial" w:hAnsi="Arial" w:hint="default"/>
      </w:rPr>
    </w:lvl>
    <w:lvl w:ilvl="2" w:tplc="7FA8DF5A" w:tentative="1">
      <w:start w:val="1"/>
      <w:numFmt w:val="bullet"/>
      <w:lvlText w:val="•"/>
      <w:lvlJc w:val="left"/>
      <w:pPr>
        <w:tabs>
          <w:tab w:val="num" w:pos="2160"/>
        </w:tabs>
        <w:ind w:left="2160" w:hanging="360"/>
      </w:pPr>
      <w:rPr>
        <w:rFonts w:ascii="Arial" w:hAnsi="Arial" w:hint="default"/>
      </w:rPr>
    </w:lvl>
    <w:lvl w:ilvl="3" w:tplc="25660BD6" w:tentative="1">
      <w:start w:val="1"/>
      <w:numFmt w:val="bullet"/>
      <w:lvlText w:val="•"/>
      <w:lvlJc w:val="left"/>
      <w:pPr>
        <w:tabs>
          <w:tab w:val="num" w:pos="2880"/>
        </w:tabs>
        <w:ind w:left="2880" w:hanging="360"/>
      </w:pPr>
      <w:rPr>
        <w:rFonts w:ascii="Arial" w:hAnsi="Arial" w:hint="default"/>
      </w:rPr>
    </w:lvl>
    <w:lvl w:ilvl="4" w:tplc="6554A21A" w:tentative="1">
      <w:start w:val="1"/>
      <w:numFmt w:val="bullet"/>
      <w:lvlText w:val="•"/>
      <w:lvlJc w:val="left"/>
      <w:pPr>
        <w:tabs>
          <w:tab w:val="num" w:pos="3600"/>
        </w:tabs>
        <w:ind w:left="3600" w:hanging="360"/>
      </w:pPr>
      <w:rPr>
        <w:rFonts w:ascii="Arial" w:hAnsi="Arial" w:hint="default"/>
      </w:rPr>
    </w:lvl>
    <w:lvl w:ilvl="5" w:tplc="5BD67694" w:tentative="1">
      <w:start w:val="1"/>
      <w:numFmt w:val="bullet"/>
      <w:lvlText w:val="•"/>
      <w:lvlJc w:val="left"/>
      <w:pPr>
        <w:tabs>
          <w:tab w:val="num" w:pos="4320"/>
        </w:tabs>
        <w:ind w:left="4320" w:hanging="360"/>
      </w:pPr>
      <w:rPr>
        <w:rFonts w:ascii="Arial" w:hAnsi="Arial" w:hint="default"/>
      </w:rPr>
    </w:lvl>
    <w:lvl w:ilvl="6" w:tplc="6D62C30C" w:tentative="1">
      <w:start w:val="1"/>
      <w:numFmt w:val="bullet"/>
      <w:lvlText w:val="•"/>
      <w:lvlJc w:val="left"/>
      <w:pPr>
        <w:tabs>
          <w:tab w:val="num" w:pos="5040"/>
        </w:tabs>
        <w:ind w:left="5040" w:hanging="360"/>
      </w:pPr>
      <w:rPr>
        <w:rFonts w:ascii="Arial" w:hAnsi="Arial" w:hint="default"/>
      </w:rPr>
    </w:lvl>
    <w:lvl w:ilvl="7" w:tplc="322E739C" w:tentative="1">
      <w:start w:val="1"/>
      <w:numFmt w:val="bullet"/>
      <w:lvlText w:val="•"/>
      <w:lvlJc w:val="left"/>
      <w:pPr>
        <w:tabs>
          <w:tab w:val="num" w:pos="5760"/>
        </w:tabs>
        <w:ind w:left="5760" w:hanging="360"/>
      </w:pPr>
      <w:rPr>
        <w:rFonts w:ascii="Arial" w:hAnsi="Arial" w:hint="default"/>
      </w:rPr>
    </w:lvl>
    <w:lvl w:ilvl="8" w:tplc="99C827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295546"/>
    <w:multiLevelType w:val="multilevel"/>
    <w:tmpl w:val="495E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B256DD"/>
    <w:multiLevelType w:val="hybridMultilevel"/>
    <w:tmpl w:val="68CCD58C"/>
    <w:lvl w:ilvl="0" w:tplc="086EC930">
      <w:start w:val="1"/>
      <w:numFmt w:val="bullet"/>
      <w:lvlText w:val="•"/>
      <w:lvlJc w:val="left"/>
      <w:pPr>
        <w:tabs>
          <w:tab w:val="num" w:pos="720"/>
        </w:tabs>
        <w:ind w:left="720" w:hanging="360"/>
      </w:pPr>
      <w:rPr>
        <w:rFonts w:ascii="Arial" w:hAnsi="Arial" w:hint="default"/>
      </w:rPr>
    </w:lvl>
    <w:lvl w:ilvl="1" w:tplc="E4367F14" w:tentative="1">
      <w:start w:val="1"/>
      <w:numFmt w:val="bullet"/>
      <w:lvlText w:val="•"/>
      <w:lvlJc w:val="left"/>
      <w:pPr>
        <w:tabs>
          <w:tab w:val="num" w:pos="1440"/>
        </w:tabs>
        <w:ind w:left="1440" w:hanging="360"/>
      </w:pPr>
      <w:rPr>
        <w:rFonts w:ascii="Arial" w:hAnsi="Arial" w:hint="default"/>
      </w:rPr>
    </w:lvl>
    <w:lvl w:ilvl="2" w:tplc="98EAB9F4" w:tentative="1">
      <w:start w:val="1"/>
      <w:numFmt w:val="bullet"/>
      <w:lvlText w:val="•"/>
      <w:lvlJc w:val="left"/>
      <w:pPr>
        <w:tabs>
          <w:tab w:val="num" w:pos="2160"/>
        </w:tabs>
        <w:ind w:left="2160" w:hanging="360"/>
      </w:pPr>
      <w:rPr>
        <w:rFonts w:ascii="Arial" w:hAnsi="Arial" w:hint="default"/>
      </w:rPr>
    </w:lvl>
    <w:lvl w:ilvl="3" w:tplc="3E2A1E24" w:tentative="1">
      <w:start w:val="1"/>
      <w:numFmt w:val="bullet"/>
      <w:lvlText w:val="•"/>
      <w:lvlJc w:val="left"/>
      <w:pPr>
        <w:tabs>
          <w:tab w:val="num" w:pos="2880"/>
        </w:tabs>
        <w:ind w:left="2880" w:hanging="360"/>
      </w:pPr>
      <w:rPr>
        <w:rFonts w:ascii="Arial" w:hAnsi="Arial" w:hint="default"/>
      </w:rPr>
    </w:lvl>
    <w:lvl w:ilvl="4" w:tplc="8F9CF600" w:tentative="1">
      <w:start w:val="1"/>
      <w:numFmt w:val="bullet"/>
      <w:lvlText w:val="•"/>
      <w:lvlJc w:val="left"/>
      <w:pPr>
        <w:tabs>
          <w:tab w:val="num" w:pos="3600"/>
        </w:tabs>
        <w:ind w:left="3600" w:hanging="360"/>
      </w:pPr>
      <w:rPr>
        <w:rFonts w:ascii="Arial" w:hAnsi="Arial" w:hint="default"/>
      </w:rPr>
    </w:lvl>
    <w:lvl w:ilvl="5" w:tplc="08504DD4" w:tentative="1">
      <w:start w:val="1"/>
      <w:numFmt w:val="bullet"/>
      <w:lvlText w:val="•"/>
      <w:lvlJc w:val="left"/>
      <w:pPr>
        <w:tabs>
          <w:tab w:val="num" w:pos="4320"/>
        </w:tabs>
        <w:ind w:left="4320" w:hanging="360"/>
      </w:pPr>
      <w:rPr>
        <w:rFonts w:ascii="Arial" w:hAnsi="Arial" w:hint="default"/>
      </w:rPr>
    </w:lvl>
    <w:lvl w:ilvl="6" w:tplc="57500BAC" w:tentative="1">
      <w:start w:val="1"/>
      <w:numFmt w:val="bullet"/>
      <w:lvlText w:val="•"/>
      <w:lvlJc w:val="left"/>
      <w:pPr>
        <w:tabs>
          <w:tab w:val="num" w:pos="5040"/>
        </w:tabs>
        <w:ind w:left="5040" w:hanging="360"/>
      </w:pPr>
      <w:rPr>
        <w:rFonts w:ascii="Arial" w:hAnsi="Arial" w:hint="default"/>
      </w:rPr>
    </w:lvl>
    <w:lvl w:ilvl="7" w:tplc="19A2B29C" w:tentative="1">
      <w:start w:val="1"/>
      <w:numFmt w:val="bullet"/>
      <w:lvlText w:val="•"/>
      <w:lvlJc w:val="left"/>
      <w:pPr>
        <w:tabs>
          <w:tab w:val="num" w:pos="5760"/>
        </w:tabs>
        <w:ind w:left="5760" w:hanging="360"/>
      </w:pPr>
      <w:rPr>
        <w:rFonts w:ascii="Arial" w:hAnsi="Arial" w:hint="default"/>
      </w:rPr>
    </w:lvl>
    <w:lvl w:ilvl="8" w:tplc="B99C2A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429547E"/>
    <w:multiLevelType w:val="multilevel"/>
    <w:tmpl w:val="572C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5971C2"/>
    <w:multiLevelType w:val="hybridMultilevel"/>
    <w:tmpl w:val="B34E3E78"/>
    <w:lvl w:ilvl="0" w:tplc="20106E76">
      <w:start w:val="2"/>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367D0EF3"/>
    <w:multiLevelType w:val="multilevel"/>
    <w:tmpl w:val="4CA6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0F37BE"/>
    <w:multiLevelType w:val="hybridMultilevel"/>
    <w:tmpl w:val="5C0EEC64"/>
    <w:lvl w:ilvl="0" w:tplc="5F20DBBA">
      <w:start w:val="1"/>
      <w:numFmt w:val="decimal"/>
      <w:lvlText w:val="%1."/>
      <w:lvlJc w:val="left"/>
      <w:pPr>
        <w:tabs>
          <w:tab w:val="num" w:pos="720"/>
        </w:tabs>
        <w:ind w:left="720" w:hanging="360"/>
      </w:pPr>
    </w:lvl>
    <w:lvl w:ilvl="1" w:tplc="250E100C" w:tentative="1">
      <w:start w:val="1"/>
      <w:numFmt w:val="decimal"/>
      <w:lvlText w:val="%2."/>
      <w:lvlJc w:val="left"/>
      <w:pPr>
        <w:tabs>
          <w:tab w:val="num" w:pos="1440"/>
        </w:tabs>
        <w:ind w:left="1440" w:hanging="360"/>
      </w:pPr>
    </w:lvl>
    <w:lvl w:ilvl="2" w:tplc="DECCF17A" w:tentative="1">
      <w:start w:val="1"/>
      <w:numFmt w:val="decimal"/>
      <w:lvlText w:val="%3."/>
      <w:lvlJc w:val="left"/>
      <w:pPr>
        <w:tabs>
          <w:tab w:val="num" w:pos="2160"/>
        </w:tabs>
        <w:ind w:left="2160" w:hanging="360"/>
      </w:pPr>
    </w:lvl>
    <w:lvl w:ilvl="3" w:tplc="79C29A3A" w:tentative="1">
      <w:start w:val="1"/>
      <w:numFmt w:val="decimal"/>
      <w:lvlText w:val="%4."/>
      <w:lvlJc w:val="left"/>
      <w:pPr>
        <w:tabs>
          <w:tab w:val="num" w:pos="2880"/>
        </w:tabs>
        <w:ind w:left="2880" w:hanging="360"/>
      </w:pPr>
    </w:lvl>
    <w:lvl w:ilvl="4" w:tplc="29806E38" w:tentative="1">
      <w:start w:val="1"/>
      <w:numFmt w:val="decimal"/>
      <w:lvlText w:val="%5."/>
      <w:lvlJc w:val="left"/>
      <w:pPr>
        <w:tabs>
          <w:tab w:val="num" w:pos="3600"/>
        </w:tabs>
        <w:ind w:left="3600" w:hanging="360"/>
      </w:pPr>
    </w:lvl>
    <w:lvl w:ilvl="5" w:tplc="DBA4B34A" w:tentative="1">
      <w:start w:val="1"/>
      <w:numFmt w:val="decimal"/>
      <w:lvlText w:val="%6."/>
      <w:lvlJc w:val="left"/>
      <w:pPr>
        <w:tabs>
          <w:tab w:val="num" w:pos="4320"/>
        </w:tabs>
        <w:ind w:left="4320" w:hanging="360"/>
      </w:pPr>
    </w:lvl>
    <w:lvl w:ilvl="6" w:tplc="C6A2ECA0" w:tentative="1">
      <w:start w:val="1"/>
      <w:numFmt w:val="decimal"/>
      <w:lvlText w:val="%7."/>
      <w:lvlJc w:val="left"/>
      <w:pPr>
        <w:tabs>
          <w:tab w:val="num" w:pos="5040"/>
        </w:tabs>
        <w:ind w:left="5040" w:hanging="360"/>
      </w:pPr>
    </w:lvl>
    <w:lvl w:ilvl="7" w:tplc="36387236" w:tentative="1">
      <w:start w:val="1"/>
      <w:numFmt w:val="decimal"/>
      <w:lvlText w:val="%8."/>
      <w:lvlJc w:val="left"/>
      <w:pPr>
        <w:tabs>
          <w:tab w:val="num" w:pos="5760"/>
        </w:tabs>
        <w:ind w:left="5760" w:hanging="360"/>
      </w:pPr>
    </w:lvl>
    <w:lvl w:ilvl="8" w:tplc="240AFCE0" w:tentative="1">
      <w:start w:val="1"/>
      <w:numFmt w:val="decimal"/>
      <w:lvlText w:val="%9."/>
      <w:lvlJc w:val="left"/>
      <w:pPr>
        <w:tabs>
          <w:tab w:val="num" w:pos="6480"/>
        </w:tabs>
        <w:ind w:left="6480" w:hanging="360"/>
      </w:pPr>
    </w:lvl>
  </w:abstractNum>
  <w:abstractNum w:abstractNumId="11" w15:restartNumberingAfterBreak="0">
    <w:nsid w:val="493D5FD9"/>
    <w:multiLevelType w:val="multilevel"/>
    <w:tmpl w:val="864E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3F1A8A"/>
    <w:multiLevelType w:val="hybridMultilevel"/>
    <w:tmpl w:val="9AA411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2880443"/>
    <w:multiLevelType w:val="multilevel"/>
    <w:tmpl w:val="735A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7615F"/>
    <w:multiLevelType w:val="hybridMultilevel"/>
    <w:tmpl w:val="9D4A9538"/>
    <w:lvl w:ilvl="0" w:tplc="FDE0000E">
      <w:start w:val="1"/>
      <w:numFmt w:val="bullet"/>
      <w:lvlText w:val="•"/>
      <w:lvlJc w:val="left"/>
      <w:pPr>
        <w:tabs>
          <w:tab w:val="num" w:pos="720"/>
        </w:tabs>
        <w:ind w:left="720" w:hanging="360"/>
      </w:pPr>
      <w:rPr>
        <w:rFonts w:ascii="Arial" w:hAnsi="Arial" w:hint="default"/>
      </w:rPr>
    </w:lvl>
    <w:lvl w:ilvl="1" w:tplc="96E08982" w:tentative="1">
      <w:start w:val="1"/>
      <w:numFmt w:val="bullet"/>
      <w:lvlText w:val="•"/>
      <w:lvlJc w:val="left"/>
      <w:pPr>
        <w:tabs>
          <w:tab w:val="num" w:pos="1440"/>
        </w:tabs>
        <w:ind w:left="1440" w:hanging="360"/>
      </w:pPr>
      <w:rPr>
        <w:rFonts w:ascii="Arial" w:hAnsi="Arial" w:hint="default"/>
      </w:rPr>
    </w:lvl>
    <w:lvl w:ilvl="2" w:tplc="DDD829EC" w:tentative="1">
      <w:start w:val="1"/>
      <w:numFmt w:val="bullet"/>
      <w:lvlText w:val="•"/>
      <w:lvlJc w:val="left"/>
      <w:pPr>
        <w:tabs>
          <w:tab w:val="num" w:pos="2160"/>
        </w:tabs>
        <w:ind w:left="2160" w:hanging="360"/>
      </w:pPr>
      <w:rPr>
        <w:rFonts w:ascii="Arial" w:hAnsi="Arial" w:hint="default"/>
      </w:rPr>
    </w:lvl>
    <w:lvl w:ilvl="3" w:tplc="9BEAF99C" w:tentative="1">
      <w:start w:val="1"/>
      <w:numFmt w:val="bullet"/>
      <w:lvlText w:val="•"/>
      <w:lvlJc w:val="left"/>
      <w:pPr>
        <w:tabs>
          <w:tab w:val="num" w:pos="2880"/>
        </w:tabs>
        <w:ind w:left="2880" w:hanging="360"/>
      </w:pPr>
      <w:rPr>
        <w:rFonts w:ascii="Arial" w:hAnsi="Arial" w:hint="default"/>
      </w:rPr>
    </w:lvl>
    <w:lvl w:ilvl="4" w:tplc="646CDD2E" w:tentative="1">
      <w:start w:val="1"/>
      <w:numFmt w:val="bullet"/>
      <w:lvlText w:val="•"/>
      <w:lvlJc w:val="left"/>
      <w:pPr>
        <w:tabs>
          <w:tab w:val="num" w:pos="3600"/>
        </w:tabs>
        <w:ind w:left="3600" w:hanging="360"/>
      </w:pPr>
      <w:rPr>
        <w:rFonts w:ascii="Arial" w:hAnsi="Arial" w:hint="default"/>
      </w:rPr>
    </w:lvl>
    <w:lvl w:ilvl="5" w:tplc="BEF0A23E" w:tentative="1">
      <w:start w:val="1"/>
      <w:numFmt w:val="bullet"/>
      <w:lvlText w:val="•"/>
      <w:lvlJc w:val="left"/>
      <w:pPr>
        <w:tabs>
          <w:tab w:val="num" w:pos="4320"/>
        </w:tabs>
        <w:ind w:left="4320" w:hanging="360"/>
      </w:pPr>
      <w:rPr>
        <w:rFonts w:ascii="Arial" w:hAnsi="Arial" w:hint="default"/>
      </w:rPr>
    </w:lvl>
    <w:lvl w:ilvl="6" w:tplc="CC5A1922" w:tentative="1">
      <w:start w:val="1"/>
      <w:numFmt w:val="bullet"/>
      <w:lvlText w:val="•"/>
      <w:lvlJc w:val="left"/>
      <w:pPr>
        <w:tabs>
          <w:tab w:val="num" w:pos="5040"/>
        </w:tabs>
        <w:ind w:left="5040" w:hanging="360"/>
      </w:pPr>
      <w:rPr>
        <w:rFonts w:ascii="Arial" w:hAnsi="Arial" w:hint="default"/>
      </w:rPr>
    </w:lvl>
    <w:lvl w:ilvl="7" w:tplc="9D2041F6" w:tentative="1">
      <w:start w:val="1"/>
      <w:numFmt w:val="bullet"/>
      <w:lvlText w:val="•"/>
      <w:lvlJc w:val="left"/>
      <w:pPr>
        <w:tabs>
          <w:tab w:val="num" w:pos="5760"/>
        </w:tabs>
        <w:ind w:left="5760" w:hanging="360"/>
      </w:pPr>
      <w:rPr>
        <w:rFonts w:ascii="Arial" w:hAnsi="Arial" w:hint="default"/>
      </w:rPr>
    </w:lvl>
    <w:lvl w:ilvl="8" w:tplc="F92EEB1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6366E78"/>
    <w:multiLevelType w:val="multilevel"/>
    <w:tmpl w:val="7BAE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E66897"/>
    <w:multiLevelType w:val="hybridMultilevel"/>
    <w:tmpl w:val="6B7A88A0"/>
    <w:lvl w:ilvl="0" w:tplc="C7B02750">
      <w:start w:val="1"/>
      <w:numFmt w:val="bullet"/>
      <w:lvlText w:val="•"/>
      <w:lvlJc w:val="left"/>
      <w:pPr>
        <w:tabs>
          <w:tab w:val="num" w:pos="720"/>
        </w:tabs>
        <w:ind w:left="720" w:hanging="360"/>
      </w:pPr>
      <w:rPr>
        <w:rFonts w:ascii="Arial" w:hAnsi="Arial" w:hint="default"/>
      </w:rPr>
    </w:lvl>
    <w:lvl w:ilvl="1" w:tplc="A02C21E0" w:tentative="1">
      <w:start w:val="1"/>
      <w:numFmt w:val="bullet"/>
      <w:lvlText w:val="•"/>
      <w:lvlJc w:val="left"/>
      <w:pPr>
        <w:tabs>
          <w:tab w:val="num" w:pos="1440"/>
        </w:tabs>
        <w:ind w:left="1440" w:hanging="360"/>
      </w:pPr>
      <w:rPr>
        <w:rFonts w:ascii="Arial" w:hAnsi="Arial" w:hint="default"/>
      </w:rPr>
    </w:lvl>
    <w:lvl w:ilvl="2" w:tplc="EBDAC4F0" w:tentative="1">
      <w:start w:val="1"/>
      <w:numFmt w:val="bullet"/>
      <w:lvlText w:val="•"/>
      <w:lvlJc w:val="left"/>
      <w:pPr>
        <w:tabs>
          <w:tab w:val="num" w:pos="2160"/>
        </w:tabs>
        <w:ind w:left="2160" w:hanging="360"/>
      </w:pPr>
      <w:rPr>
        <w:rFonts w:ascii="Arial" w:hAnsi="Arial" w:hint="default"/>
      </w:rPr>
    </w:lvl>
    <w:lvl w:ilvl="3" w:tplc="C9D0E828" w:tentative="1">
      <w:start w:val="1"/>
      <w:numFmt w:val="bullet"/>
      <w:lvlText w:val="•"/>
      <w:lvlJc w:val="left"/>
      <w:pPr>
        <w:tabs>
          <w:tab w:val="num" w:pos="2880"/>
        </w:tabs>
        <w:ind w:left="2880" w:hanging="360"/>
      </w:pPr>
      <w:rPr>
        <w:rFonts w:ascii="Arial" w:hAnsi="Arial" w:hint="default"/>
      </w:rPr>
    </w:lvl>
    <w:lvl w:ilvl="4" w:tplc="D1AA0C4C" w:tentative="1">
      <w:start w:val="1"/>
      <w:numFmt w:val="bullet"/>
      <w:lvlText w:val="•"/>
      <w:lvlJc w:val="left"/>
      <w:pPr>
        <w:tabs>
          <w:tab w:val="num" w:pos="3600"/>
        </w:tabs>
        <w:ind w:left="3600" w:hanging="360"/>
      </w:pPr>
      <w:rPr>
        <w:rFonts w:ascii="Arial" w:hAnsi="Arial" w:hint="default"/>
      </w:rPr>
    </w:lvl>
    <w:lvl w:ilvl="5" w:tplc="2586F0B6" w:tentative="1">
      <w:start w:val="1"/>
      <w:numFmt w:val="bullet"/>
      <w:lvlText w:val="•"/>
      <w:lvlJc w:val="left"/>
      <w:pPr>
        <w:tabs>
          <w:tab w:val="num" w:pos="4320"/>
        </w:tabs>
        <w:ind w:left="4320" w:hanging="360"/>
      </w:pPr>
      <w:rPr>
        <w:rFonts w:ascii="Arial" w:hAnsi="Arial" w:hint="default"/>
      </w:rPr>
    </w:lvl>
    <w:lvl w:ilvl="6" w:tplc="2F14729E" w:tentative="1">
      <w:start w:val="1"/>
      <w:numFmt w:val="bullet"/>
      <w:lvlText w:val="•"/>
      <w:lvlJc w:val="left"/>
      <w:pPr>
        <w:tabs>
          <w:tab w:val="num" w:pos="5040"/>
        </w:tabs>
        <w:ind w:left="5040" w:hanging="360"/>
      </w:pPr>
      <w:rPr>
        <w:rFonts w:ascii="Arial" w:hAnsi="Arial" w:hint="default"/>
      </w:rPr>
    </w:lvl>
    <w:lvl w:ilvl="7" w:tplc="B652F022" w:tentative="1">
      <w:start w:val="1"/>
      <w:numFmt w:val="bullet"/>
      <w:lvlText w:val="•"/>
      <w:lvlJc w:val="left"/>
      <w:pPr>
        <w:tabs>
          <w:tab w:val="num" w:pos="5760"/>
        </w:tabs>
        <w:ind w:left="5760" w:hanging="360"/>
      </w:pPr>
      <w:rPr>
        <w:rFonts w:ascii="Arial" w:hAnsi="Arial" w:hint="default"/>
      </w:rPr>
    </w:lvl>
    <w:lvl w:ilvl="8" w:tplc="0186E9E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1A7DF2"/>
    <w:multiLevelType w:val="multilevel"/>
    <w:tmpl w:val="F846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1"/>
  </w:num>
  <w:num w:numId="4">
    <w:abstractNumId w:val="15"/>
  </w:num>
  <w:num w:numId="5">
    <w:abstractNumId w:val="17"/>
  </w:num>
  <w:num w:numId="6">
    <w:abstractNumId w:val="5"/>
  </w:num>
  <w:num w:numId="7">
    <w:abstractNumId w:val="7"/>
  </w:num>
  <w:num w:numId="8">
    <w:abstractNumId w:val="11"/>
  </w:num>
  <w:num w:numId="9">
    <w:abstractNumId w:val="0"/>
  </w:num>
  <w:num w:numId="10">
    <w:abstractNumId w:val="8"/>
  </w:num>
  <w:num w:numId="11">
    <w:abstractNumId w:val="16"/>
  </w:num>
  <w:num w:numId="12">
    <w:abstractNumId w:val="10"/>
  </w:num>
  <w:num w:numId="13">
    <w:abstractNumId w:val="4"/>
  </w:num>
  <w:num w:numId="14">
    <w:abstractNumId w:val="6"/>
  </w:num>
  <w:num w:numId="15">
    <w:abstractNumId w:val="3"/>
  </w:num>
  <w:num w:numId="16">
    <w:abstractNumId w:val="14"/>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9B0"/>
    <w:rsid w:val="000073E7"/>
    <w:rsid w:val="0004235A"/>
    <w:rsid w:val="000B7869"/>
    <w:rsid w:val="000F3271"/>
    <w:rsid w:val="00101A60"/>
    <w:rsid w:val="001176A9"/>
    <w:rsid w:val="001248E3"/>
    <w:rsid w:val="0013305A"/>
    <w:rsid w:val="00137DAF"/>
    <w:rsid w:val="00147B87"/>
    <w:rsid w:val="0015059F"/>
    <w:rsid w:val="001539EB"/>
    <w:rsid w:val="0017691F"/>
    <w:rsid w:val="001C0178"/>
    <w:rsid w:val="001E7F7B"/>
    <w:rsid w:val="00222104"/>
    <w:rsid w:val="00276100"/>
    <w:rsid w:val="0027636B"/>
    <w:rsid w:val="00277847"/>
    <w:rsid w:val="00281BD0"/>
    <w:rsid w:val="002D5212"/>
    <w:rsid w:val="00301FB8"/>
    <w:rsid w:val="00314BB5"/>
    <w:rsid w:val="00320F97"/>
    <w:rsid w:val="00331E70"/>
    <w:rsid w:val="00333916"/>
    <w:rsid w:val="00344AB4"/>
    <w:rsid w:val="00363784"/>
    <w:rsid w:val="0037371F"/>
    <w:rsid w:val="0039654E"/>
    <w:rsid w:val="003F239A"/>
    <w:rsid w:val="003F5B07"/>
    <w:rsid w:val="003F6BBB"/>
    <w:rsid w:val="004064B7"/>
    <w:rsid w:val="00417AB2"/>
    <w:rsid w:val="004305FB"/>
    <w:rsid w:val="00453146"/>
    <w:rsid w:val="004723AF"/>
    <w:rsid w:val="004A62A3"/>
    <w:rsid w:val="004B189B"/>
    <w:rsid w:val="004C5B07"/>
    <w:rsid w:val="0050077B"/>
    <w:rsid w:val="00517B22"/>
    <w:rsid w:val="005A66E8"/>
    <w:rsid w:val="005B2A92"/>
    <w:rsid w:val="005C3800"/>
    <w:rsid w:val="005D0DAF"/>
    <w:rsid w:val="005D57C8"/>
    <w:rsid w:val="005F6C95"/>
    <w:rsid w:val="0062199C"/>
    <w:rsid w:val="00623703"/>
    <w:rsid w:val="00627AD9"/>
    <w:rsid w:val="00661E73"/>
    <w:rsid w:val="00670145"/>
    <w:rsid w:val="00687FBF"/>
    <w:rsid w:val="00692AEC"/>
    <w:rsid w:val="006D3BE9"/>
    <w:rsid w:val="006E0604"/>
    <w:rsid w:val="006E4112"/>
    <w:rsid w:val="006F5DF9"/>
    <w:rsid w:val="0070065F"/>
    <w:rsid w:val="00705C23"/>
    <w:rsid w:val="00705F69"/>
    <w:rsid w:val="00727AC5"/>
    <w:rsid w:val="0075290B"/>
    <w:rsid w:val="00770EAB"/>
    <w:rsid w:val="0077463E"/>
    <w:rsid w:val="00787235"/>
    <w:rsid w:val="007976E7"/>
    <w:rsid w:val="007A6B85"/>
    <w:rsid w:val="007B548A"/>
    <w:rsid w:val="007C6E97"/>
    <w:rsid w:val="007F1403"/>
    <w:rsid w:val="007F2891"/>
    <w:rsid w:val="007F2D5A"/>
    <w:rsid w:val="0081162F"/>
    <w:rsid w:val="008308E6"/>
    <w:rsid w:val="00882907"/>
    <w:rsid w:val="008E22E9"/>
    <w:rsid w:val="008E6493"/>
    <w:rsid w:val="008F1294"/>
    <w:rsid w:val="0091638D"/>
    <w:rsid w:val="009430A7"/>
    <w:rsid w:val="009647EA"/>
    <w:rsid w:val="009A449D"/>
    <w:rsid w:val="009B0BB2"/>
    <w:rsid w:val="009B76D1"/>
    <w:rsid w:val="009F6558"/>
    <w:rsid w:val="00A23A1D"/>
    <w:rsid w:val="00A34CE0"/>
    <w:rsid w:val="00A84B90"/>
    <w:rsid w:val="00A8583D"/>
    <w:rsid w:val="00AA3595"/>
    <w:rsid w:val="00AA74E8"/>
    <w:rsid w:val="00AB2EA3"/>
    <w:rsid w:val="00AE38D0"/>
    <w:rsid w:val="00B47D42"/>
    <w:rsid w:val="00B52070"/>
    <w:rsid w:val="00B53701"/>
    <w:rsid w:val="00B620E1"/>
    <w:rsid w:val="00B734B5"/>
    <w:rsid w:val="00B8676F"/>
    <w:rsid w:val="00BA17C2"/>
    <w:rsid w:val="00BA6E27"/>
    <w:rsid w:val="00C20EC1"/>
    <w:rsid w:val="00C21939"/>
    <w:rsid w:val="00C567A7"/>
    <w:rsid w:val="00C75B6A"/>
    <w:rsid w:val="00C77276"/>
    <w:rsid w:val="00C816D3"/>
    <w:rsid w:val="00CA2E77"/>
    <w:rsid w:val="00CB0E4E"/>
    <w:rsid w:val="00CB2800"/>
    <w:rsid w:val="00CD6422"/>
    <w:rsid w:val="00CE6B92"/>
    <w:rsid w:val="00CE6E94"/>
    <w:rsid w:val="00D132C8"/>
    <w:rsid w:val="00D13BB0"/>
    <w:rsid w:val="00D239B0"/>
    <w:rsid w:val="00D35DE4"/>
    <w:rsid w:val="00D644F5"/>
    <w:rsid w:val="00D75C66"/>
    <w:rsid w:val="00D853E2"/>
    <w:rsid w:val="00D942CB"/>
    <w:rsid w:val="00DA19CB"/>
    <w:rsid w:val="00DB0187"/>
    <w:rsid w:val="00DB7982"/>
    <w:rsid w:val="00DC680E"/>
    <w:rsid w:val="00DE7C10"/>
    <w:rsid w:val="00DF6FD3"/>
    <w:rsid w:val="00E02C9B"/>
    <w:rsid w:val="00E0440C"/>
    <w:rsid w:val="00E11C0B"/>
    <w:rsid w:val="00E1558F"/>
    <w:rsid w:val="00E5696B"/>
    <w:rsid w:val="00E83855"/>
    <w:rsid w:val="00E86873"/>
    <w:rsid w:val="00EA47EA"/>
    <w:rsid w:val="00EA4A07"/>
    <w:rsid w:val="00EA60E4"/>
    <w:rsid w:val="00EC0BF2"/>
    <w:rsid w:val="00EE2C58"/>
    <w:rsid w:val="00EE34F1"/>
    <w:rsid w:val="00F257B4"/>
    <w:rsid w:val="00F63701"/>
    <w:rsid w:val="00F63C5A"/>
    <w:rsid w:val="00F84E2B"/>
    <w:rsid w:val="00F94A8C"/>
    <w:rsid w:val="00FA2711"/>
    <w:rsid w:val="00FA3B31"/>
    <w:rsid w:val="00FC5736"/>
    <w:rsid w:val="00FE0548"/>
    <w:rsid w:val="00FE6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966E1"/>
  <w15:docId w15:val="{F36D5EF5-D8D9-40DA-828D-97B84CEF5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1C0B"/>
  </w:style>
  <w:style w:type="paragraph" w:styleId="Heading2">
    <w:name w:val="heading 2"/>
    <w:basedOn w:val="Normal"/>
    <w:link w:val="Heading2Char"/>
    <w:uiPriority w:val="9"/>
    <w:qFormat/>
    <w:rsid w:val="005D57C8"/>
    <w:pPr>
      <w:spacing w:before="100" w:beforeAutospacing="1" w:after="100" w:afterAutospacing="1" w:line="240" w:lineRule="auto"/>
      <w:outlineLvl w:val="1"/>
    </w:pPr>
    <w:rPr>
      <w:rFonts w:ascii="Times New Roman" w:eastAsia="Times New Roman" w:hAnsi="Times New Roman" w:cs="Times New Roman"/>
      <w:b/>
      <w:bCs/>
      <w:color w:val="333333"/>
      <w:sz w:val="34"/>
      <w:szCs w:val="34"/>
      <w:lang w:val="en-CA" w:eastAsia="en-CA"/>
    </w:rPr>
  </w:style>
  <w:style w:type="paragraph" w:styleId="Heading3">
    <w:name w:val="heading 3"/>
    <w:basedOn w:val="Normal"/>
    <w:link w:val="Heading3Char"/>
    <w:uiPriority w:val="9"/>
    <w:qFormat/>
    <w:rsid w:val="005D57C8"/>
    <w:pPr>
      <w:spacing w:before="100" w:beforeAutospacing="1" w:after="100" w:afterAutospacing="1" w:line="240" w:lineRule="auto"/>
      <w:outlineLvl w:val="2"/>
    </w:pPr>
    <w:rPr>
      <w:rFonts w:ascii="Times New Roman" w:eastAsia="Times New Roman" w:hAnsi="Times New Roman" w:cs="Times New Roman"/>
      <w:b/>
      <w:bCs/>
      <w:color w:val="333333"/>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 w:val="24"/>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Title">
    <w:name w:val="Title"/>
    <w:basedOn w:val="Normal"/>
    <w:next w:val="Normal"/>
    <w:link w:val="TitleChar"/>
    <w:uiPriority w:val="10"/>
    <w:qFormat/>
    <w:rsid w:val="00C219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93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21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939"/>
  </w:style>
  <w:style w:type="paragraph" w:styleId="Footer">
    <w:name w:val="footer"/>
    <w:basedOn w:val="Normal"/>
    <w:link w:val="FooterChar"/>
    <w:uiPriority w:val="99"/>
    <w:unhideWhenUsed/>
    <w:rsid w:val="00C21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939"/>
  </w:style>
  <w:style w:type="paragraph" w:styleId="BalloonText">
    <w:name w:val="Balloon Text"/>
    <w:basedOn w:val="Normal"/>
    <w:link w:val="BalloonTextChar"/>
    <w:uiPriority w:val="99"/>
    <w:semiHidden/>
    <w:unhideWhenUsed/>
    <w:rsid w:val="00C21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939"/>
    <w:rPr>
      <w:rFonts w:ascii="Tahoma" w:hAnsi="Tahoma" w:cs="Tahoma"/>
      <w:sz w:val="16"/>
      <w:szCs w:val="16"/>
    </w:rPr>
  </w:style>
  <w:style w:type="table" w:styleId="TableGrid">
    <w:name w:val="Table Grid"/>
    <w:basedOn w:val="TableNormal"/>
    <w:uiPriority w:val="59"/>
    <w:rsid w:val="00774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D57C8"/>
    <w:rPr>
      <w:rFonts w:ascii="Times New Roman" w:eastAsia="Times New Roman" w:hAnsi="Times New Roman" w:cs="Times New Roman"/>
      <w:b/>
      <w:bCs/>
      <w:color w:val="333333"/>
      <w:sz w:val="34"/>
      <w:szCs w:val="34"/>
      <w:lang w:val="en-CA" w:eastAsia="en-CA"/>
    </w:rPr>
  </w:style>
  <w:style w:type="character" w:customStyle="1" w:styleId="Heading3Char">
    <w:name w:val="Heading 3 Char"/>
    <w:basedOn w:val="DefaultParagraphFont"/>
    <w:link w:val="Heading3"/>
    <w:uiPriority w:val="9"/>
    <w:rsid w:val="005D57C8"/>
    <w:rPr>
      <w:rFonts w:ascii="Times New Roman" w:eastAsia="Times New Roman" w:hAnsi="Times New Roman" w:cs="Times New Roman"/>
      <w:b/>
      <w:bCs/>
      <w:color w:val="333333"/>
      <w:sz w:val="24"/>
      <w:szCs w:val="24"/>
      <w:lang w:val="en-CA" w:eastAsia="en-CA"/>
    </w:rPr>
  </w:style>
  <w:style w:type="character" w:styleId="Hyperlink">
    <w:name w:val="Hyperlink"/>
    <w:basedOn w:val="DefaultParagraphFont"/>
    <w:uiPriority w:val="99"/>
    <w:unhideWhenUsed/>
    <w:rsid w:val="005D57C8"/>
    <w:rPr>
      <w:color w:val="3E9722"/>
      <w:u w:val="single"/>
    </w:rPr>
  </w:style>
  <w:style w:type="paragraph" w:styleId="NormalWeb">
    <w:name w:val="Normal (Web)"/>
    <w:basedOn w:val="Normal"/>
    <w:uiPriority w:val="99"/>
    <w:semiHidden/>
    <w:unhideWhenUsed/>
    <w:rsid w:val="005D57C8"/>
    <w:pPr>
      <w:spacing w:before="100" w:beforeAutospacing="1" w:after="360" w:line="396" w:lineRule="atLeast"/>
      <w:jc w:val="both"/>
    </w:pPr>
    <w:rPr>
      <w:rFonts w:ascii="Times New Roman" w:eastAsia="Times New Roman" w:hAnsi="Times New Roman" w:cs="Times New Roman"/>
      <w:sz w:val="24"/>
      <w:szCs w:val="24"/>
      <w:lang w:val="en-CA" w:eastAsia="en-CA"/>
    </w:rPr>
  </w:style>
  <w:style w:type="paragraph" w:styleId="z-TopofForm">
    <w:name w:val="HTML Top of Form"/>
    <w:basedOn w:val="Normal"/>
    <w:next w:val="Normal"/>
    <w:link w:val="z-TopofFormChar"/>
    <w:hidden/>
    <w:uiPriority w:val="99"/>
    <w:semiHidden/>
    <w:unhideWhenUsed/>
    <w:rsid w:val="005D57C8"/>
    <w:pPr>
      <w:pBdr>
        <w:bottom w:val="single" w:sz="6" w:space="1" w:color="auto"/>
      </w:pBdr>
      <w:spacing w:after="0" w:line="240" w:lineRule="auto"/>
      <w:jc w:val="center"/>
    </w:pPr>
    <w:rPr>
      <w:rFonts w:ascii="Arial" w:eastAsia="Times New Roman" w:hAnsi="Arial" w:cs="Arial"/>
      <w:vanish/>
      <w:sz w:val="16"/>
      <w:szCs w:val="16"/>
      <w:lang w:val="en-CA" w:eastAsia="en-CA"/>
    </w:rPr>
  </w:style>
  <w:style w:type="character" w:customStyle="1" w:styleId="z-TopofFormChar">
    <w:name w:val="z-Top of Form Char"/>
    <w:basedOn w:val="DefaultParagraphFont"/>
    <w:link w:val="z-TopofForm"/>
    <w:uiPriority w:val="99"/>
    <w:semiHidden/>
    <w:rsid w:val="005D57C8"/>
    <w:rPr>
      <w:rFonts w:ascii="Arial" w:eastAsia="Times New Roman" w:hAnsi="Arial" w:cs="Arial"/>
      <w:vanish/>
      <w:sz w:val="16"/>
      <w:szCs w:val="16"/>
      <w:lang w:val="en-CA" w:eastAsia="en-CA"/>
    </w:rPr>
  </w:style>
  <w:style w:type="paragraph" w:styleId="z-BottomofForm">
    <w:name w:val="HTML Bottom of Form"/>
    <w:basedOn w:val="Normal"/>
    <w:next w:val="Normal"/>
    <w:link w:val="z-BottomofFormChar"/>
    <w:hidden/>
    <w:uiPriority w:val="99"/>
    <w:semiHidden/>
    <w:unhideWhenUsed/>
    <w:rsid w:val="005D57C8"/>
    <w:pPr>
      <w:pBdr>
        <w:top w:val="single" w:sz="6" w:space="1" w:color="auto"/>
      </w:pBdr>
      <w:spacing w:after="0" w:line="240" w:lineRule="auto"/>
      <w:jc w:val="center"/>
    </w:pPr>
    <w:rPr>
      <w:rFonts w:ascii="Arial" w:eastAsia="Times New Roman" w:hAnsi="Arial" w:cs="Arial"/>
      <w:vanish/>
      <w:sz w:val="16"/>
      <w:szCs w:val="16"/>
      <w:lang w:val="en-CA" w:eastAsia="en-CA"/>
    </w:rPr>
  </w:style>
  <w:style w:type="character" w:customStyle="1" w:styleId="z-BottomofFormChar">
    <w:name w:val="z-Bottom of Form Char"/>
    <w:basedOn w:val="DefaultParagraphFont"/>
    <w:link w:val="z-BottomofForm"/>
    <w:uiPriority w:val="99"/>
    <w:semiHidden/>
    <w:rsid w:val="005D57C8"/>
    <w:rPr>
      <w:rFonts w:ascii="Arial" w:eastAsia="Times New Roman" w:hAnsi="Arial" w:cs="Arial"/>
      <w:vanish/>
      <w:sz w:val="16"/>
      <w:szCs w:val="16"/>
      <w:lang w:val="en-CA" w:eastAsia="en-CA"/>
    </w:rPr>
  </w:style>
  <w:style w:type="paragraph" w:styleId="FootnoteText">
    <w:name w:val="footnote text"/>
    <w:basedOn w:val="Normal"/>
    <w:link w:val="FootnoteTextChar"/>
    <w:uiPriority w:val="99"/>
    <w:semiHidden/>
    <w:unhideWhenUsed/>
    <w:rsid w:val="00BA6E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E27"/>
    <w:rPr>
      <w:sz w:val="20"/>
      <w:szCs w:val="20"/>
    </w:rPr>
  </w:style>
  <w:style w:type="character" w:styleId="FootnoteReference">
    <w:name w:val="footnote reference"/>
    <w:basedOn w:val="DefaultParagraphFont"/>
    <w:uiPriority w:val="99"/>
    <w:semiHidden/>
    <w:unhideWhenUsed/>
    <w:rsid w:val="00BA6E27"/>
    <w:rPr>
      <w:vertAlign w:val="superscript"/>
    </w:rPr>
  </w:style>
  <w:style w:type="paragraph" w:styleId="Caption">
    <w:name w:val="caption"/>
    <w:basedOn w:val="Normal"/>
    <w:next w:val="Normal"/>
    <w:uiPriority w:val="35"/>
    <w:unhideWhenUsed/>
    <w:qFormat/>
    <w:rsid w:val="00EC0BF2"/>
    <w:pPr>
      <w:spacing w:line="240" w:lineRule="auto"/>
    </w:pPr>
    <w:rPr>
      <w:i/>
      <w:iCs/>
      <w:color w:val="1F497D" w:themeColor="text2"/>
      <w:sz w:val="18"/>
      <w:szCs w:val="18"/>
    </w:rPr>
  </w:style>
  <w:style w:type="paragraph" w:styleId="ListParagraph">
    <w:name w:val="List Paragraph"/>
    <w:basedOn w:val="Normal"/>
    <w:uiPriority w:val="34"/>
    <w:qFormat/>
    <w:rsid w:val="00301F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3371">
      <w:bodyDiv w:val="1"/>
      <w:marLeft w:val="0"/>
      <w:marRight w:val="0"/>
      <w:marTop w:val="0"/>
      <w:marBottom w:val="0"/>
      <w:divBdr>
        <w:top w:val="none" w:sz="0" w:space="0" w:color="auto"/>
        <w:left w:val="none" w:sz="0" w:space="0" w:color="auto"/>
        <w:bottom w:val="none" w:sz="0" w:space="0" w:color="auto"/>
        <w:right w:val="none" w:sz="0" w:space="0" w:color="auto"/>
      </w:divBdr>
    </w:div>
    <w:div w:id="233855383">
      <w:bodyDiv w:val="1"/>
      <w:marLeft w:val="0"/>
      <w:marRight w:val="0"/>
      <w:marTop w:val="0"/>
      <w:marBottom w:val="0"/>
      <w:divBdr>
        <w:top w:val="none" w:sz="0" w:space="0" w:color="auto"/>
        <w:left w:val="none" w:sz="0" w:space="0" w:color="auto"/>
        <w:bottom w:val="none" w:sz="0" w:space="0" w:color="auto"/>
        <w:right w:val="none" w:sz="0" w:space="0" w:color="auto"/>
      </w:divBdr>
    </w:div>
    <w:div w:id="237711763">
      <w:bodyDiv w:val="1"/>
      <w:marLeft w:val="0"/>
      <w:marRight w:val="0"/>
      <w:marTop w:val="0"/>
      <w:marBottom w:val="0"/>
      <w:divBdr>
        <w:top w:val="none" w:sz="0" w:space="0" w:color="auto"/>
        <w:left w:val="none" w:sz="0" w:space="0" w:color="auto"/>
        <w:bottom w:val="none" w:sz="0" w:space="0" w:color="auto"/>
        <w:right w:val="none" w:sz="0" w:space="0" w:color="auto"/>
      </w:divBdr>
      <w:divsChild>
        <w:div w:id="580723999">
          <w:marLeft w:val="446"/>
          <w:marRight w:val="0"/>
          <w:marTop w:val="0"/>
          <w:marBottom w:val="0"/>
          <w:divBdr>
            <w:top w:val="none" w:sz="0" w:space="0" w:color="auto"/>
            <w:left w:val="none" w:sz="0" w:space="0" w:color="auto"/>
            <w:bottom w:val="none" w:sz="0" w:space="0" w:color="auto"/>
            <w:right w:val="none" w:sz="0" w:space="0" w:color="auto"/>
          </w:divBdr>
        </w:div>
        <w:div w:id="180751403">
          <w:marLeft w:val="446"/>
          <w:marRight w:val="0"/>
          <w:marTop w:val="0"/>
          <w:marBottom w:val="0"/>
          <w:divBdr>
            <w:top w:val="none" w:sz="0" w:space="0" w:color="auto"/>
            <w:left w:val="none" w:sz="0" w:space="0" w:color="auto"/>
            <w:bottom w:val="none" w:sz="0" w:space="0" w:color="auto"/>
            <w:right w:val="none" w:sz="0" w:space="0" w:color="auto"/>
          </w:divBdr>
        </w:div>
        <w:div w:id="1721711333">
          <w:marLeft w:val="446"/>
          <w:marRight w:val="0"/>
          <w:marTop w:val="0"/>
          <w:marBottom w:val="0"/>
          <w:divBdr>
            <w:top w:val="none" w:sz="0" w:space="0" w:color="auto"/>
            <w:left w:val="none" w:sz="0" w:space="0" w:color="auto"/>
            <w:bottom w:val="none" w:sz="0" w:space="0" w:color="auto"/>
            <w:right w:val="none" w:sz="0" w:space="0" w:color="auto"/>
          </w:divBdr>
        </w:div>
        <w:div w:id="2055881430">
          <w:marLeft w:val="360"/>
          <w:marRight w:val="0"/>
          <w:marTop w:val="0"/>
          <w:marBottom w:val="0"/>
          <w:divBdr>
            <w:top w:val="none" w:sz="0" w:space="0" w:color="auto"/>
            <w:left w:val="none" w:sz="0" w:space="0" w:color="auto"/>
            <w:bottom w:val="none" w:sz="0" w:space="0" w:color="auto"/>
            <w:right w:val="none" w:sz="0" w:space="0" w:color="auto"/>
          </w:divBdr>
        </w:div>
        <w:div w:id="817263037">
          <w:marLeft w:val="360"/>
          <w:marRight w:val="0"/>
          <w:marTop w:val="0"/>
          <w:marBottom w:val="0"/>
          <w:divBdr>
            <w:top w:val="none" w:sz="0" w:space="0" w:color="auto"/>
            <w:left w:val="none" w:sz="0" w:space="0" w:color="auto"/>
            <w:bottom w:val="none" w:sz="0" w:space="0" w:color="auto"/>
            <w:right w:val="none" w:sz="0" w:space="0" w:color="auto"/>
          </w:divBdr>
        </w:div>
      </w:divsChild>
    </w:div>
    <w:div w:id="434133389">
      <w:bodyDiv w:val="1"/>
      <w:marLeft w:val="0"/>
      <w:marRight w:val="0"/>
      <w:marTop w:val="0"/>
      <w:marBottom w:val="0"/>
      <w:divBdr>
        <w:top w:val="single" w:sz="2" w:space="0" w:color="000000"/>
        <w:left w:val="none" w:sz="0" w:space="0" w:color="auto"/>
        <w:bottom w:val="none" w:sz="0" w:space="0" w:color="auto"/>
        <w:right w:val="none" w:sz="0" w:space="0" w:color="auto"/>
      </w:divBdr>
      <w:divsChild>
        <w:div w:id="622033666">
          <w:marLeft w:val="0"/>
          <w:marRight w:val="0"/>
          <w:marTop w:val="0"/>
          <w:marBottom w:val="0"/>
          <w:divBdr>
            <w:top w:val="none" w:sz="0" w:space="0" w:color="auto"/>
            <w:left w:val="none" w:sz="0" w:space="0" w:color="auto"/>
            <w:bottom w:val="none" w:sz="0" w:space="0" w:color="auto"/>
            <w:right w:val="none" w:sz="0" w:space="0" w:color="auto"/>
          </w:divBdr>
          <w:divsChild>
            <w:div w:id="692851174">
              <w:marLeft w:val="0"/>
              <w:marRight w:val="0"/>
              <w:marTop w:val="100"/>
              <w:marBottom w:val="100"/>
              <w:divBdr>
                <w:top w:val="single" w:sz="2" w:space="0" w:color="000000"/>
                <w:left w:val="none" w:sz="0" w:space="0" w:color="auto"/>
                <w:bottom w:val="none" w:sz="0" w:space="0" w:color="auto"/>
                <w:right w:val="none" w:sz="0" w:space="0" w:color="auto"/>
              </w:divBdr>
              <w:divsChild>
                <w:div w:id="1163859829">
                  <w:marLeft w:val="75"/>
                  <w:marRight w:val="75"/>
                  <w:marTop w:val="0"/>
                  <w:marBottom w:val="0"/>
                  <w:divBdr>
                    <w:top w:val="none" w:sz="0" w:space="0" w:color="auto"/>
                    <w:left w:val="none" w:sz="0" w:space="0" w:color="auto"/>
                    <w:bottom w:val="none" w:sz="0" w:space="0" w:color="auto"/>
                    <w:right w:val="none" w:sz="0" w:space="0" w:color="auto"/>
                  </w:divBdr>
                  <w:divsChild>
                    <w:div w:id="1690448384">
                      <w:marLeft w:val="9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202798">
      <w:bodyDiv w:val="1"/>
      <w:marLeft w:val="0"/>
      <w:marRight w:val="0"/>
      <w:marTop w:val="0"/>
      <w:marBottom w:val="0"/>
      <w:divBdr>
        <w:top w:val="none" w:sz="0" w:space="0" w:color="auto"/>
        <w:left w:val="none" w:sz="0" w:space="0" w:color="auto"/>
        <w:bottom w:val="none" w:sz="0" w:space="0" w:color="auto"/>
        <w:right w:val="none" w:sz="0" w:space="0" w:color="auto"/>
      </w:divBdr>
      <w:divsChild>
        <w:div w:id="1734231383">
          <w:marLeft w:val="446"/>
          <w:marRight w:val="0"/>
          <w:marTop w:val="0"/>
          <w:marBottom w:val="0"/>
          <w:divBdr>
            <w:top w:val="none" w:sz="0" w:space="0" w:color="auto"/>
            <w:left w:val="none" w:sz="0" w:space="0" w:color="auto"/>
            <w:bottom w:val="none" w:sz="0" w:space="0" w:color="auto"/>
            <w:right w:val="none" w:sz="0" w:space="0" w:color="auto"/>
          </w:divBdr>
        </w:div>
      </w:divsChild>
    </w:div>
    <w:div w:id="668605606">
      <w:bodyDiv w:val="1"/>
      <w:marLeft w:val="0"/>
      <w:marRight w:val="0"/>
      <w:marTop w:val="0"/>
      <w:marBottom w:val="0"/>
      <w:divBdr>
        <w:top w:val="none" w:sz="0" w:space="0" w:color="auto"/>
        <w:left w:val="none" w:sz="0" w:space="0" w:color="auto"/>
        <w:bottom w:val="none" w:sz="0" w:space="0" w:color="auto"/>
        <w:right w:val="none" w:sz="0" w:space="0" w:color="auto"/>
      </w:divBdr>
      <w:divsChild>
        <w:div w:id="1311982447">
          <w:marLeft w:val="360"/>
          <w:marRight w:val="0"/>
          <w:marTop w:val="0"/>
          <w:marBottom w:val="0"/>
          <w:divBdr>
            <w:top w:val="none" w:sz="0" w:space="0" w:color="auto"/>
            <w:left w:val="none" w:sz="0" w:space="0" w:color="auto"/>
            <w:bottom w:val="none" w:sz="0" w:space="0" w:color="auto"/>
            <w:right w:val="none" w:sz="0" w:space="0" w:color="auto"/>
          </w:divBdr>
        </w:div>
        <w:div w:id="760569524">
          <w:marLeft w:val="446"/>
          <w:marRight w:val="0"/>
          <w:marTop w:val="0"/>
          <w:marBottom w:val="0"/>
          <w:divBdr>
            <w:top w:val="none" w:sz="0" w:space="0" w:color="auto"/>
            <w:left w:val="none" w:sz="0" w:space="0" w:color="auto"/>
            <w:bottom w:val="none" w:sz="0" w:space="0" w:color="auto"/>
            <w:right w:val="none" w:sz="0" w:space="0" w:color="auto"/>
          </w:divBdr>
        </w:div>
        <w:div w:id="1156914766">
          <w:marLeft w:val="446"/>
          <w:marRight w:val="0"/>
          <w:marTop w:val="0"/>
          <w:marBottom w:val="0"/>
          <w:divBdr>
            <w:top w:val="none" w:sz="0" w:space="0" w:color="auto"/>
            <w:left w:val="none" w:sz="0" w:space="0" w:color="auto"/>
            <w:bottom w:val="none" w:sz="0" w:space="0" w:color="auto"/>
            <w:right w:val="none" w:sz="0" w:space="0" w:color="auto"/>
          </w:divBdr>
        </w:div>
        <w:div w:id="1302223414">
          <w:marLeft w:val="446"/>
          <w:marRight w:val="0"/>
          <w:marTop w:val="0"/>
          <w:marBottom w:val="0"/>
          <w:divBdr>
            <w:top w:val="none" w:sz="0" w:space="0" w:color="auto"/>
            <w:left w:val="none" w:sz="0" w:space="0" w:color="auto"/>
            <w:bottom w:val="none" w:sz="0" w:space="0" w:color="auto"/>
            <w:right w:val="none" w:sz="0" w:space="0" w:color="auto"/>
          </w:divBdr>
        </w:div>
        <w:div w:id="2117291782">
          <w:marLeft w:val="446"/>
          <w:marRight w:val="0"/>
          <w:marTop w:val="0"/>
          <w:marBottom w:val="0"/>
          <w:divBdr>
            <w:top w:val="none" w:sz="0" w:space="0" w:color="auto"/>
            <w:left w:val="none" w:sz="0" w:space="0" w:color="auto"/>
            <w:bottom w:val="none" w:sz="0" w:space="0" w:color="auto"/>
            <w:right w:val="none" w:sz="0" w:space="0" w:color="auto"/>
          </w:divBdr>
        </w:div>
      </w:divsChild>
    </w:div>
    <w:div w:id="818113310">
      <w:bodyDiv w:val="1"/>
      <w:marLeft w:val="0"/>
      <w:marRight w:val="0"/>
      <w:marTop w:val="0"/>
      <w:marBottom w:val="0"/>
      <w:divBdr>
        <w:top w:val="none" w:sz="0" w:space="0" w:color="auto"/>
        <w:left w:val="none" w:sz="0" w:space="0" w:color="auto"/>
        <w:bottom w:val="none" w:sz="0" w:space="0" w:color="auto"/>
        <w:right w:val="none" w:sz="0" w:space="0" w:color="auto"/>
      </w:divBdr>
      <w:divsChild>
        <w:div w:id="1322277526">
          <w:marLeft w:val="432"/>
          <w:marRight w:val="0"/>
          <w:marTop w:val="360"/>
          <w:marBottom w:val="0"/>
          <w:divBdr>
            <w:top w:val="none" w:sz="0" w:space="0" w:color="auto"/>
            <w:left w:val="none" w:sz="0" w:space="0" w:color="auto"/>
            <w:bottom w:val="none" w:sz="0" w:space="0" w:color="auto"/>
            <w:right w:val="none" w:sz="0" w:space="0" w:color="auto"/>
          </w:divBdr>
        </w:div>
        <w:div w:id="1498107418">
          <w:marLeft w:val="936"/>
          <w:marRight w:val="0"/>
          <w:marTop w:val="200"/>
          <w:marBottom w:val="0"/>
          <w:divBdr>
            <w:top w:val="none" w:sz="0" w:space="0" w:color="auto"/>
            <w:left w:val="none" w:sz="0" w:space="0" w:color="auto"/>
            <w:bottom w:val="none" w:sz="0" w:space="0" w:color="auto"/>
            <w:right w:val="none" w:sz="0" w:space="0" w:color="auto"/>
          </w:divBdr>
        </w:div>
        <w:div w:id="288128901">
          <w:marLeft w:val="936"/>
          <w:marRight w:val="0"/>
          <w:marTop w:val="200"/>
          <w:marBottom w:val="0"/>
          <w:divBdr>
            <w:top w:val="none" w:sz="0" w:space="0" w:color="auto"/>
            <w:left w:val="none" w:sz="0" w:space="0" w:color="auto"/>
            <w:bottom w:val="none" w:sz="0" w:space="0" w:color="auto"/>
            <w:right w:val="none" w:sz="0" w:space="0" w:color="auto"/>
          </w:divBdr>
        </w:div>
        <w:div w:id="836656427">
          <w:marLeft w:val="936"/>
          <w:marRight w:val="0"/>
          <w:marTop w:val="200"/>
          <w:marBottom w:val="0"/>
          <w:divBdr>
            <w:top w:val="none" w:sz="0" w:space="0" w:color="auto"/>
            <w:left w:val="none" w:sz="0" w:space="0" w:color="auto"/>
            <w:bottom w:val="none" w:sz="0" w:space="0" w:color="auto"/>
            <w:right w:val="none" w:sz="0" w:space="0" w:color="auto"/>
          </w:divBdr>
        </w:div>
        <w:div w:id="420875842">
          <w:marLeft w:val="432"/>
          <w:marRight w:val="0"/>
          <w:marTop w:val="360"/>
          <w:marBottom w:val="0"/>
          <w:divBdr>
            <w:top w:val="none" w:sz="0" w:space="0" w:color="auto"/>
            <w:left w:val="none" w:sz="0" w:space="0" w:color="auto"/>
            <w:bottom w:val="none" w:sz="0" w:space="0" w:color="auto"/>
            <w:right w:val="none" w:sz="0" w:space="0" w:color="auto"/>
          </w:divBdr>
        </w:div>
        <w:div w:id="1691181628">
          <w:marLeft w:val="936"/>
          <w:marRight w:val="0"/>
          <w:marTop w:val="200"/>
          <w:marBottom w:val="0"/>
          <w:divBdr>
            <w:top w:val="none" w:sz="0" w:space="0" w:color="auto"/>
            <w:left w:val="none" w:sz="0" w:space="0" w:color="auto"/>
            <w:bottom w:val="none" w:sz="0" w:space="0" w:color="auto"/>
            <w:right w:val="none" w:sz="0" w:space="0" w:color="auto"/>
          </w:divBdr>
        </w:div>
        <w:div w:id="1591349836">
          <w:marLeft w:val="936"/>
          <w:marRight w:val="0"/>
          <w:marTop w:val="200"/>
          <w:marBottom w:val="0"/>
          <w:divBdr>
            <w:top w:val="none" w:sz="0" w:space="0" w:color="auto"/>
            <w:left w:val="none" w:sz="0" w:space="0" w:color="auto"/>
            <w:bottom w:val="none" w:sz="0" w:space="0" w:color="auto"/>
            <w:right w:val="none" w:sz="0" w:space="0" w:color="auto"/>
          </w:divBdr>
        </w:div>
        <w:div w:id="999967016">
          <w:marLeft w:val="432"/>
          <w:marRight w:val="0"/>
          <w:marTop w:val="360"/>
          <w:marBottom w:val="0"/>
          <w:divBdr>
            <w:top w:val="none" w:sz="0" w:space="0" w:color="auto"/>
            <w:left w:val="none" w:sz="0" w:space="0" w:color="auto"/>
            <w:bottom w:val="none" w:sz="0" w:space="0" w:color="auto"/>
            <w:right w:val="none" w:sz="0" w:space="0" w:color="auto"/>
          </w:divBdr>
        </w:div>
      </w:divsChild>
    </w:div>
    <w:div w:id="819276252">
      <w:bodyDiv w:val="1"/>
      <w:marLeft w:val="0"/>
      <w:marRight w:val="0"/>
      <w:marTop w:val="0"/>
      <w:marBottom w:val="0"/>
      <w:divBdr>
        <w:top w:val="none" w:sz="0" w:space="0" w:color="auto"/>
        <w:left w:val="none" w:sz="0" w:space="0" w:color="auto"/>
        <w:bottom w:val="none" w:sz="0" w:space="0" w:color="auto"/>
        <w:right w:val="none" w:sz="0" w:space="0" w:color="auto"/>
      </w:divBdr>
    </w:div>
    <w:div w:id="925652405">
      <w:bodyDiv w:val="1"/>
      <w:marLeft w:val="0"/>
      <w:marRight w:val="0"/>
      <w:marTop w:val="0"/>
      <w:marBottom w:val="0"/>
      <w:divBdr>
        <w:top w:val="none" w:sz="0" w:space="0" w:color="auto"/>
        <w:left w:val="none" w:sz="0" w:space="0" w:color="auto"/>
        <w:bottom w:val="none" w:sz="0" w:space="0" w:color="auto"/>
        <w:right w:val="none" w:sz="0" w:space="0" w:color="auto"/>
      </w:divBdr>
      <w:divsChild>
        <w:div w:id="541721002">
          <w:marLeft w:val="446"/>
          <w:marRight w:val="0"/>
          <w:marTop w:val="0"/>
          <w:marBottom w:val="0"/>
          <w:divBdr>
            <w:top w:val="none" w:sz="0" w:space="0" w:color="auto"/>
            <w:left w:val="none" w:sz="0" w:space="0" w:color="auto"/>
            <w:bottom w:val="none" w:sz="0" w:space="0" w:color="auto"/>
            <w:right w:val="none" w:sz="0" w:space="0" w:color="auto"/>
          </w:divBdr>
        </w:div>
        <w:div w:id="1495218492">
          <w:marLeft w:val="446"/>
          <w:marRight w:val="0"/>
          <w:marTop w:val="0"/>
          <w:marBottom w:val="0"/>
          <w:divBdr>
            <w:top w:val="none" w:sz="0" w:space="0" w:color="auto"/>
            <w:left w:val="none" w:sz="0" w:space="0" w:color="auto"/>
            <w:bottom w:val="none" w:sz="0" w:space="0" w:color="auto"/>
            <w:right w:val="none" w:sz="0" w:space="0" w:color="auto"/>
          </w:divBdr>
        </w:div>
        <w:div w:id="1690796022">
          <w:marLeft w:val="446"/>
          <w:marRight w:val="0"/>
          <w:marTop w:val="0"/>
          <w:marBottom w:val="0"/>
          <w:divBdr>
            <w:top w:val="none" w:sz="0" w:space="0" w:color="auto"/>
            <w:left w:val="none" w:sz="0" w:space="0" w:color="auto"/>
            <w:bottom w:val="none" w:sz="0" w:space="0" w:color="auto"/>
            <w:right w:val="none" w:sz="0" w:space="0" w:color="auto"/>
          </w:divBdr>
        </w:div>
      </w:divsChild>
    </w:div>
    <w:div w:id="962345126">
      <w:bodyDiv w:val="1"/>
      <w:marLeft w:val="0"/>
      <w:marRight w:val="0"/>
      <w:marTop w:val="0"/>
      <w:marBottom w:val="0"/>
      <w:divBdr>
        <w:top w:val="none" w:sz="0" w:space="0" w:color="auto"/>
        <w:left w:val="none" w:sz="0" w:space="0" w:color="auto"/>
        <w:bottom w:val="none" w:sz="0" w:space="0" w:color="auto"/>
        <w:right w:val="none" w:sz="0" w:space="0" w:color="auto"/>
      </w:divBdr>
    </w:div>
    <w:div w:id="1189679820">
      <w:bodyDiv w:val="1"/>
      <w:marLeft w:val="0"/>
      <w:marRight w:val="0"/>
      <w:marTop w:val="75"/>
      <w:marBottom w:val="75"/>
      <w:divBdr>
        <w:top w:val="none" w:sz="0" w:space="0" w:color="auto"/>
        <w:left w:val="none" w:sz="0" w:space="0" w:color="auto"/>
        <w:bottom w:val="none" w:sz="0" w:space="0" w:color="auto"/>
        <w:right w:val="none" w:sz="0" w:space="0" w:color="auto"/>
      </w:divBdr>
      <w:divsChild>
        <w:div w:id="246547291">
          <w:marLeft w:val="0"/>
          <w:marRight w:val="0"/>
          <w:marTop w:val="0"/>
          <w:marBottom w:val="0"/>
          <w:divBdr>
            <w:top w:val="single" w:sz="6" w:space="15" w:color="FFFFFF"/>
            <w:left w:val="none" w:sz="0" w:space="0" w:color="auto"/>
            <w:bottom w:val="none" w:sz="0" w:space="0" w:color="auto"/>
            <w:right w:val="none" w:sz="0" w:space="0" w:color="auto"/>
          </w:divBdr>
          <w:divsChild>
            <w:div w:id="220479313">
              <w:marLeft w:val="0"/>
              <w:marRight w:val="0"/>
              <w:marTop w:val="0"/>
              <w:marBottom w:val="0"/>
              <w:divBdr>
                <w:top w:val="none" w:sz="0" w:space="0" w:color="auto"/>
                <w:left w:val="none" w:sz="0" w:space="0" w:color="auto"/>
                <w:bottom w:val="none" w:sz="0" w:space="0" w:color="auto"/>
                <w:right w:val="none" w:sz="0" w:space="0" w:color="auto"/>
              </w:divBdr>
              <w:divsChild>
                <w:div w:id="1446342137">
                  <w:marLeft w:val="0"/>
                  <w:marRight w:val="0"/>
                  <w:marTop w:val="0"/>
                  <w:marBottom w:val="0"/>
                  <w:divBdr>
                    <w:top w:val="single" w:sz="12" w:space="0" w:color="739EEF"/>
                    <w:left w:val="single" w:sz="12" w:space="0" w:color="739EEF"/>
                    <w:bottom w:val="single" w:sz="12" w:space="0" w:color="739EEF"/>
                    <w:right w:val="single" w:sz="12" w:space="0" w:color="739EEF"/>
                  </w:divBdr>
                  <w:divsChild>
                    <w:div w:id="436173978">
                      <w:marLeft w:val="0"/>
                      <w:marRight w:val="0"/>
                      <w:marTop w:val="0"/>
                      <w:marBottom w:val="0"/>
                      <w:divBdr>
                        <w:top w:val="single" w:sz="6" w:space="15" w:color="FFFFFF"/>
                        <w:left w:val="none" w:sz="0" w:space="0" w:color="auto"/>
                        <w:bottom w:val="none" w:sz="0" w:space="0" w:color="auto"/>
                        <w:right w:val="none" w:sz="0" w:space="0" w:color="auto"/>
                      </w:divBdr>
                    </w:div>
                  </w:divsChild>
                </w:div>
              </w:divsChild>
            </w:div>
          </w:divsChild>
        </w:div>
      </w:divsChild>
    </w:div>
    <w:div w:id="1269852483">
      <w:bodyDiv w:val="1"/>
      <w:marLeft w:val="0"/>
      <w:marRight w:val="0"/>
      <w:marTop w:val="0"/>
      <w:marBottom w:val="0"/>
      <w:divBdr>
        <w:top w:val="none" w:sz="0" w:space="0" w:color="auto"/>
        <w:left w:val="none" w:sz="0" w:space="0" w:color="auto"/>
        <w:bottom w:val="none" w:sz="0" w:space="0" w:color="auto"/>
        <w:right w:val="none" w:sz="0" w:space="0" w:color="auto"/>
      </w:divBdr>
    </w:div>
    <w:div w:id="1563756706">
      <w:bodyDiv w:val="1"/>
      <w:marLeft w:val="0"/>
      <w:marRight w:val="0"/>
      <w:marTop w:val="0"/>
      <w:marBottom w:val="0"/>
      <w:divBdr>
        <w:top w:val="single" w:sz="2" w:space="0" w:color="000000"/>
        <w:left w:val="none" w:sz="0" w:space="0" w:color="auto"/>
        <w:bottom w:val="none" w:sz="0" w:space="0" w:color="auto"/>
        <w:right w:val="none" w:sz="0" w:space="0" w:color="auto"/>
      </w:divBdr>
      <w:divsChild>
        <w:div w:id="332799057">
          <w:marLeft w:val="0"/>
          <w:marRight w:val="0"/>
          <w:marTop w:val="0"/>
          <w:marBottom w:val="0"/>
          <w:divBdr>
            <w:top w:val="none" w:sz="0" w:space="0" w:color="auto"/>
            <w:left w:val="none" w:sz="0" w:space="0" w:color="auto"/>
            <w:bottom w:val="none" w:sz="0" w:space="0" w:color="auto"/>
            <w:right w:val="none" w:sz="0" w:space="0" w:color="auto"/>
          </w:divBdr>
          <w:divsChild>
            <w:div w:id="1438451690">
              <w:marLeft w:val="0"/>
              <w:marRight w:val="0"/>
              <w:marTop w:val="100"/>
              <w:marBottom w:val="100"/>
              <w:divBdr>
                <w:top w:val="single" w:sz="2" w:space="0" w:color="000000"/>
                <w:left w:val="none" w:sz="0" w:space="0" w:color="auto"/>
                <w:bottom w:val="none" w:sz="0" w:space="0" w:color="auto"/>
                <w:right w:val="none" w:sz="0" w:space="0" w:color="auto"/>
              </w:divBdr>
              <w:divsChild>
                <w:div w:id="707877564">
                  <w:marLeft w:val="75"/>
                  <w:marRight w:val="75"/>
                  <w:marTop w:val="0"/>
                  <w:marBottom w:val="0"/>
                  <w:divBdr>
                    <w:top w:val="none" w:sz="0" w:space="0" w:color="auto"/>
                    <w:left w:val="none" w:sz="0" w:space="0" w:color="auto"/>
                    <w:bottom w:val="none" w:sz="0" w:space="0" w:color="auto"/>
                    <w:right w:val="none" w:sz="0" w:space="0" w:color="auto"/>
                  </w:divBdr>
                  <w:divsChild>
                    <w:div w:id="1831557588">
                      <w:marLeft w:val="90"/>
                      <w:marRight w:val="225"/>
                      <w:marTop w:val="0"/>
                      <w:marBottom w:val="0"/>
                      <w:divBdr>
                        <w:top w:val="none" w:sz="0" w:space="0" w:color="auto"/>
                        <w:left w:val="none" w:sz="0" w:space="0" w:color="auto"/>
                        <w:bottom w:val="none" w:sz="0" w:space="0" w:color="auto"/>
                        <w:right w:val="none" w:sz="0" w:space="0" w:color="auto"/>
                      </w:divBdr>
                    </w:div>
                  </w:divsChild>
                </w:div>
                <w:div w:id="913588566">
                  <w:marLeft w:val="0"/>
                  <w:marRight w:val="0"/>
                  <w:marTop w:val="0"/>
                  <w:marBottom w:val="180"/>
                  <w:divBdr>
                    <w:top w:val="none" w:sz="0" w:space="0" w:color="auto"/>
                    <w:left w:val="none" w:sz="0" w:space="0" w:color="auto"/>
                    <w:bottom w:val="none" w:sz="0" w:space="0" w:color="auto"/>
                    <w:right w:val="none" w:sz="0" w:space="0" w:color="auto"/>
                  </w:divBdr>
                  <w:divsChild>
                    <w:div w:id="466515554">
                      <w:marLeft w:val="0"/>
                      <w:marRight w:val="0"/>
                      <w:marTop w:val="0"/>
                      <w:marBottom w:val="0"/>
                      <w:divBdr>
                        <w:top w:val="none" w:sz="0" w:space="0" w:color="auto"/>
                        <w:left w:val="none" w:sz="0" w:space="0" w:color="auto"/>
                        <w:bottom w:val="none" w:sz="0" w:space="0" w:color="auto"/>
                        <w:right w:val="none" w:sz="0" w:space="0" w:color="auto"/>
                      </w:divBdr>
                      <w:divsChild>
                        <w:div w:id="1531649293">
                          <w:marLeft w:val="0"/>
                          <w:marRight w:val="0"/>
                          <w:marTop w:val="0"/>
                          <w:marBottom w:val="0"/>
                          <w:divBdr>
                            <w:top w:val="none" w:sz="0" w:space="0" w:color="auto"/>
                            <w:left w:val="none" w:sz="0" w:space="0" w:color="auto"/>
                            <w:bottom w:val="none" w:sz="0" w:space="0" w:color="auto"/>
                            <w:right w:val="none" w:sz="0" w:space="0" w:color="auto"/>
                          </w:divBdr>
                          <w:divsChild>
                            <w:div w:id="261232335">
                              <w:marLeft w:val="0"/>
                              <w:marRight w:val="0"/>
                              <w:marTop w:val="0"/>
                              <w:marBottom w:val="0"/>
                              <w:divBdr>
                                <w:top w:val="none" w:sz="0" w:space="0" w:color="auto"/>
                                <w:left w:val="none" w:sz="0" w:space="0" w:color="auto"/>
                                <w:bottom w:val="none" w:sz="0" w:space="0" w:color="auto"/>
                                <w:right w:val="none" w:sz="0" w:space="0" w:color="auto"/>
                              </w:divBdr>
                            </w:div>
                            <w:div w:id="4357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6440">
                  <w:marLeft w:val="0"/>
                  <w:marRight w:val="0"/>
                  <w:marTop w:val="0"/>
                  <w:marBottom w:val="195"/>
                  <w:divBdr>
                    <w:top w:val="none" w:sz="0" w:space="0" w:color="auto"/>
                    <w:left w:val="none" w:sz="0" w:space="0" w:color="auto"/>
                    <w:bottom w:val="none" w:sz="0" w:space="0" w:color="auto"/>
                    <w:right w:val="none" w:sz="0" w:space="0" w:color="auto"/>
                  </w:divBdr>
                  <w:divsChild>
                    <w:div w:id="2107340678">
                      <w:marLeft w:val="0"/>
                      <w:marRight w:val="0"/>
                      <w:marTop w:val="0"/>
                      <w:marBottom w:val="0"/>
                      <w:divBdr>
                        <w:top w:val="none" w:sz="0" w:space="0" w:color="auto"/>
                        <w:left w:val="none" w:sz="0" w:space="0" w:color="auto"/>
                        <w:bottom w:val="none" w:sz="0" w:space="0" w:color="auto"/>
                        <w:right w:val="none" w:sz="0" w:space="0" w:color="auto"/>
                      </w:divBdr>
                      <w:divsChild>
                        <w:div w:id="4695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8124">
                  <w:marLeft w:val="0"/>
                  <w:marRight w:val="0"/>
                  <w:marTop w:val="0"/>
                  <w:marBottom w:val="180"/>
                  <w:divBdr>
                    <w:top w:val="none" w:sz="0" w:space="0" w:color="auto"/>
                    <w:left w:val="none" w:sz="0" w:space="0" w:color="auto"/>
                    <w:bottom w:val="none" w:sz="0" w:space="0" w:color="auto"/>
                    <w:right w:val="none" w:sz="0" w:space="0" w:color="auto"/>
                  </w:divBdr>
                  <w:divsChild>
                    <w:div w:id="2284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0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www.voip-sip-sdk.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asterisk.org/get-started"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voip-sip-sdk.com/p_24-ozeki-voip-sip-sdk-quick-start-guide-voip.html%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58139-A10C-404C-BF17-E20376E5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50</Words>
  <Characters>213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dc:creator>
  <cp:keywords/>
  <dc:description/>
  <cp:lastModifiedBy>Najma Ismat</cp:lastModifiedBy>
  <cp:revision>2</cp:revision>
  <dcterms:created xsi:type="dcterms:W3CDTF">2020-05-07T20:51:00Z</dcterms:created>
  <dcterms:modified xsi:type="dcterms:W3CDTF">2020-05-07T20:51:00Z</dcterms:modified>
</cp:coreProperties>
</file>